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56C4" w14:textId="77777777" w:rsidR="00515308" w:rsidRDefault="00515308" w:rsidP="00515308">
      <w:pPr>
        <w:jc w:val="center"/>
      </w:pPr>
      <w:r>
        <w:t>AUTRICE</w:t>
      </w:r>
    </w:p>
    <w:p w14:paraId="49547312" w14:textId="77777777" w:rsidR="00515308" w:rsidRDefault="00515308" w:rsidP="00515308">
      <w:pPr>
        <w:jc w:val="center"/>
      </w:pPr>
    </w:p>
    <w:p w14:paraId="47CF5986" w14:textId="77777777" w:rsidR="00515308" w:rsidRDefault="00515308" w:rsidP="00515308">
      <w:pPr>
        <w:jc w:val="center"/>
        <w:rPr>
          <w:sz w:val="52"/>
          <w:szCs w:val="52"/>
        </w:rPr>
      </w:pPr>
      <w:r>
        <w:rPr>
          <w:sz w:val="52"/>
          <w:szCs w:val="52"/>
        </w:rPr>
        <w:t>GIUSEPPINA CATTANEO</w:t>
      </w:r>
    </w:p>
    <w:p w14:paraId="78AA374D" w14:textId="77777777" w:rsidR="00515308" w:rsidRDefault="00515308" w:rsidP="00515308"/>
    <w:p w14:paraId="35188C12" w14:textId="77777777" w:rsidR="00515308" w:rsidRDefault="00000000" w:rsidP="00515308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 w:rsidR="00515308">
          <w:rPr>
            <w:rStyle w:val="Collegamentoipertestuale"/>
            <w:bCs/>
            <w:sz w:val="32"/>
            <w:szCs w:val="32"/>
          </w:rPr>
          <w:t>http://giusicopioni</w:t>
        </w:r>
        <w:r w:rsidR="00515308">
          <w:rPr>
            <w:rStyle w:val="Collegamentoipertestuale"/>
            <w:sz w:val="32"/>
            <w:szCs w:val="32"/>
          </w:rPr>
          <w:t>.altervista.org/</w:t>
        </w:r>
      </w:hyperlink>
      <w:r w:rsidR="00515308">
        <w:rPr>
          <w:sz w:val="28"/>
          <w:szCs w:val="28"/>
        </w:rPr>
        <w:t xml:space="preserve">   </w:t>
      </w:r>
    </w:p>
    <w:p w14:paraId="09C25533" w14:textId="77777777" w:rsidR="00515308" w:rsidRDefault="00515308" w:rsidP="00515308">
      <w:pPr>
        <w:jc w:val="center"/>
        <w:rPr>
          <w:rFonts w:ascii="Goudy Old Style" w:hAnsi="Goudy Old Style"/>
          <w:sz w:val="32"/>
          <w:szCs w:val="32"/>
          <w:lang w:eastAsia="en-US"/>
        </w:rPr>
      </w:pPr>
    </w:p>
    <w:p w14:paraId="7F4B4404" w14:textId="77777777" w:rsidR="00515308" w:rsidRDefault="00515308" w:rsidP="00515308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14:paraId="057D3A07" w14:textId="77777777" w:rsidR="00515308" w:rsidRDefault="00515308" w:rsidP="00515308">
      <w:pPr>
        <w:jc w:val="center"/>
        <w:rPr>
          <w:rFonts w:ascii="Goudy Old Style" w:hAnsi="Goudy Old Style"/>
          <w:sz w:val="32"/>
          <w:szCs w:val="32"/>
          <w:lang w:eastAsia="en-US"/>
        </w:rPr>
      </w:pPr>
    </w:p>
    <w:p w14:paraId="755CECBF" w14:textId="20AC71BE" w:rsidR="00444D3F" w:rsidRDefault="00444D3F" w:rsidP="00444D3F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49873A</w:t>
      </w:r>
    </w:p>
    <w:p w14:paraId="03D60E4D" w14:textId="77777777" w:rsidR="00515308" w:rsidRDefault="00515308" w:rsidP="00515308">
      <w:pPr>
        <w:jc w:val="center"/>
      </w:pPr>
    </w:p>
    <w:p w14:paraId="45EF54A6" w14:textId="77777777" w:rsidR="00515308" w:rsidRDefault="00515308" w:rsidP="00515308">
      <w:pPr>
        <w:rPr>
          <w:sz w:val="32"/>
          <w:szCs w:val="32"/>
        </w:rPr>
      </w:pPr>
    </w:p>
    <w:p w14:paraId="098F3262" w14:textId="77777777" w:rsidR="00515308" w:rsidRDefault="00515308" w:rsidP="00515308">
      <w:pPr>
        <w:jc w:val="center"/>
        <w:rPr>
          <w:sz w:val="32"/>
          <w:szCs w:val="32"/>
        </w:rPr>
      </w:pPr>
      <w:r>
        <w:rPr>
          <w:sz w:val="32"/>
          <w:szCs w:val="32"/>
        </w:rPr>
        <w:t>TITOLO</w:t>
      </w:r>
    </w:p>
    <w:p w14:paraId="558C976B" w14:textId="77777777" w:rsidR="00515308" w:rsidRDefault="00515308" w:rsidP="00515308">
      <w:pPr>
        <w:jc w:val="center"/>
        <w:rPr>
          <w:sz w:val="32"/>
          <w:szCs w:val="32"/>
        </w:rPr>
      </w:pPr>
    </w:p>
    <w:p w14:paraId="2077302C" w14:textId="77777777" w:rsidR="00E91CB0" w:rsidRDefault="00E91CB0" w:rsidP="00056226">
      <w:pPr>
        <w:jc w:val="center"/>
        <w:rPr>
          <w:sz w:val="68"/>
          <w:szCs w:val="68"/>
        </w:rPr>
      </w:pPr>
      <w:r>
        <w:rPr>
          <w:sz w:val="68"/>
          <w:szCs w:val="68"/>
        </w:rPr>
        <w:t xml:space="preserve">AMMAZZASETTE </w:t>
      </w:r>
    </w:p>
    <w:p w14:paraId="37E8E7E4" w14:textId="7F25D0CB" w:rsidR="004707C2" w:rsidRDefault="00E91CB0" w:rsidP="00056226">
      <w:pPr>
        <w:jc w:val="center"/>
        <w:rPr>
          <w:sz w:val="68"/>
          <w:szCs w:val="68"/>
        </w:rPr>
      </w:pPr>
      <w:r>
        <w:rPr>
          <w:sz w:val="68"/>
          <w:szCs w:val="68"/>
        </w:rPr>
        <w:t xml:space="preserve">CORNA </w:t>
      </w:r>
      <w:r w:rsidR="00A42399">
        <w:rPr>
          <w:sz w:val="68"/>
          <w:szCs w:val="68"/>
        </w:rPr>
        <w:t>IM</w:t>
      </w:r>
      <w:r>
        <w:rPr>
          <w:sz w:val="68"/>
          <w:szCs w:val="68"/>
        </w:rPr>
        <w:t>PERFETTE</w:t>
      </w:r>
    </w:p>
    <w:p w14:paraId="4EC2D8F9" w14:textId="77777777" w:rsidR="00515308" w:rsidRDefault="00515308" w:rsidP="00515308">
      <w:pPr>
        <w:jc w:val="center"/>
        <w:rPr>
          <w:sz w:val="32"/>
          <w:szCs w:val="32"/>
        </w:rPr>
      </w:pPr>
    </w:p>
    <w:p w14:paraId="240AA0F3" w14:textId="77777777" w:rsidR="00515308" w:rsidRDefault="00515308" w:rsidP="00515308">
      <w:pPr>
        <w:jc w:val="center"/>
        <w:rPr>
          <w:sz w:val="32"/>
          <w:szCs w:val="32"/>
        </w:rPr>
      </w:pPr>
    </w:p>
    <w:p w14:paraId="46CD519C" w14:textId="67280E7D" w:rsidR="00515308" w:rsidRDefault="00515308" w:rsidP="005153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MEDIA </w:t>
      </w:r>
      <w:r w:rsidR="006B3691">
        <w:rPr>
          <w:sz w:val="28"/>
          <w:szCs w:val="28"/>
        </w:rPr>
        <w:t xml:space="preserve">BRILLANTE </w:t>
      </w:r>
      <w:r>
        <w:rPr>
          <w:sz w:val="28"/>
          <w:szCs w:val="28"/>
        </w:rPr>
        <w:t>IN DUE ATTI</w:t>
      </w:r>
    </w:p>
    <w:p w14:paraId="4DC0A483" w14:textId="77777777" w:rsidR="00515308" w:rsidRDefault="00515308" w:rsidP="00515308"/>
    <w:p w14:paraId="7274236F" w14:textId="77777777" w:rsidR="00515308" w:rsidRDefault="00515308" w:rsidP="00515308"/>
    <w:p w14:paraId="6C803E1A" w14:textId="77777777" w:rsidR="00515308" w:rsidRDefault="00515308" w:rsidP="00515308"/>
    <w:p w14:paraId="0EDB5120" w14:textId="77777777" w:rsidR="00515308" w:rsidRDefault="00515308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Personaggi</w:t>
      </w:r>
    </w:p>
    <w:p w14:paraId="0EC3FED6" w14:textId="77777777" w:rsidR="00515308" w:rsidRDefault="00515308" w:rsidP="00515308">
      <w:pPr>
        <w:jc w:val="center"/>
        <w:rPr>
          <w:sz w:val="26"/>
          <w:szCs w:val="26"/>
        </w:rPr>
      </w:pPr>
    </w:p>
    <w:p w14:paraId="3DA4971C" w14:textId="62143E96" w:rsidR="00515308" w:rsidRDefault="00515308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MASSIMILIANO marito di Diana</w:t>
      </w:r>
    </w:p>
    <w:p w14:paraId="3DB1E86B" w14:textId="728B2B9D" w:rsidR="00515308" w:rsidRDefault="00515308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DIANA moglie di Massimiliano</w:t>
      </w:r>
    </w:p>
    <w:p w14:paraId="601529FB" w14:textId="65CE46C0" w:rsidR="003F2AAB" w:rsidRDefault="003F2AAB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DIEGO amico di Massimiliano</w:t>
      </w:r>
    </w:p>
    <w:p w14:paraId="357D1B3A" w14:textId="6F79B6EE" w:rsidR="00FC1A6C" w:rsidRDefault="00FC1A6C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KATIUSCIA amante di Massimiliano</w:t>
      </w:r>
    </w:p>
    <w:p w14:paraId="601D99CE" w14:textId="55FABD07" w:rsidR="00325CE4" w:rsidRDefault="00325CE4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ALFIO</w:t>
      </w:r>
      <w:r w:rsidR="00FC1A6C">
        <w:rPr>
          <w:sz w:val="26"/>
          <w:szCs w:val="26"/>
        </w:rPr>
        <w:t xml:space="preserve"> marito di </w:t>
      </w:r>
      <w:proofErr w:type="spellStart"/>
      <w:r w:rsidR="00FC1A6C">
        <w:rPr>
          <w:sz w:val="26"/>
          <w:szCs w:val="26"/>
        </w:rPr>
        <w:t>Uga</w:t>
      </w:r>
      <w:proofErr w:type="spellEnd"/>
    </w:p>
    <w:p w14:paraId="4281357F" w14:textId="1AD643B2" w:rsidR="00FC1A6C" w:rsidRDefault="00FC1A6C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UGA amante di Dieg</w:t>
      </w:r>
      <w:r w:rsidR="00F66CF6">
        <w:rPr>
          <w:sz w:val="26"/>
          <w:szCs w:val="26"/>
        </w:rPr>
        <w:t>o</w:t>
      </w:r>
    </w:p>
    <w:p w14:paraId="52E330AC" w14:textId="30EE2B7D" w:rsidR="00F66CF6" w:rsidRDefault="00F66CF6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IDRAULICO</w:t>
      </w:r>
      <w:r w:rsidR="00F14119">
        <w:rPr>
          <w:sz w:val="26"/>
          <w:szCs w:val="26"/>
        </w:rPr>
        <w:t xml:space="preserve"> Sergio</w:t>
      </w:r>
    </w:p>
    <w:p w14:paraId="38858864" w14:textId="77777777" w:rsidR="00FC1A6C" w:rsidRDefault="00FC1A6C" w:rsidP="00515308">
      <w:pPr>
        <w:jc w:val="center"/>
        <w:rPr>
          <w:sz w:val="26"/>
          <w:szCs w:val="26"/>
        </w:rPr>
      </w:pPr>
    </w:p>
    <w:p w14:paraId="1AF08EFF" w14:textId="77777777" w:rsidR="00515308" w:rsidRDefault="00515308" w:rsidP="006A60FC">
      <w:pPr>
        <w:rPr>
          <w:sz w:val="26"/>
          <w:szCs w:val="26"/>
        </w:rPr>
      </w:pPr>
    </w:p>
    <w:p w14:paraId="578A9D42" w14:textId="5DC5F1E4" w:rsidR="00515308" w:rsidRDefault="00515308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TRAMA</w:t>
      </w:r>
    </w:p>
    <w:p w14:paraId="0DDD9AD0" w14:textId="2C711310" w:rsidR="00583A2C" w:rsidRDefault="00583A2C" w:rsidP="00583A2C">
      <w:pPr>
        <w:jc w:val="both"/>
        <w:rPr>
          <w:sz w:val="26"/>
          <w:szCs w:val="26"/>
        </w:rPr>
      </w:pPr>
      <w:r w:rsidRPr="00583A2C">
        <w:rPr>
          <w:sz w:val="26"/>
          <w:szCs w:val="26"/>
        </w:rPr>
        <w:t>Diana, moglie di Massimiliano è una donna piena di impegni</w:t>
      </w:r>
      <w:r>
        <w:rPr>
          <w:sz w:val="26"/>
          <w:szCs w:val="26"/>
        </w:rPr>
        <w:t>.</w:t>
      </w:r>
      <w:r w:rsidRPr="00583A2C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Pr="00583A2C">
        <w:rPr>
          <w:sz w:val="26"/>
          <w:szCs w:val="26"/>
        </w:rPr>
        <w:t>l marito non ha sospetti sulla sua fedeltà, ma l'amico Diego lo convince del contrario e gli consiglia di seguire il suo esempio</w:t>
      </w:r>
      <w:r>
        <w:rPr>
          <w:sz w:val="26"/>
          <w:szCs w:val="26"/>
        </w:rPr>
        <w:t xml:space="preserve">, </w:t>
      </w:r>
      <w:r w:rsidRPr="00583A2C">
        <w:rPr>
          <w:sz w:val="26"/>
          <w:szCs w:val="26"/>
        </w:rPr>
        <w:t>trovarsi un'amante anche lui</w:t>
      </w:r>
      <w:r>
        <w:rPr>
          <w:sz w:val="26"/>
          <w:szCs w:val="26"/>
        </w:rPr>
        <w:t>. L</w:t>
      </w:r>
      <w:r w:rsidRPr="00583A2C">
        <w:rPr>
          <w:sz w:val="26"/>
          <w:szCs w:val="26"/>
        </w:rPr>
        <w:t>a storia sarà un susseguirsi di momenti in cui ciò che è semplice r</w:t>
      </w:r>
      <w:r>
        <w:rPr>
          <w:sz w:val="26"/>
          <w:szCs w:val="26"/>
        </w:rPr>
        <w:t>isulterà</w:t>
      </w:r>
      <w:r w:rsidRPr="00583A2C">
        <w:rPr>
          <w:sz w:val="26"/>
          <w:szCs w:val="26"/>
        </w:rPr>
        <w:t xml:space="preserve"> complicato e ciò che apparirà complesso si risolverà con estrema facilit</w:t>
      </w:r>
      <w:r>
        <w:rPr>
          <w:sz w:val="26"/>
          <w:szCs w:val="26"/>
        </w:rPr>
        <w:t>à. T</w:t>
      </w:r>
      <w:r w:rsidRPr="00583A2C">
        <w:rPr>
          <w:sz w:val="26"/>
          <w:szCs w:val="26"/>
        </w:rPr>
        <w:t>ra equivoci, malintesi e tanta leggerezza tipica della commedia all'italiana.</w:t>
      </w:r>
    </w:p>
    <w:p w14:paraId="10C539F2" w14:textId="794CA066" w:rsidR="00306D22" w:rsidRDefault="00306D22" w:rsidP="00306D22">
      <w:pPr>
        <w:rPr>
          <w:sz w:val="26"/>
          <w:szCs w:val="26"/>
        </w:rPr>
      </w:pPr>
    </w:p>
    <w:p w14:paraId="0BB25EB2" w14:textId="77777777" w:rsidR="00306D22" w:rsidRDefault="00306D22" w:rsidP="00306D22">
      <w:pPr>
        <w:rPr>
          <w:sz w:val="26"/>
          <w:szCs w:val="26"/>
        </w:rPr>
      </w:pPr>
    </w:p>
    <w:p w14:paraId="3BF7B712" w14:textId="77777777" w:rsidR="00515308" w:rsidRDefault="00515308" w:rsidP="00515308">
      <w:pPr>
        <w:jc w:val="both"/>
        <w:rPr>
          <w:sz w:val="26"/>
          <w:szCs w:val="26"/>
        </w:rPr>
      </w:pPr>
    </w:p>
    <w:p w14:paraId="0ABBE940" w14:textId="77777777" w:rsidR="00515308" w:rsidRDefault="00515308" w:rsidP="005153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TTO PRIMO</w:t>
      </w:r>
    </w:p>
    <w:p w14:paraId="1C17053D" w14:textId="77777777" w:rsidR="00515308" w:rsidRDefault="00515308" w:rsidP="00515308">
      <w:pPr>
        <w:jc w:val="center"/>
        <w:rPr>
          <w:b/>
          <w:sz w:val="26"/>
          <w:szCs w:val="26"/>
        </w:rPr>
      </w:pPr>
    </w:p>
    <w:p w14:paraId="3A30ABB5" w14:textId="77777777" w:rsidR="00515308" w:rsidRDefault="00515308" w:rsidP="00515308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</w:t>
      </w:r>
    </w:p>
    <w:p w14:paraId="78382195" w14:textId="613D6F9B" w:rsidR="00515308" w:rsidRDefault="001365CE" w:rsidP="00515308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assimiliano e Diana</w:t>
      </w:r>
    </w:p>
    <w:p w14:paraId="1C6D4160" w14:textId="77777777" w:rsidR="00515308" w:rsidRDefault="00515308" w:rsidP="00515308">
      <w:pPr>
        <w:jc w:val="center"/>
        <w:rPr>
          <w:sz w:val="26"/>
          <w:szCs w:val="26"/>
        </w:rPr>
      </w:pPr>
    </w:p>
    <w:p w14:paraId="2671B740" w14:textId="151B4388" w:rsidR="00515308" w:rsidRPr="00644D45" w:rsidRDefault="001365CE" w:rsidP="00515308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MASSIMILIANO</w:t>
      </w:r>
      <w:r w:rsidR="00515308">
        <w:rPr>
          <w:sz w:val="26"/>
          <w:szCs w:val="26"/>
        </w:rPr>
        <w:t xml:space="preserve">. </w:t>
      </w:r>
      <w:r w:rsidRPr="00644D45">
        <w:rPr>
          <w:i/>
          <w:iCs/>
          <w:sz w:val="26"/>
          <w:szCs w:val="26"/>
        </w:rPr>
        <w:t xml:space="preserve">(Sta </w:t>
      </w:r>
      <w:r w:rsidR="00017031">
        <w:rPr>
          <w:i/>
          <w:iCs/>
          <w:sz w:val="26"/>
          <w:szCs w:val="26"/>
        </w:rPr>
        <w:t>completando</w:t>
      </w:r>
      <w:r w:rsidRPr="00644D45">
        <w:rPr>
          <w:i/>
          <w:iCs/>
          <w:sz w:val="26"/>
          <w:szCs w:val="26"/>
        </w:rPr>
        <w:t xml:space="preserve"> le parole crociate)</w:t>
      </w:r>
      <w:r w:rsidR="004B67E0" w:rsidRPr="00644D45">
        <w:rPr>
          <w:i/>
          <w:iCs/>
          <w:sz w:val="26"/>
          <w:szCs w:val="26"/>
        </w:rPr>
        <w:t>.</w:t>
      </w:r>
    </w:p>
    <w:p w14:paraId="738FCEA4" w14:textId="37B3C8A9" w:rsidR="00515308" w:rsidRDefault="001365CE" w:rsidP="00515308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</w:t>
      </w:r>
      <w:r w:rsidR="00515308">
        <w:rPr>
          <w:sz w:val="26"/>
          <w:szCs w:val="26"/>
        </w:rPr>
        <w:t xml:space="preserve">. </w:t>
      </w:r>
      <w:r w:rsidR="00193033" w:rsidRPr="00644D45">
        <w:rPr>
          <w:i/>
          <w:iCs/>
          <w:sz w:val="26"/>
          <w:szCs w:val="26"/>
        </w:rPr>
        <w:t>(Sta stirando)</w:t>
      </w:r>
      <w:r w:rsidR="00193033">
        <w:rPr>
          <w:sz w:val="26"/>
          <w:szCs w:val="26"/>
        </w:rPr>
        <w:t xml:space="preserve"> sai che la mia amica </w:t>
      </w:r>
      <w:proofErr w:type="spellStart"/>
      <w:r w:rsidR="00193033">
        <w:rPr>
          <w:sz w:val="26"/>
          <w:szCs w:val="26"/>
        </w:rPr>
        <w:t>Beda</w:t>
      </w:r>
      <w:proofErr w:type="spellEnd"/>
      <w:r w:rsidR="00193033">
        <w:rPr>
          <w:sz w:val="26"/>
          <w:szCs w:val="26"/>
        </w:rPr>
        <w:t xml:space="preserve"> ha lasciato il marito?</w:t>
      </w:r>
    </w:p>
    <w:p w14:paraId="6FD82C24" w14:textId="6BC17851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93033">
        <w:rPr>
          <w:sz w:val="26"/>
          <w:szCs w:val="26"/>
        </w:rPr>
        <w:t xml:space="preserve">No, non lo sapevo. </w:t>
      </w:r>
      <w:r w:rsidR="00306D22">
        <w:rPr>
          <w:sz w:val="26"/>
          <w:szCs w:val="26"/>
        </w:rPr>
        <w:t>Perché</w:t>
      </w:r>
      <w:r w:rsidR="00193033">
        <w:rPr>
          <w:sz w:val="26"/>
          <w:szCs w:val="26"/>
        </w:rPr>
        <w:t>?</w:t>
      </w:r>
    </w:p>
    <w:p w14:paraId="53226061" w14:textId="5AC66922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193033">
        <w:rPr>
          <w:sz w:val="26"/>
          <w:szCs w:val="26"/>
        </w:rPr>
        <w:t xml:space="preserve">Perché lui stava sempre a </w:t>
      </w:r>
      <w:r w:rsidR="00017031">
        <w:rPr>
          <w:sz w:val="26"/>
          <w:szCs w:val="26"/>
        </w:rPr>
        <w:t xml:space="preserve">scrivere </w:t>
      </w:r>
      <w:r w:rsidR="00193033">
        <w:rPr>
          <w:sz w:val="26"/>
          <w:szCs w:val="26"/>
        </w:rPr>
        <w:t xml:space="preserve">le parole </w:t>
      </w:r>
      <w:r w:rsidR="00F00271">
        <w:rPr>
          <w:sz w:val="26"/>
          <w:szCs w:val="26"/>
        </w:rPr>
        <w:t xml:space="preserve">crociate </w:t>
      </w:r>
      <w:r w:rsidR="00193033">
        <w:rPr>
          <w:sz w:val="26"/>
          <w:szCs w:val="26"/>
        </w:rPr>
        <w:t>e non l’aiutava in casa</w:t>
      </w:r>
      <w:r w:rsidR="00644D45">
        <w:rPr>
          <w:sz w:val="26"/>
          <w:szCs w:val="26"/>
        </w:rPr>
        <w:t>.</w:t>
      </w:r>
    </w:p>
    <w:p w14:paraId="68D85A74" w14:textId="174F379C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44D45">
        <w:rPr>
          <w:sz w:val="26"/>
          <w:szCs w:val="26"/>
        </w:rPr>
        <w:t>Sai, a volte i mariti fanno le parole crociate perché le mogli stanno sempre a sistemare casa invece di dedicar</w:t>
      </w:r>
      <w:r w:rsidR="00017031">
        <w:rPr>
          <w:sz w:val="26"/>
          <w:szCs w:val="26"/>
        </w:rPr>
        <w:t xml:space="preserve"> loro del tempo.</w:t>
      </w:r>
      <w:r w:rsidR="00644D45">
        <w:rPr>
          <w:sz w:val="26"/>
          <w:szCs w:val="26"/>
        </w:rPr>
        <w:t xml:space="preserve"> </w:t>
      </w:r>
    </w:p>
    <w:p w14:paraId="4F12FF96" w14:textId="6541BD9A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644D45">
        <w:rPr>
          <w:sz w:val="26"/>
          <w:szCs w:val="26"/>
        </w:rPr>
        <w:t xml:space="preserve">Scusa se noi non abbiamo una domestica. </w:t>
      </w:r>
    </w:p>
    <w:p w14:paraId="26E40977" w14:textId="3573DD5F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44D45">
        <w:rPr>
          <w:sz w:val="26"/>
          <w:szCs w:val="26"/>
        </w:rPr>
        <w:t>Non stavo parlando di noi.</w:t>
      </w:r>
    </w:p>
    <w:p w14:paraId="154BEA42" w14:textId="27CDAFD2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306D22" w:rsidRPr="00306D22">
        <w:rPr>
          <w:i/>
          <w:iCs/>
          <w:sz w:val="26"/>
          <w:szCs w:val="26"/>
        </w:rPr>
        <w:t>(Dopo qualche secondo)</w:t>
      </w:r>
      <w:r w:rsidR="00306D22">
        <w:rPr>
          <w:sz w:val="26"/>
          <w:szCs w:val="26"/>
        </w:rPr>
        <w:t xml:space="preserve"> </w:t>
      </w:r>
      <w:r w:rsidR="00644D45">
        <w:rPr>
          <w:sz w:val="26"/>
          <w:szCs w:val="26"/>
        </w:rPr>
        <w:t>sabato esco con le mie amiche per una pizzata.</w:t>
      </w:r>
    </w:p>
    <w:p w14:paraId="1C669928" w14:textId="7BD45592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054A4">
        <w:rPr>
          <w:sz w:val="26"/>
          <w:szCs w:val="26"/>
        </w:rPr>
        <w:t>Sai, a volte</w:t>
      </w:r>
      <w:r w:rsidR="00644D45">
        <w:rPr>
          <w:sz w:val="26"/>
          <w:szCs w:val="26"/>
        </w:rPr>
        <w:t xml:space="preserve"> ci sono mogli che invece di </w:t>
      </w:r>
      <w:r w:rsidR="00E054A4">
        <w:rPr>
          <w:sz w:val="26"/>
          <w:szCs w:val="26"/>
        </w:rPr>
        <w:t>uscire col</w:t>
      </w:r>
      <w:r w:rsidR="00644D45">
        <w:rPr>
          <w:sz w:val="26"/>
          <w:szCs w:val="26"/>
        </w:rPr>
        <w:t xml:space="preserve"> marito escono a mangiare la pizza con le amiche.</w:t>
      </w:r>
    </w:p>
    <w:p w14:paraId="270E4955" w14:textId="6B4C32B1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644D45">
        <w:rPr>
          <w:sz w:val="26"/>
          <w:szCs w:val="26"/>
        </w:rPr>
        <w:t>Scusa, è il compleanno di Maura, non posso non andarci.</w:t>
      </w:r>
      <w:r w:rsidR="007C0A08">
        <w:rPr>
          <w:sz w:val="26"/>
          <w:szCs w:val="26"/>
        </w:rPr>
        <w:t xml:space="preserve"> </w:t>
      </w:r>
    </w:p>
    <w:p w14:paraId="6A200563" w14:textId="1D905BDF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44D45">
        <w:rPr>
          <w:sz w:val="26"/>
          <w:szCs w:val="26"/>
        </w:rPr>
        <w:t xml:space="preserve">Non stavo parlando di noi. </w:t>
      </w:r>
    </w:p>
    <w:p w14:paraId="697B9A0D" w14:textId="3619B199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E054A4" w:rsidRPr="00E054A4">
        <w:rPr>
          <w:i/>
          <w:iCs/>
          <w:sz w:val="26"/>
          <w:szCs w:val="26"/>
        </w:rPr>
        <w:t>(Dopo qualche secondo)</w:t>
      </w:r>
      <w:r w:rsidR="00E054A4">
        <w:rPr>
          <w:sz w:val="26"/>
          <w:szCs w:val="26"/>
        </w:rPr>
        <w:t xml:space="preserve"> </w:t>
      </w:r>
      <w:r w:rsidR="00BD1740">
        <w:rPr>
          <w:sz w:val="26"/>
          <w:szCs w:val="26"/>
        </w:rPr>
        <w:t xml:space="preserve">domenica ho </w:t>
      </w:r>
      <w:r w:rsidR="00E054A4">
        <w:rPr>
          <w:sz w:val="26"/>
          <w:szCs w:val="26"/>
        </w:rPr>
        <w:t>una camminata</w:t>
      </w:r>
      <w:r w:rsidR="00BD1740">
        <w:rPr>
          <w:sz w:val="26"/>
          <w:szCs w:val="26"/>
        </w:rPr>
        <w:t xml:space="preserve"> in città con gli amici del gruppo di podismo. </w:t>
      </w:r>
    </w:p>
    <w:p w14:paraId="45D1E4ED" w14:textId="12BF1852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D1740">
        <w:rPr>
          <w:sz w:val="26"/>
          <w:szCs w:val="26"/>
        </w:rPr>
        <w:t>Sai che il mio collega Cesare, ha lasciato la moglie perché lei trascorreva tutte le domeniche con gli amici del gruppo podistico</w:t>
      </w:r>
      <w:r w:rsidR="0076386F">
        <w:rPr>
          <w:sz w:val="26"/>
          <w:szCs w:val="26"/>
        </w:rPr>
        <w:t>?</w:t>
      </w:r>
    </w:p>
    <w:p w14:paraId="204829C6" w14:textId="28F61564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BD1740">
        <w:rPr>
          <w:sz w:val="26"/>
          <w:szCs w:val="26"/>
        </w:rPr>
        <w:t>E con questo c</w:t>
      </w:r>
      <w:r w:rsidR="00017031">
        <w:rPr>
          <w:sz w:val="26"/>
          <w:szCs w:val="26"/>
        </w:rPr>
        <w:t>osa</w:t>
      </w:r>
      <w:r w:rsidR="00BD1740">
        <w:rPr>
          <w:sz w:val="26"/>
          <w:szCs w:val="26"/>
        </w:rPr>
        <w:t xml:space="preserve"> vuoi dire? Comunque io esco col gruppo solo </w:t>
      </w:r>
      <w:r w:rsidR="00E054A4">
        <w:rPr>
          <w:sz w:val="26"/>
          <w:szCs w:val="26"/>
        </w:rPr>
        <w:t>2</w:t>
      </w:r>
      <w:r w:rsidR="00BD1740">
        <w:rPr>
          <w:sz w:val="26"/>
          <w:szCs w:val="26"/>
        </w:rPr>
        <w:t xml:space="preserve"> domeniche al mese. </w:t>
      </w:r>
    </w:p>
    <w:p w14:paraId="0B7743F6" w14:textId="37F728EE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A2E7C">
        <w:rPr>
          <w:sz w:val="26"/>
          <w:szCs w:val="26"/>
        </w:rPr>
        <w:t xml:space="preserve">Non parlavo di noi. </w:t>
      </w:r>
      <w:r w:rsidR="00E054A4">
        <w:rPr>
          <w:sz w:val="26"/>
          <w:szCs w:val="26"/>
        </w:rPr>
        <w:t xml:space="preserve">Scusa, </w:t>
      </w:r>
      <w:r w:rsidR="00017031">
        <w:rPr>
          <w:sz w:val="26"/>
          <w:szCs w:val="26"/>
        </w:rPr>
        <w:t>cos’è</w:t>
      </w:r>
      <w:r w:rsidR="00E054A4">
        <w:rPr>
          <w:sz w:val="26"/>
          <w:szCs w:val="26"/>
        </w:rPr>
        <w:t xml:space="preserve"> quell’abito da suora in bagno? È presagio di un’altra uscita?</w:t>
      </w:r>
    </w:p>
    <w:p w14:paraId="20881FCB" w14:textId="303FA748" w:rsidR="007C0A08" w:rsidRDefault="007C0A08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E054A4">
        <w:rPr>
          <w:sz w:val="26"/>
          <w:szCs w:val="26"/>
        </w:rPr>
        <w:t xml:space="preserve">Sabato </w:t>
      </w:r>
      <w:r>
        <w:rPr>
          <w:sz w:val="26"/>
          <w:szCs w:val="26"/>
        </w:rPr>
        <w:t>ho una festa in maschera.</w:t>
      </w:r>
    </w:p>
    <w:p w14:paraId="5D7E6A6B" w14:textId="6453101A" w:rsidR="007C0A08" w:rsidRDefault="007C0A08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Ah, ecco perché. Pensavo avessi preso i voti! </w:t>
      </w:r>
    </w:p>
    <w:p w14:paraId="3EF2AB0C" w14:textId="30311EAE" w:rsidR="007C0A08" w:rsidRDefault="007C0A08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Mai dire mai. </w:t>
      </w:r>
    </w:p>
    <w:p w14:paraId="2BDB076C" w14:textId="20E3DCD7" w:rsidR="00BA2E7C" w:rsidRDefault="00BA2E7C" w:rsidP="00BA2E7C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>SUONO DI CELLULARE</w:t>
      </w:r>
    </w:p>
    <w:p w14:paraId="7976DC3A" w14:textId="3F1D9791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1F31D1">
        <w:rPr>
          <w:sz w:val="26"/>
          <w:szCs w:val="26"/>
        </w:rPr>
        <w:t xml:space="preserve">Ciao Andrea … ho finito ora di stirare … si certo che ho tempo per un caffè … e per una chiacchierata. </w:t>
      </w:r>
    </w:p>
    <w:p w14:paraId="5FEB8F2F" w14:textId="12DE9734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F31D1" w:rsidRPr="0076386F">
        <w:rPr>
          <w:i/>
          <w:iCs/>
          <w:sz w:val="26"/>
          <w:szCs w:val="26"/>
        </w:rPr>
        <w:t>(Al pubblico)</w:t>
      </w:r>
      <w:r w:rsidR="0076386F">
        <w:rPr>
          <w:sz w:val="26"/>
          <w:szCs w:val="26"/>
        </w:rPr>
        <w:t xml:space="preserve"> mi auguro che non sia una frase in codice. </w:t>
      </w:r>
      <w:r w:rsidR="001F31D1">
        <w:rPr>
          <w:sz w:val="26"/>
          <w:szCs w:val="26"/>
        </w:rPr>
        <w:t xml:space="preserve"> </w:t>
      </w:r>
    </w:p>
    <w:p w14:paraId="6AE0F07D" w14:textId="088501E4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76386F">
        <w:rPr>
          <w:sz w:val="26"/>
          <w:szCs w:val="26"/>
        </w:rPr>
        <w:t xml:space="preserve">Al solito posto. Perfetto. </w:t>
      </w:r>
      <w:r w:rsidR="0076386F" w:rsidRPr="0076386F">
        <w:rPr>
          <w:i/>
          <w:iCs/>
          <w:sz w:val="26"/>
          <w:szCs w:val="26"/>
        </w:rPr>
        <w:t>(Chiude la telefonata).</w:t>
      </w:r>
    </w:p>
    <w:p w14:paraId="5276D343" w14:textId="0122FF54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6386F">
        <w:rPr>
          <w:sz w:val="26"/>
          <w:szCs w:val="26"/>
        </w:rPr>
        <w:t>E chi sarebbe questo Andrea?</w:t>
      </w:r>
    </w:p>
    <w:p w14:paraId="339381E4" w14:textId="32DA9F3D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76386F">
        <w:rPr>
          <w:sz w:val="26"/>
          <w:szCs w:val="26"/>
        </w:rPr>
        <w:t xml:space="preserve">Non è un uomo. È Andrea Gaia, </w:t>
      </w:r>
      <w:r w:rsidR="003620E7">
        <w:rPr>
          <w:sz w:val="26"/>
          <w:szCs w:val="26"/>
        </w:rPr>
        <w:t>la mia amica d’infanzia. L</w:t>
      </w:r>
      <w:r w:rsidR="0076386F">
        <w:rPr>
          <w:sz w:val="26"/>
          <w:szCs w:val="26"/>
        </w:rPr>
        <w:t>a conosci.</w:t>
      </w:r>
      <w:r w:rsidR="003620E7">
        <w:rPr>
          <w:sz w:val="26"/>
          <w:szCs w:val="26"/>
        </w:rPr>
        <w:t xml:space="preserve"> </w:t>
      </w:r>
    </w:p>
    <w:p w14:paraId="3CEAC56B" w14:textId="1328BCE0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3620E7">
        <w:rPr>
          <w:sz w:val="26"/>
          <w:szCs w:val="26"/>
        </w:rPr>
        <w:t xml:space="preserve">Come posso conoscerla se è tua amica d’infanzia? Io non ti conoscevo quando eri </w:t>
      </w:r>
      <w:r w:rsidR="00017031">
        <w:rPr>
          <w:sz w:val="26"/>
          <w:szCs w:val="26"/>
        </w:rPr>
        <w:t>bambina</w:t>
      </w:r>
      <w:r w:rsidR="003620E7">
        <w:rPr>
          <w:sz w:val="26"/>
          <w:szCs w:val="26"/>
        </w:rPr>
        <w:t xml:space="preserve">. </w:t>
      </w:r>
      <w:r w:rsidR="0076386F" w:rsidRPr="003620E7">
        <w:rPr>
          <w:i/>
          <w:iCs/>
          <w:sz w:val="26"/>
          <w:szCs w:val="26"/>
        </w:rPr>
        <w:t>(Al pubblico)</w:t>
      </w:r>
      <w:r w:rsidR="0076386F">
        <w:rPr>
          <w:sz w:val="26"/>
          <w:szCs w:val="26"/>
        </w:rPr>
        <w:t xml:space="preserve"> </w:t>
      </w:r>
      <w:r w:rsidR="003620E7">
        <w:rPr>
          <w:sz w:val="26"/>
          <w:szCs w:val="26"/>
        </w:rPr>
        <w:t xml:space="preserve">io conosco tutti </w:t>
      </w:r>
      <w:r w:rsidR="006A60FC">
        <w:rPr>
          <w:sz w:val="26"/>
          <w:szCs w:val="26"/>
        </w:rPr>
        <w:t>secondo</w:t>
      </w:r>
      <w:r w:rsidR="003620E7">
        <w:rPr>
          <w:sz w:val="26"/>
          <w:szCs w:val="26"/>
        </w:rPr>
        <w:t xml:space="preserve"> lei. Peccato però </w:t>
      </w:r>
      <w:r w:rsidR="006A60FC">
        <w:rPr>
          <w:sz w:val="26"/>
          <w:szCs w:val="26"/>
        </w:rPr>
        <w:t xml:space="preserve">che </w:t>
      </w:r>
      <w:r w:rsidR="003620E7">
        <w:rPr>
          <w:sz w:val="26"/>
          <w:szCs w:val="26"/>
        </w:rPr>
        <w:t>non mi ricordi mai di nessuna</w:t>
      </w:r>
      <w:r w:rsidR="00E054A4">
        <w:rPr>
          <w:sz w:val="26"/>
          <w:szCs w:val="26"/>
        </w:rPr>
        <w:t xml:space="preserve"> persona</w:t>
      </w:r>
      <w:r w:rsidR="003620E7">
        <w:rPr>
          <w:sz w:val="26"/>
          <w:szCs w:val="26"/>
        </w:rPr>
        <w:t xml:space="preserve">. </w:t>
      </w:r>
    </w:p>
    <w:p w14:paraId="15A47F8D" w14:textId="62BF11A6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3620E7">
        <w:rPr>
          <w:sz w:val="26"/>
          <w:szCs w:val="26"/>
        </w:rPr>
        <w:t xml:space="preserve">Ma si, l’hai vista alla mia festa di compleanno di </w:t>
      </w:r>
      <w:proofErr w:type="gramStart"/>
      <w:r w:rsidR="003620E7">
        <w:rPr>
          <w:sz w:val="26"/>
          <w:szCs w:val="26"/>
        </w:rPr>
        <w:t>5</w:t>
      </w:r>
      <w:proofErr w:type="gramEnd"/>
      <w:r w:rsidR="003620E7">
        <w:rPr>
          <w:sz w:val="26"/>
          <w:szCs w:val="26"/>
        </w:rPr>
        <w:t xml:space="preserve"> anni fa.</w:t>
      </w:r>
    </w:p>
    <w:p w14:paraId="62BE0A5B" w14:textId="1F2592A8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B7D97">
        <w:rPr>
          <w:sz w:val="26"/>
          <w:szCs w:val="26"/>
        </w:rPr>
        <w:t xml:space="preserve">E tu pensi che mi ricordi </w:t>
      </w:r>
      <w:r w:rsidR="0003310E">
        <w:rPr>
          <w:sz w:val="26"/>
          <w:szCs w:val="26"/>
        </w:rPr>
        <w:t xml:space="preserve">di </w:t>
      </w:r>
      <w:r w:rsidR="00EB7D97">
        <w:rPr>
          <w:sz w:val="26"/>
          <w:szCs w:val="26"/>
        </w:rPr>
        <w:t xml:space="preserve">una persona dopo </w:t>
      </w:r>
      <w:proofErr w:type="gramStart"/>
      <w:r w:rsidR="00EB7D97">
        <w:rPr>
          <w:sz w:val="26"/>
          <w:szCs w:val="26"/>
        </w:rPr>
        <w:t>5</w:t>
      </w:r>
      <w:proofErr w:type="gramEnd"/>
      <w:r w:rsidR="00EB7D97">
        <w:rPr>
          <w:sz w:val="26"/>
          <w:szCs w:val="26"/>
        </w:rPr>
        <w:t xml:space="preserve"> anni? </w:t>
      </w:r>
      <w:r w:rsidR="0003310E">
        <w:rPr>
          <w:sz w:val="26"/>
          <w:szCs w:val="26"/>
        </w:rPr>
        <w:t xml:space="preserve">Non ricordo nemmeno il viso di tua madre </w:t>
      </w:r>
      <w:r w:rsidR="00E054A4">
        <w:rPr>
          <w:sz w:val="26"/>
          <w:szCs w:val="26"/>
        </w:rPr>
        <w:t>nonostante l’abbia vista ieri</w:t>
      </w:r>
      <w:r w:rsidR="0003310E">
        <w:rPr>
          <w:sz w:val="26"/>
          <w:szCs w:val="26"/>
        </w:rPr>
        <w:t xml:space="preserve">! </w:t>
      </w:r>
      <w:r w:rsidR="0003310E" w:rsidRPr="0003310E">
        <w:rPr>
          <w:i/>
          <w:iCs/>
          <w:sz w:val="26"/>
          <w:szCs w:val="26"/>
        </w:rPr>
        <w:t>(Al pubblico)</w:t>
      </w:r>
      <w:r w:rsidR="0003310E">
        <w:rPr>
          <w:sz w:val="26"/>
          <w:szCs w:val="26"/>
        </w:rPr>
        <w:t xml:space="preserve"> quella la dimentico di preposito.</w:t>
      </w:r>
    </w:p>
    <w:p w14:paraId="2FA01F80" w14:textId="42B0D572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EB7D97">
        <w:rPr>
          <w:sz w:val="26"/>
          <w:szCs w:val="26"/>
        </w:rPr>
        <w:t>Prendi del fosforo che ti aiuta.</w:t>
      </w:r>
    </w:p>
    <w:p w14:paraId="2CE52E32" w14:textId="2A034E9E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B7D97">
        <w:rPr>
          <w:sz w:val="26"/>
          <w:szCs w:val="26"/>
        </w:rPr>
        <w:t xml:space="preserve">E </w:t>
      </w:r>
      <w:r w:rsidR="0003310E">
        <w:rPr>
          <w:sz w:val="26"/>
          <w:szCs w:val="26"/>
        </w:rPr>
        <w:t xml:space="preserve">… </w:t>
      </w:r>
      <w:r w:rsidR="00EB7D97">
        <w:rPr>
          <w:sz w:val="26"/>
          <w:szCs w:val="26"/>
        </w:rPr>
        <w:t>dove sarebbe il solito posto?</w:t>
      </w:r>
    </w:p>
    <w:p w14:paraId="6F29EC95" w14:textId="1118725A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EB7D97">
        <w:rPr>
          <w:sz w:val="26"/>
          <w:szCs w:val="26"/>
        </w:rPr>
        <w:t xml:space="preserve">Al solito posto. </w:t>
      </w:r>
    </w:p>
    <w:p w14:paraId="366607B7" w14:textId="0ED5F76A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ASSIMILIANO. </w:t>
      </w:r>
      <w:r w:rsidR="0003310E">
        <w:rPr>
          <w:sz w:val="26"/>
          <w:szCs w:val="26"/>
        </w:rPr>
        <w:t>Quello lo avevo capito.</w:t>
      </w:r>
    </w:p>
    <w:p w14:paraId="0342CD6D" w14:textId="02D34502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03310E">
        <w:rPr>
          <w:sz w:val="26"/>
          <w:szCs w:val="26"/>
        </w:rPr>
        <w:t xml:space="preserve">Ma si, te l’ho detto tante di quelle volte che ora non te lo dico di proposito. </w:t>
      </w:r>
      <w:r w:rsidR="00451D14">
        <w:rPr>
          <w:sz w:val="26"/>
          <w:szCs w:val="26"/>
        </w:rPr>
        <w:t xml:space="preserve">Metti via </w:t>
      </w:r>
      <w:r w:rsidR="0003310E">
        <w:rPr>
          <w:sz w:val="26"/>
          <w:szCs w:val="26"/>
        </w:rPr>
        <w:t>il ferro da stiro, l’asse e sistema i panni nell’armadio</w:t>
      </w:r>
      <w:r w:rsidR="006C17B4">
        <w:rPr>
          <w:sz w:val="26"/>
          <w:szCs w:val="26"/>
        </w:rPr>
        <w:t>, per favore</w:t>
      </w:r>
      <w:r w:rsidR="0003310E">
        <w:rPr>
          <w:sz w:val="26"/>
          <w:szCs w:val="26"/>
        </w:rPr>
        <w:t>.</w:t>
      </w:r>
      <w:r w:rsidR="00451D14">
        <w:rPr>
          <w:sz w:val="26"/>
          <w:szCs w:val="26"/>
        </w:rPr>
        <w:t xml:space="preserve"> Io esco. Ciao.</w:t>
      </w:r>
      <w:r w:rsidR="00E94FEE">
        <w:rPr>
          <w:sz w:val="26"/>
          <w:szCs w:val="26"/>
        </w:rPr>
        <w:t xml:space="preserve"> </w:t>
      </w:r>
      <w:r w:rsidR="00E94FEE" w:rsidRPr="00E94FEE">
        <w:rPr>
          <w:i/>
          <w:iCs/>
          <w:sz w:val="26"/>
          <w:szCs w:val="26"/>
        </w:rPr>
        <w:t>(Esce).</w:t>
      </w:r>
    </w:p>
    <w:p w14:paraId="2944F33F" w14:textId="7935752C" w:rsidR="005C0415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9619E">
        <w:rPr>
          <w:sz w:val="26"/>
          <w:szCs w:val="26"/>
        </w:rPr>
        <w:t xml:space="preserve">Ah, proprio così. Ma scusa … niente, è uscita. E io qui a sistemare le cose che usa lei. Diana, sta tirando troppo la corda con me. Ultimamente la vedo strana, sembra che si stia allontanando. E </w:t>
      </w:r>
      <w:r w:rsidR="006C17B4">
        <w:rPr>
          <w:sz w:val="26"/>
          <w:szCs w:val="26"/>
        </w:rPr>
        <w:t>sì</w:t>
      </w:r>
      <w:r w:rsidR="00E9619E">
        <w:rPr>
          <w:sz w:val="26"/>
          <w:szCs w:val="26"/>
        </w:rPr>
        <w:t xml:space="preserve"> che io cerco di coccolarla, starle vicino, ma lei rimane fredda come i piselli surgelati. E poi ha sempre il mal di testa tutte le sere</w:t>
      </w:r>
      <w:r w:rsidR="006C17B4">
        <w:rPr>
          <w:sz w:val="26"/>
          <w:szCs w:val="26"/>
        </w:rPr>
        <w:t>.</w:t>
      </w:r>
      <w:r w:rsidR="00B163F5">
        <w:rPr>
          <w:sz w:val="26"/>
          <w:szCs w:val="26"/>
        </w:rPr>
        <w:t xml:space="preserve"> Diciamo quasi tutte le sere. </w:t>
      </w:r>
    </w:p>
    <w:p w14:paraId="5B62EE47" w14:textId="77777777" w:rsidR="005C0415" w:rsidRDefault="005C0415" w:rsidP="001365CE">
      <w:pPr>
        <w:ind w:left="567" w:hanging="567"/>
        <w:jc w:val="both"/>
        <w:rPr>
          <w:sz w:val="26"/>
          <w:szCs w:val="26"/>
        </w:rPr>
      </w:pPr>
    </w:p>
    <w:p w14:paraId="30586E25" w14:textId="7D124332" w:rsidR="00424D37" w:rsidRDefault="00424D37" w:rsidP="00424D37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I</w:t>
      </w:r>
    </w:p>
    <w:p w14:paraId="4B865FB3" w14:textId="53FB1FB1" w:rsidR="00424D37" w:rsidRDefault="00424D37" w:rsidP="00424D3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ssimiliano e </w:t>
      </w:r>
      <w:r w:rsidR="00BB0ECA">
        <w:rPr>
          <w:i/>
          <w:sz w:val="26"/>
          <w:szCs w:val="26"/>
        </w:rPr>
        <w:t>Diego</w:t>
      </w:r>
    </w:p>
    <w:p w14:paraId="4D648B17" w14:textId="77777777" w:rsidR="005C0415" w:rsidRDefault="005C0415" w:rsidP="001365CE">
      <w:pPr>
        <w:ind w:left="567" w:hanging="567"/>
        <w:jc w:val="both"/>
        <w:rPr>
          <w:sz w:val="26"/>
          <w:szCs w:val="26"/>
        </w:rPr>
      </w:pPr>
    </w:p>
    <w:p w14:paraId="34CF8F30" w14:textId="33E352D9" w:rsidR="001365CE" w:rsidRDefault="00BB0ECA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Pr="00BB0ECA">
        <w:rPr>
          <w:i/>
          <w:iCs/>
          <w:sz w:val="26"/>
          <w:szCs w:val="26"/>
        </w:rPr>
        <w:t>(Entra in scena da destra preoccupato e agitato)</w:t>
      </w:r>
      <w:r>
        <w:rPr>
          <w:sz w:val="26"/>
          <w:szCs w:val="26"/>
        </w:rPr>
        <w:t xml:space="preserve"> </w:t>
      </w:r>
      <w:r w:rsidR="004E2CAC">
        <w:rPr>
          <w:sz w:val="26"/>
          <w:szCs w:val="26"/>
        </w:rPr>
        <w:t>Massimiliano, aiutami!</w:t>
      </w:r>
      <w:r>
        <w:rPr>
          <w:sz w:val="26"/>
          <w:szCs w:val="26"/>
        </w:rPr>
        <w:t xml:space="preserve"> </w:t>
      </w:r>
    </w:p>
    <w:p w14:paraId="4D192EA9" w14:textId="7ED4E80A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B0ECA">
        <w:rPr>
          <w:sz w:val="26"/>
          <w:szCs w:val="26"/>
        </w:rPr>
        <w:t>Ciao Diego. Che succede?</w:t>
      </w:r>
    </w:p>
    <w:p w14:paraId="5A1FE9C0" w14:textId="22627E84" w:rsidR="001365CE" w:rsidRDefault="00BB0ECA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EF0541">
        <w:rPr>
          <w:sz w:val="26"/>
          <w:szCs w:val="26"/>
        </w:rPr>
        <w:t>Mi sta rincorrendo.</w:t>
      </w:r>
    </w:p>
    <w:p w14:paraId="15575B38" w14:textId="0DB78AB7" w:rsidR="001365CE" w:rsidRDefault="001365CE" w:rsidP="001365C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F0541">
        <w:rPr>
          <w:sz w:val="26"/>
          <w:szCs w:val="26"/>
        </w:rPr>
        <w:t>Chi ti sta rincorrendo?</w:t>
      </w:r>
    </w:p>
    <w:p w14:paraId="1650AC76" w14:textId="7F036813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EF0541">
        <w:rPr>
          <w:sz w:val="26"/>
          <w:szCs w:val="26"/>
        </w:rPr>
        <w:t xml:space="preserve"> Lei. Lei. Lei. </w:t>
      </w:r>
    </w:p>
    <w:p w14:paraId="2FF4E3AA" w14:textId="442AD10B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EF0541">
        <w:rPr>
          <w:sz w:val="26"/>
          <w:szCs w:val="26"/>
        </w:rPr>
        <w:t xml:space="preserve"> Lei chi? Tua mamma, tua moglie, tua cugina, la tua portinaia, la tua analista, la tua proctologa</w:t>
      </w:r>
      <w:r w:rsidR="00E94FEE">
        <w:rPr>
          <w:sz w:val="26"/>
          <w:szCs w:val="26"/>
        </w:rPr>
        <w:t xml:space="preserve"> … non so, dimmi!</w:t>
      </w:r>
    </w:p>
    <w:p w14:paraId="60CEBE75" w14:textId="3491007B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EF0541">
        <w:rPr>
          <w:sz w:val="26"/>
          <w:szCs w:val="26"/>
        </w:rPr>
        <w:t xml:space="preserve"> La mia proctologa? </w:t>
      </w:r>
    </w:p>
    <w:p w14:paraId="766D7634" w14:textId="05FB60AC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F0541">
        <w:rPr>
          <w:sz w:val="26"/>
          <w:szCs w:val="26"/>
        </w:rPr>
        <w:t>Perché no? Se tu non vuoi fare la visita da lei …</w:t>
      </w:r>
    </w:p>
    <w:p w14:paraId="605C91B7" w14:textId="1949A2B8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EF0541">
        <w:rPr>
          <w:sz w:val="26"/>
          <w:szCs w:val="26"/>
        </w:rPr>
        <w:t xml:space="preserve"> </w:t>
      </w:r>
      <w:r w:rsidR="002B37D7">
        <w:rPr>
          <w:sz w:val="26"/>
          <w:szCs w:val="26"/>
        </w:rPr>
        <w:t xml:space="preserve">È l’amante che mi insegue! </w:t>
      </w:r>
      <w:r w:rsidR="00C95579">
        <w:rPr>
          <w:sz w:val="26"/>
          <w:szCs w:val="26"/>
        </w:rPr>
        <w:t>Nascondimi da qualche parte</w:t>
      </w:r>
      <w:r w:rsidR="002B37D7">
        <w:rPr>
          <w:sz w:val="26"/>
          <w:szCs w:val="26"/>
        </w:rPr>
        <w:t>.</w:t>
      </w:r>
    </w:p>
    <w:p w14:paraId="5A4EF7D0" w14:textId="7C027E80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B37D7">
        <w:rPr>
          <w:sz w:val="26"/>
          <w:szCs w:val="26"/>
        </w:rPr>
        <w:t>L’amante di tua moglie?</w:t>
      </w:r>
    </w:p>
    <w:p w14:paraId="2285DAB4" w14:textId="4CA1837F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B37D7">
        <w:rPr>
          <w:sz w:val="26"/>
          <w:szCs w:val="26"/>
        </w:rPr>
        <w:t xml:space="preserve"> Ma secondo te l’amante di mia moglie mi insegue? Semmai sarà </w:t>
      </w:r>
      <w:r w:rsidR="00017031">
        <w:rPr>
          <w:sz w:val="26"/>
          <w:szCs w:val="26"/>
        </w:rPr>
        <w:t xml:space="preserve">il </w:t>
      </w:r>
      <w:r w:rsidR="002B37D7">
        <w:rPr>
          <w:sz w:val="26"/>
          <w:szCs w:val="26"/>
        </w:rPr>
        <w:t>contrario</w:t>
      </w:r>
      <w:r w:rsidR="005F6144">
        <w:rPr>
          <w:sz w:val="26"/>
          <w:szCs w:val="26"/>
        </w:rPr>
        <w:t>!</w:t>
      </w:r>
    </w:p>
    <w:p w14:paraId="0423F3B3" w14:textId="5E96A6D2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B37D7">
        <w:rPr>
          <w:sz w:val="26"/>
          <w:szCs w:val="26"/>
        </w:rPr>
        <w:t xml:space="preserve">Beh, forse </w:t>
      </w:r>
      <w:r w:rsidR="00C95579">
        <w:rPr>
          <w:sz w:val="26"/>
          <w:szCs w:val="26"/>
        </w:rPr>
        <w:t>non hai tutti i torti</w:t>
      </w:r>
      <w:r w:rsidR="002B37D7">
        <w:rPr>
          <w:sz w:val="26"/>
          <w:szCs w:val="26"/>
        </w:rPr>
        <w:t>.</w:t>
      </w:r>
    </w:p>
    <w:p w14:paraId="7248D85D" w14:textId="2BAA3BCA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B37D7">
        <w:rPr>
          <w:sz w:val="26"/>
          <w:szCs w:val="26"/>
        </w:rPr>
        <w:t xml:space="preserve"> Devi nascondermi o </w:t>
      </w:r>
      <w:r w:rsidR="005A57BE">
        <w:rPr>
          <w:sz w:val="26"/>
          <w:szCs w:val="26"/>
        </w:rPr>
        <w:t>l’amante mi ucciderà presto.</w:t>
      </w:r>
    </w:p>
    <w:p w14:paraId="6FA16CC8" w14:textId="54F374AB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A57BE">
        <w:rPr>
          <w:sz w:val="26"/>
          <w:szCs w:val="26"/>
        </w:rPr>
        <w:t xml:space="preserve">L’importante </w:t>
      </w:r>
      <w:r w:rsidR="00017031">
        <w:rPr>
          <w:sz w:val="26"/>
          <w:szCs w:val="26"/>
        </w:rPr>
        <w:t xml:space="preserve">è </w:t>
      </w:r>
      <w:r w:rsidR="005A57BE">
        <w:rPr>
          <w:sz w:val="26"/>
          <w:szCs w:val="26"/>
        </w:rPr>
        <w:t>che non mi sporchi casa. Amante … l’amante dell’amante di tua moglie? Oddio, in che intreccio ti sei cacciato Diego?</w:t>
      </w:r>
    </w:p>
    <w:p w14:paraId="1ED71E62" w14:textId="6AAF9598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5A57BE">
        <w:rPr>
          <w:sz w:val="26"/>
          <w:szCs w:val="26"/>
        </w:rPr>
        <w:t xml:space="preserve"> Massi, perché non usi il cervello che è gratis? </w:t>
      </w:r>
      <w:r w:rsidR="000C1581">
        <w:rPr>
          <w:sz w:val="26"/>
          <w:szCs w:val="26"/>
        </w:rPr>
        <w:t>È una delle mie amanti</w:t>
      </w:r>
      <w:r w:rsidR="003510CE">
        <w:rPr>
          <w:sz w:val="26"/>
          <w:szCs w:val="26"/>
        </w:rPr>
        <w:t>.</w:t>
      </w:r>
    </w:p>
    <w:p w14:paraId="3DB55478" w14:textId="6883DFFD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C1581">
        <w:rPr>
          <w:sz w:val="26"/>
          <w:szCs w:val="26"/>
        </w:rPr>
        <w:t>Cribbio, quante ne hai?</w:t>
      </w:r>
    </w:p>
    <w:p w14:paraId="70764247" w14:textId="0FC6C946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5F6144">
        <w:rPr>
          <w:sz w:val="26"/>
          <w:szCs w:val="26"/>
        </w:rPr>
        <w:t xml:space="preserve"> Si</w:t>
      </w:r>
      <w:r w:rsidR="00E94FEE">
        <w:rPr>
          <w:sz w:val="26"/>
          <w:szCs w:val="26"/>
        </w:rPr>
        <w:t xml:space="preserve"> può</w:t>
      </w:r>
      <w:r w:rsidR="005F6144">
        <w:rPr>
          <w:sz w:val="26"/>
          <w:szCs w:val="26"/>
        </w:rPr>
        <w:t xml:space="preserve"> contare fino a quanto?</w:t>
      </w:r>
    </w:p>
    <w:p w14:paraId="03D990F6" w14:textId="4C255C57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F6144">
        <w:rPr>
          <w:sz w:val="26"/>
          <w:szCs w:val="26"/>
        </w:rPr>
        <w:t>Non dirai sul serio?</w:t>
      </w:r>
    </w:p>
    <w:p w14:paraId="4C9AE7E3" w14:textId="3FF78089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5F6144">
        <w:rPr>
          <w:sz w:val="26"/>
          <w:szCs w:val="26"/>
        </w:rPr>
        <w:t xml:space="preserve"> Ma no. Ne ho una</w:t>
      </w:r>
      <w:r w:rsidR="00C95579">
        <w:rPr>
          <w:sz w:val="26"/>
          <w:szCs w:val="26"/>
        </w:rPr>
        <w:t xml:space="preserve"> sola</w:t>
      </w:r>
      <w:r w:rsidR="005F6144">
        <w:rPr>
          <w:sz w:val="26"/>
          <w:szCs w:val="26"/>
        </w:rPr>
        <w:t>. Ma fa per mille! Aiutami nascondimi!</w:t>
      </w:r>
    </w:p>
    <w:p w14:paraId="6DBEC3FB" w14:textId="3C60C48D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F6144">
        <w:rPr>
          <w:sz w:val="26"/>
          <w:szCs w:val="26"/>
        </w:rPr>
        <w:t>E dove ti nascondo …? Mettiti dietro di me.</w:t>
      </w:r>
    </w:p>
    <w:p w14:paraId="4A717031" w14:textId="5B11C90F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5F6144">
        <w:rPr>
          <w:sz w:val="26"/>
          <w:szCs w:val="26"/>
        </w:rPr>
        <w:t xml:space="preserve"> </w:t>
      </w:r>
      <w:r w:rsidR="005F6144" w:rsidRPr="005F6144">
        <w:rPr>
          <w:i/>
          <w:iCs/>
          <w:sz w:val="26"/>
          <w:szCs w:val="26"/>
        </w:rPr>
        <w:t>(Si mette dietro)</w:t>
      </w:r>
      <w:r w:rsidR="005F6144">
        <w:rPr>
          <w:sz w:val="26"/>
          <w:szCs w:val="26"/>
        </w:rPr>
        <w:t xml:space="preserve"> e tu pensi che qui non mi </w:t>
      </w:r>
      <w:r w:rsidR="00C95579">
        <w:rPr>
          <w:sz w:val="26"/>
          <w:szCs w:val="26"/>
        </w:rPr>
        <w:t>vedrà</w:t>
      </w:r>
      <w:r w:rsidR="005F6144">
        <w:rPr>
          <w:sz w:val="26"/>
          <w:szCs w:val="26"/>
        </w:rPr>
        <w:t>?</w:t>
      </w:r>
    </w:p>
    <w:p w14:paraId="7CE9D2F3" w14:textId="76E45B0A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F6144">
        <w:rPr>
          <w:sz w:val="26"/>
          <w:szCs w:val="26"/>
        </w:rPr>
        <w:t xml:space="preserve">Certo che non ti vede, ma </w:t>
      </w:r>
      <w:r w:rsidR="002329F4">
        <w:rPr>
          <w:sz w:val="26"/>
          <w:szCs w:val="26"/>
        </w:rPr>
        <w:t xml:space="preserve">solo se ti copri </w:t>
      </w:r>
      <w:r w:rsidR="005F6144">
        <w:rPr>
          <w:sz w:val="26"/>
          <w:szCs w:val="26"/>
        </w:rPr>
        <w:t xml:space="preserve">gli occhi. </w:t>
      </w:r>
    </w:p>
    <w:p w14:paraId="314EBB99" w14:textId="1ACF945F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329F4">
        <w:rPr>
          <w:sz w:val="26"/>
          <w:szCs w:val="26"/>
        </w:rPr>
        <w:t xml:space="preserve"> Oh, ma Massi</w:t>
      </w:r>
      <w:r w:rsidR="00C95579">
        <w:rPr>
          <w:sz w:val="26"/>
          <w:szCs w:val="26"/>
        </w:rPr>
        <w:t xml:space="preserve"> sii serio in questo momento di pericolo. </w:t>
      </w:r>
      <w:r w:rsidR="002329F4">
        <w:rPr>
          <w:sz w:val="26"/>
          <w:szCs w:val="26"/>
        </w:rPr>
        <w:t xml:space="preserve"> </w:t>
      </w:r>
    </w:p>
    <w:p w14:paraId="347FB838" w14:textId="5B2B88B3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329F4">
        <w:rPr>
          <w:sz w:val="26"/>
          <w:szCs w:val="26"/>
        </w:rPr>
        <w:t xml:space="preserve">Scusa Diego, ma il gioco a nascondino non è mai stato il mio forte. </w:t>
      </w:r>
    </w:p>
    <w:p w14:paraId="22CB1BCE" w14:textId="5B21B937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329F4">
        <w:rPr>
          <w:sz w:val="26"/>
          <w:szCs w:val="26"/>
        </w:rPr>
        <w:t xml:space="preserve"> Sarà qui a momenti … </w:t>
      </w:r>
    </w:p>
    <w:p w14:paraId="64F6710B" w14:textId="5F1C0D2C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329F4">
        <w:rPr>
          <w:sz w:val="26"/>
          <w:szCs w:val="26"/>
        </w:rPr>
        <w:t>Perché gli hai detto che saresti venuto qui?</w:t>
      </w:r>
    </w:p>
    <w:p w14:paraId="5D5BB093" w14:textId="5C3C2FD5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329F4">
        <w:rPr>
          <w:sz w:val="26"/>
          <w:szCs w:val="26"/>
        </w:rPr>
        <w:t xml:space="preserve"> Io non gli ho detto che sarei venuto qui, </w:t>
      </w:r>
      <w:r w:rsidR="003510CE">
        <w:rPr>
          <w:sz w:val="26"/>
          <w:szCs w:val="26"/>
        </w:rPr>
        <w:t xml:space="preserve">è lei che </w:t>
      </w:r>
      <w:r w:rsidR="002329F4">
        <w:rPr>
          <w:sz w:val="26"/>
          <w:szCs w:val="26"/>
        </w:rPr>
        <w:t xml:space="preserve">mi ha seguito. </w:t>
      </w:r>
      <w:r w:rsidR="00C95579">
        <w:rPr>
          <w:sz w:val="26"/>
          <w:szCs w:val="26"/>
        </w:rPr>
        <w:t>Mi vuoi aiutare?</w:t>
      </w:r>
    </w:p>
    <w:p w14:paraId="2191E1BA" w14:textId="5FB0D494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329F4">
        <w:rPr>
          <w:sz w:val="26"/>
          <w:szCs w:val="26"/>
        </w:rPr>
        <w:t xml:space="preserve">Dove ti posso mettere … </w:t>
      </w:r>
      <w:r w:rsidR="005C3DBE">
        <w:rPr>
          <w:sz w:val="26"/>
          <w:szCs w:val="26"/>
        </w:rPr>
        <w:t>mettiti</w:t>
      </w:r>
      <w:r w:rsidR="002329F4">
        <w:rPr>
          <w:sz w:val="26"/>
          <w:szCs w:val="26"/>
        </w:rPr>
        <w:t xml:space="preserve"> sotto la coperta del divano e io </w:t>
      </w:r>
      <w:r w:rsidR="00C95579">
        <w:rPr>
          <w:sz w:val="26"/>
          <w:szCs w:val="26"/>
        </w:rPr>
        <w:t>poi mi metto</w:t>
      </w:r>
      <w:r w:rsidR="002329F4">
        <w:rPr>
          <w:sz w:val="26"/>
          <w:szCs w:val="26"/>
        </w:rPr>
        <w:t xml:space="preserve"> sopra.</w:t>
      </w:r>
      <w:r w:rsidR="00C95579">
        <w:rPr>
          <w:sz w:val="26"/>
          <w:szCs w:val="26"/>
        </w:rPr>
        <w:t xml:space="preserve"> Non ti si vedrà, stai tranquillo. </w:t>
      </w:r>
    </w:p>
    <w:p w14:paraId="748D6CBE" w14:textId="43714DC0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329F4">
        <w:rPr>
          <w:sz w:val="26"/>
          <w:szCs w:val="26"/>
        </w:rPr>
        <w:t xml:space="preserve"> Scusa? </w:t>
      </w:r>
    </w:p>
    <w:p w14:paraId="70919C7F" w14:textId="0D833273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2329F4">
        <w:rPr>
          <w:sz w:val="26"/>
          <w:szCs w:val="26"/>
        </w:rPr>
        <w:t xml:space="preserve"> Ma si, funzionerà, ne sono sicuro. </w:t>
      </w:r>
      <w:r>
        <w:rPr>
          <w:sz w:val="26"/>
          <w:szCs w:val="26"/>
        </w:rPr>
        <w:t xml:space="preserve"> </w:t>
      </w:r>
    </w:p>
    <w:p w14:paraId="1D2DAE7F" w14:textId="1DD82D2D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1548EA">
        <w:rPr>
          <w:sz w:val="26"/>
          <w:szCs w:val="26"/>
        </w:rPr>
        <w:t xml:space="preserve"> Funzionerà ma io non lo voglio fare. Tu pesi sai? </w:t>
      </w:r>
    </w:p>
    <w:p w14:paraId="7C8C0970" w14:textId="3610CD2F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C3DBE">
        <w:rPr>
          <w:sz w:val="26"/>
          <w:szCs w:val="26"/>
        </w:rPr>
        <w:t>Preferisci venire ucciso dalla tu amante che soffocato dal tuo amico?</w:t>
      </w:r>
    </w:p>
    <w:p w14:paraId="2352FC95" w14:textId="0970400C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IEGO.</w:t>
      </w:r>
      <w:r w:rsidR="001548EA">
        <w:rPr>
          <w:sz w:val="26"/>
          <w:szCs w:val="26"/>
        </w:rPr>
        <w:t xml:space="preserve"> No! </w:t>
      </w:r>
      <w:r w:rsidR="005C3DBE">
        <w:rPr>
          <w:sz w:val="26"/>
          <w:szCs w:val="26"/>
        </w:rPr>
        <w:t xml:space="preserve">Diciamo che preferirei vivere. </w:t>
      </w:r>
      <w:r w:rsidR="001548EA">
        <w:rPr>
          <w:sz w:val="26"/>
          <w:szCs w:val="26"/>
        </w:rPr>
        <w:t>Sono ancora giovane per morire.</w:t>
      </w:r>
    </w:p>
    <w:p w14:paraId="41B0B360" w14:textId="677FA0CA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548EA">
        <w:rPr>
          <w:sz w:val="26"/>
          <w:szCs w:val="26"/>
        </w:rPr>
        <w:t xml:space="preserve">Non per contraddirti, ma secondo me tu </w:t>
      </w:r>
      <w:r w:rsidR="00E94FEE">
        <w:rPr>
          <w:sz w:val="26"/>
          <w:szCs w:val="26"/>
        </w:rPr>
        <w:t>avresti anche</w:t>
      </w:r>
      <w:r w:rsidR="001548EA">
        <w:rPr>
          <w:sz w:val="26"/>
          <w:szCs w:val="26"/>
        </w:rPr>
        <w:t xml:space="preserve"> l’età per morire.</w:t>
      </w:r>
    </w:p>
    <w:p w14:paraId="32DE3C26" w14:textId="586A0547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1548EA">
        <w:rPr>
          <w:sz w:val="26"/>
          <w:szCs w:val="26"/>
        </w:rPr>
        <w:t xml:space="preserve"> Sei proprio un buon amico. Non potevo sceglierne uno migliore.</w:t>
      </w:r>
    </w:p>
    <w:p w14:paraId="12B64238" w14:textId="232850D4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548EA">
        <w:rPr>
          <w:sz w:val="26"/>
          <w:szCs w:val="26"/>
        </w:rPr>
        <w:t xml:space="preserve">Grazie. </w:t>
      </w:r>
    </w:p>
    <w:p w14:paraId="75170B99" w14:textId="2347C83F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1548EA">
        <w:rPr>
          <w:sz w:val="26"/>
          <w:szCs w:val="26"/>
        </w:rPr>
        <w:t xml:space="preserve"> </w:t>
      </w:r>
      <w:r w:rsidR="005C3DBE">
        <w:rPr>
          <w:sz w:val="26"/>
          <w:szCs w:val="26"/>
        </w:rPr>
        <w:t xml:space="preserve">Su, fatti venire un’idea per aiutarmi! </w:t>
      </w:r>
    </w:p>
    <w:p w14:paraId="1024E1B3" w14:textId="6FC51FCA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548EA">
        <w:rPr>
          <w:sz w:val="26"/>
          <w:szCs w:val="26"/>
        </w:rPr>
        <w:t xml:space="preserve">Ecco … non vorrei che </w:t>
      </w:r>
      <w:r w:rsidR="005C3DBE">
        <w:rPr>
          <w:sz w:val="26"/>
          <w:szCs w:val="26"/>
        </w:rPr>
        <w:t xml:space="preserve">aiutandoti in un altro modo che non sia sotto la coperta del divano, </w:t>
      </w:r>
      <w:r w:rsidR="001548EA">
        <w:rPr>
          <w:sz w:val="26"/>
          <w:szCs w:val="26"/>
        </w:rPr>
        <w:t xml:space="preserve">tu mettessi in disordine la casa … </w:t>
      </w:r>
      <w:r w:rsidR="001548EA" w:rsidRPr="001548EA">
        <w:rPr>
          <w:i/>
          <w:iCs/>
          <w:sz w:val="26"/>
          <w:szCs w:val="26"/>
        </w:rPr>
        <w:t xml:space="preserve">(viene interrotto) </w:t>
      </w:r>
      <w:r w:rsidR="001548EA">
        <w:rPr>
          <w:sz w:val="26"/>
          <w:szCs w:val="26"/>
        </w:rPr>
        <w:t xml:space="preserve">perché poi Diana … </w:t>
      </w:r>
    </w:p>
    <w:p w14:paraId="71F33FE7" w14:textId="6F10AEAE" w:rsidR="00BB0ECA" w:rsidRPr="00C77416" w:rsidRDefault="00BB0ECA" w:rsidP="00BB0ECA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DIEGO.</w:t>
      </w:r>
      <w:r w:rsidR="001548EA">
        <w:rPr>
          <w:sz w:val="26"/>
          <w:szCs w:val="26"/>
        </w:rPr>
        <w:t xml:space="preserve"> Ho capito. </w:t>
      </w:r>
      <w:r w:rsidR="005C3DBE">
        <w:rPr>
          <w:sz w:val="26"/>
          <w:szCs w:val="26"/>
        </w:rPr>
        <w:t>A</w:t>
      </w:r>
      <w:r w:rsidR="001548EA">
        <w:rPr>
          <w:sz w:val="26"/>
          <w:szCs w:val="26"/>
        </w:rPr>
        <w:t xml:space="preserve">ndrò incontro </w:t>
      </w:r>
      <w:r w:rsidR="005C3DBE">
        <w:rPr>
          <w:sz w:val="26"/>
          <w:szCs w:val="26"/>
        </w:rPr>
        <w:t xml:space="preserve">all’amante </w:t>
      </w:r>
      <w:r w:rsidR="001548EA">
        <w:rPr>
          <w:sz w:val="26"/>
          <w:szCs w:val="26"/>
        </w:rPr>
        <w:t xml:space="preserve">e tu caro amico mi avrai sulla coscienza. </w:t>
      </w:r>
      <w:r w:rsidR="00C77416" w:rsidRPr="00C77416">
        <w:rPr>
          <w:i/>
          <w:iCs/>
          <w:sz w:val="26"/>
          <w:szCs w:val="26"/>
        </w:rPr>
        <w:t>(Si avvia verso la porta d’entrata).</w:t>
      </w:r>
    </w:p>
    <w:p w14:paraId="1BE783BF" w14:textId="13CEB27E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C77416">
        <w:rPr>
          <w:sz w:val="26"/>
          <w:szCs w:val="26"/>
        </w:rPr>
        <w:t xml:space="preserve">Perché non vai a nasconderti dal mio vicino? Lui vive solo e magari gradirebbe un po' di compagnia. </w:t>
      </w:r>
    </w:p>
    <w:p w14:paraId="1BB5EF8F" w14:textId="6F3CD15A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C77416">
        <w:rPr>
          <w:sz w:val="26"/>
          <w:szCs w:val="26"/>
        </w:rPr>
        <w:t xml:space="preserve"> </w:t>
      </w:r>
      <w:r w:rsidR="00C77416" w:rsidRPr="00C77416">
        <w:rPr>
          <w:i/>
          <w:iCs/>
          <w:sz w:val="26"/>
          <w:szCs w:val="26"/>
        </w:rPr>
        <w:t xml:space="preserve">(Sta uscendo) </w:t>
      </w:r>
      <w:r w:rsidR="00C77416">
        <w:rPr>
          <w:sz w:val="26"/>
          <w:szCs w:val="26"/>
        </w:rPr>
        <w:t xml:space="preserve">addio! </w:t>
      </w:r>
      <w:r w:rsidR="00C77416" w:rsidRPr="00C77416">
        <w:rPr>
          <w:i/>
          <w:iCs/>
          <w:sz w:val="26"/>
          <w:szCs w:val="26"/>
        </w:rPr>
        <w:t>(Fuori scena)</w:t>
      </w:r>
      <w:r w:rsidR="00C77416">
        <w:rPr>
          <w:sz w:val="26"/>
          <w:szCs w:val="26"/>
        </w:rPr>
        <w:t xml:space="preserve"> ah!!! Disgraziata! </w:t>
      </w:r>
      <w:r w:rsidR="00C77416" w:rsidRPr="00C77416">
        <w:rPr>
          <w:i/>
          <w:iCs/>
          <w:sz w:val="26"/>
          <w:szCs w:val="26"/>
        </w:rPr>
        <w:t xml:space="preserve">(Rientra in scena barcollando e </w:t>
      </w:r>
      <w:r w:rsidR="005C3DBE">
        <w:rPr>
          <w:i/>
          <w:iCs/>
          <w:sz w:val="26"/>
          <w:szCs w:val="26"/>
        </w:rPr>
        <w:t>tiene</w:t>
      </w:r>
      <w:r w:rsidR="00C77416" w:rsidRPr="00C77416">
        <w:rPr>
          <w:i/>
          <w:iCs/>
          <w:sz w:val="26"/>
          <w:szCs w:val="26"/>
        </w:rPr>
        <w:t xml:space="preserve"> in mano un coltello come se fosse stato pugnalato</w:t>
      </w:r>
      <w:r w:rsidR="005C3DBE">
        <w:rPr>
          <w:i/>
          <w:iCs/>
          <w:sz w:val="26"/>
          <w:szCs w:val="26"/>
        </w:rPr>
        <w:t>. È finto</w:t>
      </w:r>
      <w:r w:rsidR="00C77416" w:rsidRPr="00C77416">
        <w:rPr>
          <w:i/>
          <w:iCs/>
          <w:sz w:val="26"/>
          <w:szCs w:val="26"/>
        </w:rPr>
        <w:t>).</w:t>
      </w:r>
    </w:p>
    <w:p w14:paraId="2DB40B21" w14:textId="0A8653A0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317C0">
        <w:rPr>
          <w:sz w:val="26"/>
          <w:szCs w:val="26"/>
        </w:rPr>
        <w:t>Diego!!!</w:t>
      </w:r>
    </w:p>
    <w:p w14:paraId="6F1BC415" w14:textId="5EAAFF65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5317C0">
        <w:rPr>
          <w:sz w:val="26"/>
          <w:szCs w:val="26"/>
        </w:rPr>
        <w:t xml:space="preserve"> Sto morendo Massimiliano. </w:t>
      </w:r>
    </w:p>
    <w:p w14:paraId="173E4454" w14:textId="7DC361C2" w:rsidR="00BB0ECA" w:rsidRDefault="00BB0ECA" w:rsidP="00BB0EC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317C0">
        <w:rPr>
          <w:sz w:val="26"/>
          <w:szCs w:val="26"/>
        </w:rPr>
        <w:t xml:space="preserve">Oh no!!! Diego … Diego … è un problema se non ti faccio sdraiare sul divano ma per terra?  </w:t>
      </w:r>
    </w:p>
    <w:p w14:paraId="65807F73" w14:textId="388C014F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5317C0">
        <w:rPr>
          <w:sz w:val="26"/>
          <w:szCs w:val="26"/>
        </w:rPr>
        <w:t xml:space="preserve"> È sempre per via di tua moglie?</w:t>
      </w:r>
    </w:p>
    <w:p w14:paraId="0DA65D42" w14:textId="7921F5E4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317C0">
        <w:rPr>
          <w:sz w:val="26"/>
          <w:szCs w:val="26"/>
        </w:rPr>
        <w:t xml:space="preserve">Si. Tanto se devi morire, divano o </w:t>
      </w:r>
      <w:r w:rsidR="00017031">
        <w:rPr>
          <w:sz w:val="26"/>
          <w:szCs w:val="26"/>
        </w:rPr>
        <w:t>pavimento</w:t>
      </w:r>
      <w:r w:rsidR="005317C0">
        <w:rPr>
          <w:sz w:val="26"/>
          <w:szCs w:val="26"/>
        </w:rPr>
        <w:t xml:space="preserve"> è </w:t>
      </w:r>
      <w:r w:rsidR="00FF19BF">
        <w:rPr>
          <w:sz w:val="26"/>
          <w:szCs w:val="26"/>
        </w:rPr>
        <w:t>indifferente</w:t>
      </w:r>
      <w:r w:rsidR="005317C0">
        <w:rPr>
          <w:sz w:val="26"/>
          <w:szCs w:val="26"/>
        </w:rPr>
        <w:t xml:space="preserve">. </w:t>
      </w:r>
    </w:p>
    <w:p w14:paraId="425477D5" w14:textId="2368D212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5317C0">
        <w:rPr>
          <w:sz w:val="26"/>
          <w:szCs w:val="26"/>
        </w:rPr>
        <w:t xml:space="preserve"> Massimiliano … ho una sola richiesta da </w:t>
      </w:r>
      <w:r w:rsidR="00017031">
        <w:rPr>
          <w:sz w:val="26"/>
          <w:szCs w:val="26"/>
        </w:rPr>
        <w:t xml:space="preserve">rivolgerti </w:t>
      </w:r>
      <w:r w:rsidR="005317C0">
        <w:rPr>
          <w:sz w:val="26"/>
          <w:szCs w:val="26"/>
        </w:rPr>
        <w:t>prima di andare nell’aldilà …</w:t>
      </w:r>
    </w:p>
    <w:p w14:paraId="3D85EB77" w14:textId="63B55168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317C0">
        <w:rPr>
          <w:sz w:val="26"/>
          <w:szCs w:val="26"/>
        </w:rPr>
        <w:t>Si, dimmi. Farò tutto</w:t>
      </w:r>
      <w:r w:rsidR="00017031">
        <w:rPr>
          <w:sz w:val="26"/>
          <w:szCs w:val="26"/>
        </w:rPr>
        <w:t>.</w:t>
      </w:r>
      <w:r w:rsidR="005317C0">
        <w:rPr>
          <w:sz w:val="26"/>
          <w:szCs w:val="26"/>
        </w:rPr>
        <w:t xml:space="preserve"> </w:t>
      </w:r>
      <w:r w:rsidR="00017031">
        <w:rPr>
          <w:sz w:val="26"/>
          <w:szCs w:val="26"/>
        </w:rPr>
        <w:t xml:space="preserve">E </w:t>
      </w:r>
      <w:r w:rsidR="00FF19BF">
        <w:rPr>
          <w:sz w:val="26"/>
          <w:szCs w:val="26"/>
        </w:rPr>
        <w:t xml:space="preserve">sappi che non dirò mai </w:t>
      </w:r>
      <w:r w:rsidR="00263D15">
        <w:rPr>
          <w:sz w:val="26"/>
          <w:szCs w:val="26"/>
        </w:rPr>
        <w:t xml:space="preserve">a tua moglie </w:t>
      </w:r>
      <w:r w:rsidR="00FF19BF">
        <w:rPr>
          <w:sz w:val="26"/>
          <w:szCs w:val="26"/>
        </w:rPr>
        <w:t>della tua amante</w:t>
      </w:r>
      <w:r w:rsidR="00263D15">
        <w:rPr>
          <w:sz w:val="26"/>
          <w:szCs w:val="26"/>
        </w:rPr>
        <w:t xml:space="preserve">. </w:t>
      </w:r>
      <w:r w:rsidR="00480484">
        <w:rPr>
          <w:sz w:val="26"/>
          <w:szCs w:val="26"/>
        </w:rPr>
        <w:t>Lo so che non è il momento, ma non avrò un altro momento per chiedertelo visto che st</w:t>
      </w:r>
      <w:r w:rsidR="00017031">
        <w:rPr>
          <w:sz w:val="26"/>
          <w:szCs w:val="26"/>
        </w:rPr>
        <w:t>ai</w:t>
      </w:r>
      <w:r w:rsidR="00480484">
        <w:rPr>
          <w:sz w:val="26"/>
          <w:szCs w:val="26"/>
        </w:rPr>
        <w:t xml:space="preserve"> morendo, m</w:t>
      </w:r>
      <w:r w:rsidR="00263D15">
        <w:rPr>
          <w:sz w:val="26"/>
          <w:szCs w:val="26"/>
        </w:rPr>
        <w:t xml:space="preserve">a si può sapere poi chi è questa amante </w:t>
      </w:r>
      <w:r w:rsidR="00480484">
        <w:rPr>
          <w:sz w:val="26"/>
          <w:szCs w:val="26"/>
        </w:rPr>
        <w:t>così pericolosa</w:t>
      </w:r>
      <w:r w:rsidR="00263D15">
        <w:rPr>
          <w:sz w:val="26"/>
          <w:szCs w:val="26"/>
        </w:rPr>
        <w:t>?</w:t>
      </w:r>
    </w:p>
    <w:p w14:paraId="55A6F9D6" w14:textId="52E441ED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63D15">
        <w:rPr>
          <w:sz w:val="26"/>
          <w:szCs w:val="26"/>
        </w:rPr>
        <w:t xml:space="preserve"> </w:t>
      </w:r>
      <w:r w:rsidR="00480484">
        <w:rPr>
          <w:sz w:val="26"/>
          <w:szCs w:val="26"/>
        </w:rPr>
        <w:t xml:space="preserve">Più che pericolosa! Quella è </w:t>
      </w:r>
      <w:r w:rsidR="00017031">
        <w:rPr>
          <w:sz w:val="26"/>
          <w:szCs w:val="26"/>
        </w:rPr>
        <w:t>una furia</w:t>
      </w:r>
      <w:r w:rsidR="00480484">
        <w:rPr>
          <w:sz w:val="26"/>
          <w:szCs w:val="26"/>
        </w:rPr>
        <w:t xml:space="preserve">! </w:t>
      </w:r>
      <w:r w:rsidR="00263D15">
        <w:rPr>
          <w:sz w:val="26"/>
          <w:szCs w:val="26"/>
        </w:rPr>
        <w:t xml:space="preserve"> </w:t>
      </w:r>
    </w:p>
    <w:p w14:paraId="01CB7D22" w14:textId="7DD2E236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63D15">
        <w:rPr>
          <w:sz w:val="26"/>
          <w:szCs w:val="26"/>
        </w:rPr>
        <w:t>Confessami chi è e io non lo dirò a nessuno.</w:t>
      </w:r>
    </w:p>
    <w:p w14:paraId="768C3486" w14:textId="0DFEBA2C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63D15">
        <w:rPr>
          <w:sz w:val="26"/>
          <w:szCs w:val="26"/>
        </w:rPr>
        <w:t xml:space="preserve"> È … è … </w:t>
      </w:r>
    </w:p>
    <w:p w14:paraId="7BC7FB34" w14:textId="08C74187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263D15">
        <w:rPr>
          <w:sz w:val="26"/>
          <w:szCs w:val="26"/>
        </w:rPr>
        <w:t xml:space="preserve"> È … </w:t>
      </w:r>
      <w:r>
        <w:rPr>
          <w:sz w:val="26"/>
          <w:szCs w:val="26"/>
        </w:rPr>
        <w:t xml:space="preserve"> </w:t>
      </w:r>
    </w:p>
    <w:p w14:paraId="41FCFAD8" w14:textId="5FC4ED74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63D15">
        <w:rPr>
          <w:sz w:val="26"/>
          <w:szCs w:val="26"/>
        </w:rPr>
        <w:t xml:space="preserve"> È … tua moglie.</w:t>
      </w:r>
    </w:p>
    <w:p w14:paraId="212FFB2D" w14:textId="0CD9DCA7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63D15">
        <w:rPr>
          <w:sz w:val="26"/>
          <w:szCs w:val="26"/>
        </w:rPr>
        <w:t xml:space="preserve">Cosa??? Mia moglie la tua amante??? </w:t>
      </w:r>
      <w:r w:rsidR="00480484">
        <w:rPr>
          <w:sz w:val="26"/>
          <w:szCs w:val="26"/>
        </w:rPr>
        <w:t xml:space="preserve">Mia moglie …??? </w:t>
      </w:r>
      <w:r w:rsidR="00263D15">
        <w:rPr>
          <w:sz w:val="26"/>
          <w:szCs w:val="26"/>
        </w:rPr>
        <w:t>Appena torna io … io … la uccido!!! E tu come hai potuto</w:t>
      </w:r>
      <w:r w:rsidR="00A91200">
        <w:rPr>
          <w:sz w:val="26"/>
          <w:szCs w:val="26"/>
        </w:rPr>
        <w:t xml:space="preserve"> metterti con mia mogie??? Io, tuo amico?!?!</w:t>
      </w:r>
    </w:p>
    <w:p w14:paraId="48C3A47F" w14:textId="4241C9F9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63D15">
        <w:rPr>
          <w:sz w:val="26"/>
          <w:szCs w:val="26"/>
        </w:rPr>
        <w:t xml:space="preserve"> </w:t>
      </w:r>
      <w:r w:rsidR="00241258">
        <w:rPr>
          <w:sz w:val="26"/>
          <w:szCs w:val="26"/>
        </w:rPr>
        <w:t>Scusa Massi,</w:t>
      </w:r>
      <w:r w:rsidR="00A91200">
        <w:rPr>
          <w:sz w:val="26"/>
          <w:szCs w:val="26"/>
        </w:rPr>
        <w:t xml:space="preserve"> </w:t>
      </w:r>
      <w:r w:rsidR="00241258">
        <w:rPr>
          <w:sz w:val="26"/>
          <w:szCs w:val="26"/>
        </w:rPr>
        <w:t xml:space="preserve">io starei anche per morire e </w:t>
      </w:r>
      <w:r w:rsidR="00CF61E3">
        <w:rPr>
          <w:sz w:val="26"/>
          <w:szCs w:val="26"/>
        </w:rPr>
        <w:t xml:space="preserve">quindi </w:t>
      </w:r>
      <w:r w:rsidR="00A91200">
        <w:rPr>
          <w:sz w:val="26"/>
          <w:szCs w:val="26"/>
        </w:rPr>
        <w:t>non mi sembra il caso ora di pensare</w:t>
      </w:r>
      <w:r w:rsidR="00241258">
        <w:rPr>
          <w:sz w:val="26"/>
          <w:szCs w:val="26"/>
        </w:rPr>
        <w:t xml:space="preserve"> a tua moglie</w:t>
      </w:r>
      <w:r w:rsidR="00CF61E3">
        <w:rPr>
          <w:sz w:val="26"/>
          <w:szCs w:val="26"/>
        </w:rPr>
        <w:t>!</w:t>
      </w:r>
      <w:r w:rsidR="00241258">
        <w:rPr>
          <w:sz w:val="26"/>
          <w:szCs w:val="26"/>
        </w:rPr>
        <w:t xml:space="preserve"> </w:t>
      </w:r>
      <w:r w:rsidR="00263D15" w:rsidRPr="00B1603D">
        <w:rPr>
          <w:i/>
          <w:iCs/>
          <w:sz w:val="26"/>
          <w:szCs w:val="26"/>
        </w:rPr>
        <w:t xml:space="preserve">(Si alza in piedi e si mette a ridere) </w:t>
      </w:r>
      <w:r w:rsidR="00263D15">
        <w:rPr>
          <w:sz w:val="26"/>
          <w:szCs w:val="26"/>
        </w:rPr>
        <w:t xml:space="preserve">ti è piaciuto il bello scherzetto che ti ho </w:t>
      </w:r>
      <w:r w:rsidR="00A91200">
        <w:rPr>
          <w:sz w:val="26"/>
          <w:szCs w:val="26"/>
        </w:rPr>
        <w:t>preparato</w:t>
      </w:r>
      <w:r w:rsidR="00263D15">
        <w:rPr>
          <w:sz w:val="26"/>
          <w:szCs w:val="26"/>
        </w:rPr>
        <w:t>?</w:t>
      </w:r>
    </w:p>
    <w:p w14:paraId="148A69FD" w14:textId="3C5F753F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1603D" w:rsidRPr="0046215F">
        <w:rPr>
          <w:i/>
          <w:iCs/>
          <w:sz w:val="26"/>
          <w:szCs w:val="26"/>
        </w:rPr>
        <w:t>(Lo guarda imbambolato)</w:t>
      </w:r>
      <w:r w:rsidR="00B1603D">
        <w:rPr>
          <w:sz w:val="26"/>
          <w:szCs w:val="26"/>
        </w:rPr>
        <w:t xml:space="preserve"> cosa … cosa stai dicendo? Ma non stavi … morendo?</w:t>
      </w:r>
    </w:p>
    <w:p w14:paraId="1D10DE30" w14:textId="70E9ADF2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B1603D">
        <w:rPr>
          <w:sz w:val="26"/>
          <w:szCs w:val="26"/>
        </w:rPr>
        <w:t xml:space="preserve"> </w:t>
      </w:r>
      <w:r w:rsidR="0046215F">
        <w:rPr>
          <w:sz w:val="26"/>
          <w:szCs w:val="26"/>
        </w:rPr>
        <w:t>N</w:t>
      </w:r>
      <w:r w:rsidR="00B1603D">
        <w:rPr>
          <w:sz w:val="26"/>
          <w:szCs w:val="26"/>
        </w:rPr>
        <w:t>o</w:t>
      </w:r>
      <w:r w:rsidR="0046215F">
        <w:rPr>
          <w:sz w:val="26"/>
          <w:szCs w:val="26"/>
        </w:rPr>
        <w:t>! Mi sono divertito alle tue spalle.</w:t>
      </w:r>
    </w:p>
    <w:p w14:paraId="2B2891A9" w14:textId="55C452E9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46215F">
        <w:rPr>
          <w:sz w:val="26"/>
          <w:szCs w:val="26"/>
        </w:rPr>
        <w:t xml:space="preserve">E mia moglie non è la tua … amante? </w:t>
      </w:r>
    </w:p>
    <w:p w14:paraId="4E68B90A" w14:textId="2A15E905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46215F">
        <w:rPr>
          <w:sz w:val="26"/>
          <w:szCs w:val="26"/>
        </w:rPr>
        <w:t xml:space="preserve"> No, mia no.</w:t>
      </w:r>
    </w:p>
    <w:p w14:paraId="228F9AC3" w14:textId="2AAA9D0F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46215F">
        <w:rPr>
          <w:sz w:val="26"/>
          <w:szCs w:val="26"/>
        </w:rPr>
        <w:t xml:space="preserve">Sai che mi sta prendendo una voglia matta di ucciderti con un coltello? </w:t>
      </w:r>
      <w:r w:rsidR="00CF61E3">
        <w:rPr>
          <w:sz w:val="26"/>
          <w:szCs w:val="26"/>
        </w:rPr>
        <w:t xml:space="preserve">Un coltello conficcato proprio dove tenevi quello di plastica! </w:t>
      </w:r>
    </w:p>
    <w:p w14:paraId="7A30F46B" w14:textId="3D6B5C79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46215F">
        <w:rPr>
          <w:sz w:val="26"/>
          <w:szCs w:val="26"/>
        </w:rPr>
        <w:t xml:space="preserve"> </w:t>
      </w:r>
      <w:r w:rsidR="00CF61E3">
        <w:rPr>
          <w:sz w:val="26"/>
          <w:szCs w:val="26"/>
        </w:rPr>
        <w:t>A</w:t>
      </w:r>
      <w:r w:rsidR="0046215F">
        <w:rPr>
          <w:sz w:val="26"/>
          <w:szCs w:val="26"/>
        </w:rPr>
        <w:t xml:space="preserve">mico mio, non fare così, è stato un giochetto innocente. </w:t>
      </w:r>
      <w:r w:rsidR="00CF61E3" w:rsidRPr="00CF61E3">
        <w:rPr>
          <w:i/>
          <w:iCs/>
          <w:sz w:val="26"/>
          <w:szCs w:val="26"/>
        </w:rPr>
        <w:t>(Si siede sul divano).</w:t>
      </w:r>
      <w:r w:rsidR="00CF61E3">
        <w:rPr>
          <w:sz w:val="26"/>
          <w:szCs w:val="26"/>
        </w:rPr>
        <w:t xml:space="preserve"> </w:t>
      </w:r>
    </w:p>
    <w:p w14:paraId="431D94F2" w14:textId="6F0FADEE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46215F" w:rsidRPr="0046215F">
        <w:rPr>
          <w:i/>
          <w:iCs/>
          <w:sz w:val="26"/>
          <w:szCs w:val="26"/>
        </w:rPr>
        <w:t>(Si sied</w:t>
      </w:r>
      <w:r w:rsidR="00BA1A63">
        <w:rPr>
          <w:i/>
          <w:iCs/>
          <w:sz w:val="26"/>
          <w:szCs w:val="26"/>
        </w:rPr>
        <w:t>e sul divano</w:t>
      </w:r>
      <w:r w:rsidR="0046215F" w:rsidRPr="0046215F">
        <w:rPr>
          <w:i/>
          <w:iCs/>
          <w:sz w:val="26"/>
          <w:szCs w:val="26"/>
        </w:rPr>
        <w:t xml:space="preserve">) </w:t>
      </w:r>
      <w:r w:rsidR="0046215F">
        <w:rPr>
          <w:sz w:val="26"/>
          <w:szCs w:val="26"/>
        </w:rPr>
        <w:t xml:space="preserve">te l’ha mai detto nessuno che i tuoi neuroni ti hanno </w:t>
      </w:r>
      <w:r w:rsidR="00017031">
        <w:rPr>
          <w:sz w:val="26"/>
          <w:szCs w:val="26"/>
        </w:rPr>
        <w:t>definitamente abbandonato</w:t>
      </w:r>
      <w:r w:rsidR="0046215F">
        <w:rPr>
          <w:sz w:val="26"/>
          <w:szCs w:val="26"/>
        </w:rPr>
        <w:t>?</w:t>
      </w:r>
    </w:p>
    <w:p w14:paraId="60E7ED4A" w14:textId="0648288B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46215F">
        <w:rPr>
          <w:sz w:val="26"/>
          <w:szCs w:val="26"/>
        </w:rPr>
        <w:t xml:space="preserve"> Si, mia moglie. Ma per fortuna che l’amante, </w:t>
      </w:r>
      <w:r w:rsidR="00BA1A63">
        <w:rPr>
          <w:sz w:val="26"/>
          <w:szCs w:val="26"/>
        </w:rPr>
        <w:t>e</w:t>
      </w:r>
      <w:r w:rsidR="0046215F">
        <w:rPr>
          <w:sz w:val="26"/>
          <w:szCs w:val="26"/>
        </w:rPr>
        <w:t xml:space="preserve"> non è tua moglie, trova interessante il mio cervello e anche qualcos’altro.</w:t>
      </w:r>
    </w:p>
    <w:p w14:paraId="3C8726DF" w14:textId="588B3984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46215F">
        <w:rPr>
          <w:sz w:val="26"/>
          <w:szCs w:val="26"/>
        </w:rPr>
        <w:t>I lobi delle orecchie?</w:t>
      </w:r>
    </w:p>
    <w:p w14:paraId="27EAFD93" w14:textId="38F8EBBF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IEGO.</w:t>
      </w:r>
      <w:r w:rsidR="0046215F">
        <w:rPr>
          <w:sz w:val="26"/>
          <w:szCs w:val="26"/>
        </w:rPr>
        <w:t xml:space="preserve"> Anche.</w:t>
      </w:r>
      <w:r w:rsidR="00C2020A">
        <w:rPr>
          <w:sz w:val="26"/>
          <w:szCs w:val="26"/>
        </w:rPr>
        <w:t xml:space="preserve"> E dov’è tua moglie?</w:t>
      </w:r>
    </w:p>
    <w:p w14:paraId="7D0EAB98" w14:textId="575585EB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C2020A">
        <w:rPr>
          <w:sz w:val="26"/>
          <w:szCs w:val="26"/>
        </w:rPr>
        <w:t xml:space="preserve">E chi può dirlo. </w:t>
      </w:r>
    </w:p>
    <w:p w14:paraId="36D9D317" w14:textId="053008D7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3510CE">
        <w:rPr>
          <w:sz w:val="26"/>
          <w:szCs w:val="26"/>
        </w:rPr>
        <w:t xml:space="preserve"> </w:t>
      </w:r>
      <w:r w:rsidR="003510CE" w:rsidRPr="003510CE">
        <w:rPr>
          <w:i/>
          <w:iCs/>
          <w:sz w:val="26"/>
          <w:szCs w:val="26"/>
        </w:rPr>
        <w:t>(Ride).</w:t>
      </w:r>
    </w:p>
    <w:p w14:paraId="5D83F059" w14:textId="191B0892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3510CE">
        <w:rPr>
          <w:sz w:val="26"/>
          <w:szCs w:val="26"/>
        </w:rPr>
        <w:t>Perché ridi?</w:t>
      </w:r>
    </w:p>
    <w:p w14:paraId="29A85BC1" w14:textId="449A618D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3510CE">
        <w:rPr>
          <w:sz w:val="26"/>
          <w:szCs w:val="26"/>
        </w:rPr>
        <w:t xml:space="preserve"> Rido perché </w:t>
      </w:r>
      <w:r w:rsidR="00241258">
        <w:rPr>
          <w:sz w:val="26"/>
          <w:szCs w:val="26"/>
        </w:rPr>
        <w:t>sono sicuro al mille per mille che sarà con il suo amante.</w:t>
      </w:r>
    </w:p>
    <w:p w14:paraId="3AD4B149" w14:textId="57D960D5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41258">
        <w:rPr>
          <w:sz w:val="26"/>
          <w:szCs w:val="26"/>
        </w:rPr>
        <w:t xml:space="preserve">Oh, ma tu hai la fissa </w:t>
      </w:r>
      <w:r w:rsidR="00BA1A63">
        <w:rPr>
          <w:sz w:val="26"/>
          <w:szCs w:val="26"/>
        </w:rPr>
        <w:t>del</w:t>
      </w:r>
      <w:r w:rsidR="00241258">
        <w:rPr>
          <w:sz w:val="26"/>
          <w:szCs w:val="26"/>
        </w:rPr>
        <w:t xml:space="preserve">le amanti! </w:t>
      </w:r>
    </w:p>
    <w:p w14:paraId="0CA223E0" w14:textId="2D39DDBE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41258">
        <w:rPr>
          <w:sz w:val="26"/>
          <w:szCs w:val="26"/>
        </w:rPr>
        <w:t xml:space="preserve"> Io non ho nessuna fissa</w:t>
      </w:r>
      <w:r w:rsidR="00BA1A63">
        <w:rPr>
          <w:sz w:val="26"/>
          <w:szCs w:val="26"/>
        </w:rPr>
        <w:t>, sono solo realistico</w:t>
      </w:r>
      <w:r w:rsidR="00241258">
        <w:rPr>
          <w:sz w:val="26"/>
          <w:szCs w:val="26"/>
        </w:rPr>
        <w:t xml:space="preserve"> e non sono un veggente. </w:t>
      </w:r>
      <w:r w:rsidR="00BA1A63">
        <w:rPr>
          <w:sz w:val="26"/>
          <w:szCs w:val="26"/>
        </w:rPr>
        <w:t xml:space="preserve">Tutti hanno un’amante </w:t>
      </w:r>
      <w:r w:rsidR="00241258">
        <w:rPr>
          <w:sz w:val="26"/>
          <w:szCs w:val="26"/>
        </w:rPr>
        <w:t>e dovresti aver</w:t>
      </w:r>
      <w:r w:rsidR="00BA1A63">
        <w:rPr>
          <w:sz w:val="26"/>
          <w:szCs w:val="26"/>
        </w:rPr>
        <w:t>la</w:t>
      </w:r>
      <w:r w:rsidR="00241258">
        <w:rPr>
          <w:sz w:val="26"/>
          <w:szCs w:val="26"/>
        </w:rPr>
        <w:t xml:space="preserve"> anche t</w:t>
      </w:r>
      <w:r w:rsidR="00BA1A63">
        <w:rPr>
          <w:sz w:val="26"/>
          <w:szCs w:val="26"/>
        </w:rPr>
        <w:t>u</w:t>
      </w:r>
      <w:r w:rsidR="00241258">
        <w:rPr>
          <w:sz w:val="26"/>
          <w:szCs w:val="26"/>
        </w:rPr>
        <w:t>.</w:t>
      </w:r>
    </w:p>
    <w:p w14:paraId="4347007F" w14:textId="77D43C9B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41258">
        <w:rPr>
          <w:sz w:val="26"/>
          <w:szCs w:val="26"/>
        </w:rPr>
        <w:t xml:space="preserve">Diego, hai mai pensato di farti </w:t>
      </w:r>
      <w:r w:rsidR="00BA1A63">
        <w:rPr>
          <w:sz w:val="26"/>
          <w:szCs w:val="26"/>
        </w:rPr>
        <w:t>vedere</w:t>
      </w:r>
      <w:r w:rsidR="00241258">
        <w:rPr>
          <w:sz w:val="26"/>
          <w:szCs w:val="26"/>
        </w:rPr>
        <w:t xml:space="preserve"> da uno bravo? Ma bravo su serio.</w:t>
      </w:r>
      <w:r w:rsidR="00BA1A63">
        <w:rPr>
          <w:sz w:val="26"/>
          <w:szCs w:val="26"/>
        </w:rPr>
        <w:t xml:space="preserve"> </w:t>
      </w:r>
    </w:p>
    <w:p w14:paraId="15EAE3DA" w14:textId="02FA3CD9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241258">
        <w:rPr>
          <w:sz w:val="26"/>
          <w:szCs w:val="26"/>
        </w:rPr>
        <w:t xml:space="preserve"> Dimmi, dimmi </w:t>
      </w:r>
      <w:r w:rsidR="000D3829">
        <w:rPr>
          <w:sz w:val="26"/>
          <w:szCs w:val="26"/>
        </w:rPr>
        <w:t>con chi è uscita oggi.</w:t>
      </w:r>
    </w:p>
    <w:p w14:paraId="6F33E242" w14:textId="50969991" w:rsidR="001548EA" w:rsidRDefault="001548EA" w:rsidP="001548E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D3829">
        <w:rPr>
          <w:sz w:val="26"/>
          <w:szCs w:val="26"/>
        </w:rPr>
        <w:t>Doveva uscire con una sua amica.</w:t>
      </w:r>
    </w:p>
    <w:p w14:paraId="794682CC" w14:textId="10CF3BEE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D3829">
        <w:rPr>
          <w:sz w:val="26"/>
          <w:szCs w:val="26"/>
        </w:rPr>
        <w:t xml:space="preserve"> Il nome. </w:t>
      </w:r>
    </w:p>
    <w:p w14:paraId="2114C57F" w14:textId="0859DB55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A1A63">
        <w:rPr>
          <w:sz w:val="26"/>
          <w:szCs w:val="26"/>
        </w:rPr>
        <w:t xml:space="preserve">Perché lo vuoi sapere? </w:t>
      </w:r>
    </w:p>
    <w:p w14:paraId="34E95681" w14:textId="59AF3659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D3829">
        <w:rPr>
          <w:sz w:val="26"/>
          <w:szCs w:val="26"/>
        </w:rPr>
        <w:t xml:space="preserve"> Il nome ti ho detto.</w:t>
      </w:r>
    </w:p>
    <w:p w14:paraId="76A863A2" w14:textId="6C96C28D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D3829">
        <w:rPr>
          <w:sz w:val="26"/>
          <w:szCs w:val="26"/>
        </w:rPr>
        <w:t>Andrea.</w:t>
      </w:r>
    </w:p>
    <w:p w14:paraId="350336B6" w14:textId="7574831C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D3829">
        <w:rPr>
          <w:sz w:val="26"/>
          <w:szCs w:val="26"/>
        </w:rPr>
        <w:t xml:space="preserve"> Andrea?! Ah-ah, è uscita con un uomo! Come </w:t>
      </w:r>
      <w:r w:rsidR="00BA1A63">
        <w:rPr>
          <w:sz w:val="26"/>
          <w:szCs w:val="26"/>
        </w:rPr>
        <w:t>ti dicevo</w:t>
      </w:r>
      <w:r w:rsidR="000D3829">
        <w:rPr>
          <w:sz w:val="26"/>
          <w:szCs w:val="26"/>
        </w:rPr>
        <w:t>, il suo amante.</w:t>
      </w:r>
    </w:p>
    <w:p w14:paraId="5756BD81" w14:textId="72364580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D3829">
        <w:rPr>
          <w:sz w:val="26"/>
          <w:szCs w:val="26"/>
        </w:rPr>
        <w:t xml:space="preserve">Diego, smettila. È Andrea Gaia. </w:t>
      </w:r>
    </w:p>
    <w:p w14:paraId="605217E4" w14:textId="6470F955" w:rsidR="0046215F" w:rsidRDefault="0046215F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D3829">
        <w:rPr>
          <w:sz w:val="26"/>
          <w:szCs w:val="26"/>
        </w:rPr>
        <w:t xml:space="preserve"> Si certo! E tu ci sei cascato.</w:t>
      </w:r>
      <w:r w:rsidR="008073F2">
        <w:rPr>
          <w:sz w:val="26"/>
          <w:szCs w:val="26"/>
        </w:rPr>
        <w:t xml:space="preserve"> </w:t>
      </w:r>
      <w:r w:rsidR="00A83F16">
        <w:rPr>
          <w:sz w:val="26"/>
          <w:szCs w:val="26"/>
        </w:rPr>
        <w:t xml:space="preserve">Quello non è Andrea Gaia, Andrea </w:t>
      </w:r>
      <w:r w:rsidR="00BA1A63">
        <w:rPr>
          <w:sz w:val="26"/>
          <w:szCs w:val="26"/>
        </w:rPr>
        <w:t>“</w:t>
      </w:r>
      <w:r w:rsidR="00A83F16">
        <w:rPr>
          <w:sz w:val="26"/>
          <w:szCs w:val="26"/>
        </w:rPr>
        <w:t>gaio</w:t>
      </w:r>
      <w:r w:rsidR="00BA1A63">
        <w:rPr>
          <w:sz w:val="26"/>
          <w:szCs w:val="26"/>
        </w:rPr>
        <w:t>”</w:t>
      </w:r>
      <w:r w:rsidR="00A83F16">
        <w:rPr>
          <w:sz w:val="26"/>
          <w:szCs w:val="26"/>
        </w:rPr>
        <w:t xml:space="preserve"> perché se la sta facendo con tua moglie. Che poi, io non so che cosa ci trovi in tua moglie visto che non è questa grande bellezza.</w:t>
      </w:r>
    </w:p>
    <w:p w14:paraId="486B782B" w14:textId="5CDE640F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A83F16">
        <w:rPr>
          <w:sz w:val="26"/>
          <w:szCs w:val="26"/>
        </w:rPr>
        <w:t xml:space="preserve"> Non ti permetto di parlare </w:t>
      </w:r>
      <w:r w:rsidR="00BA1A63">
        <w:rPr>
          <w:sz w:val="26"/>
          <w:szCs w:val="26"/>
        </w:rPr>
        <w:t xml:space="preserve">a quel modo </w:t>
      </w:r>
      <w:r w:rsidR="00A83F16">
        <w:rPr>
          <w:sz w:val="26"/>
          <w:szCs w:val="26"/>
        </w:rPr>
        <w:t>di mia moglie.</w:t>
      </w:r>
    </w:p>
    <w:p w14:paraId="5DEDEA80" w14:textId="04A96989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A83F16">
        <w:rPr>
          <w:sz w:val="26"/>
          <w:szCs w:val="26"/>
        </w:rPr>
        <w:t>Vedrai che presto parlerai male anche tu di tua moglie quando la scoprirai sul fatto.</w:t>
      </w:r>
    </w:p>
    <w:p w14:paraId="0B4A2B63" w14:textId="0A57CDB4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A83F16">
        <w:rPr>
          <w:sz w:val="26"/>
          <w:szCs w:val="26"/>
        </w:rPr>
        <w:t xml:space="preserve"> Ti ripeto che mia moglie non ha nessun amante, e poi io ho conosciut</w:t>
      </w:r>
      <w:r w:rsidR="00017031">
        <w:rPr>
          <w:sz w:val="26"/>
          <w:szCs w:val="26"/>
        </w:rPr>
        <w:t>o</w:t>
      </w:r>
      <w:r w:rsidR="00A83F16">
        <w:rPr>
          <w:sz w:val="26"/>
          <w:szCs w:val="26"/>
        </w:rPr>
        <w:t xml:space="preserve"> la sua amica Andrea Gaia.</w:t>
      </w:r>
      <w:r w:rsidR="00C00121">
        <w:rPr>
          <w:sz w:val="26"/>
          <w:szCs w:val="26"/>
        </w:rPr>
        <w:t xml:space="preserve"> L’ho conosciuta, 5 anni fa</w:t>
      </w:r>
      <w:r w:rsidR="00796C99">
        <w:rPr>
          <w:sz w:val="26"/>
          <w:szCs w:val="26"/>
        </w:rPr>
        <w:t xml:space="preserve"> anche se</w:t>
      </w:r>
      <w:r w:rsidR="00C00121">
        <w:rPr>
          <w:sz w:val="26"/>
          <w:szCs w:val="26"/>
        </w:rPr>
        <w:t xml:space="preserve"> non la ricordo. Ma l’ho conosciuta! Penso … </w:t>
      </w:r>
    </w:p>
    <w:p w14:paraId="376F243F" w14:textId="1A083CA9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3C6C23">
        <w:rPr>
          <w:sz w:val="26"/>
          <w:szCs w:val="26"/>
        </w:rPr>
        <w:t xml:space="preserve">E dimmi, dov’è che si incontravano? Devi sapere che c’è una frase in codice che </w:t>
      </w:r>
      <w:r w:rsidR="00796C99">
        <w:rPr>
          <w:sz w:val="26"/>
          <w:szCs w:val="26"/>
        </w:rPr>
        <w:t xml:space="preserve">usiamo </w:t>
      </w:r>
      <w:r w:rsidR="003C6C23">
        <w:rPr>
          <w:sz w:val="26"/>
          <w:szCs w:val="26"/>
        </w:rPr>
        <w:t>noi amanti e che nessun</w:t>
      </w:r>
      <w:r w:rsidR="00796C99">
        <w:rPr>
          <w:sz w:val="26"/>
          <w:szCs w:val="26"/>
        </w:rPr>
        <w:t xml:space="preserve"> altro </w:t>
      </w:r>
      <w:r w:rsidR="003C6C23">
        <w:rPr>
          <w:sz w:val="26"/>
          <w:szCs w:val="26"/>
        </w:rPr>
        <w:t xml:space="preserve">sa: </w:t>
      </w:r>
      <w:r w:rsidR="00796C99">
        <w:rPr>
          <w:sz w:val="26"/>
          <w:szCs w:val="26"/>
        </w:rPr>
        <w:t>“</w:t>
      </w:r>
      <w:r w:rsidR="003C6C23">
        <w:rPr>
          <w:sz w:val="26"/>
          <w:szCs w:val="26"/>
        </w:rPr>
        <w:t>al solito posto</w:t>
      </w:r>
      <w:r w:rsidR="00796C99">
        <w:rPr>
          <w:sz w:val="26"/>
          <w:szCs w:val="26"/>
        </w:rPr>
        <w:t>”</w:t>
      </w:r>
      <w:r w:rsidR="003C6C23">
        <w:rPr>
          <w:sz w:val="26"/>
          <w:szCs w:val="26"/>
        </w:rPr>
        <w:t>.</w:t>
      </w:r>
    </w:p>
    <w:p w14:paraId="3DCE4FF7" w14:textId="3ADEE8C0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3C6C23">
        <w:rPr>
          <w:sz w:val="26"/>
          <w:szCs w:val="26"/>
        </w:rPr>
        <w:t xml:space="preserve"> Ah. </w:t>
      </w:r>
      <w:r w:rsidR="003C6C23" w:rsidRPr="003C6C23">
        <w:rPr>
          <w:i/>
          <w:iCs/>
          <w:sz w:val="26"/>
          <w:szCs w:val="26"/>
        </w:rPr>
        <w:t>(Comincia da qui ad insospettirsi).</w:t>
      </w:r>
      <w:r w:rsidR="003C6C23">
        <w:rPr>
          <w:sz w:val="26"/>
          <w:szCs w:val="26"/>
        </w:rPr>
        <w:t xml:space="preserve"> </w:t>
      </w:r>
    </w:p>
    <w:p w14:paraId="2EDE90B9" w14:textId="207525EF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3C6C23">
        <w:rPr>
          <w:sz w:val="26"/>
          <w:szCs w:val="26"/>
        </w:rPr>
        <w:t>Quindi?</w:t>
      </w:r>
    </w:p>
    <w:p w14:paraId="2B62C274" w14:textId="474F887D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3C6C23">
        <w:rPr>
          <w:sz w:val="26"/>
          <w:szCs w:val="26"/>
        </w:rPr>
        <w:t xml:space="preserve"> Quindi cosa?</w:t>
      </w:r>
    </w:p>
    <w:p w14:paraId="06CAAD4B" w14:textId="41ADE10F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3C6C23">
        <w:rPr>
          <w:sz w:val="26"/>
          <w:szCs w:val="26"/>
        </w:rPr>
        <w:t>Dove si incontrava con questa sua presunta amica?</w:t>
      </w:r>
    </w:p>
    <w:p w14:paraId="2866BEDC" w14:textId="760AB993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A60183">
        <w:rPr>
          <w:sz w:val="26"/>
          <w:szCs w:val="26"/>
        </w:rPr>
        <w:t xml:space="preserve"> Ecco … </w:t>
      </w:r>
      <w:r w:rsidR="00A60183" w:rsidRPr="00A60183">
        <w:rPr>
          <w:i/>
          <w:iCs/>
          <w:sz w:val="26"/>
          <w:szCs w:val="26"/>
        </w:rPr>
        <w:t>(velocemente in modo che l’amico non capisca)</w:t>
      </w:r>
      <w:r w:rsidR="00A60183">
        <w:rPr>
          <w:sz w:val="26"/>
          <w:szCs w:val="26"/>
        </w:rPr>
        <w:t xml:space="preserve"> al solito posto. </w:t>
      </w:r>
    </w:p>
    <w:p w14:paraId="08B4C2A3" w14:textId="5F9EB1AE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A60183">
        <w:rPr>
          <w:sz w:val="26"/>
          <w:szCs w:val="26"/>
        </w:rPr>
        <w:t xml:space="preserve">Scusa, </w:t>
      </w:r>
      <w:r w:rsidR="00796C99">
        <w:rPr>
          <w:sz w:val="26"/>
          <w:szCs w:val="26"/>
        </w:rPr>
        <w:t>puoi ripetere</w:t>
      </w:r>
      <w:r w:rsidR="00A60183">
        <w:rPr>
          <w:sz w:val="26"/>
          <w:szCs w:val="26"/>
        </w:rPr>
        <w:t>.</w:t>
      </w:r>
    </w:p>
    <w:p w14:paraId="199B89FC" w14:textId="14ABAE44" w:rsidR="0046215F" w:rsidRDefault="008073F2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A60183">
        <w:rPr>
          <w:sz w:val="26"/>
          <w:szCs w:val="26"/>
        </w:rPr>
        <w:t xml:space="preserve"> </w:t>
      </w:r>
      <w:r w:rsidR="00A60183" w:rsidRPr="00A60183">
        <w:rPr>
          <w:i/>
          <w:iCs/>
          <w:sz w:val="26"/>
          <w:szCs w:val="26"/>
        </w:rPr>
        <w:t xml:space="preserve">(Sempre velocemente) </w:t>
      </w:r>
      <w:r w:rsidR="00A60183">
        <w:rPr>
          <w:sz w:val="26"/>
          <w:szCs w:val="26"/>
        </w:rPr>
        <w:t>al solito posto.</w:t>
      </w:r>
    </w:p>
    <w:p w14:paraId="7F0946CF" w14:textId="52AF807B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796C99">
        <w:rPr>
          <w:sz w:val="26"/>
          <w:szCs w:val="26"/>
        </w:rPr>
        <w:t>Piano! Devi parlare più piano!</w:t>
      </w:r>
    </w:p>
    <w:p w14:paraId="21EE713B" w14:textId="59C708B2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3E4B55">
        <w:rPr>
          <w:sz w:val="26"/>
          <w:szCs w:val="26"/>
        </w:rPr>
        <w:t xml:space="preserve"> Al solito posto! Va bene! Mi ha detto che si ritrovavano al solito posto! </w:t>
      </w:r>
    </w:p>
    <w:p w14:paraId="537AABFD" w14:textId="0BA97575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3E4B55">
        <w:rPr>
          <w:sz w:val="26"/>
          <w:szCs w:val="26"/>
        </w:rPr>
        <w:t>Ah, bene. Sei entrato anche tu a far parte dei cornuti, caro il mio amico Massimiliano.</w:t>
      </w:r>
    </w:p>
    <w:p w14:paraId="762114DB" w14:textId="071D17EF" w:rsidR="003E4B55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3E4B55">
        <w:rPr>
          <w:sz w:val="26"/>
          <w:szCs w:val="26"/>
        </w:rPr>
        <w:t xml:space="preserve"> Non credo … che sia così … mia moglie … mi ama.</w:t>
      </w:r>
    </w:p>
    <w:p w14:paraId="38CAB284" w14:textId="6B5689B3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3E4B55">
        <w:rPr>
          <w:sz w:val="26"/>
          <w:szCs w:val="26"/>
        </w:rPr>
        <w:t xml:space="preserve">Si? E quand’è l’ultima volta che avete … </w:t>
      </w:r>
    </w:p>
    <w:p w14:paraId="71ED7C21" w14:textId="1BE9B648" w:rsidR="00C00121" w:rsidRDefault="00C00121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Che avete … cosa? </w:t>
      </w:r>
    </w:p>
    <w:p w14:paraId="548A89CF" w14:textId="7ACD73AB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3E4B55">
        <w:rPr>
          <w:sz w:val="26"/>
          <w:szCs w:val="26"/>
        </w:rPr>
        <w:t>Ma si, che avete …</w:t>
      </w:r>
    </w:p>
    <w:p w14:paraId="61D5BEA3" w14:textId="0C6ABC42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3E4B55">
        <w:rPr>
          <w:sz w:val="26"/>
          <w:szCs w:val="26"/>
        </w:rPr>
        <w:t xml:space="preserve"> Dovrest</w:t>
      </w:r>
      <w:r w:rsidR="00C00121">
        <w:rPr>
          <w:sz w:val="26"/>
          <w:szCs w:val="26"/>
        </w:rPr>
        <w:t>i</w:t>
      </w:r>
      <w:r w:rsidR="003E4B55">
        <w:rPr>
          <w:sz w:val="26"/>
          <w:szCs w:val="26"/>
        </w:rPr>
        <w:t xml:space="preserve"> prendere delle vitamine sai caro il mio Diego? </w:t>
      </w:r>
      <w:r w:rsidR="00F02D8D">
        <w:rPr>
          <w:sz w:val="26"/>
          <w:szCs w:val="26"/>
        </w:rPr>
        <w:t xml:space="preserve">La tua amante ti brucia troppe energie e non riesci a </w:t>
      </w:r>
      <w:r w:rsidR="00796C99">
        <w:rPr>
          <w:sz w:val="26"/>
          <w:szCs w:val="26"/>
        </w:rPr>
        <w:t>terminare</w:t>
      </w:r>
      <w:r w:rsidR="00F02D8D">
        <w:rPr>
          <w:sz w:val="26"/>
          <w:szCs w:val="26"/>
        </w:rPr>
        <w:t xml:space="preserve"> le frasi!</w:t>
      </w:r>
    </w:p>
    <w:p w14:paraId="5FFF5764" w14:textId="24D33E2A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BE79BF">
        <w:rPr>
          <w:sz w:val="26"/>
          <w:szCs w:val="26"/>
        </w:rPr>
        <w:t>Pensavo avessi capito! Volevo sapere quand’è che è stata l’ultima volta che avete … consumato</w:t>
      </w:r>
      <w:r w:rsidR="001D62F9">
        <w:rPr>
          <w:sz w:val="26"/>
          <w:szCs w:val="26"/>
        </w:rPr>
        <w:t>.</w:t>
      </w:r>
    </w:p>
    <w:p w14:paraId="61C891E9" w14:textId="768109FB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BE79BF">
        <w:rPr>
          <w:sz w:val="26"/>
          <w:szCs w:val="26"/>
        </w:rPr>
        <w:t xml:space="preserve"> Consumato … cosa?</w:t>
      </w:r>
    </w:p>
    <w:p w14:paraId="669277C7" w14:textId="259E248F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BE79BF">
        <w:rPr>
          <w:sz w:val="26"/>
          <w:szCs w:val="26"/>
        </w:rPr>
        <w:t xml:space="preserve">Ma sei tardo bene! L’ultima volta che hai fatto l’amore con tua moglie! </w:t>
      </w:r>
    </w:p>
    <w:p w14:paraId="1C09E8DC" w14:textId="64061AA0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ASSIMILIANO</w:t>
      </w:r>
      <w:r w:rsidR="0046215F">
        <w:rPr>
          <w:sz w:val="26"/>
          <w:szCs w:val="26"/>
        </w:rPr>
        <w:t>.</w:t>
      </w:r>
      <w:r w:rsidR="00BE79BF">
        <w:rPr>
          <w:sz w:val="26"/>
          <w:szCs w:val="26"/>
        </w:rPr>
        <w:t xml:space="preserve"> Ma sono </w:t>
      </w:r>
      <w:r w:rsidR="001D62F9">
        <w:rPr>
          <w:sz w:val="26"/>
          <w:szCs w:val="26"/>
        </w:rPr>
        <w:t>frasi</w:t>
      </w:r>
      <w:r w:rsidR="00BE79BF">
        <w:rPr>
          <w:sz w:val="26"/>
          <w:szCs w:val="26"/>
        </w:rPr>
        <w:t xml:space="preserve"> da dire davanti al pubblico?</w:t>
      </w:r>
    </w:p>
    <w:p w14:paraId="4336F20D" w14:textId="149EB456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BE79BF">
        <w:rPr>
          <w:sz w:val="26"/>
          <w:szCs w:val="26"/>
        </w:rPr>
        <w:t>Infatti, pensavo che capissi senza dover specificare. Quindi?</w:t>
      </w:r>
    </w:p>
    <w:p w14:paraId="2DF0A40E" w14:textId="521ED4C1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BE79BF">
        <w:rPr>
          <w:sz w:val="26"/>
          <w:szCs w:val="26"/>
        </w:rPr>
        <w:t xml:space="preserve"> Quindi … non sono affari tuoi.</w:t>
      </w:r>
    </w:p>
    <w:p w14:paraId="03D283EF" w14:textId="6081CAA7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8073F2">
        <w:rPr>
          <w:sz w:val="26"/>
          <w:szCs w:val="26"/>
        </w:rPr>
        <w:t>Solo i mariti che hanno un lontano ricordo di que</w:t>
      </w:r>
      <w:r w:rsidR="001D62F9">
        <w:rPr>
          <w:sz w:val="26"/>
          <w:szCs w:val="26"/>
        </w:rPr>
        <w:t>l</w:t>
      </w:r>
      <w:r w:rsidR="008073F2">
        <w:rPr>
          <w:sz w:val="26"/>
          <w:szCs w:val="26"/>
        </w:rPr>
        <w:t xml:space="preserve"> momento intimo rispondono </w:t>
      </w:r>
      <w:r w:rsidR="002036AE">
        <w:rPr>
          <w:sz w:val="26"/>
          <w:szCs w:val="26"/>
        </w:rPr>
        <w:t>in</w:t>
      </w:r>
      <w:r w:rsidR="008073F2">
        <w:rPr>
          <w:sz w:val="26"/>
          <w:szCs w:val="26"/>
        </w:rPr>
        <w:t xml:space="preserve"> questo modo.</w:t>
      </w:r>
    </w:p>
    <w:p w14:paraId="3E1C08F1" w14:textId="77983E01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</w:t>
      </w:r>
      <w:r w:rsidR="0046215F">
        <w:rPr>
          <w:sz w:val="26"/>
          <w:szCs w:val="26"/>
        </w:rPr>
        <w:t>.</w:t>
      </w:r>
      <w:r w:rsidR="008073F2">
        <w:rPr>
          <w:sz w:val="26"/>
          <w:szCs w:val="26"/>
        </w:rPr>
        <w:t xml:space="preserve"> Io non ho ricord</w:t>
      </w:r>
      <w:r w:rsidR="00017031">
        <w:rPr>
          <w:sz w:val="26"/>
          <w:szCs w:val="26"/>
        </w:rPr>
        <w:t>i</w:t>
      </w:r>
      <w:r w:rsidR="008073F2">
        <w:rPr>
          <w:sz w:val="26"/>
          <w:szCs w:val="26"/>
        </w:rPr>
        <w:t xml:space="preserve"> lontan</w:t>
      </w:r>
      <w:r w:rsidR="00017031">
        <w:rPr>
          <w:sz w:val="26"/>
          <w:szCs w:val="26"/>
        </w:rPr>
        <w:t>i</w:t>
      </w:r>
      <w:r w:rsidR="008073F2">
        <w:rPr>
          <w:sz w:val="26"/>
          <w:szCs w:val="26"/>
        </w:rPr>
        <w:t xml:space="preserve">! È solo che … è solo che … </w:t>
      </w:r>
      <w:r w:rsidR="008073F2" w:rsidRPr="008073F2">
        <w:rPr>
          <w:i/>
          <w:iCs/>
          <w:sz w:val="26"/>
          <w:szCs w:val="26"/>
        </w:rPr>
        <w:t>(sta prendendo tempo).</w:t>
      </w:r>
    </w:p>
    <w:p w14:paraId="548FEA54" w14:textId="152BC71D" w:rsidR="0046215F" w:rsidRDefault="00EE6243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46215F">
        <w:rPr>
          <w:sz w:val="26"/>
          <w:szCs w:val="26"/>
        </w:rPr>
        <w:t xml:space="preserve">. </w:t>
      </w:r>
      <w:r w:rsidR="008073F2">
        <w:rPr>
          <w:sz w:val="26"/>
          <w:szCs w:val="26"/>
        </w:rPr>
        <w:t xml:space="preserve">Colpito! Mazziato e cornuto! </w:t>
      </w:r>
    </w:p>
    <w:p w14:paraId="767C2A6C" w14:textId="16DB5BB3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E6243">
        <w:rPr>
          <w:sz w:val="26"/>
          <w:szCs w:val="26"/>
        </w:rPr>
        <w:t xml:space="preserve">Ora sono tutti cornuti i mariti di cui le mogli soffrono di emicrania tutte le sere negli ultimi due anni? </w:t>
      </w:r>
    </w:p>
    <w:p w14:paraId="14747629" w14:textId="207C7D19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EE6243">
        <w:rPr>
          <w:sz w:val="26"/>
          <w:szCs w:val="26"/>
        </w:rPr>
        <w:t xml:space="preserve"> Due anni? Alla faccia! Massimiliano, ti </w:t>
      </w:r>
      <w:r w:rsidR="002036AE">
        <w:rPr>
          <w:sz w:val="26"/>
          <w:szCs w:val="26"/>
        </w:rPr>
        <w:t>rendi</w:t>
      </w:r>
      <w:r w:rsidR="00EE6243">
        <w:rPr>
          <w:sz w:val="26"/>
          <w:szCs w:val="26"/>
        </w:rPr>
        <w:t xml:space="preserve"> conto quindi che c’è qualcosa che non va nel vostro rapporto? </w:t>
      </w:r>
      <w:r w:rsidR="002036AE">
        <w:rPr>
          <w:sz w:val="26"/>
          <w:szCs w:val="26"/>
        </w:rPr>
        <w:t>Sei consapevole</w:t>
      </w:r>
      <w:r w:rsidR="00EE6243">
        <w:rPr>
          <w:sz w:val="26"/>
          <w:szCs w:val="26"/>
        </w:rPr>
        <w:t xml:space="preserve"> che tua moglie </w:t>
      </w:r>
      <w:r w:rsidR="003F2AAB">
        <w:rPr>
          <w:sz w:val="26"/>
          <w:szCs w:val="26"/>
        </w:rPr>
        <w:t>ti mette le corna?</w:t>
      </w:r>
    </w:p>
    <w:p w14:paraId="52E5BF5C" w14:textId="4699944C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3F2AAB">
        <w:rPr>
          <w:sz w:val="26"/>
          <w:szCs w:val="26"/>
        </w:rPr>
        <w:t xml:space="preserve"> Ma … </w:t>
      </w:r>
      <w:r w:rsidR="001D62F9">
        <w:rPr>
          <w:sz w:val="26"/>
          <w:szCs w:val="26"/>
        </w:rPr>
        <w:t>io non lo direi</w:t>
      </w:r>
      <w:r w:rsidR="003F2AAB">
        <w:rPr>
          <w:sz w:val="26"/>
          <w:szCs w:val="26"/>
        </w:rPr>
        <w:t xml:space="preserve"> …</w:t>
      </w:r>
    </w:p>
    <w:p w14:paraId="52EB1CAA" w14:textId="7444A151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3F2AAB">
        <w:rPr>
          <w:sz w:val="26"/>
          <w:szCs w:val="26"/>
        </w:rPr>
        <w:t xml:space="preserve"> Massi, lascia fare a me, trovo io una ragazza che fa per te. </w:t>
      </w:r>
    </w:p>
    <w:p w14:paraId="20B78358" w14:textId="2C5DCF19" w:rsidR="0046215F" w:rsidRDefault="0046215F" w:rsidP="004621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3F2AAB">
        <w:rPr>
          <w:sz w:val="26"/>
          <w:szCs w:val="26"/>
        </w:rPr>
        <w:t xml:space="preserve">No, non sono interessato. Non voglio tradire Diana. Non l’ho mai fatto. </w:t>
      </w:r>
    </w:p>
    <w:p w14:paraId="11D4BF90" w14:textId="7483A0C7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3F2AAB">
        <w:rPr>
          <w:sz w:val="26"/>
          <w:szCs w:val="26"/>
        </w:rPr>
        <w:t xml:space="preserve"> Non preoccuparti, è come bere un bicchiere d’acqua. Più la mandi giù e più ti tira su.</w:t>
      </w:r>
    </w:p>
    <w:p w14:paraId="29C5BFB2" w14:textId="3ADE43BB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3F2AAB">
        <w:rPr>
          <w:sz w:val="26"/>
          <w:szCs w:val="26"/>
        </w:rPr>
        <w:t>L’acqua?</w:t>
      </w:r>
    </w:p>
    <w:p w14:paraId="2257D4FA" w14:textId="07EDA38E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3F2AAB">
        <w:rPr>
          <w:sz w:val="26"/>
          <w:szCs w:val="26"/>
        </w:rPr>
        <w:t xml:space="preserve"> No, l’amante. Massi, lascia fare a me. Ora chiamo una mia amica.</w:t>
      </w:r>
    </w:p>
    <w:p w14:paraId="1E922EF9" w14:textId="755F1974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3F2AAB">
        <w:rPr>
          <w:sz w:val="26"/>
          <w:szCs w:val="26"/>
        </w:rPr>
        <w:t>Diego … non so se voglio farlo …</w:t>
      </w:r>
    </w:p>
    <w:p w14:paraId="6920CA1D" w14:textId="0A3A4982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3F2AAB">
        <w:rPr>
          <w:sz w:val="26"/>
          <w:szCs w:val="26"/>
        </w:rPr>
        <w:t xml:space="preserve"> Inizia ad incontrala e poi deciderai se rivederla o meno</w:t>
      </w:r>
      <w:r w:rsidR="00E13E15">
        <w:rPr>
          <w:sz w:val="26"/>
          <w:szCs w:val="26"/>
        </w:rPr>
        <w:t xml:space="preserve">. </w:t>
      </w:r>
      <w:r w:rsidR="005B37E4">
        <w:rPr>
          <w:sz w:val="26"/>
          <w:szCs w:val="26"/>
        </w:rPr>
        <w:t>Un attimo</w:t>
      </w:r>
      <w:r w:rsidR="00E13E15">
        <w:rPr>
          <w:sz w:val="26"/>
          <w:szCs w:val="26"/>
        </w:rPr>
        <w:t xml:space="preserve">. </w:t>
      </w:r>
      <w:r w:rsidR="005B37E4" w:rsidRPr="005B37E4">
        <w:rPr>
          <w:i/>
          <w:iCs/>
          <w:sz w:val="26"/>
          <w:szCs w:val="26"/>
        </w:rPr>
        <w:t>(Al cellulare)</w:t>
      </w:r>
      <w:r w:rsidR="005B37E4">
        <w:rPr>
          <w:sz w:val="26"/>
          <w:szCs w:val="26"/>
        </w:rPr>
        <w:t xml:space="preserve"> c</w:t>
      </w:r>
      <w:r w:rsidR="00E13E15">
        <w:rPr>
          <w:sz w:val="26"/>
          <w:szCs w:val="26"/>
        </w:rPr>
        <w:t>iao Katiuscia … si io bene grazie … no, non per me ma per un mio amico …</w:t>
      </w:r>
    </w:p>
    <w:p w14:paraId="29F6BB90" w14:textId="743CB469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13E15">
        <w:rPr>
          <w:sz w:val="26"/>
          <w:szCs w:val="26"/>
        </w:rPr>
        <w:t>Che sia almeno carina.</w:t>
      </w:r>
    </w:p>
    <w:p w14:paraId="798654E8" w14:textId="461DB1FD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E13E15">
        <w:rPr>
          <w:sz w:val="26"/>
          <w:szCs w:val="26"/>
        </w:rPr>
        <w:t xml:space="preserve"> </w:t>
      </w:r>
      <w:r w:rsidR="005B37E4">
        <w:rPr>
          <w:sz w:val="26"/>
          <w:szCs w:val="26"/>
        </w:rPr>
        <w:t>S</w:t>
      </w:r>
      <w:r w:rsidR="00E13E15">
        <w:rPr>
          <w:sz w:val="26"/>
          <w:szCs w:val="26"/>
        </w:rPr>
        <w:t>i certo. Scusa Katiuscia, parlavo col mio amico … anche ora …</w:t>
      </w:r>
    </w:p>
    <w:p w14:paraId="31744111" w14:textId="588EDB75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E13E15">
        <w:rPr>
          <w:sz w:val="26"/>
          <w:szCs w:val="26"/>
        </w:rPr>
        <w:t xml:space="preserve">Non ora! E se torna mia moglie! </w:t>
      </w:r>
    </w:p>
    <w:p w14:paraId="53F0FB85" w14:textId="7250C29C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E13E15">
        <w:rPr>
          <w:sz w:val="26"/>
          <w:szCs w:val="26"/>
        </w:rPr>
        <w:t xml:space="preserve"> Volevo dire … domani … ah, sei impegnata tutta la settimana … va bene</w:t>
      </w:r>
      <w:r w:rsidR="005B37E4">
        <w:rPr>
          <w:sz w:val="26"/>
          <w:szCs w:val="26"/>
        </w:rPr>
        <w:t xml:space="preserve"> ... ti aspetto ora. </w:t>
      </w:r>
      <w:r w:rsidR="00E13E15">
        <w:rPr>
          <w:sz w:val="26"/>
          <w:szCs w:val="26"/>
        </w:rPr>
        <w:t xml:space="preserve"> </w:t>
      </w:r>
    </w:p>
    <w:p w14:paraId="5EEE0F0E" w14:textId="3802C3CD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D62F9">
        <w:rPr>
          <w:sz w:val="26"/>
          <w:szCs w:val="26"/>
        </w:rPr>
        <w:t>Non ora</w:t>
      </w:r>
      <w:r w:rsidR="00E13E15">
        <w:rPr>
          <w:sz w:val="26"/>
          <w:szCs w:val="26"/>
        </w:rPr>
        <w:t xml:space="preserve"> Diego! </w:t>
      </w:r>
    </w:p>
    <w:p w14:paraId="6DC481F2" w14:textId="18EC8B10" w:rsidR="008073F2" w:rsidRDefault="008073F2" w:rsidP="0021288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E13E15">
        <w:rPr>
          <w:sz w:val="26"/>
          <w:szCs w:val="26"/>
        </w:rPr>
        <w:t xml:space="preserve"> Via </w:t>
      </w:r>
      <w:r w:rsidR="005D5B50">
        <w:rPr>
          <w:sz w:val="26"/>
          <w:szCs w:val="26"/>
        </w:rPr>
        <w:t xml:space="preserve">N. Sauro 12 … non via Dinosauro, Nazario Sauro … </w:t>
      </w:r>
      <w:r w:rsidR="001D62F9">
        <w:rPr>
          <w:sz w:val="26"/>
          <w:szCs w:val="26"/>
        </w:rPr>
        <w:t>ti aspetta</w:t>
      </w:r>
      <w:r w:rsidR="005D5B50">
        <w:rPr>
          <w:sz w:val="26"/>
          <w:szCs w:val="26"/>
        </w:rPr>
        <w:t xml:space="preserve"> il mio assistito.</w:t>
      </w:r>
    </w:p>
    <w:p w14:paraId="26BA1667" w14:textId="04302799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D5B50">
        <w:rPr>
          <w:sz w:val="26"/>
          <w:szCs w:val="26"/>
        </w:rPr>
        <w:t>Assistito! Che sono, un tuo paziente ora?</w:t>
      </w:r>
    </w:p>
    <w:p w14:paraId="4BFA4010" w14:textId="6DF9B76F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5D5B50">
        <w:rPr>
          <w:sz w:val="26"/>
          <w:szCs w:val="26"/>
        </w:rPr>
        <w:t xml:space="preserve"> Perfetto. Grazie Katiuscia. </w:t>
      </w:r>
      <w:r w:rsidR="000275FF">
        <w:rPr>
          <w:sz w:val="26"/>
          <w:szCs w:val="26"/>
        </w:rPr>
        <w:t>Massimiliano, sarà qui fra poco.</w:t>
      </w:r>
    </w:p>
    <w:p w14:paraId="5A788D10" w14:textId="3F4683A8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275FF">
        <w:rPr>
          <w:sz w:val="26"/>
          <w:szCs w:val="26"/>
        </w:rPr>
        <w:t>Sei un testardo! E se arriva</w:t>
      </w:r>
      <w:r w:rsidR="00032947">
        <w:rPr>
          <w:sz w:val="26"/>
          <w:szCs w:val="26"/>
        </w:rPr>
        <w:t xml:space="preserve"> </w:t>
      </w:r>
      <w:r w:rsidR="000275FF">
        <w:rPr>
          <w:sz w:val="26"/>
          <w:szCs w:val="26"/>
        </w:rPr>
        <w:t xml:space="preserve">Diana? </w:t>
      </w:r>
    </w:p>
    <w:p w14:paraId="5DC88430" w14:textId="467B98D5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275FF">
        <w:rPr>
          <w:sz w:val="26"/>
          <w:szCs w:val="26"/>
        </w:rPr>
        <w:t xml:space="preserve"> Devi negare! Sempre negare! </w:t>
      </w:r>
      <w:r w:rsidR="00212884">
        <w:rPr>
          <w:sz w:val="26"/>
          <w:szCs w:val="26"/>
        </w:rPr>
        <w:t>Negare sempre!</w:t>
      </w:r>
    </w:p>
    <w:p w14:paraId="70841C6C" w14:textId="4C2797FA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B37E4">
        <w:rPr>
          <w:sz w:val="26"/>
          <w:szCs w:val="26"/>
        </w:rPr>
        <w:t>E se mi vede</w:t>
      </w:r>
      <w:r w:rsidR="000275FF">
        <w:rPr>
          <w:sz w:val="26"/>
          <w:szCs w:val="26"/>
        </w:rPr>
        <w:t xml:space="preserve"> con questa Katiuscia? </w:t>
      </w:r>
    </w:p>
    <w:p w14:paraId="17434629" w14:textId="7B2DCB65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275FF">
        <w:rPr>
          <w:sz w:val="26"/>
          <w:szCs w:val="26"/>
        </w:rPr>
        <w:t xml:space="preserve"> Neghi!</w:t>
      </w:r>
    </w:p>
    <w:p w14:paraId="0AE74E2B" w14:textId="33E9E725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275FF">
        <w:rPr>
          <w:sz w:val="26"/>
          <w:szCs w:val="26"/>
        </w:rPr>
        <w:t xml:space="preserve">Le devo dire che è un miraggio? </w:t>
      </w:r>
    </w:p>
    <w:p w14:paraId="66AE6EBB" w14:textId="7871756D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275FF">
        <w:rPr>
          <w:sz w:val="26"/>
          <w:szCs w:val="26"/>
        </w:rPr>
        <w:t xml:space="preserve"> Dille quello che vuoi, ma nega. Ora io vado. E anche oggi ho compiuto la mia buona azione.</w:t>
      </w:r>
    </w:p>
    <w:p w14:paraId="4CDAF518" w14:textId="20BBDDC8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212884">
        <w:rPr>
          <w:sz w:val="26"/>
          <w:szCs w:val="26"/>
        </w:rPr>
        <w:t xml:space="preserve"> </w:t>
      </w:r>
      <w:r w:rsidR="000275FF">
        <w:rPr>
          <w:sz w:val="26"/>
          <w:szCs w:val="26"/>
        </w:rPr>
        <w:t xml:space="preserve">Trovare un’amante al marito </w:t>
      </w:r>
      <w:r w:rsidR="00AF79B6">
        <w:rPr>
          <w:sz w:val="26"/>
          <w:szCs w:val="26"/>
        </w:rPr>
        <w:t xml:space="preserve">della moglie </w:t>
      </w:r>
      <w:r w:rsidR="000275FF">
        <w:rPr>
          <w:sz w:val="26"/>
          <w:szCs w:val="26"/>
        </w:rPr>
        <w:t>che si presume abbia un’amante</w:t>
      </w:r>
      <w:r w:rsidR="00032947">
        <w:rPr>
          <w:sz w:val="26"/>
          <w:szCs w:val="26"/>
        </w:rPr>
        <w:t xml:space="preserve">, anche se io non ne sono convinto, </w:t>
      </w:r>
      <w:r w:rsidR="00AF79B6">
        <w:rPr>
          <w:sz w:val="26"/>
          <w:szCs w:val="26"/>
        </w:rPr>
        <w:t>è una buona azione?</w:t>
      </w:r>
    </w:p>
    <w:p w14:paraId="06F9688C" w14:textId="444E4BEB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AF79B6">
        <w:rPr>
          <w:sz w:val="26"/>
          <w:szCs w:val="26"/>
        </w:rPr>
        <w:t xml:space="preserve"> Eccome! E grazie a questo mi sei debitore. </w:t>
      </w:r>
    </w:p>
    <w:p w14:paraId="292C79A2" w14:textId="5F71F00F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F79B6">
        <w:rPr>
          <w:sz w:val="26"/>
          <w:szCs w:val="26"/>
        </w:rPr>
        <w:t>Alla faccia della buona azione!</w:t>
      </w:r>
      <w:r w:rsidR="008E01E0">
        <w:rPr>
          <w:sz w:val="26"/>
          <w:szCs w:val="26"/>
        </w:rPr>
        <w:t xml:space="preserve"> </w:t>
      </w:r>
    </w:p>
    <w:p w14:paraId="2A430D3A" w14:textId="50B6D2A4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8E01E0">
        <w:rPr>
          <w:sz w:val="26"/>
          <w:szCs w:val="26"/>
        </w:rPr>
        <w:t xml:space="preserve"> Ciao Massi! In bocca al lupo. Intendevo … buona … Katiuscia! </w:t>
      </w:r>
      <w:r w:rsidR="008E01E0" w:rsidRPr="008E01E0">
        <w:rPr>
          <w:i/>
          <w:iCs/>
          <w:sz w:val="26"/>
          <w:szCs w:val="26"/>
        </w:rPr>
        <w:t>(Esce di scena).</w:t>
      </w:r>
      <w:r w:rsidR="008E01E0">
        <w:rPr>
          <w:sz w:val="26"/>
          <w:szCs w:val="26"/>
        </w:rPr>
        <w:t xml:space="preserve"> </w:t>
      </w:r>
    </w:p>
    <w:p w14:paraId="695F2796" w14:textId="69899E30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9C453F">
        <w:rPr>
          <w:sz w:val="26"/>
          <w:szCs w:val="26"/>
        </w:rPr>
        <w:t xml:space="preserve">Non </w:t>
      </w:r>
      <w:r w:rsidR="006A60FC">
        <w:rPr>
          <w:sz w:val="26"/>
          <w:szCs w:val="26"/>
        </w:rPr>
        <w:t xml:space="preserve">so </w:t>
      </w:r>
      <w:r w:rsidR="009C453F">
        <w:rPr>
          <w:sz w:val="26"/>
          <w:szCs w:val="26"/>
        </w:rPr>
        <w:t>se essere felice o triste. Scoprire l’infedeltà della propria moglie</w:t>
      </w:r>
      <w:r w:rsidR="00032947">
        <w:rPr>
          <w:sz w:val="26"/>
          <w:szCs w:val="26"/>
        </w:rPr>
        <w:t>, grazie alle paranoie di un amico,</w:t>
      </w:r>
      <w:r w:rsidR="009C453F">
        <w:rPr>
          <w:sz w:val="26"/>
          <w:szCs w:val="26"/>
        </w:rPr>
        <w:t xml:space="preserve"> </w:t>
      </w:r>
      <w:r w:rsidR="00CD4E1C">
        <w:rPr>
          <w:sz w:val="26"/>
          <w:szCs w:val="26"/>
        </w:rPr>
        <w:t xml:space="preserve">è una cosa </w:t>
      </w:r>
      <w:r w:rsidR="00C00121">
        <w:rPr>
          <w:sz w:val="26"/>
          <w:szCs w:val="26"/>
        </w:rPr>
        <w:t xml:space="preserve">che </w:t>
      </w:r>
      <w:r w:rsidR="00CD4E1C">
        <w:rPr>
          <w:sz w:val="26"/>
          <w:szCs w:val="26"/>
        </w:rPr>
        <w:t xml:space="preserve">ti far stare male. Ma io non voglio stare male a causa sua! Non è giusto. Ho diritto di vivere e di stare bene. Ed è per questo che sono felice di conoscere questa Katiuscia con cui voglio instaurare un rapporto di </w:t>
      </w:r>
      <w:r w:rsidR="00CD4E1C">
        <w:rPr>
          <w:sz w:val="26"/>
          <w:szCs w:val="26"/>
        </w:rPr>
        <w:lastRenderedPageBreak/>
        <w:t xml:space="preserve">amicizia. </w:t>
      </w:r>
      <w:r w:rsidR="00212884">
        <w:rPr>
          <w:sz w:val="26"/>
          <w:szCs w:val="26"/>
        </w:rPr>
        <w:t>Per il momento solo amicizia. Anche perché</w:t>
      </w:r>
      <w:r w:rsidR="00CD4E1C">
        <w:rPr>
          <w:sz w:val="26"/>
          <w:szCs w:val="26"/>
        </w:rPr>
        <w:t xml:space="preserve"> non so </w:t>
      </w:r>
      <w:r w:rsidR="007C31EC">
        <w:rPr>
          <w:sz w:val="26"/>
          <w:szCs w:val="26"/>
        </w:rPr>
        <w:t xml:space="preserve">effettivamente </w:t>
      </w:r>
      <w:r w:rsidR="00CD4E1C">
        <w:rPr>
          <w:sz w:val="26"/>
          <w:szCs w:val="26"/>
        </w:rPr>
        <w:t xml:space="preserve">come ci si comporta </w:t>
      </w:r>
      <w:r w:rsidR="007C31EC">
        <w:rPr>
          <w:sz w:val="26"/>
          <w:szCs w:val="26"/>
        </w:rPr>
        <w:t>con</w:t>
      </w:r>
      <w:r w:rsidR="00CD4E1C">
        <w:rPr>
          <w:sz w:val="26"/>
          <w:szCs w:val="26"/>
        </w:rPr>
        <w:t xml:space="preserve"> l’amante. Sicuramente </w:t>
      </w:r>
      <w:r w:rsidR="00212884">
        <w:rPr>
          <w:sz w:val="26"/>
          <w:szCs w:val="26"/>
        </w:rPr>
        <w:t>parleremo</w:t>
      </w:r>
      <w:r w:rsidR="00CD4E1C">
        <w:rPr>
          <w:sz w:val="26"/>
          <w:szCs w:val="26"/>
        </w:rPr>
        <w:t xml:space="preserve">. </w:t>
      </w:r>
      <w:r w:rsidR="007C31EC">
        <w:rPr>
          <w:sz w:val="26"/>
          <w:szCs w:val="26"/>
        </w:rPr>
        <w:t>Poi berremo</w:t>
      </w:r>
      <w:r w:rsidR="00CD4E1C">
        <w:rPr>
          <w:sz w:val="26"/>
          <w:szCs w:val="26"/>
        </w:rPr>
        <w:t xml:space="preserve"> qualcosa. E poi </w:t>
      </w:r>
      <w:r w:rsidR="0069175F">
        <w:rPr>
          <w:sz w:val="26"/>
          <w:szCs w:val="26"/>
        </w:rPr>
        <w:t>guarderemo</w:t>
      </w:r>
      <w:r w:rsidR="00CD4E1C">
        <w:rPr>
          <w:sz w:val="26"/>
          <w:szCs w:val="26"/>
        </w:rPr>
        <w:t xml:space="preserve"> la tv.  E poi </w:t>
      </w:r>
      <w:r w:rsidR="0069175F">
        <w:rPr>
          <w:sz w:val="26"/>
          <w:szCs w:val="26"/>
        </w:rPr>
        <w:t xml:space="preserve">parleremo, berremo e guarderemo la tv. </w:t>
      </w:r>
      <w:r w:rsidR="00C00121">
        <w:rPr>
          <w:sz w:val="26"/>
          <w:szCs w:val="26"/>
        </w:rPr>
        <w:t>E poi parleremo, berremo e guarderemo la tv.</w:t>
      </w:r>
      <w:r w:rsidR="00C00121" w:rsidRPr="00C00121">
        <w:rPr>
          <w:sz w:val="26"/>
          <w:szCs w:val="26"/>
        </w:rPr>
        <w:t xml:space="preserve"> </w:t>
      </w:r>
      <w:r w:rsidR="00C00121">
        <w:rPr>
          <w:sz w:val="26"/>
          <w:szCs w:val="26"/>
        </w:rPr>
        <w:t xml:space="preserve">E poi parleremo, berremo e guarderemo la tv … </w:t>
      </w:r>
    </w:p>
    <w:p w14:paraId="60C05F23" w14:textId="7D8D022A" w:rsidR="0069175F" w:rsidRDefault="0069175F" w:rsidP="004E3621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>SUONO DI CAMPANELLO</w:t>
      </w:r>
    </w:p>
    <w:p w14:paraId="03A26C83" w14:textId="225FF5D3" w:rsidR="0069175F" w:rsidRDefault="0069175F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4E3621">
        <w:rPr>
          <w:sz w:val="26"/>
          <w:szCs w:val="26"/>
        </w:rPr>
        <w:t xml:space="preserve">È lei! </w:t>
      </w:r>
      <w:r w:rsidR="00C00121">
        <w:rPr>
          <w:sz w:val="26"/>
          <w:szCs w:val="26"/>
        </w:rPr>
        <w:t>S</w:t>
      </w:r>
      <w:r w:rsidR="004E3621">
        <w:rPr>
          <w:sz w:val="26"/>
          <w:szCs w:val="26"/>
        </w:rPr>
        <w:t xml:space="preserve">pero di essere presentabile. </w:t>
      </w:r>
      <w:r w:rsidR="004E3621" w:rsidRPr="004E3621">
        <w:rPr>
          <w:i/>
          <w:iCs/>
          <w:sz w:val="26"/>
          <w:szCs w:val="26"/>
        </w:rPr>
        <w:t xml:space="preserve">(Si </w:t>
      </w:r>
      <w:r w:rsidR="007C31EC">
        <w:rPr>
          <w:i/>
          <w:iCs/>
          <w:sz w:val="26"/>
          <w:szCs w:val="26"/>
        </w:rPr>
        <w:t>sparge di</w:t>
      </w:r>
      <w:r w:rsidR="004E3621" w:rsidRPr="004E3621">
        <w:rPr>
          <w:i/>
          <w:iCs/>
          <w:sz w:val="26"/>
          <w:szCs w:val="26"/>
        </w:rPr>
        <w:t xml:space="preserve"> profumo)</w:t>
      </w:r>
      <w:r w:rsidR="004E3621">
        <w:rPr>
          <w:sz w:val="26"/>
          <w:szCs w:val="26"/>
        </w:rPr>
        <w:t xml:space="preserve"> un po' </w:t>
      </w:r>
      <w:r w:rsidR="00C00121">
        <w:rPr>
          <w:sz w:val="26"/>
          <w:szCs w:val="26"/>
        </w:rPr>
        <w:t xml:space="preserve">di </w:t>
      </w:r>
      <w:r w:rsidR="004E3621">
        <w:rPr>
          <w:sz w:val="26"/>
          <w:szCs w:val="26"/>
        </w:rPr>
        <w:t xml:space="preserve">profumo non guasta. Mi sento un po' nervoso. </w:t>
      </w:r>
      <w:r w:rsidR="004E3621" w:rsidRPr="004E3621">
        <w:rPr>
          <w:i/>
          <w:iCs/>
          <w:sz w:val="26"/>
          <w:szCs w:val="26"/>
        </w:rPr>
        <w:t>(Va ad aprire la porta)</w:t>
      </w:r>
      <w:r w:rsidR="004E3621">
        <w:rPr>
          <w:sz w:val="26"/>
          <w:szCs w:val="26"/>
        </w:rPr>
        <w:t xml:space="preserve"> avanti Katiuscia. </w:t>
      </w:r>
    </w:p>
    <w:p w14:paraId="7B807C3D" w14:textId="0B2B1CE2" w:rsidR="00156C8A" w:rsidRDefault="00156C8A" w:rsidP="008073F2">
      <w:pPr>
        <w:ind w:left="567" w:hanging="567"/>
        <w:jc w:val="both"/>
        <w:rPr>
          <w:sz w:val="26"/>
          <w:szCs w:val="26"/>
        </w:rPr>
      </w:pPr>
    </w:p>
    <w:p w14:paraId="64548331" w14:textId="66D6EACB" w:rsidR="00156C8A" w:rsidRDefault="00156C8A" w:rsidP="00156C8A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II</w:t>
      </w:r>
    </w:p>
    <w:p w14:paraId="1939CA97" w14:textId="77777777" w:rsidR="00156C8A" w:rsidRDefault="00156C8A" w:rsidP="00156C8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assimiliano e Diana</w:t>
      </w:r>
    </w:p>
    <w:p w14:paraId="0FFFD329" w14:textId="77777777" w:rsidR="00156C8A" w:rsidRDefault="00156C8A" w:rsidP="008073F2">
      <w:pPr>
        <w:ind w:left="567" w:hanging="567"/>
        <w:jc w:val="both"/>
        <w:rPr>
          <w:sz w:val="26"/>
          <w:szCs w:val="26"/>
        </w:rPr>
      </w:pPr>
    </w:p>
    <w:p w14:paraId="0C27D92B" w14:textId="06F60D9C" w:rsidR="008E01E0" w:rsidRDefault="008E01E0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9C453F">
        <w:rPr>
          <w:sz w:val="26"/>
          <w:szCs w:val="26"/>
        </w:rPr>
        <w:t xml:space="preserve"> </w:t>
      </w:r>
      <w:r w:rsidR="008F1D93" w:rsidRPr="008F1D93">
        <w:rPr>
          <w:i/>
          <w:iCs/>
          <w:sz w:val="26"/>
          <w:szCs w:val="26"/>
        </w:rPr>
        <w:t xml:space="preserve">(Entra) </w:t>
      </w:r>
      <w:r w:rsidR="008F1D93">
        <w:rPr>
          <w:sz w:val="26"/>
          <w:szCs w:val="26"/>
        </w:rPr>
        <w:t>p</w:t>
      </w:r>
      <w:r w:rsidR="004E3621">
        <w:rPr>
          <w:sz w:val="26"/>
          <w:szCs w:val="26"/>
        </w:rPr>
        <w:t>erché mi hai chiamato Katiuscia</w:t>
      </w:r>
      <w:r w:rsidR="00EB725E">
        <w:rPr>
          <w:sz w:val="26"/>
          <w:szCs w:val="26"/>
        </w:rPr>
        <w:t>?</w:t>
      </w:r>
    </w:p>
    <w:p w14:paraId="4AA28925" w14:textId="2EBB9EC0" w:rsidR="008073F2" w:rsidRDefault="008073F2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8F1D93">
        <w:rPr>
          <w:sz w:val="26"/>
          <w:szCs w:val="26"/>
        </w:rPr>
        <w:t>Diana! C</w:t>
      </w:r>
      <w:r w:rsidR="00EB725E">
        <w:rPr>
          <w:sz w:val="26"/>
          <w:szCs w:val="26"/>
        </w:rPr>
        <w:t xml:space="preserve">he ci fai qui </w:t>
      </w:r>
      <w:r w:rsidR="008F1D93">
        <w:rPr>
          <w:sz w:val="26"/>
          <w:szCs w:val="26"/>
        </w:rPr>
        <w:t xml:space="preserve">a casa </w:t>
      </w:r>
      <w:r w:rsidR="00EB725E">
        <w:rPr>
          <w:sz w:val="26"/>
          <w:szCs w:val="26"/>
        </w:rPr>
        <w:t>così presto?</w:t>
      </w:r>
      <w:r w:rsidR="008F1D93">
        <w:rPr>
          <w:sz w:val="26"/>
          <w:szCs w:val="26"/>
        </w:rPr>
        <w:t>!</w:t>
      </w:r>
    </w:p>
    <w:p w14:paraId="277D0E9D" w14:textId="5EAC2087" w:rsidR="008E01E0" w:rsidRDefault="008E01E0" w:rsidP="008073F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EB725E">
        <w:rPr>
          <w:sz w:val="26"/>
          <w:szCs w:val="26"/>
        </w:rPr>
        <w:t xml:space="preserve">Scusa se questa è </w:t>
      </w:r>
      <w:r w:rsidR="00DE33B4">
        <w:rPr>
          <w:sz w:val="26"/>
          <w:szCs w:val="26"/>
        </w:rPr>
        <w:t xml:space="preserve">anche </w:t>
      </w:r>
      <w:r w:rsidR="00EB725E">
        <w:rPr>
          <w:sz w:val="26"/>
          <w:szCs w:val="26"/>
        </w:rPr>
        <w:t>casa mia.</w:t>
      </w:r>
    </w:p>
    <w:p w14:paraId="658337D8" w14:textId="0C68BFFA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DE33B4">
        <w:rPr>
          <w:sz w:val="26"/>
          <w:szCs w:val="26"/>
        </w:rPr>
        <w:t>Ecco … non intendevo questo.</w:t>
      </w:r>
      <w:r w:rsidR="00E32C04">
        <w:rPr>
          <w:sz w:val="26"/>
          <w:szCs w:val="26"/>
        </w:rPr>
        <w:t xml:space="preserve"> </w:t>
      </w:r>
    </w:p>
    <w:p w14:paraId="76023853" w14:textId="142C9C16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DE33B4">
        <w:rPr>
          <w:sz w:val="26"/>
          <w:szCs w:val="26"/>
        </w:rPr>
        <w:t xml:space="preserve"> Chi è questa Katiuscia?</w:t>
      </w:r>
    </w:p>
    <w:p w14:paraId="4E37C6B5" w14:textId="5037600A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DE33B4">
        <w:rPr>
          <w:sz w:val="26"/>
          <w:szCs w:val="26"/>
        </w:rPr>
        <w:t>Quando tu mi dirai chi è Andrea Gaia, io ti dirò chi è Katiuscia.</w:t>
      </w:r>
    </w:p>
    <w:p w14:paraId="4CCEDFA6" w14:textId="3069451B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DE33B4">
        <w:rPr>
          <w:sz w:val="26"/>
          <w:szCs w:val="26"/>
        </w:rPr>
        <w:t>Andrea è una mia amica.</w:t>
      </w:r>
      <w:r w:rsidR="00E32C04">
        <w:rPr>
          <w:sz w:val="26"/>
          <w:szCs w:val="26"/>
        </w:rPr>
        <w:t xml:space="preserve"> Che oggi si è intrattenuta poco perché aveva un altro impegno. Chi è Katiuscia. </w:t>
      </w:r>
    </w:p>
    <w:p w14:paraId="3766D19A" w14:textId="74451E47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DE33B4">
        <w:rPr>
          <w:sz w:val="26"/>
          <w:szCs w:val="26"/>
        </w:rPr>
        <w:t>Katiuscia è un mi</w:t>
      </w:r>
      <w:r w:rsidR="00C6412D">
        <w:rPr>
          <w:sz w:val="26"/>
          <w:szCs w:val="26"/>
        </w:rPr>
        <w:t>o</w:t>
      </w:r>
      <w:r w:rsidR="00DE33B4">
        <w:rPr>
          <w:sz w:val="26"/>
          <w:szCs w:val="26"/>
        </w:rPr>
        <w:t xml:space="preserve"> amic</w:t>
      </w:r>
      <w:r w:rsidR="00C6412D">
        <w:rPr>
          <w:sz w:val="26"/>
          <w:szCs w:val="26"/>
        </w:rPr>
        <w:t>o.</w:t>
      </w:r>
    </w:p>
    <w:p w14:paraId="099551CE" w14:textId="32894916" w:rsidR="00C6412D" w:rsidRDefault="00C6412D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Prego?  </w:t>
      </w:r>
    </w:p>
    <w:p w14:paraId="7E848690" w14:textId="1801D572" w:rsidR="00C6412D" w:rsidRDefault="00C6412D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 Oh, scusa. Si chiama Katiuscia Mario.</w:t>
      </w:r>
      <w:r w:rsidR="00681178">
        <w:rPr>
          <w:sz w:val="26"/>
          <w:szCs w:val="26"/>
        </w:rPr>
        <w:t xml:space="preserve"> Come la tua Andrea Gaia. </w:t>
      </w:r>
    </w:p>
    <w:p w14:paraId="7E83C2CE" w14:textId="3A7E69CF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DE33B4">
        <w:rPr>
          <w:sz w:val="26"/>
          <w:szCs w:val="26"/>
        </w:rPr>
        <w:t xml:space="preserve"> </w:t>
      </w:r>
      <w:r w:rsidR="00C6412D">
        <w:rPr>
          <w:sz w:val="26"/>
          <w:szCs w:val="26"/>
        </w:rPr>
        <w:t>Non sei per niente spiritoso.</w:t>
      </w:r>
      <w:r w:rsidR="00DE33B4">
        <w:rPr>
          <w:sz w:val="26"/>
          <w:szCs w:val="26"/>
        </w:rPr>
        <w:t xml:space="preserve"> </w:t>
      </w:r>
      <w:r w:rsidR="00C6412D">
        <w:rPr>
          <w:sz w:val="26"/>
          <w:szCs w:val="26"/>
        </w:rPr>
        <w:t>Chi è Katiuscia</w:t>
      </w:r>
      <w:r w:rsidR="008F1D93">
        <w:rPr>
          <w:sz w:val="26"/>
          <w:szCs w:val="26"/>
        </w:rPr>
        <w:t>!</w:t>
      </w:r>
    </w:p>
    <w:p w14:paraId="1FD54C14" w14:textId="3D45273D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C6412D">
        <w:rPr>
          <w:sz w:val="26"/>
          <w:szCs w:val="26"/>
        </w:rPr>
        <w:t xml:space="preserve">Diana, smettila di fare la gelosa. Katiuscia è … la fruttivendola. Ho ordinato della frutta via </w:t>
      </w:r>
      <w:r w:rsidR="007A5FA5">
        <w:rPr>
          <w:sz w:val="26"/>
          <w:szCs w:val="26"/>
        </w:rPr>
        <w:t>app.</w:t>
      </w:r>
    </w:p>
    <w:p w14:paraId="54D45CD4" w14:textId="4D92C6B7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7A5FA5">
        <w:rPr>
          <w:sz w:val="26"/>
          <w:szCs w:val="26"/>
        </w:rPr>
        <w:t xml:space="preserve"> Con tutte queste app, a volte perdo l’app … </w:t>
      </w:r>
      <w:proofErr w:type="spellStart"/>
      <w:r w:rsidR="007A5FA5">
        <w:rPr>
          <w:sz w:val="26"/>
          <w:szCs w:val="26"/>
        </w:rPr>
        <w:t>etito</w:t>
      </w:r>
      <w:proofErr w:type="spellEnd"/>
      <w:r w:rsidR="007A5FA5">
        <w:rPr>
          <w:sz w:val="26"/>
          <w:szCs w:val="26"/>
        </w:rPr>
        <w:t xml:space="preserve">. </w:t>
      </w:r>
    </w:p>
    <w:p w14:paraId="71FA0861" w14:textId="2635D734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A5FA5">
        <w:rPr>
          <w:sz w:val="26"/>
          <w:szCs w:val="26"/>
        </w:rPr>
        <w:t xml:space="preserve">Oggi siamo in vena di spiritosaggini. </w:t>
      </w:r>
    </w:p>
    <w:p w14:paraId="20206980" w14:textId="54681DB7" w:rsidR="008E01E0" w:rsidRPr="00AE4E45" w:rsidRDefault="008E01E0" w:rsidP="008E01E0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DIANA.</w:t>
      </w:r>
      <w:r w:rsidR="007A5FA5">
        <w:rPr>
          <w:sz w:val="26"/>
          <w:szCs w:val="26"/>
        </w:rPr>
        <w:t xml:space="preserve"> </w:t>
      </w:r>
      <w:r w:rsidR="007A5FA5" w:rsidRPr="00AE4E45">
        <w:rPr>
          <w:i/>
          <w:iCs/>
          <w:sz w:val="26"/>
          <w:szCs w:val="26"/>
        </w:rPr>
        <w:t xml:space="preserve">(Sta per </w:t>
      </w:r>
      <w:r w:rsidR="008F1D93">
        <w:rPr>
          <w:i/>
          <w:iCs/>
          <w:sz w:val="26"/>
          <w:szCs w:val="26"/>
        </w:rPr>
        <w:t>uscire sul terrazzo</w:t>
      </w:r>
      <w:r w:rsidR="007A5FA5" w:rsidRPr="00AE4E45">
        <w:rPr>
          <w:i/>
          <w:iCs/>
          <w:sz w:val="26"/>
          <w:szCs w:val="26"/>
        </w:rPr>
        <w:t>).</w:t>
      </w:r>
    </w:p>
    <w:p w14:paraId="167C1B82" w14:textId="38524962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A5FA5">
        <w:rPr>
          <w:sz w:val="26"/>
          <w:szCs w:val="26"/>
        </w:rPr>
        <w:t>Scusa, ma dove stai andando?</w:t>
      </w:r>
    </w:p>
    <w:p w14:paraId="3238130F" w14:textId="04045B0F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E32C04">
        <w:rPr>
          <w:sz w:val="26"/>
          <w:szCs w:val="26"/>
        </w:rPr>
        <w:t>Vado</w:t>
      </w:r>
      <w:r w:rsidR="007A5FA5">
        <w:rPr>
          <w:sz w:val="26"/>
          <w:szCs w:val="26"/>
        </w:rPr>
        <w:t xml:space="preserve"> </w:t>
      </w:r>
      <w:r w:rsidR="008F1D93">
        <w:rPr>
          <w:sz w:val="26"/>
          <w:szCs w:val="26"/>
        </w:rPr>
        <w:t>a sistemare la sdraio per poi abbronzarmi al</w:t>
      </w:r>
      <w:r w:rsidR="007A5FA5">
        <w:rPr>
          <w:sz w:val="26"/>
          <w:szCs w:val="26"/>
        </w:rPr>
        <w:t xml:space="preserve"> sole in terrazzo. </w:t>
      </w:r>
    </w:p>
    <w:p w14:paraId="2C3FEF35" w14:textId="4B472ED7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A5FA5">
        <w:rPr>
          <w:sz w:val="26"/>
          <w:szCs w:val="26"/>
        </w:rPr>
        <w:t>Oggi il sole non c’è.</w:t>
      </w:r>
      <w:r w:rsidR="00AE4E45">
        <w:rPr>
          <w:sz w:val="26"/>
          <w:szCs w:val="26"/>
        </w:rPr>
        <w:t xml:space="preserve"> </w:t>
      </w:r>
      <w:r w:rsidR="00AE4E45" w:rsidRPr="00AE4E45">
        <w:rPr>
          <w:i/>
          <w:iCs/>
          <w:sz w:val="26"/>
          <w:szCs w:val="26"/>
        </w:rPr>
        <w:t>(Inventa tutto).</w:t>
      </w:r>
    </w:p>
    <w:p w14:paraId="2BC8860B" w14:textId="4A688404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7A5FA5">
        <w:rPr>
          <w:sz w:val="26"/>
          <w:szCs w:val="26"/>
        </w:rPr>
        <w:t xml:space="preserve"> Come non c’è? C’è un sole che, come si dice, spacca le pietre.</w:t>
      </w:r>
    </w:p>
    <w:p w14:paraId="46CB19E7" w14:textId="3E96D347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A5FA5">
        <w:rPr>
          <w:sz w:val="26"/>
          <w:szCs w:val="26"/>
        </w:rPr>
        <w:t>Si, ma sul nostro terrazzo … oggi non splende.</w:t>
      </w:r>
    </w:p>
    <w:p w14:paraId="78AD9ED0" w14:textId="144ECA2F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7A5FA5">
        <w:rPr>
          <w:sz w:val="26"/>
          <w:szCs w:val="26"/>
        </w:rPr>
        <w:t>C’è forse la nuvola di Fantozzi?</w:t>
      </w:r>
      <w:r w:rsidR="00E32C04">
        <w:rPr>
          <w:sz w:val="26"/>
          <w:szCs w:val="26"/>
        </w:rPr>
        <w:t xml:space="preserve"> </w:t>
      </w:r>
      <w:r w:rsidR="00E32C04" w:rsidRPr="00E32C04">
        <w:rPr>
          <w:i/>
          <w:iCs/>
          <w:sz w:val="26"/>
          <w:szCs w:val="26"/>
        </w:rPr>
        <w:t>(Ride).</w:t>
      </w:r>
      <w:r w:rsidR="00E32C04">
        <w:rPr>
          <w:sz w:val="26"/>
          <w:szCs w:val="26"/>
        </w:rPr>
        <w:t xml:space="preserve"> </w:t>
      </w:r>
    </w:p>
    <w:p w14:paraId="37B280FB" w14:textId="7EC5F182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A5FA5">
        <w:rPr>
          <w:sz w:val="26"/>
          <w:szCs w:val="26"/>
        </w:rPr>
        <w:t xml:space="preserve">No. C’è … </w:t>
      </w:r>
      <w:r w:rsidR="007A5FA5" w:rsidRPr="007A5FA5">
        <w:rPr>
          <w:i/>
          <w:iCs/>
          <w:sz w:val="26"/>
          <w:szCs w:val="26"/>
        </w:rPr>
        <w:t xml:space="preserve">(pensa) </w:t>
      </w:r>
      <w:r w:rsidR="007A5FA5">
        <w:rPr>
          <w:sz w:val="26"/>
          <w:szCs w:val="26"/>
        </w:rPr>
        <w:t>un’astronave in cielo che fa ombra sul nostro terrazzo.</w:t>
      </w:r>
    </w:p>
    <w:p w14:paraId="560AFAEB" w14:textId="289FDB6D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6A7BEA">
        <w:rPr>
          <w:sz w:val="26"/>
          <w:szCs w:val="26"/>
        </w:rPr>
        <w:t xml:space="preserve"> Mi stai prendendo in giro? Un’astronave?!?!</w:t>
      </w:r>
    </w:p>
    <w:p w14:paraId="7E48EC20" w14:textId="3625F231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A7BEA">
        <w:rPr>
          <w:sz w:val="26"/>
          <w:szCs w:val="26"/>
        </w:rPr>
        <w:t xml:space="preserve">Scusa … non volevo dire un’astronave ma … </w:t>
      </w:r>
      <w:r w:rsidR="006A7BEA" w:rsidRPr="006A7BEA">
        <w:rPr>
          <w:i/>
          <w:iCs/>
          <w:sz w:val="26"/>
          <w:szCs w:val="26"/>
        </w:rPr>
        <w:t>(al pubblico)</w:t>
      </w:r>
      <w:r w:rsidR="006A7BEA">
        <w:rPr>
          <w:sz w:val="26"/>
          <w:szCs w:val="26"/>
        </w:rPr>
        <w:t xml:space="preserve"> cosa le invento ora! Spero che Katiuscia tardi ancora! </w:t>
      </w:r>
    </w:p>
    <w:p w14:paraId="4E9770E6" w14:textId="6024033E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6A7BEA">
        <w:rPr>
          <w:sz w:val="26"/>
          <w:szCs w:val="26"/>
        </w:rPr>
        <w:t>Da quando hai una così fervida fantasia? Io vado a prendere il sole in terrazzo.</w:t>
      </w:r>
    </w:p>
    <w:p w14:paraId="22D30957" w14:textId="17A37D97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A7BEA">
        <w:rPr>
          <w:sz w:val="26"/>
          <w:szCs w:val="26"/>
        </w:rPr>
        <w:t xml:space="preserve">Ferma! </w:t>
      </w:r>
    </w:p>
    <w:p w14:paraId="151A03A8" w14:textId="5E4A9EFF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6A7BEA">
        <w:rPr>
          <w:sz w:val="26"/>
          <w:szCs w:val="26"/>
        </w:rPr>
        <w:t xml:space="preserve"> Oh, ma che ti </w:t>
      </w:r>
      <w:r w:rsidR="008F1D93">
        <w:rPr>
          <w:sz w:val="26"/>
          <w:szCs w:val="26"/>
        </w:rPr>
        <w:t>prende</w:t>
      </w:r>
      <w:r w:rsidR="006A7BEA">
        <w:rPr>
          <w:sz w:val="26"/>
          <w:szCs w:val="26"/>
        </w:rPr>
        <w:t xml:space="preserve"> oggi?</w:t>
      </w:r>
    </w:p>
    <w:p w14:paraId="220B0E96" w14:textId="4C3A5895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8F1D93">
        <w:rPr>
          <w:sz w:val="26"/>
          <w:szCs w:val="26"/>
        </w:rPr>
        <w:t>Ti ripeto che o</w:t>
      </w:r>
      <w:r w:rsidR="006A7BEA">
        <w:rPr>
          <w:sz w:val="26"/>
          <w:szCs w:val="26"/>
        </w:rPr>
        <w:t xml:space="preserve">ggi il sole non c’è. </w:t>
      </w:r>
    </w:p>
    <w:p w14:paraId="1D3B6012" w14:textId="07D5EA4B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6A7BEA">
        <w:rPr>
          <w:sz w:val="26"/>
          <w:szCs w:val="26"/>
        </w:rPr>
        <w:t xml:space="preserve"> Vado a vederlo con i miei occhi questo sole che non c’è. Questo lo posso fare?</w:t>
      </w:r>
    </w:p>
    <w:p w14:paraId="09E14246" w14:textId="5AD19748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A7BEA">
        <w:rPr>
          <w:sz w:val="26"/>
          <w:szCs w:val="26"/>
        </w:rPr>
        <w:t>No! Nel senso che preferisco evitarti di vedere con i tuoi occhi. Non vorrei diventassi cieca.</w:t>
      </w:r>
    </w:p>
    <w:p w14:paraId="21B81F98" w14:textId="38CB4F7D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6A7BEA">
        <w:rPr>
          <w:sz w:val="26"/>
          <w:szCs w:val="26"/>
        </w:rPr>
        <w:t xml:space="preserve"> Cieca? E perché?</w:t>
      </w:r>
    </w:p>
    <w:p w14:paraId="2FA0CB7C" w14:textId="2B5B265C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ASSIMILIANO. </w:t>
      </w:r>
      <w:r w:rsidR="006A7BEA">
        <w:rPr>
          <w:sz w:val="26"/>
          <w:szCs w:val="26"/>
        </w:rPr>
        <w:t>Si, ma non cieca nel senso che perderai la vista, ma cieca … nel senso che perderai le staffe.</w:t>
      </w:r>
    </w:p>
    <w:p w14:paraId="46AB0F8A" w14:textId="4E7B84C6" w:rsidR="008E01E0" w:rsidRDefault="008E01E0" w:rsidP="008E01E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6A7BEA">
        <w:rPr>
          <w:sz w:val="26"/>
          <w:szCs w:val="26"/>
        </w:rPr>
        <w:t>Le staffe … da cavallo?</w:t>
      </w:r>
    </w:p>
    <w:p w14:paraId="73D702AF" w14:textId="3E025C64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A7BEA">
        <w:rPr>
          <w:sz w:val="26"/>
          <w:szCs w:val="26"/>
        </w:rPr>
        <w:t>Non le staffe da cavallo.</w:t>
      </w:r>
    </w:p>
    <w:p w14:paraId="1A8EEA43" w14:textId="063CC5D5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6A7BEA">
        <w:rPr>
          <w:sz w:val="26"/>
          <w:szCs w:val="26"/>
        </w:rPr>
        <w:t xml:space="preserve"> Massi, sei sicuro di non avere la febbre</w:t>
      </w:r>
      <w:r w:rsidR="005274F1">
        <w:rPr>
          <w:sz w:val="26"/>
          <w:szCs w:val="26"/>
        </w:rPr>
        <w:t>?</w:t>
      </w:r>
    </w:p>
    <w:p w14:paraId="77BDDB63" w14:textId="238AA4F2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274F1">
        <w:rPr>
          <w:sz w:val="26"/>
          <w:szCs w:val="26"/>
        </w:rPr>
        <w:t>Febbre da cavallo?</w:t>
      </w:r>
    </w:p>
    <w:p w14:paraId="49965701" w14:textId="55538910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5274F1">
        <w:rPr>
          <w:sz w:val="26"/>
          <w:szCs w:val="26"/>
        </w:rPr>
        <w:t xml:space="preserve">E basta con questo cavallo?!?! </w:t>
      </w:r>
      <w:r w:rsidR="005274F1" w:rsidRPr="005274F1">
        <w:rPr>
          <w:i/>
          <w:iCs/>
          <w:sz w:val="26"/>
          <w:szCs w:val="26"/>
        </w:rPr>
        <w:t>(Pensa)</w:t>
      </w:r>
      <w:r w:rsidR="005274F1">
        <w:rPr>
          <w:sz w:val="26"/>
          <w:szCs w:val="26"/>
        </w:rPr>
        <w:t xml:space="preserve"> non è che hai comprato un cavallo e lo hai messo sul terrazzo?</w:t>
      </w:r>
    </w:p>
    <w:p w14:paraId="2794ACE3" w14:textId="1EC1E584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274F1" w:rsidRPr="005274F1">
        <w:rPr>
          <w:i/>
          <w:iCs/>
          <w:sz w:val="26"/>
          <w:szCs w:val="26"/>
        </w:rPr>
        <w:t>(Ride)</w:t>
      </w:r>
      <w:r w:rsidR="005274F1">
        <w:rPr>
          <w:sz w:val="26"/>
          <w:szCs w:val="26"/>
        </w:rPr>
        <w:t xml:space="preserve"> cosa stai dicendo?! </w:t>
      </w:r>
    </w:p>
    <w:p w14:paraId="0DB94D0C" w14:textId="58B4298D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5274F1">
        <w:rPr>
          <w:sz w:val="26"/>
          <w:szCs w:val="26"/>
        </w:rPr>
        <w:t xml:space="preserve"> Vado a vedere!</w:t>
      </w:r>
    </w:p>
    <w:p w14:paraId="18CD6AE7" w14:textId="5FD0934D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274F1" w:rsidRPr="00681178">
        <w:rPr>
          <w:i/>
          <w:iCs/>
          <w:sz w:val="26"/>
          <w:szCs w:val="26"/>
        </w:rPr>
        <w:t>(Le blocca la strada)</w:t>
      </w:r>
      <w:r w:rsidR="005274F1">
        <w:rPr>
          <w:sz w:val="26"/>
          <w:szCs w:val="26"/>
        </w:rPr>
        <w:t xml:space="preserve"> no! Niente cavallo! Ehm … il nostro vicino</w:t>
      </w:r>
      <w:r w:rsidR="00AE4E45">
        <w:rPr>
          <w:sz w:val="26"/>
          <w:szCs w:val="26"/>
        </w:rPr>
        <w:t xml:space="preserve"> sopra</w:t>
      </w:r>
      <w:r w:rsidR="005274F1">
        <w:rPr>
          <w:sz w:val="26"/>
          <w:szCs w:val="26"/>
        </w:rPr>
        <w:t>.</w:t>
      </w:r>
    </w:p>
    <w:p w14:paraId="1B8AD379" w14:textId="3FE92A97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5274F1">
        <w:rPr>
          <w:sz w:val="26"/>
          <w:szCs w:val="26"/>
        </w:rPr>
        <w:t xml:space="preserve">C’è sul terrazzo il nostro vicino? </w:t>
      </w:r>
    </w:p>
    <w:p w14:paraId="37DF7B3C" w14:textId="319254CF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274F1">
        <w:rPr>
          <w:sz w:val="26"/>
          <w:szCs w:val="26"/>
        </w:rPr>
        <w:t xml:space="preserve"> </w:t>
      </w:r>
      <w:r w:rsidR="005776F0">
        <w:rPr>
          <w:sz w:val="26"/>
          <w:szCs w:val="26"/>
        </w:rPr>
        <w:t xml:space="preserve">No. </w:t>
      </w:r>
      <w:r w:rsidR="00681178">
        <w:rPr>
          <w:sz w:val="26"/>
          <w:szCs w:val="26"/>
        </w:rPr>
        <w:t>Vorrei</w:t>
      </w:r>
      <w:r w:rsidR="005274F1">
        <w:rPr>
          <w:sz w:val="26"/>
          <w:szCs w:val="26"/>
        </w:rPr>
        <w:t xml:space="preserve"> che tu non ved</w:t>
      </w:r>
      <w:r w:rsidR="00B62BC9">
        <w:rPr>
          <w:sz w:val="26"/>
          <w:szCs w:val="26"/>
        </w:rPr>
        <w:t>essi</w:t>
      </w:r>
      <w:r w:rsidR="005274F1">
        <w:rPr>
          <w:sz w:val="26"/>
          <w:szCs w:val="26"/>
        </w:rPr>
        <w:t xml:space="preserve"> ciò che il nostro vicino </w:t>
      </w:r>
      <w:r w:rsidR="00681178">
        <w:rPr>
          <w:sz w:val="26"/>
          <w:szCs w:val="26"/>
        </w:rPr>
        <w:t xml:space="preserve">di </w:t>
      </w:r>
      <w:r w:rsidR="00AE4E45">
        <w:rPr>
          <w:sz w:val="26"/>
          <w:szCs w:val="26"/>
        </w:rPr>
        <w:t xml:space="preserve">sopra </w:t>
      </w:r>
      <w:r w:rsidR="005274F1">
        <w:rPr>
          <w:sz w:val="26"/>
          <w:szCs w:val="26"/>
        </w:rPr>
        <w:t xml:space="preserve">ha </w:t>
      </w:r>
      <w:r w:rsidR="005776F0">
        <w:rPr>
          <w:sz w:val="26"/>
          <w:szCs w:val="26"/>
        </w:rPr>
        <w:t>combinato</w:t>
      </w:r>
      <w:r w:rsidR="005274F1">
        <w:rPr>
          <w:sz w:val="26"/>
          <w:szCs w:val="26"/>
        </w:rPr>
        <w:t>.</w:t>
      </w:r>
    </w:p>
    <w:p w14:paraId="13878211" w14:textId="06D7425E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5274F1">
        <w:rPr>
          <w:sz w:val="26"/>
          <w:szCs w:val="26"/>
        </w:rPr>
        <w:t xml:space="preserve"> E cosa avrebbe </w:t>
      </w:r>
      <w:r w:rsidR="005776F0">
        <w:rPr>
          <w:sz w:val="26"/>
          <w:szCs w:val="26"/>
        </w:rPr>
        <w:t>combinato</w:t>
      </w:r>
      <w:r w:rsidR="005274F1">
        <w:rPr>
          <w:sz w:val="26"/>
          <w:szCs w:val="26"/>
        </w:rPr>
        <w:t>?</w:t>
      </w:r>
    </w:p>
    <w:p w14:paraId="509594C6" w14:textId="12264596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274F1">
        <w:rPr>
          <w:sz w:val="26"/>
          <w:szCs w:val="26"/>
        </w:rPr>
        <w:t>Hai presente la sua tenda da sole?</w:t>
      </w:r>
    </w:p>
    <w:p w14:paraId="15795E87" w14:textId="559DD2BD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5274F1">
        <w:rPr>
          <w:sz w:val="26"/>
          <w:szCs w:val="26"/>
        </w:rPr>
        <w:t>Si certo</w:t>
      </w:r>
      <w:r w:rsidR="005776F0">
        <w:rPr>
          <w:sz w:val="26"/>
          <w:szCs w:val="26"/>
        </w:rPr>
        <w:t xml:space="preserve">. </w:t>
      </w:r>
    </w:p>
    <w:p w14:paraId="6C2C186A" w14:textId="45ADFC3D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776F0">
        <w:rPr>
          <w:sz w:val="26"/>
          <w:szCs w:val="26"/>
        </w:rPr>
        <w:t>Ha allungato la sua tenda di altri</w:t>
      </w:r>
      <w:r w:rsidR="005274F1">
        <w:rPr>
          <w:sz w:val="26"/>
          <w:szCs w:val="26"/>
        </w:rPr>
        <w:t xml:space="preserve"> </w:t>
      </w:r>
      <w:r w:rsidR="005776F0">
        <w:rPr>
          <w:sz w:val="26"/>
          <w:szCs w:val="26"/>
        </w:rPr>
        <w:t xml:space="preserve">dieci </w:t>
      </w:r>
      <w:r w:rsidR="005274F1">
        <w:rPr>
          <w:sz w:val="26"/>
          <w:szCs w:val="26"/>
        </w:rPr>
        <w:t>metri.</w:t>
      </w:r>
    </w:p>
    <w:p w14:paraId="72B17D43" w14:textId="25D2B348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5274F1">
        <w:rPr>
          <w:sz w:val="26"/>
          <w:szCs w:val="26"/>
        </w:rPr>
        <w:t xml:space="preserve"> Co</w:t>
      </w:r>
      <w:r w:rsidR="005776F0">
        <w:rPr>
          <w:sz w:val="26"/>
          <w:szCs w:val="26"/>
        </w:rPr>
        <w:t>me</w:t>
      </w:r>
      <w:r w:rsidR="005274F1">
        <w:rPr>
          <w:sz w:val="26"/>
          <w:szCs w:val="26"/>
        </w:rPr>
        <w:t>? Dieci metri?</w:t>
      </w:r>
    </w:p>
    <w:p w14:paraId="1E1F5CC4" w14:textId="1DA720EB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274F1">
        <w:rPr>
          <w:sz w:val="26"/>
          <w:szCs w:val="26"/>
        </w:rPr>
        <w:t>Venti metri</w:t>
      </w:r>
      <w:r w:rsidR="005776F0">
        <w:rPr>
          <w:sz w:val="26"/>
          <w:szCs w:val="26"/>
        </w:rPr>
        <w:t>, intendevo!</w:t>
      </w:r>
      <w:r w:rsidR="005274F1">
        <w:rPr>
          <w:sz w:val="26"/>
          <w:szCs w:val="26"/>
        </w:rPr>
        <w:t xml:space="preserve"> E così ora noi non abbiamo sole sul terrazzo. Io ti consiglio di andare a prenderlo da tua sorella.</w:t>
      </w:r>
    </w:p>
    <w:p w14:paraId="3436948F" w14:textId="389CF19A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5274F1">
        <w:rPr>
          <w:sz w:val="26"/>
          <w:szCs w:val="26"/>
        </w:rPr>
        <w:t>Il vicino?</w:t>
      </w:r>
    </w:p>
    <w:p w14:paraId="2CEE051F" w14:textId="2C20E6B0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274F1">
        <w:rPr>
          <w:sz w:val="26"/>
          <w:szCs w:val="26"/>
        </w:rPr>
        <w:t xml:space="preserve"> No, il sole.</w:t>
      </w:r>
      <w:r>
        <w:rPr>
          <w:sz w:val="26"/>
          <w:szCs w:val="26"/>
        </w:rPr>
        <w:t xml:space="preserve"> </w:t>
      </w:r>
    </w:p>
    <w:p w14:paraId="42474191" w14:textId="66140207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5274F1">
        <w:rPr>
          <w:sz w:val="26"/>
          <w:szCs w:val="26"/>
        </w:rPr>
        <w:t xml:space="preserve"> Ora </w:t>
      </w:r>
      <w:r w:rsidR="005776F0">
        <w:rPr>
          <w:sz w:val="26"/>
          <w:szCs w:val="26"/>
        </w:rPr>
        <w:t>salgo</w:t>
      </w:r>
      <w:r w:rsidR="00AE4E45">
        <w:rPr>
          <w:sz w:val="26"/>
          <w:szCs w:val="26"/>
        </w:rPr>
        <w:t xml:space="preserve"> e lo uccido.</w:t>
      </w:r>
    </w:p>
    <w:p w14:paraId="42AB2035" w14:textId="34B61976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E4E45">
        <w:rPr>
          <w:sz w:val="26"/>
          <w:szCs w:val="26"/>
        </w:rPr>
        <w:t>Diana, non fare così. L’ho già ripreso io</w:t>
      </w:r>
      <w:r w:rsidR="005776F0">
        <w:rPr>
          <w:sz w:val="26"/>
          <w:szCs w:val="26"/>
        </w:rPr>
        <w:t xml:space="preserve"> e non in modo garbato. Poi si è scusato </w:t>
      </w:r>
      <w:proofErr w:type="gramStart"/>
      <w:r w:rsidR="005776F0">
        <w:rPr>
          <w:sz w:val="26"/>
          <w:szCs w:val="26"/>
        </w:rPr>
        <w:t>e</w:t>
      </w:r>
      <w:proofErr w:type="gramEnd"/>
      <w:r w:rsidR="005776F0">
        <w:rPr>
          <w:sz w:val="26"/>
          <w:szCs w:val="26"/>
        </w:rPr>
        <w:t xml:space="preserve"> entro sera </w:t>
      </w:r>
      <w:r w:rsidR="00B62BC9">
        <w:rPr>
          <w:sz w:val="26"/>
          <w:szCs w:val="26"/>
        </w:rPr>
        <w:t>riporterà</w:t>
      </w:r>
      <w:r w:rsidR="005776F0">
        <w:rPr>
          <w:sz w:val="26"/>
          <w:szCs w:val="26"/>
        </w:rPr>
        <w:t xml:space="preserve"> la tenda come era prima.</w:t>
      </w:r>
      <w:r w:rsidR="00AE4E45">
        <w:rPr>
          <w:sz w:val="26"/>
          <w:szCs w:val="26"/>
        </w:rPr>
        <w:t xml:space="preserve"> </w:t>
      </w:r>
    </w:p>
    <w:p w14:paraId="39FF6480" w14:textId="6A717AD6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AE4E45">
        <w:rPr>
          <w:sz w:val="26"/>
          <w:szCs w:val="26"/>
        </w:rPr>
        <w:t>Lo hai solo ripreso?</w:t>
      </w:r>
    </w:p>
    <w:p w14:paraId="15BF54C6" w14:textId="51AD1774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E4E45">
        <w:rPr>
          <w:sz w:val="26"/>
          <w:szCs w:val="26"/>
        </w:rPr>
        <w:t xml:space="preserve">No, no. All’inizio l’ho ripreso e poi … gli ho mollato uno schiaffo. </w:t>
      </w:r>
    </w:p>
    <w:p w14:paraId="6823F456" w14:textId="2B703CBE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AE4E45">
        <w:rPr>
          <w:sz w:val="26"/>
          <w:szCs w:val="26"/>
        </w:rPr>
        <w:t xml:space="preserve"> Solo uno schiaffo?</w:t>
      </w:r>
    </w:p>
    <w:p w14:paraId="4661813A" w14:textId="456B5175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E4E45">
        <w:rPr>
          <w:sz w:val="26"/>
          <w:szCs w:val="26"/>
        </w:rPr>
        <w:t>No, no, l’ho preso anche a pugni.</w:t>
      </w:r>
    </w:p>
    <w:p w14:paraId="25A75CD2" w14:textId="1F1B4D86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AE4E45">
        <w:rPr>
          <w:sz w:val="26"/>
          <w:szCs w:val="26"/>
        </w:rPr>
        <w:t>E poi?</w:t>
      </w:r>
    </w:p>
    <w:p w14:paraId="20A0BA75" w14:textId="6ADA27D9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E4E45">
        <w:rPr>
          <w:sz w:val="26"/>
          <w:szCs w:val="26"/>
        </w:rPr>
        <w:t>E poi cosa?</w:t>
      </w:r>
    </w:p>
    <w:p w14:paraId="511DEFFF" w14:textId="5B390F86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AE4E45">
        <w:rPr>
          <w:sz w:val="26"/>
          <w:szCs w:val="26"/>
        </w:rPr>
        <w:t xml:space="preserve"> Schiaffo, pugni e poi? Quello che ha fatto è una cosa grave. </w:t>
      </w:r>
    </w:p>
    <w:p w14:paraId="048CED25" w14:textId="6591D738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E4E45">
        <w:rPr>
          <w:sz w:val="26"/>
          <w:szCs w:val="26"/>
        </w:rPr>
        <w:t>Gravissima! E infatti poi gli ho fatto uscire il sangue … dal naso.</w:t>
      </w:r>
    </w:p>
    <w:p w14:paraId="2D726050" w14:textId="443CDCED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AE4E45">
        <w:rPr>
          <w:sz w:val="26"/>
          <w:szCs w:val="26"/>
        </w:rPr>
        <w:t xml:space="preserve">Bravo! Sicuro che la lezione gli sia servita? </w:t>
      </w:r>
      <w:r w:rsidR="005776F0">
        <w:rPr>
          <w:sz w:val="26"/>
          <w:szCs w:val="26"/>
        </w:rPr>
        <w:t xml:space="preserve">A me non costa nulla andarci e farmi sentire. </w:t>
      </w:r>
    </w:p>
    <w:p w14:paraId="17E59590" w14:textId="102E6272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776F0">
        <w:rPr>
          <w:sz w:val="26"/>
          <w:szCs w:val="26"/>
        </w:rPr>
        <w:t>T</w:t>
      </w:r>
      <w:r w:rsidR="00AE4E45">
        <w:rPr>
          <w:sz w:val="26"/>
          <w:szCs w:val="26"/>
        </w:rPr>
        <w:t xml:space="preserve">ranquilla che la lezione gli sarà bastata. </w:t>
      </w:r>
      <w:r w:rsidR="005776F0">
        <w:rPr>
          <w:sz w:val="26"/>
          <w:szCs w:val="26"/>
        </w:rPr>
        <w:t>Ne sono sicuro.</w:t>
      </w:r>
    </w:p>
    <w:p w14:paraId="5DA76723" w14:textId="4F3BF3E8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AE4E45">
        <w:rPr>
          <w:sz w:val="26"/>
          <w:szCs w:val="26"/>
        </w:rPr>
        <w:t xml:space="preserve"> </w:t>
      </w:r>
      <w:r w:rsidR="00217C5A">
        <w:rPr>
          <w:sz w:val="26"/>
          <w:szCs w:val="26"/>
        </w:rPr>
        <w:t xml:space="preserve">Ah, i vicini! Pensano sempre di vivere da soli in un condominio! </w:t>
      </w:r>
      <w:r w:rsidR="00F54709" w:rsidRPr="00F54709">
        <w:rPr>
          <w:i/>
          <w:iCs/>
          <w:sz w:val="26"/>
          <w:szCs w:val="26"/>
        </w:rPr>
        <w:t>(Sta per entrare in un'altra porta).</w:t>
      </w:r>
    </w:p>
    <w:p w14:paraId="7A2CA1E6" w14:textId="42C49B12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F54709">
        <w:rPr>
          <w:sz w:val="26"/>
          <w:szCs w:val="26"/>
        </w:rPr>
        <w:t>Diana! Dove stai andando?</w:t>
      </w:r>
    </w:p>
    <w:p w14:paraId="1D4BDBE2" w14:textId="573DC7DE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F54709" w:rsidRPr="00F54709">
        <w:rPr>
          <w:i/>
          <w:iCs/>
          <w:sz w:val="26"/>
          <w:szCs w:val="26"/>
        </w:rPr>
        <w:t xml:space="preserve">(Si ferma) </w:t>
      </w:r>
      <w:r w:rsidR="00F54709">
        <w:rPr>
          <w:sz w:val="26"/>
          <w:szCs w:val="26"/>
        </w:rPr>
        <w:t>beh, visto che non posso prendere il sole, vado a farmi una doccia.</w:t>
      </w:r>
    </w:p>
    <w:p w14:paraId="023F332A" w14:textId="1216EEC9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F54709">
        <w:rPr>
          <w:sz w:val="26"/>
          <w:szCs w:val="26"/>
        </w:rPr>
        <w:t>Non puoi fare la doccia</w:t>
      </w:r>
      <w:r w:rsidR="00681178">
        <w:rPr>
          <w:sz w:val="26"/>
          <w:szCs w:val="26"/>
        </w:rPr>
        <w:t>.</w:t>
      </w:r>
    </w:p>
    <w:p w14:paraId="4D9A7F5D" w14:textId="5C921ADE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F54709">
        <w:rPr>
          <w:sz w:val="26"/>
          <w:szCs w:val="26"/>
        </w:rPr>
        <w:t xml:space="preserve"> E perché?</w:t>
      </w:r>
    </w:p>
    <w:p w14:paraId="3B14F9F7" w14:textId="07ED292F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F54709">
        <w:rPr>
          <w:sz w:val="26"/>
          <w:szCs w:val="26"/>
        </w:rPr>
        <w:t xml:space="preserve"> Perché … </w:t>
      </w:r>
      <w:r w:rsidR="00F54709" w:rsidRPr="00F54709">
        <w:rPr>
          <w:i/>
          <w:iCs/>
          <w:sz w:val="26"/>
          <w:szCs w:val="26"/>
        </w:rPr>
        <w:t xml:space="preserve">(al pubblico) </w:t>
      </w:r>
      <w:r w:rsidR="00F54709">
        <w:rPr>
          <w:sz w:val="26"/>
          <w:szCs w:val="26"/>
        </w:rPr>
        <w:t xml:space="preserve">cosa le invento ora? </w:t>
      </w:r>
      <w:r w:rsidR="00F54709" w:rsidRPr="00F54709">
        <w:rPr>
          <w:i/>
          <w:iCs/>
          <w:sz w:val="26"/>
          <w:szCs w:val="26"/>
        </w:rPr>
        <w:t>(Fra sé)</w:t>
      </w:r>
      <w:r w:rsidR="00F54709">
        <w:rPr>
          <w:sz w:val="26"/>
          <w:szCs w:val="26"/>
        </w:rPr>
        <w:t xml:space="preserve"> Katiuscia, ritarda a</w:t>
      </w:r>
      <w:r w:rsidR="00681178">
        <w:rPr>
          <w:sz w:val="26"/>
          <w:szCs w:val="26"/>
        </w:rPr>
        <w:t>n</w:t>
      </w:r>
      <w:r w:rsidR="00F54709">
        <w:rPr>
          <w:sz w:val="26"/>
          <w:szCs w:val="26"/>
        </w:rPr>
        <w:t xml:space="preserve">cora ti prego! </w:t>
      </w:r>
    </w:p>
    <w:p w14:paraId="2EC647C8" w14:textId="05EAAEE8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F54709">
        <w:rPr>
          <w:sz w:val="26"/>
          <w:szCs w:val="26"/>
        </w:rPr>
        <w:t xml:space="preserve">Sto aspettando </w:t>
      </w:r>
      <w:r w:rsidR="0089406F">
        <w:rPr>
          <w:sz w:val="26"/>
          <w:szCs w:val="26"/>
        </w:rPr>
        <w:t>una risposta.</w:t>
      </w:r>
    </w:p>
    <w:p w14:paraId="07BC8F56" w14:textId="14C82513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ASSIMILIANO. </w:t>
      </w:r>
      <w:r w:rsidR="00217C5A">
        <w:rPr>
          <w:sz w:val="26"/>
          <w:szCs w:val="26"/>
        </w:rPr>
        <w:t xml:space="preserve">Quando ti sei vista con </w:t>
      </w:r>
      <w:r w:rsidR="0089406F">
        <w:rPr>
          <w:sz w:val="26"/>
          <w:szCs w:val="26"/>
        </w:rPr>
        <w:t>la tua amica/o Andrea</w:t>
      </w:r>
      <w:r w:rsidR="00217C5A">
        <w:rPr>
          <w:sz w:val="26"/>
          <w:szCs w:val="26"/>
        </w:rPr>
        <w:t>, hai per caso mangiato qualcosa?</w:t>
      </w:r>
    </w:p>
    <w:p w14:paraId="67D39B40" w14:textId="204721A6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89406F">
        <w:rPr>
          <w:sz w:val="26"/>
          <w:szCs w:val="26"/>
        </w:rPr>
        <w:t xml:space="preserve"> </w:t>
      </w:r>
      <w:r w:rsidR="00217C5A">
        <w:rPr>
          <w:sz w:val="26"/>
          <w:szCs w:val="26"/>
        </w:rPr>
        <w:t>“</w:t>
      </w:r>
      <w:r w:rsidR="0089406F">
        <w:rPr>
          <w:sz w:val="26"/>
          <w:szCs w:val="26"/>
        </w:rPr>
        <w:t>Amica senza o</w:t>
      </w:r>
      <w:r w:rsidR="00217C5A">
        <w:rPr>
          <w:sz w:val="26"/>
          <w:szCs w:val="26"/>
        </w:rPr>
        <w:t>”.</w:t>
      </w:r>
      <w:r w:rsidR="0089406F">
        <w:rPr>
          <w:sz w:val="26"/>
          <w:szCs w:val="26"/>
        </w:rPr>
        <w:t xml:space="preserve"> </w:t>
      </w:r>
      <w:r w:rsidR="00217C5A">
        <w:rPr>
          <w:sz w:val="26"/>
          <w:szCs w:val="26"/>
        </w:rPr>
        <w:t>S</w:t>
      </w:r>
      <w:r w:rsidR="0089406F">
        <w:rPr>
          <w:sz w:val="26"/>
          <w:szCs w:val="26"/>
        </w:rPr>
        <w:t xml:space="preserve">i, </w:t>
      </w:r>
      <w:r w:rsidR="00217C5A">
        <w:rPr>
          <w:sz w:val="26"/>
          <w:szCs w:val="26"/>
        </w:rPr>
        <w:t xml:space="preserve">mi sono presa un caffè con un cornetto. </w:t>
      </w:r>
    </w:p>
    <w:p w14:paraId="3BF7CB41" w14:textId="56E548C8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17C5A">
        <w:rPr>
          <w:sz w:val="26"/>
          <w:szCs w:val="26"/>
        </w:rPr>
        <w:t xml:space="preserve">Diana, tu vuoi morire così giovane? </w:t>
      </w:r>
      <w:r w:rsidR="0089406F">
        <w:rPr>
          <w:sz w:val="26"/>
          <w:szCs w:val="26"/>
        </w:rPr>
        <w:t xml:space="preserve">Non sai quanto è pericolo fare la doccia dopo aver </w:t>
      </w:r>
      <w:r w:rsidR="00217C5A">
        <w:rPr>
          <w:sz w:val="26"/>
          <w:szCs w:val="26"/>
        </w:rPr>
        <w:t>preso un caffè e un cornetto</w:t>
      </w:r>
      <w:r w:rsidR="0089406F">
        <w:rPr>
          <w:sz w:val="26"/>
          <w:szCs w:val="26"/>
        </w:rPr>
        <w:t xml:space="preserve"> con … con cosa era farcit</w:t>
      </w:r>
      <w:r w:rsidR="00217C5A">
        <w:rPr>
          <w:sz w:val="26"/>
          <w:szCs w:val="26"/>
        </w:rPr>
        <w:t>o</w:t>
      </w:r>
      <w:r w:rsidR="0089406F">
        <w:rPr>
          <w:sz w:val="26"/>
          <w:szCs w:val="26"/>
        </w:rPr>
        <w:t xml:space="preserve">? </w:t>
      </w:r>
    </w:p>
    <w:p w14:paraId="2C3D50C2" w14:textId="34A29A4E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89406F">
        <w:rPr>
          <w:sz w:val="26"/>
          <w:szCs w:val="26"/>
        </w:rPr>
        <w:t>Con la crema.</w:t>
      </w:r>
    </w:p>
    <w:p w14:paraId="474FFBA4" w14:textId="6E9BAD52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17C5A">
        <w:rPr>
          <w:sz w:val="26"/>
          <w:szCs w:val="26"/>
        </w:rPr>
        <w:t xml:space="preserve">Cornetto con crema e poi doccia, è molto pericoloso per la salute! </w:t>
      </w:r>
    </w:p>
    <w:p w14:paraId="6275A243" w14:textId="58CA0B58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89406F">
        <w:rPr>
          <w:sz w:val="26"/>
          <w:szCs w:val="26"/>
        </w:rPr>
        <w:t xml:space="preserve"> </w:t>
      </w:r>
      <w:r w:rsidR="0089406F" w:rsidRPr="00536684">
        <w:rPr>
          <w:i/>
          <w:iCs/>
          <w:sz w:val="26"/>
          <w:szCs w:val="26"/>
        </w:rPr>
        <w:t>(Lo guarda per un attimo)</w:t>
      </w:r>
      <w:r w:rsidR="0089406F">
        <w:rPr>
          <w:sz w:val="26"/>
          <w:szCs w:val="26"/>
        </w:rPr>
        <w:t xml:space="preserve"> sei sicuro di </w:t>
      </w:r>
      <w:r w:rsidR="00681178">
        <w:rPr>
          <w:sz w:val="26"/>
          <w:szCs w:val="26"/>
        </w:rPr>
        <w:t>sentirti bene</w:t>
      </w:r>
      <w:r w:rsidR="0089406F">
        <w:rPr>
          <w:sz w:val="26"/>
          <w:szCs w:val="26"/>
        </w:rPr>
        <w:t xml:space="preserve">? </w:t>
      </w:r>
    </w:p>
    <w:p w14:paraId="55DEBC74" w14:textId="66494DF0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36684">
        <w:rPr>
          <w:sz w:val="26"/>
          <w:szCs w:val="26"/>
        </w:rPr>
        <w:t>Benissimo.</w:t>
      </w:r>
    </w:p>
    <w:p w14:paraId="5CF09F5B" w14:textId="3B8B221A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536684">
        <w:rPr>
          <w:sz w:val="26"/>
          <w:szCs w:val="26"/>
        </w:rPr>
        <w:t xml:space="preserve">Non si direbbe. Scusa, ma da quando è pericolo fare la doccia dopo aver mangiato </w:t>
      </w:r>
      <w:r w:rsidR="00217C5A">
        <w:rPr>
          <w:sz w:val="26"/>
          <w:szCs w:val="26"/>
        </w:rPr>
        <w:t>un cornetto</w:t>
      </w:r>
      <w:r w:rsidR="00536684">
        <w:rPr>
          <w:sz w:val="26"/>
          <w:szCs w:val="26"/>
        </w:rPr>
        <w:t xml:space="preserve"> alla crema?</w:t>
      </w:r>
    </w:p>
    <w:p w14:paraId="161E5182" w14:textId="79492256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36684">
        <w:rPr>
          <w:sz w:val="26"/>
          <w:szCs w:val="26"/>
        </w:rPr>
        <w:t>Da oggi. L’han detto … in tv</w:t>
      </w:r>
      <w:r w:rsidR="00217C5A">
        <w:rPr>
          <w:sz w:val="26"/>
          <w:szCs w:val="26"/>
        </w:rPr>
        <w:t xml:space="preserve"> proprio stamattina</w:t>
      </w:r>
      <w:r w:rsidR="00536684">
        <w:rPr>
          <w:sz w:val="26"/>
          <w:szCs w:val="26"/>
        </w:rPr>
        <w:t xml:space="preserve">. Uno studio di scienziati </w:t>
      </w:r>
      <w:r w:rsidR="00217C5A">
        <w:rPr>
          <w:sz w:val="26"/>
          <w:szCs w:val="26"/>
        </w:rPr>
        <w:t xml:space="preserve">americani, </w:t>
      </w:r>
      <w:r w:rsidR="00536684">
        <w:rPr>
          <w:sz w:val="26"/>
          <w:szCs w:val="26"/>
        </w:rPr>
        <w:t>durato anni</w:t>
      </w:r>
      <w:r w:rsidR="00217C5A">
        <w:rPr>
          <w:sz w:val="26"/>
          <w:szCs w:val="26"/>
        </w:rPr>
        <w:t>,</w:t>
      </w:r>
      <w:r w:rsidR="00536684">
        <w:rPr>
          <w:sz w:val="26"/>
          <w:szCs w:val="26"/>
        </w:rPr>
        <w:t xml:space="preserve"> </w:t>
      </w:r>
      <w:r w:rsidR="00D07843">
        <w:rPr>
          <w:sz w:val="26"/>
          <w:szCs w:val="26"/>
        </w:rPr>
        <w:t xml:space="preserve">ne </w:t>
      </w:r>
      <w:r w:rsidR="00536684">
        <w:rPr>
          <w:sz w:val="26"/>
          <w:szCs w:val="26"/>
        </w:rPr>
        <w:t xml:space="preserve">ha scoperto </w:t>
      </w:r>
      <w:r w:rsidR="00D07843">
        <w:rPr>
          <w:sz w:val="26"/>
          <w:szCs w:val="26"/>
        </w:rPr>
        <w:t>la pericolosità</w:t>
      </w:r>
      <w:r w:rsidR="00536684">
        <w:rPr>
          <w:sz w:val="26"/>
          <w:szCs w:val="26"/>
        </w:rPr>
        <w:t>.</w:t>
      </w:r>
    </w:p>
    <w:p w14:paraId="2429ADD6" w14:textId="4F88CF62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536684">
        <w:rPr>
          <w:sz w:val="26"/>
          <w:szCs w:val="26"/>
        </w:rPr>
        <w:t xml:space="preserve"> </w:t>
      </w:r>
      <w:r w:rsidR="00D07843">
        <w:rPr>
          <w:sz w:val="26"/>
          <w:szCs w:val="26"/>
        </w:rPr>
        <w:t xml:space="preserve">Quelli sono tutti matti! </w:t>
      </w:r>
      <w:r w:rsidR="00536684">
        <w:rPr>
          <w:sz w:val="26"/>
          <w:szCs w:val="26"/>
        </w:rPr>
        <w:t>Io mi faccio la doccia.</w:t>
      </w:r>
    </w:p>
    <w:p w14:paraId="6DFEBAC3" w14:textId="7EAC5AE8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D07843">
        <w:rPr>
          <w:sz w:val="26"/>
          <w:szCs w:val="26"/>
        </w:rPr>
        <w:t xml:space="preserve">Ma allora mi vuoi far rimanere vedovo! </w:t>
      </w:r>
      <w:r w:rsidR="00536684" w:rsidRPr="00536684">
        <w:rPr>
          <w:i/>
          <w:iCs/>
          <w:sz w:val="26"/>
          <w:szCs w:val="26"/>
        </w:rPr>
        <w:t>(Al pubblico)</w:t>
      </w:r>
      <w:r w:rsidR="00536684">
        <w:rPr>
          <w:sz w:val="26"/>
          <w:szCs w:val="26"/>
        </w:rPr>
        <w:t xml:space="preserve"> cosa mi invento ora! Devo fermarla! Diana</w:t>
      </w:r>
      <w:r w:rsidR="00155EFC">
        <w:rPr>
          <w:sz w:val="26"/>
          <w:szCs w:val="26"/>
        </w:rPr>
        <w:t xml:space="preserve"> … </w:t>
      </w:r>
      <w:r w:rsidR="00536684">
        <w:rPr>
          <w:sz w:val="26"/>
          <w:szCs w:val="26"/>
        </w:rPr>
        <w:t>l’acqua!</w:t>
      </w:r>
    </w:p>
    <w:p w14:paraId="604FCABE" w14:textId="4ED004EF" w:rsidR="007A5FA5" w:rsidRDefault="007A5FA5" w:rsidP="007A5FA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155EFC">
        <w:rPr>
          <w:sz w:val="26"/>
          <w:szCs w:val="26"/>
        </w:rPr>
        <w:t xml:space="preserve">Oggi sei </w:t>
      </w:r>
      <w:r w:rsidR="00D07843">
        <w:rPr>
          <w:sz w:val="26"/>
          <w:szCs w:val="26"/>
        </w:rPr>
        <w:t xml:space="preserve">veramente </w:t>
      </w:r>
      <w:r w:rsidR="00155EFC">
        <w:rPr>
          <w:sz w:val="26"/>
          <w:szCs w:val="26"/>
        </w:rPr>
        <w:t>insopportabile. Cos’ha l’acqua</w:t>
      </w:r>
      <w:r w:rsidR="00D07843">
        <w:rPr>
          <w:sz w:val="26"/>
          <w:szCs w:val="26"/>
        </w:rPr>
        <w:t xml:space="preserve"> della doccia</w:t>
      </w:r>
      <w:r w:rsidR="00155EFC">
        <w:rPr>
          <w:sz w:val="26"/>
          <w:szCs w:val="26"/>
        </w:rPr>
        <w:t>?</w:t>
      </w:r>
    </w:p>
    <w:p w14:paraId="1BE7F824" w14:textId="0BFB8A17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55EFC">
        <w:rPr>
          <w:sz w:val="26"/>
          <w:szCs w:val="26"/>
        </w:rPr>
        <w:t>L’acqua … non scende. Si è rotto un tubo</w:t>
      </w:r>
      <w:r w:rsidR="00FA1D19">
        <w:rPr>
          <w:sz w:val="26"/>
          <w:szCs w:val="26"/>
        </w:rPr>
        <w:t xml:space="preserve"> e … ho dovuto chiudere </w:t>
      </w:r>
      <w:r w:rsidR="00D07843">
        <w:rPr>
          <w:sz w:val="26"/>
          <w:szCs w:val="26"/>
        </w:rPr>
        <w:t xml:space="preserve">tutta </w:t>
      </w:r>
      <w:r w:rsidR="00FA1D19">
        <w:rPr>
          <w:sz w:val="26"/>
          <w:szCs w:val="26"/>
        </w:rPr>
        <w:t>l’acqua</w:t>
      </w:r>
      <w:r w:rsidR="00D07843">
        <w:rPr>
          <w:sz w:val="26"/>
          <w:szCs w:val="26"/>
        </w:rPr>
        <w:t xml:space="preserve"> dell’appartamento</w:t>
      </w:r>
      <w:r w:rsidR="00FA1D19">
        <w:rPr>
          <w:sz w:val="26"/>
          <w:szCs w:val="26"/>
        </w:rPr>
        <w:t>.</w:t>
      </w:r>
    </w:p>
    <w:p w14:paraId="2D274F20" w14:textId="28A328D2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FA1D19">
        <w:rPr>
          <w:sz w:val="26"/>
          <w:szCs w:val="26"/>
        </w:rPr>
        <w:t xml:space="preserve"> </w:t>
      </w:r>
      <w:r w:rsidR="00696A6D">
        <w:rPr>
          <w:sz w:val="26"/>
          <w:szCs w:val="26"/>
        </w:rPr>
        <w:t xml:space="preserve">Pure! Oggi è proprio una giornata no. </w:t>
      </w:r>
      <w:r w:rsidR="005C032F">
        <w:rPr>
          <w:sz w:val="26"/>
          <w:szCs w:val="26"/>
        </w:rPr>
        <w:t>E dove si sarebbe rotto questo tubo?</w:t>
      </w:r>
    </w:p>
    <w:p w14:paraId="5813547E" w14:textId="684374F4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F50B9">
        <w:rPr>
          <w:sz w:val="26"/>
          <w:szCs w:val="26"/>
        </w:rPr>
        <w:t>Ehm … sul … terrazzo.</w:t>
      </w:r>
    </w:p>
    <w:p w14:paraId="789D45C1" w14:textId="39671905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525298">
        <w:rPr>
          <w:sz w:val="26"/>
          <w:szCs w:val="26"/>
        </w:rPr>
        <w:t xml:space="preserve">Sul terrazzo? Non credo che </w:t>
      </w:r>
      <w:r w:rsidR="002F50B9">
        <w:rPr>
          <w:sz w:val="26"/>
          <w:szCs w:val="26"/>
        </w:rPr>
        <w:t xml:space="preserve">sul terrazzo </w:t>
      </w:r>
      <w:r w:rsidR="00525298">
        <w:rPr>
          <w:sz w:val="26"/>
          <w:szCs w:val="26"/>
        </w:rPr>
        <w:t>passino</w:t>
      </w:r>
      <w:r w:rsidR="002F50B9">
        <w:rPr>
          <w:sz w:val="26"/>
          <w:szCs w:val="26"/>
        </w:rPr>
        <w:t xml:space="preserve"> tubi dell’acqua. </w:t>
      </w:r>
      <w:r w:rsidR="00525298">
        <w:rPr>
          <w:sz w:val="26"/>
          <w:szCs w:val="26"/>
        </w:rPr>
        <w:t>Ricordo che</w:t>
      </w:r>
      <w:r w:rsidR="002F50B9">
        <w:rPr>
          <w:sz w:val="26"/>
          <w:szCs w:val="26"/>
        </w:rPr>
        <w:t xml:space="preserve"> quando abbiamo avuto quella perdita </w:t>
      </w:r>
      <w:r w:rsidR="0072083D">
        <w:rPr>
          <w:sz w:val="26"/>
          <w:szCs w:val="26"/>
        </w:rPr>
        <w:t xml:space="preserve">due anni fa, l’idraulico non </w:t>
      </w:r>
      <w:r w:rsidR="00144B62">
        <w:rPr>
          <w:sz w:val="26"/>
          <w:szCs w:val="26"/>
        </w:rPr>
        <w:t>è</w:t>
      </w:r>
      <w:r w:rsidR="00525298">
        <w:rPr>
          <w:sz w:val="26"/>
          <w:szCs w:val="26"/>
        </w:rPr>
        <w:t xml:space="preserve"> andato in</w:t>
      </w:r>
      <w:r w:rsidR="0072083D">
        <w:rPr>
          <w:sz w:val="26"/>
          <w:szCs w:val="26"/>
        </w:rPr>
        <w:t xml:space="preserve"> terrazzo a controllare.</w:t>
      </w:r>
    </w:p>
    <w:p w14:paraId="4489F11A" w14:textId="10147AD2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2083D" w:rsidRPr="0072083D">
        <w:rPr>
          <w:i/>
          <w:iCs/>
          <w:sz w:val="26"/>
          <w:szCs w:val="26"/>
        </w:rPr>
        <w:t>(Al pubblico)</w:t>
      </w:r>
      <w:r w:rsidR="0072083D">
        <w:rPr>
          <w:sz w:val="26"/>
          <w:szCs w:val="26"/>
        </w:rPr>
        <w:t xml:space="preserve"> non ricorda mai nulla di quello che le dico io, ma ricorda tutto quello </w:t>
      </w:r>
      <w:r w:rsidR="00144B62">
        <w:rPr>
          <w:sz w:val="26"/>
          <w:szCs w:val="26"/>
        </w:rPr>
        <w:t xml:space="preserve">che ti ha detto </w:t>
      </w:r>
      <w:r w:rsidR="0072083D">
        <w:rPr>
          <w:sz w:val="26"/>
          <w:szCs w:val="26"/>
        </w:rPr>
        <w:t xml:space="preserve">l’idraulico! </w:t>
      </w:r>
      <w:r w:rsidR="0072083D" w:rsidRPr="0072083D">
        <w:rPr>
          <w:i/>
          <w:iCs/>
          <w:sz w:val="26"/>
          <w:szCs w:val="26"/>
        </w:rPr>
        <w:t>(A Diana)</w:t>
      </w:r>
      <w:r w:rsidR="0072083D">
        <w:rPr>
          <w:sz w:val="26"/>
          <w:szCs w:val="26"/>
        </w:rPr>
        <w:t xml:space="preserve"> scusa, mi sono confuso … la lotta col vicino mi ha letteralmente sfiancato. Intendevo … la caldaia. Si è rotto un tubo </w:t>
      </w:r>
      <w:r w:rsidR="00681178">
        <w:rPr>
          <w:sz w:val="26"/>
          <w:szCs w:val="26"/>
        </w:rPr>
        <w:t>n</w:t>
      </w:r>
      <w:r w:rsidR="0072083D">
        <w:rPr>
          <w:sz w:val="26"/>
          <w:szCs w:val="26"/>
        </w:rPr>
        <w:t>ella caldaia.</w:t>
      </w:r>
    </w:p>
    <w:p w14:paraId="7D8FA5A3" w14:textId="0AD26996" w:rsidR="001B6F5A" w:rsidRDefault="00F54709" w:rsidP="001B6F5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72083D">
        <w:rPr>
          <w:sz w:val="26"/>
          <w:szCs w:val="26"/>
        </w:rPr>
        <w:t xml:space="preserve"> Con tutti i tubi che ci sono in caldaia proprio il nostro </w:t>
      </w:r>
      <w:r w:rsidR="001B6F5A">
        <w:rPr>
          <w:sz w:val="26"/>
          <w:szCs w:val="26"/>
        </w:rPr>
        <w:t>doveva rompersi?!</w:t>
      </w:r>
    </w:p>
    <w:p w14:paraId="63CAD24B" w14:textId="29F40E5C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2083D">
        <w:rPr>
          <w:sz w:val="26"/>
          <w:szCs w:val="26"/>
        </w:rPr>
        <w:t xml:space="preserve">Purtroppo, oggi non è giornata </w:t>
      </w:r>
      <w:r w:rsidR="001B6F5A">
        <w:rPr>
          <w:sz w:val="26"/>
          <w:szCs w:val="26"/>
        </w:rPr>
        <w:t>p</w:t>
      </w:r>
      <w:r w:rsidR="0072083D">
        <w:rPr>
          <w:sz w:val="26"/>
          <w:szCs w:val="26"/>
        </w:rPr>
        <w:t>e</w:t>
      </w:r>
      <w:r w:rsidR="001B6F5A">
        <w:rPr>
          <w:sz w:val="26"/>
          <w:szCs w:val="26"/>
        </w:rPr>
        <w:t>r noi</w:t>
      </w:r>
      <w:r w:rsidR="0072083D">
        <w:rPr>
          <w:sz w:val="26"/>
          <w:szCs w:val="26"/>
        </w:rPr>
        <w:t>. Come ti ho consigliato prima</w:t>
      </w:r>
      <w:r w:rsidR="001B6F5A">
        <w:rPr>
          <w:sz w:val="26"/>
          <w:szCs w:val="26"/>
        </w:rPr>
        <w:t>, ti converrebbe andare da</w:t>
      </w:r>
      <w:r w:rsidR="0072083D">
        <w:rPr>
          <w:sz w:val="26"/>
          <w:szCs w:val="26"/>
        </w:rPr>
        <w:t xml:space="preserve"> </w:t>
      </w:r>
      <w:r w:rsidR="00F96D98">
        <w:rPr>
          <w:sz w:val="26"/>
          <w:szCs w:val="26"/>
        </w:rPr>
        <w:t>tua sorella a prendere il sole e poi far</w:t>
      </w:r>
      <w:r w:rsidR="001B6F5A">
        <w:rPr>
          <w:sz w:val="26"/>
          <w:szCs w:val="26"/>
        </w:rPr>
        <w:t>e da lei</w:t>
      </w:r>
      <w:r w:rsidR="00F96D98">
        <w:rPr>
          <w:sz w:val="26"/>
          <w:szCs w:val="26"/>
        </w:rPr>
        <w:t xml:space="preserve"> una bella doccia</w:t>
      </w:r>
      <w:r w:rsidR="001B6F5A">
        <w:rPr>
          <w:sz w:val="26"/>
          <w:szCs w:val="26"/>
        </w:rPr>
        <w:t>.</w:t>
      </w:r>
    </w:p>
    <w:p w14:paraId="76F26547" w14:textId="6021F875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5F6AC7">
        <w:rPr>
          <w:sz w:val="26"/>
          <w:szCs w:val="26"/>
        </w:rPr>
        <w:t xml:space="preserve">A questo punto, </w:t>
      </w:r>
      <w:r w:rsidR="001B6F5A">
        <w:rPr>
          <w:sz w:val="26"/>
          <w:szCs w:val="26"/>
        </w:rPr>
        <w:t>mi sento obbligata</w:t>
      </w:r>
      <w:r w:rsidR="005F6AC7">
        <w:rPr>
          <w:sz w:val="26"/>
          <w:szCs w:val="26"/>
        </w:rPr>
        <w:t xml:space="preserve">.  </w:t>
      </w:r>
    </w:p>
    <w:p w14:paraId="4C24536C" w14:textId="29926D53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F6AC7" w:rsidRPr="005F6AC7">
        <w:rPr>
          <w:i/>
          <w:iCs/>
          <w:sz w:val="26"/>
          <w:szCs w:val="26"/>
        </w:rPr>
        <w:t xml:space="preserve">(Felice) </w:t>
      </w:r>
      <w:r w:rsidR="005F6AC7">
        <w:rPr>
          <w:sz w:val="26"/>
          <w:szCs w:val="26"/>
        </w:rPr>
        <w:t xml:space="preserve">brava! </w:t>
      </w:r>
    </w:p>
    <w:p w14:paraId="28A12F2D" w14:textId="39F9CE2D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5F6AC7">
        <w:rPr>
          <w:sz w:val="26"/>
          <w:szCs w:val="26"/>
        </w:rPr>
        <w:t xml:space="preserve"> Non capisco tutta questa tua allegria. </w:t>
      </w:r>
    </w:p>
    <w:p w14:paraId="4A9B9C20" w14:textId="2FC88568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F6AC7">
        <w:rPr>
          <w:sz w:val="26"/>
          <w:szCs w:val="26"/>
        </w:rPr>
        <w:t xml:space="preserve">Non la capisco nemmeno io. Scusa. Sarà </w:t>
      </w:r>
      <w:r w:rsidR="001B6F5A">
        <w:rPr>
          <w:sz w:val="26"/>
          <w:szCs w:val="26"/>
        </w:rPr>
        <w:t xml:space="preserve">sicuramente </w:t>
      </w:r>
      <w:r w:rsidR="005F6AC7">
        <w:rPr>
          <w:sz w:val="26"/>
          <w:szCs w:val="26"/>
        </w:rPr>
        <w:t>sempre a causa del</w:t>
      </w:r>
      <w:r w:rsidR="001B6F5A">
        <w:rPr>
          <w:sz w:val="26"/>
          <w:szCs w:val="26"/>
        </w:rPr>
        <w:t>le botte col</w:t>
      </w:r>
      <w:r w:rsidR="005F6AC7">
        <w:rPr>
          <w:sz w:val="26"/>
          <w:szCs w:val="26"/>
        </w:rPr>
        <w:t xml:space="preserve"> vicino.</w:t>
      </w:r>
    </w:p>
    <w:p w14:paraId="4EC15C1A" w14:textId="34C4DCDE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5F6AC7">
        <w:rPr>
          <w:sz w:val="26"/>
          <w:szCs w:val="26"/>
        </w:rPr>
        <w:t xml:space="preserve">Secondo me </w:t>
      </w:r>
      <w:r w:rsidR="001B6F5A">
        <w:rPr>
          <w:sz w:val="26"/>
          <w:szCs w:val="26"/>
        </w:rPr>
        <w:t xml:space="preserve">invece, c’è </w:t>
      </w:r>
      <w:r w:rsidR="005F6AC7">
        <w:rPr>
          <w:sz w:val="26"/>
          <w:szCs w:val="26"/>
        </w:rPr>
        <w:t xml:space="preserve">qualcosa che non va nella tua testa. Ma preferisco non sapere. Vado a prendermi il costume e il resto per la doccia. </w:t>
      </w:r>
      <w:r w:rsidR="00211BBE" w:rsidRPr="00211BBE">
        <w:rPr>
          <w:i/>
          <w:iCs/>
          <w:sz w:val="26"/>
          <w:szCs w:val="26"/>
        </w:rPr>
        <w:t xml:space="preserve">(Esce di scena). </w:t>
      </w:r>
    </w:p>
    <w:p w14:paraId="6AF74189" w14:textId="51E01FEC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11BBE" w:rsidRPr="00211BBE">
        <w:rPr>
          <w:i/>
          <w:iCs/>
          <w:sz w:val="26"/>
          <w:szCs w:val="26"/>
        </w:rPr>
        <w:t>(Sospira)</w:t>
      </w:r>
      <w:r w:rsidR="00211BBE">
        <w:rPr>
          <w:sz w:val="26"/>
          <w:szCs w:val="26"/>
        </w:rPr>
        <w:t xml:space="preserve"> forse ce l’ho fatta a mandarla via. Non sapevo più che inventarmi. Sono al</w:t>
      </w:r>
      <w:r w:rsidR="001B6F5A">
        <w:rPr>
          <w:sz w:val="26"/>
          <w:szCs w:val="26"/>
        </w:rPr>
        <w:t>la</w:t>
      </w:r>
      <w:r w:rsidR="00211BBE">
        <w:rPr>
          <w:sz w:val="26"/>
          <w:szCs w:val="26"/>
        </w:rPr>
        <w:t xml:space="preserve"> pari delle sue storie con questo Andrea Gaia. </w:t>
      </w:r>
      <w:r w:rsidR="001B6F5A">
        <w:rPr>
          <w:sz w:val="26"/>
          <w:szCs w:val="26"/>
        </w:rPr>
        <w:t xml:space="preserve">Mentre uscirà, mi auguro </w:t>
      </w:r>
      <w:r w:rsidR="00211BBE">
        <w:rPr>
          <w:sz w:val="26"/>
          <w:szCs w:val="26"/>
        </w:rPr>
        <w:t xml:space="preserve">che non incontri Katiuscia o sarà difficile inventare altro. </w:t>
      </w:r>
      <w:r w:rsidR="001B6F5A">
        <w:rPr>
          <w:sz w:val="26"/>
          <w:szCs w:val="26"/>
        </w:rPr>
        <w:t>Qualsiasi cosa accada,</w:t>
      </w:r>
      <w:r w:rsidR="00211BBE">
        <w:rPr>
          <w:sz w:val="26"/>
          <w:szCs w:val="26"/>
        </w:rPr>
        <w:t xml:space="preserve"> io negherò sempre. E </w:t>
      </w:r>
      <w:r w:rsidR="001B6F5A">
        <w:rPr>
          <w:sz w:val="26"/>
          <w:szCs w:val="26"/>
        </w:rPr>
        <w:t xml:space="preserve">negherò </w:t>
      </w:r>
      <w:r w:rsidR="00211BBE">
        <w:rPr>
          <w:sz w:val="26"/>
          <w:szCs w:val="26"/>
        </w:rPr>
        <w:t xml:space="preserve">tutto, come mi ha consigliato Diego. </w:t>
      </w:r>
    </w:p>
    <w:p w14:paraId="2A9A1AC9" w14:textId="42516252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211BBE">
        <w:rPr>
          <w:sz w:val="26"/>
          <w:szCs w:val="26"/>
        </w:rPr>
        <w:t xml:space="preserve"> </w:t>
      </w:r>
      <w:r w:rsidR="00211BBE" w:rsidRPr="00211BBE">
        <w:rPr>
          <w:i/>
          <w:iCs/>
          <w:sz w:val="26"/>
          <w:szCs w:val="26"/>
        </w:rPr>
        <w:t>(Rientra)</w:t>
      </w:r>
      <w:r w:rsidR="00211BBE">
        <w:rPr>
          <w:sz w:val="26"/>
          <w:szCs w:val="26"/>
        </w:rPr>
        <w:t xml:space="preserve"> io vado allora. </w:t>
      </w:r>
      <w:r w:rsidR="001B6F5A">
        <w:rPr>
          <w:sz w:val="26"/>
          <w:szCs w:val="26"/>
        </w:rPr>
        <w:t xml:space="preserve">Fai in modo che al mio ritorno sia tutto sistemato. </w:t>
      </w:r>
    </w:p>
    <w:p w14:paraId="750247CA" w14:textId="37081528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11BBE">
        <w:rPr>
          <w:sz w:val="26"/>
          <w:szCs w:val="26"/>
        </w:rPr>
        <w:t>Tranquilla Diana, entro sera sarà tutto sistemato.</w:t>
      </w:r>
    </w:p>
    <w:p w14:paraId="7389081E" w14:textId="25B00FF0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A. </w:t>
      </w:r>
      <w:r w:rsidR="00211BBE">
        <w:rPr>
          <w:sz w:val="26"/>
          <w:szCs w:val="26"/>
        </w:rPr>
        <w:t>Me lo auguro. Ciao.</w:t>
      </w:r>
      <w:r w:rsidR="00D97069">
        <w:rPr>
          <w:sz w:val="26"/>
          <w:szCs w:val="26"/>
        </w:rPr>
        <w:t xml:space="preserve"> </w:t>
      </w:r>
      <w:r w:rsidR="00D97069" w:rsidRPr="00D97069">
        <w:rPr>
          <w:i/>
          <w:iCs/>
          <w:sz w:val="26"/>
          <w:szCs w:val="26"/>
        </w:rPr>
        <w:t>(Esce di scena).</w:t>
      </w:r>
    </w:p>
    <w:p w14:paraId="6B094AED" w14:textId="4714B319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211BBE">
        <w:rPr>
          <w:sz w:val="26"/>
          <w:szCs w:val="26"/>
        </w:rPr>
        <w:t xml:space="preserve">Ciao. </w:t>
      </w:r>
      <w:r w:rsidR="00681178">
        <w:rPr>
          <w:sz w:val="26"/>
          <w:szCs w:val="26"/>
        </w:rPr>
        <w:t xml:space="preserve">Che sospiro di sollievo! </w:t>
      </w:r>
      <w:r w:rsidR="00681178" w:rsidRPr="00681178">
        <w:rPr>
          <w:i/>
          <w:iCs/>
          <w:sz w:val="26"/>
          <w:szCs w:val="26"/>
        </w:rPr>
        <w:t>(Al pubblico)</w:t>
      </w:r>
      <w:r w:rsidR="00681178">
        <w:rPr>
          <w:sz w:val="26"/>
          <w:szCs w:val="26"/>
        </w:rPr>
        <w:t xml:space="preserve"> non è facile, sapete, raccontare frottole? Eh, si, perché poi bisogna anche ricordarsele</w:t>
      </w:r>
      <w:r w:rsidR="0023577C">
        <w:rPr>
          <w:sz w:val="26"/>
          <w:szCs w:val="26"/>
        </w:rPr>
        <w:t>,</w:t>
      </w:r>
      <w:r w:rsidR="00681178">
        <w:rPr>
          <w:sz w:val="26"/>
          <w:szCs w:val="26"/>
        </w:rPr>
        <w:t xml:space="preserve"> se non vuoi </w:t>
      </w:r>
      <w:r w:rsidR="00681178">
        <w:rPr>
          <w:sz w:val="26"/>
          <w:szCs w:val="26"/>
        </w:rPr>
        <w:lastRenderedPageBreak/>
        <w:t>i</w:t>
      </w:r>
      <w:r w:rsidR="0023577C">
        <w:rPr>
          <w:sz w:val="26"/>
          <w:szCs w:val="26"/>
        </w:rPr>
        <w:t>mbrogliarti</w:t>
      </w:r>
      <w:r w:rsidR="00681178">
        <w:rPr>
          <w:sz w:val="26"/>
          <w:szCs w:val="26"/>
        </w:rPr>
        <w:t xml:space="preserve">. </w:t>
      </w:r>
      <w:r w:rsidR="006B3977">
        <w:rPr>
          <w:sz w:val="26"/>
          <w:szCs w:val="26"/>
        </w:rPr>
        <w:t xml:space="preserve">Pensiamo a Katiuscia ora. Chissà che tipo sarà. Io me la immagino, bionda, capelli lunghi e con un abito intero nero con scollatura vertiginosa davanti e dietro. Diego è un tipo fine e sono sicuro che lui sa scegliere solo </w:t>
      </w:r>
      <w:r w:rsidR="00760C2F">
        <w:rPr>
          <w:sz w:val="26"/>
          <w:szCs w:val="26"/>
        </w:rPr>
        <w:t>donne di classe,</w:t>
      </w:r>
      <w:r w:rsidR="006B3977">
        <w:rPr>
          <w:sz w:val="26"/>
          <w:szCs w:val="26"/>
        </w:rPr>
        <w:t xml:space="preserve"> scic ed eleganti.</w:t>
      </w:r>
    </w:p>
    <w:p w14:paraId="46102061" w14:textId="730B023A" w:rsidR="006B3977" w:rsidRDefault="006B3977" w:rsidP="006B3977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>SUONO DI CAMPANELLO</w:t>
      </w:r>
    </w:p>
    <w:p w14:paraId="48520B58" w14:textId="64871BB3" w:rsidR="00F54709" w:rsidRDefault="00F54709" w:rsidP="00F54709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F7B5B">
        <w:rPr>
          <w:sz w:val="26"/>
          <w:szCs w:val="26"/>
        </w:rPr>
        <w:t>Eccola, è arrivata. Spero solo che non sia</w:t>
      </w:r>
      <w:r w:rsidR="00DF0F2D">
        <w:rPr>
          <w:sz w:val="26"/>
          <w:szCs w:val="26"/>
        </w:rPr>
        <w:t xml:space="preserve"> </w:t>
      </w:r>
      <w:r w:rsidR="005F7B5B">
        <w:rPr>
          <w:sz w:val="26"/>
          <w:szCs w:val="26"/>
        </w:rPr>
        <w:t xml:space="preserve">di nuovo mia moglie! </w:t>
      </w:r>
      <w:r w:rsidR="005F7B5B" w:rsidRPr="000B5A81">
        <w:rPr>
          <w:i/>
          <w:iCs/>
          <w:sz w:val="26"/>
          <w:szCs w:val="26"/>
        </w:rPr>
        <w:t>(Va ad aprire).</w:t>
      </w:r>
    </w:p>
    <w:p w14:paraId="6B10F82E" w14:textId="050DF067" w:rsidR="00156C8A" w:rsidRDefault="00156C8A" w:rsidP="00F54709">
      <w:pPr>
        <w:ind w:left="567" w:hanging="567"/>
        <w:jc w:val="both"/>
        <w:rPr>
          <w:i/>
          <w:iCs/>
          <w:sz w:val="26"/>
          <w:szCs w:val="26"/>
        </w:rPr>
      </w:pPr>
    </w:p>
    <w:p w14:paraId="762FCEDB" w14:textId="59287DBC" w:rsidR="00156C8A" w:rsidRDefault="00156C8A" w:rsidP="00156C8A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V</w:t>
      </w:r>
    </w:p>
    <w:p w14:paraId="231FAA50" w14:textId="42606AEF" w:rsidR="00156C8A" w:rsidRDefault="00156C8A" w:rsidP="00156C8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assimiliano e Katiuscia</w:t>
      </w:r>
    </w:p>
    <w:p w14:paraId="02CC6448" w14:textId="77777777" w:rsidR="00156C8A" w:rsidRPr="000B5A81" w:rsidRDefault="00156C8A" w:rsidP="00F54709">
      <w:pPr>
        <w:ind w:left="567" w:hanging="567"/>
        <w:jc w:val="both"/>
        <w:rPr>
          <w:i/>
          <w:iCs/>
          <w:sz w:val="26"/>
          <w:szCs w:val="26"/>
        </w:rPr>
      </w:pPr>
    </w:p>
    <w:p w14:paraId="0E8A0CA2" w14:textId="6016BC23" w:rsidR="00F54709" w:rsidRDefault="005F7B5B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0B5A81">
        <w:rPr>
          <w:sz w:val="26"/>
          <w:szCs w:val="26"/>
        </w:rPr>
        <w:t xml:space="preserve"> </w:t>
      </w:r>
      <w:r w:rsidR="000B5A81" w:rsidRPr="000B5A81">
        <w:rPr>
          <w:i/>
          <w:iCs/>
          <w:sz w:val="26"/>
          <w:szCs w:val="26"/>
        </w:rPr>
        <w:t>(Entra in scena</w:t>
      </w:r>
      <w:r w:rsidR="00044013">
        <w:rPr>
          <w:i/>
          <w:iCs/>
          <w:sz w:val="26"/>
          <w:szCs w:val="26"/>
        </w:rPr>
        <w:t xml:space="preserve"> con colori sgargianti, ha un aspetto trasandato e modi rozzi</w:t>
      </w:r>
      <w:r w:rsidR="000B5A81" w:rsidRPr="000B5A81">
        <w:rPr>
          <w:i/>
          <w:iCs/>
          <w:sz w:val="26"/>
          <w:szCs w:val="26"/>
        </w:rPr>
        <w:t xml:space="preserve">) </w:t>
      </w:r>
      <w:r w:rsidR="000B5A81">
        <w:rPr>
          <w:sz w:val="26"/>
          <w:szCs w:val="26"/>
        </w:rPr>
        <w:t>sei tu Massimiliano?</w:t>
      </w:r>
    </w:p>
    <w:p w14:paraId="61135846" w14:textId="0401366A" w:rsidR="00F54709" w:rsidRDefault="00F54709" w:rsidP="00F5470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B5A81">
        <w:rPr>
          <w:sz w:val="26"/>
          <w:szCs w:val="26"/>
        </w:rPr>
        <w:t xml:space="preserve">S…i. </w:t>
      </w:r>
      <w:r w:rsidR="007877DE">
        <w:rPr>
          <w:sz w:val="26"/>
          <w:szCs w:val="26"/>
        </w:rPr>
        <w:t>T</w:t>
      </w:r>
      <w:r w:rsidR="000B5A81">
        <w:rPr>
          <w:sz w:val="26"/>
          <w:szCs w:val="26"/>
        </w:rPr>
        <w:t>u sei …?</w:t>
      </w:r>
    </w:p>
    <w:p w14:paraId="3AB26459" w14:textId="272D6253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0B5A81">
        <w:rPr>
          <w:sz w:val="26"/>
          <w:szCs w:val="26"/>
        </w:rPr>
        <w:t xml:space="preserve"> Io sono Katiuscia.</w:t>
      </w:r>
    </w:p>
    <w:p w14:paraId="68C0799B" w14:textId="62A108C6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877DE">
        <w:rPr>
          <w:sz w:val="26"/>
          <w:szCs w:val="26"/>
        </w:rPr>
        <w:t>Ah.</w:t>
      </w:r>
      <w:r w:rsidR="0023577C">
        <w:rPr>
          <w:sz w:val="26"/>
          <w:szCs w:val="26"/>
        </w:rPr>
        <w:t xml:space="preserve"> La</w:t>
      </w:r>
      <w:r w:rsidR="007877DE">
        <w:rPr>
          <w:sz w:val="26"/>
          <w:szCs w:val="26"/>
        </w:rPr>
        <w:t xml:space="preserve"> Katiuscia </w:t>
      </w:r>
      <w:r w:rsidR="0023577C">
        <w:rPr>
          <w:sz w:val="26"/>
          <w:szCs w:val="26"/>
        </w:rPr>
        <w:t xml:space="preserve">… </w:t>
      </w:r>
      <w:r w:rsidR="007877DE">
        <w:rPr>
          <w:sz w:val="26"/>
          <w:szCs w:val="26"/>
        </w:rPr>
        <w:t>che sto aspettando?</w:t>
      </w:r>
    </w:p>
    <w:p w14:paraId="3B060FE4" w14:textId="581E4A3B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7877DE">
        <w:rPr>
          <w:sz w:val="26"/>
          <w:szCs w:val="26"/>
        </w:rPr>
        <w:t xml:space="preserve"> Certo. Diego mi ha dato questo indirizzo. </w:t>
      </w:r>
      <w:r w:rsidR="00DF0F2D">
        <w:rPr>
          <w:sz w:val="26"/>
          <w:szCs w:val="26"/>
        </w:rPr>
        <w:t>Senti, l</w:t>
      </w:r>
      <w:r w:rsidR="007877DE">
        <w:rPr>
          <w:sz w:val="26"/>
          <w:szCs w:val="26"/>
        </w:rPr>
        <w:t>o facciamo qua o andiamo nella stanza</w:t>
      </w:r>
      <w:r w:rsidR="00DF0F2D">
        <w:rPr>
          <w:sz w:val="26"/>
          <w:szCs w:val="26"/>
        </w:rPr>
        <w:t>?</w:t>
      </w:r>
    </w:p>
    <w:p w14:paraId="729C7CD6" w14:textId="6EA85F14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877DE">
        <w:rPr>
          <w:sz w:val="26"/>
          <w:szCs w:val="26"/>
        </w:rPr>
        <w:t>Ah, proprio così</w:t>
      </w:r>
      <w:r w:rsidR="00DF0F2D">
        <w:rPr>
          <w:sz w:val="26"/>
          <w:szCs w:val="26"/>
        </w:rPr>
        <w:t>!</w:t>
      </w:r>
      <w:r w:rsidR="007877DE">
        <w:rPr>
          <w:sz w:val="26"/>
          <w:szCs w:val="26"/>
        </w:rPr>
        <w:t xml:space="preserve"> Perché prima … non facciamo due chiacchiere</w:t>
      </w:r>
      <w:r w:rsidR="00F90C32">
        <w:rPr>
          <w:sz w:val="26"/>
          <w:szCs w:val="26"/>
        </w:rPr>
        <w:t>.</w:t>
      </w:r>
    </w:p>
    <w:p w14:paraId="786E03DE" w14:textId="16D59E3C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F90C32">
        <w:rPr>
          <w:sz w:val="26"/>
          <w:szCs w:val="26"/>
        </w:rPr>
        <w:t xml:space="preserve"> Due di numero e poi facciamo zig-zag. Fra mezz’ora ho un altro appuntamento.</w:t>
      </w:r>
    </w:p>
    <w:p w14:paraId="2F974BAB" w14:textId="0E7465EC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F90C32">
        <w:rPr>
          <w:sz w:val="26"/>
          <w:szCs w:val="26"/>
        </w:rPr>
        <w:t xml:space="preserve">Capisco. </w:t>
      </w:r>
      <w:r w:rsidR="00F90C32" w:rsidRPr="00F90C32">
        <w:rPr>
          <w:i/>
          <w:iCs/>
          <w:sz w:val="26"/>
          <w:szCs w:val="26"/>
        </w:rPr>
        <w:t>(Si siede dul divano)</w:t>
      </w:r>
      <w:r w:rsidR="00F90C32">
        <w:rPr>
          <w:sz w:val="26"/>
          <w:szCs w:val="26"/>
        </w:rPr>
        <w:t xml:space="preserve"> </w:t>
      </w:r>
      <w:r w:rsidR="00191758">
        <w:rPr>
          <w:sz w:val="26"/>
          <w:szCs w:val="26"/>
        </w:rPr>
        <w:t>sediamoci</w:t>
      </w:r>
      <w:r w:rsidR="00F90C32">
        <w:rPr>
          <w:sz w:val="26"/>
          <w:szCs w:val="26"/>
        </w:rPr>
        <w:t>.</w:t>
      </w:r>
    </w:p>
    <w:p w14:paraId="5A3EA7E0" w14:textId="417EF7A8" w:rsidR="005F7B5B" w:rsidRPr="00F90C32" w:rsidRDefault="005F7B5B" w:rsidP="005F7B5B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KATIUSCIA.</w:t>
      </w:r>
      <w:r w:rsidR="00F90C32">
        <w:rPr>
          <w:sz w:val="26"/>
          <w:szCs w:val="26"/>
        </w:rPr>
        <w:t xml:space="preserve"> </w:t>
      </w:r>
      <w:r w:rsidR="00F90C32" w:rsidRPr="00F90C32">
        <w:rPr>
          <w:i/>
          <w:iCs/>
          <w:sz w:val="26"/>
          <w:szCs w:val="26"/>
        </w:rPr>
        <w:t xml:space="preserve">(Si siede sul divano e si </w:t>
      </w:r>
      <w:r w:rsidR="00044013">
        <w:rPr>
          <w:i/>
          <w:iCs/>
          <w:sz w:val="26"/>
          <w:szCs w:val="26"/>
        </w:rPr>
        <w:t>avvicina molto</w:t>
      </w:r>
      <w:r w:rsidR="00F90C32" w:rsidRPr="00F90C32">
        <w:rPr>
          <w:i/>
          <w:iCs/>
          <w:sz w:val="26"/>
          <w:szCs w:val="26"/>
        </w:rPr>
        <w:t xml:space="preserve"> a Massimiliano).</w:t>
      </w:r>
    </w:p>
    <w:p w14:paraId="30BB2487" w14:textId="68B909AE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F90C32" w:rsidRPr="00F90C32">
        <w:rPr>
          <w:i/>
          <w:iCs/>
          <w:sz w:val="26"/>
          <w:szCs w:val="26"/>
        </w:rPr>
        <w:t>(Spostandosi)</w:t>
      </w:r>
      <w:r w:rsidR="00F90C32">
        <w:rPr>
          <w:sz w:val="26"/>
          <w:szCs w:val="26"/>
        </w:rPr>
        <w:t xml:space="preserve"> </w:t>
      </w:r>
      <w:r w:rsidR="00191758">
        <w:rPr>
          <w:sz w:val="26"/>
          <w:szCs w:val="26"/>
        </w:rPr>
        <w:t>sei</w:t>
      </w:r>
      <w:r w:rsidR="00F90C32">
        <w:rPr>
          <w:sz w:val="26"/>
          <w:szCs w:val="26"/>
        </w:rPr>
        <w:t xml:space="preserve"> </w:t>
      </w:r>
      <w:r w:rsidR="0023577C">
        <w:rPr>
          <w:sz w:val="26"/>
          <w:szCs w:val="26"/>
        </w:rPr>
        <w:t xml:space="preserve">un poco </w:t>
      </w:r>
      <w:r w:rsidR="00F90C32">
        <w:rPr>
          <w:sz w:val="26"/>
          <w:szCs w:val="26"/>
        </w:rPr>
        <w:t>troppo vicina. Non che io non sia content</w:t>
      </w:r>
      <w:r w:rsidR="0023577C">
        <w:rPr>
          <w:sz w:val="26"/>
          <w:szCs w:val="26"/>
        </w:rPr>
        <w:t>o</w:t>
      </w:r>
      <w:r w:rsidR="00F90C32">
        <w:rPr>
          <w:sz w:val="26"/>
          <w:szCs w:val="26"/>
        </w:rPr>
        <w:t xml:space="preserve"> della </w:t>
      </w:r>
      <w:r w:rsidR="0023577C">
        <w:rPr>
          <w:sz w:val="26"/>
          <w:szCs w:val="26"/>
        </w:rPr>
        <w:t>t</w:t>
      </w:r>
      <w:r w:rsidR="00F90C32">
        <w:rPr>
          <w:sz w:val="26"/>
          <w:szCs w:val="26"/>
        </w:rPr>
        <w:t xml:space="preserve">ua vicinanza. Solo che … </w:t>
      </w:r>
      <w:r w:rsidR="00112719">
        <w:rPr>
          <w:sz w:val="26"/>
          <w:szCs w:val="26"/>
        </w:rPr>
        <w:t xml:space="preserve">soffro di … </w:t>
      </w:r>
      <w:proofErr w:type="spellStart"/>
      <w:r w:rsidR="0064411E">
        <w:rPr>
          <w:sz w:val="26"/>
          <w:szCs w:val="26"/>
        </w:rPr>
        <w:t>acaro</w:t>
      </w:r>
      <w:r w:rsidR="00112719">
        <w:rPr>
          <w:sz w:val="26"/>
          <w:szCs w:val="26"/>
        </w:rPr>
        <w:t>fobia</w:t>
      </w:r>
      <w:proofErr w:type="spellEnd"/>
      <w:r w:rsidR="00112719">
        <w:rPr>
          <w:sz w:val="26"/>
          <w:szCs w:val="26"/>
        </w:rPr>
        <w:t>.</w:t>
      </w:r>
    </w:p>
    <w:p w14:paraId="167514F4" w14:textId="02F9016E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64411E">
        <w:rPr>
          <w:sz w:val="26"/>
          <w:szCs w:val="26"/>
        </w:rPr>
        <w:t xml:space="preserve"> </w:t>
      </w:r>
      <w:r w:rsidR="00DF0F2D">
        <w:rPr>
          <w:sz w:val="26"/>
          <w:szCs w:val="26"/>
        </w:rPr>
        <w:t xml:space="preserve">Acaro … a me! </w:t>
      </w:r>
      <w:r w:rsidR="0064411E">
        <w:rPr>
          <w:sz w:val="26"/>
          <w:szCs w:val="26"/>
        </w:rPr>
        <w:t xml:space="preserve">Mi hanno chiamato in molto modi come zoccoletta, facilona, passeggiatrice, ma mai nessuno mi ha dato dell’acaro! </w:t>
      </w:r>
    </w:p>
    <w:p w14:paraId="24B19A2D" w14:textId="419D70D0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4411E">
        <w:rPr>
          <w:sz w:val="26"/>
          <w:szCs w:val="26"/>
        </w:rPr>
        <w:t xml:space="preserve">Scusa Katiuscia, c’è un </w:t>
      </w:r>
      <w:r w:rsidR="0023577C">
        <w:rPr>
          <w:sz w:val="26"/>
          <w:szCs w:val="26"/>
        </w:rPr>
        <w:t>malinteso</w:t>
      </w:r>
      <w:r w:rsidR="0064411E">
        <w:rPr>
          <w:sz w:val="26"/>
          <w:szCs w:val="26"/>
        </w:rPr>
        <w:t xml:space="preserve">, non intendevo dire quello che </w:t>
      </w:r>
      <w:r w:rsidR="0023577C">
        <w:rPr>
          <w:sz w:val="26"/>
          <w:szCs w:val="26"/>
        </w:rPr>
        <w:t>tu hai capito, ma altro</w:t>
      </w:r>
      <w:r w:rsidR="0064411E">
        <w:rPr>
          <w:sz w:val="26"/>
          <w:szCs w:val="26"/>
        </w:rPr>
        <w:t xml:space="preserve">. </w:t>
      </w:r>
    </w:p>
    <w:p w14:paraId="4C747967" w14:textId="530E0320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64411E">
        <w:rPr>
          <w:sz w:val="26"/>
          <w:szCs w:val="26"/>
        </w:rPr>
        <w:t xml:space="preserve"> </w:t>
      </w:r>
      <w:r w:rsidR="0023577C">
        <w:rPr>
          <w:sz w:val="26"/>
          <w:szCs w:val="26"/>
        </w:rPr>
        <w:t>M</w:t>
      </w:r>
      <w:r w:rsidR="0064411E">
        <w:rPr>
          <w:sz w:val="26"/>
          <w:szCs w:val="26"/>
        </w:rPr>
        <w:t xml:space="preserve">eglio. Ma per te. </w:t>
      </w:r>
      <w:r w:rsidR="00A21F69">
        <w:rPr>
          <w:sz w:val="26"/>
          <w:szCs w:val="26"/>
        </w:rPr>
        <w:t>Allora questo zig-zag lo vogliamo fare?</w:t>
      </w:r>
      <w:r w:rsidR="00191758">
        <w:rPr>
          <w:sz w:val="26"/>
          <w:szCs w:val="26"/>
        </w:rPr>
        <w:t xml:space="preserve"> </w:t>
      </w:r>
      <w:r w:rsidR="00191758" w:rsidRPr="00191758">
        <w:rPr>
          <w:i/>
          <w:iCs/>
          <w:sz w:val="26"/>
          <w:szCs w:val="26"/>
        </w:rPr>
        <w:t>(Si alza).</w:t>
      </w:r>
    </w:p>
    <w:p w14:paraId="2B624214" w14:textId="23A6240D" w:rsidR="005F7B5B" w:rsidRPr="00A21F69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21F69">
        <w:rPr>
          <w:sz w:val="26"/>
          <w:szCs w:val="26"/>
        </w:rPr>
        <w:t xml:space="preserve">Ma si certo. </w:t>
      </w:r>
      <w:r w:rsidR="00A21F69" w:rsidRPr="00A21F69">
        <w:rPr>
          <w:i/>
          <w:iCs/>
          <w:sz w:val="26"/>
          <w:szCs w:val="26"/>
        </w:rPr>
        <w:t>(Si alza)</w:t>
      </w:r>
      <w:r w:rsidR="00A21F69">
        <w:rPr>
          <w:sz w:val="26"/>
          <w:szCs w:val="26"/>
        </w:rPr>
        <w:t xml:space="preserve"> ma dopo </w:t>
      </w:r>
      <w:r w:rsidR="00A21F69" w:rsidRPr="00A21F69">
        <w:rPr>
          <w:i/>
          <w:iCs/>
          <w:sz w:val="26"/>
          <w:szCs w:val="26"/>
        </w:rPr>
        <w:t>(la fa risedere)</w:t>
      </w:r>
      <w:r w:rsidR="00A21F69">
        <w:rPr>
          <w:sz w:val="26"/>
          <w:szCs w:val="26"/>
        </w:rPr>
        <w:t xml:space="preserve">. Ora parliamo di </w:t>
      </w:r>
      <w:r w:rsidR="00191758">
        <w:rPr>
          <w:sz w:val="26"/>
          <w:szCs w:val="26"/>
        </w:rPr>
        <w:t>te</w:t>
      </w:r>
      <w:r w:rsidR="000E05F4">
        <w:rPr>
          <w:sz w:val="26"/>
          <w:szCs w:val="26"/>
        </w:rPr>
        <w:t xml:space="preserve">. </w:t>
      </w:r>
    </w:p>
    <w:p w14:paraId="738DD50D" w14:textId="44AB0FD0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A21F69">
        <w:rPr>
          <w:sz w:val="26"/>
          <w:szCs w:val="26"/>
        </w:rPr>
        <w:t xml:space="preserve"> </w:t>
      </w:r>
      <w:r w:rsidR="000E05F4">
        <w:rPr>
          <w:sz w:val="26"/>
          <w:szCs w:val="26"/>
        </w:rPr>
        <w:t>Di me? E che ti devo dire di me? Vuoi che ti dica delle frasi spinte per aiutarti?</w:t>
      </w:r>
    </w:p>
    <w:p w14:paraId="2333411F" w14:textId="218CE726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E05F4">
        <w:rPr>
          <w:sz w:val="26"/>
          <w:szCs w:val="26"/>
        </w:rPr>
        <w:t xml:space="preserve">No!!! Parliamo di me allora … </w:t>
      </w:r>
    </w:p>
    <w:p w14:paraId="0055FD3C" w14:textId="28692B5D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0E05F4">
        <w:rPr>
          <w:sz w:val="26"/>
          <w:szCs w:val="26"/>
        </w:rPr>
        <w:t xml:space="preserve"> Perché dobbiamo parlare? </w:t>
      </w:r>
    </w:p>
    <w:p w14:paraId="7DE09865" w14:textId="0D1A9202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E05F4">
        <w:rPr>
          <w:sz w:val="26"/>
          <w:szCs w:val="26"/>
        </w:rPr>
        <w:t>Perché mi potrebbe aiutare. Sai. Per me è la prima volta.</w:t>
      </w:r>
    </w:p>
    <w:p w14:paraId="2C436456" w14:textId="28D6372E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0E05F4">
        <w:rPr>
          <w:sz w:val="26"/>
          <w:szCs w:val="26"/>
        </w:rPr>
        <w:t xml:space="preserve"> La prima? </w:t>
      </w:r>
      <w:r w:rsidR="000E05F4" w:rsidRPr="000E05F4">
        <w:rPr>
          <w:i/>
          <w:iCs/>
          <w:sz w:val="26"/>
          <w:szCs w:val="26"/>
        </w:rPr>
        <w:t>(Ride).</w:t>
      </w:r>
    </w:p>
    <w:p w14:paraId="306D1308" w14:textId="5B9AB69E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F1D5C" w:rsidRPr="00BF1D5C">
        <w:rPr>
          <w:i/>
          <w:iCs/>
          <w:sz w:val="26"/>
          <w:szCs w:val="26"/>
        </w:rPr>
        <w:t>(Inventando)</w:t>
      </w:r>
      <w:r w:rsidR="00BF1D5C">
        <w:rPr>
          <w:sz w:val="26"/>
          <w:szCs w:val="26"/>
        </w:rPr>
        <w:t xml:space="preserve"> i</w:t>
      </w:r>
      <w:r w:rsidR="000E05F4">
        <w:rPr>
          <w:sz w:val="26"/>
          <w:szCs w:val="26"/>
        </w:rPr>
        <w:t>ntendevo la prima con … te.</w:t>
      </w:r>
    </w:p>
    <w:p w14:paraId="637FE0F0" w14:textId="7BDD2E14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0E05F4">
        <w:rPr>
          <w:sz w:val="26"/>
          <w:szCs w:val="26"/>
        </w:rPr>
        <w:t xml:space="preserve"> Ah. </w:t>
      </w:r>
      <w:r w:rsidR="00BF1D5C">
        <w:rPr>
          <w:sz w:val="26"/>
          <w:szCs w:val="26"/>
        </w:rPr>
        <w:t>Quindi tu fai cornuta tua moglie.</w:t>
      </w:r>
    </w:p>
    <w:p w14:paraId="3BE53885" w14:textId="06C169C0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F1D5C">
        <w:rPr>
          <w:sz w:val="26"/>
          <w:szCs w:val="26"/>
        </w:rPr>
        <w:t xml:space="preserve">Non ti permetto di </w:t>
      </w:r>
      <w:r w:rsidR="00191758">
        <w:rPr>
          <w:sz w:val="26"/>
          <w:szCs w:val="26"/>
        </w:rPr>
        <w:t>insinuare queste cose</w:t>
      </w:r>
      <w:r w:rsidR="00BF1D5C">
        <w:rPr>
          <w:sz w:val="26"/>
          <w:szCs w:val="26"/>
        </w:rPr>
        <w:t>.</w:t>
      </w:r>
    </w:p>
    <w:p w14:paraId="63B61E48" w14:textId="102F27D3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BF1D5C">
        <w:rPr>
          <w:sz w:val="26"/>
          <w:szCs w:val="26"/>
        </w:rPr>
        <w:t xml:space="preserve"> </w:t>
      </w:r>
      <w:r w:rsidR="0023577C">
        <w:rPr>
          <w:sz w:val="26"/>
          <w:szCs w:val="26"/>
        </w:rPr>
        <w:t xml:space="preserve">Tu vuoi parlare e quando lo faccio non vuoi? Deciditi. </w:t>
      </w:r>
      <w:r w:rsidR="00BF1D5C">
        <w:rPr>
          <w:sz w:val="26"/>
          <w:szCs w:val="26"/>
        </w:rPr>
        <w:t xml:space="preserve">Se vuoi me ne </w:t>
      </w:r>
      <w:r w:rsidR="00915160">
        <w:rPr>
          <w:sz w:val="26"/>
          <w:szCs w:val="26"/>
        </w:rPr>
        <w:t>posso anche andare</w:t>
      </w:r>
      <w:r w:rsidR="00BF1D5C">
        <w:rPr>
          <w:sz w:val="26"/>
          <w:szCs w:val="26"/>
        </w:rPr>
        <w:t xml:space="preserve"> sai? Sono qui solo per fare un favore a Diego.</w:t>
      </w:r>
    </w:p>
    <w:p w14:paraId="5CB4936F" w14:textId="61191ADD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F1D5C">
        <w:rPr>
          <w:sz w:val="26"/>
          <w:szCs w:val="26"/>
        </w:rPr>
        <w:t xml:space="preserve">E io ti ringrazio. Scusa, non arrabbiarti. Non </w:t>
      </w:r>
      <w:r w:rsidR="00915160">
        <w:rPr>
          <w:sz w:val="26"/>
          <w:szCs w:val="26"/>
        </w:rPr>
        <w:t>nominiamo</w:t>
      </w:r>
      <w:r w:rsidR="00BF1D5C">
        <w:rPr>
          <w:sz w:val="26"/>
          <w:szCs w:val="26"/>
        </w:rPr>
        <w:t xml:space="preserve"> mia moglie</w:t>
      </w:r>
      <w:r w:rsidR="00915160">
        <w:rPr>
          <w:sz w:val="26"/>
          <w:szCs w:val="26"/>
        </w:rPr>
        <w:t xml:space="preserve">, non mi sembra il caso, parliamo </w:t>
      </w:r>
      <w:r w:rsidR="00BF1D5C">
        <w:rPr>
          <w:sz w:val="26"/>
          <w:szCs w:val="26"/>
        </w:rPr>
        <w:t>di altro.</w:t>
      </w:r>
      <w:r w:rsidR="00191758">
        <w:rPr>
          <w:sz w:val="26"/>
          <w:szCs w:val="26"/>
        </w:rPr>
        <w:t xml:space="preserve"> </w:t>
      </w:r>
    </w:p>
    <w:p w14:paraId="1688FD04" w14:textId="38B45749" w:rsidR="005F7B5B" w:rsidRDefault="005F7B5B" w:rsidP="005F7B5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BF1D5C">
        <w:rPr>
          <w:sz w:val="26"/>
          <w:szCs w:val="26"/>
        </w:rPr>
        <w:t xml:space="preserve"> Va beh, parliamo. Oggi c’è uno splendido sole. Andiamo di là ora?</w:t>
      </w:r>
    </w:p>
    <w:p w14:paraId="5DC89160" w14:textId="12F8AFEE" w:rsidR="005F7B5B" w:rsidRDefault="005F7B5B" w:rsidP="00191758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8F77FD">
        <w:rPr>
          <w:sz w:val="26"/>
          <w:szCs w:val="26"/>
        </w:rPr>
        <w:t>No! Che posso dire di me … sai che soffro di brontof</w:t>
      </w:r>
      <w:r w:rsidR="00763A41">
        <w:rPr>
          <w:sz w:val="26"/>
          <w:szCs w:val="26"/>
        </w:rPr>
        <w:t>ob</w:t>
      </w:r>
      <w:r w:rsidR="008F77FD">
        <w:rPr>
          <w:sz w:val="26"/>
          <w:szCs w:val="26"/>
        </w:rPr>
        <w:t>ia?</w:t>
      </w:r>
    </w:p>
    <w:p w14:paraId="63C8CAC8" w14:textId="56D54816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8F77FD">
        <w:rPr>
          <w:sz w:val="26"/>
          <w:szCs w:val="26"/>
        </w:rPr>
        <w:t xml:space="preserve"> </w:t>
      </w:r>
      <w:r w:rsidR="00763A41">
        <w:rPr>
          <w:sz w:val="26"/>
          <w:szCs w:val="26"/>
        </w:rPr>
        <w:t>Ma pensa? L’avevo immaginato. Non chiudi un attimo quella bocca</w:t>
      </w:r>
      <w:r w:rsidR="0085702D">
        <w:rPr>
          <w:sz w:val="26"/>
          <w:szCs w:val="26"/>
        </w:rPr>
        <w:t xml:space="preserve"> e brontoli in continuazione</w:t>
      </w:r>
      <w:r w:rsidR="00763A41">
        <w:rPr>
          <w:sz w:val="26"/>
          <w:szCs w:val="26"/>
        </w:rPr>
        <w:t xml:space="preserve">! </w:t>
      </w:r>
    </w:p>
    <w:p w14:paraId="29184787" w14:textId="14D03D03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85702D">
        <w:rPr>
          <w:sz w:val="26"/>
          <w:szCs w:val="26"/>
        </w:rPr>
        <w:t>Brontofobia è</w:t>
      </w:r>
      <w:r w:rsidR="005C24A3">
        <w:rPr>
          <w:sz w:val="26"/>
          <w:szCs w:val="26"/>
        </w:rPr>
        <w:t xml:space="preserve"> la paura dei temporali.</w:t>
      </w:r>
    </w:p>
    <w:p w14:paraId="237CDCF6" w14:textId="4AB365C1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KATIUSCIA.</w:t>
      </w:r>
      <w:r w:rsidR="005C24A3">
        <w:rPr>
          <w:sz w:val="26"/>
          <w:szCs w:val="26"/>
        </w:rPr>
        <w:t xml:space="preserve"> E perché me lo dici ora che </w:t>
      </w:r>
      <w:r w:rsidR="00191758">
        <w:rPr>
          <w:sz w:val="26"/>
          <w:szCs w:val="26"/>
        </w:rPr>
        <w:t>c’è</w:t>
      </w:r>
      <w:r w:rsidR="005C24A3">
        <w:rPr>
          <w:sz w:val="26"/>
          <w:szCs w:val="26"/>
        </w:rPr>
        <w:t xml:space="preserve"> un sole bellissimo?</w:t>
      </w:r>
    </w:p>
    <w:p w14:paraId="083597D2" w14:textId="707CE197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85702D">
        <w:rPr>
          <w:sz w:val="26"/>
          <w:szCs w:val="26"/>
        </w:rPr>
        <w:t>Perché … ti stavo parlando di me.</w:t>
      </w:r>
    </w:p>
    <w:p w14:paraId="0B0E0D96" w14:textId="324431EF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85702D">
        <w:rPr>
          <w:sz w:val="26"/>
          <w:szCs w:val="26"/>
        </w:rPr>
        <w:t xml:space="preserve"> </w:t>
      </w:r>
      <w:r w:rsidR="00191758" w:rsidRPr="00191758">
        <w:rPr>
          <w:i/>
          <w:iCs/>
          <w:sz w:val="26"/>
          <w:szCs w:val="26"/>
        </w:rPr>
        <w:t>(Ironica)</w:t>
      </w:r>
      <w:r w:rsidR="00191758">
        <w:rPr>
          <w:sz w:val="26"/>
          <w:szCs w:val="26"/>
        </w:rPr>
        <w:t xml:space="preserve"> i</w:t>
      </w:r>
      <w:r w:rsidR="0085702D">
        <w:rPr>
          <w:sz w:val="26"/>
          <w:szCs w:val="26"/>
        </w:rPr>
        <w:t xml:space="preserve">nfatti, sono queste le cose </w:t>
      </w:r>
      <w:r w:rsidR="00915160">
        <w:rPr>
          <w:sz w:val="26"/>
          <w:szCs w:val="26"/>
        </w:rPr>
        <w:t>che</w:t>
      </w:r>
      <w:r w:rsidR="0085702D">
        <w:rPr>
          <w:sz w:val="26"/>
          <w:szCs w:val="26"/>
        </w:rPr>
        <w:t xml:space="preserve"> mi interessano delle persone che frequento. Non perdiamo tempo! </w:t>
      </w:r>
      <w:r w:rsidR="0085702D" w:rsidRPr="0085702D">
        <w:rPr>
          <w:i/>
          <w:iCs/>
          <w:sz w:val="26"/>
          <w:szCs w:val="26"/>
        </w:rPr>
        <w:t>(Inizia a spogliarsi).</w:t>
      </w:r>
    </w:p>
    <w:p w14:paraId="352BF31B" w14:textId="4C7AD862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85702D" w:rsidRPr="00B81FFE">
        <w:rPr>
          <w:i/>
          <w:iCs/>
          <w:sz w:val="26"/>
          <w:szCs w:val="26"/>
        </w:rPr>
        <w:t>(La ferma)</w:t>
      </w:r>
      <w:r w:rsidR="0085702D">
        <w:rPr>
          <w:sz w:val="26"/>
          <w:szCs w:val="26"/>
        </w:rPr>
        <w:t xml:space="preserve"> ferma! Cosa … cosa … stai facendo? </w:t>
      </w:r>
      <w:r w:rsidR="001E5F4B">
        <w:rPr>
          <w:sz w:val="26"/>
          <w:szCs w:val="26"/>
        </w:rPr>
        <w:t xml:space="preserve">Il divano potrebbe stropicciarsi!!! </w:t>
      </w:r>
    </w:p>
    <w:p w14:paraId="721A34D0" w14:textId="5237E320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B81FFE">
        <w:rPr>
          <w:sz w:val="26"/>
          <w:szCs w:val="26"/>
        </w:rPr>
        <w:t xml:space="preserve"> Quello per cui sono stata chiamata.</w:t>
      </w:r>
    </w:p>
    <w:p w14:paraId="7268FFE1" w14:textId="5F87FEB5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81FFE">
        <w:rPr>
          <w:sz w:val="26"/>
          <w:szCs w:val="26"/>
        </w:rPr>
        <w:t xml:space="preserve">Ma io non sono ancora pronto. </w:t>
      </w:r>
    </w:p>
    <w:p w14:paraId="412D3F5E" w14:textId="08389EA6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B81FFE">
        <w:rPr>
          <w:sz w:val="26"/>
          <w:szCs w:val="26"/>
        </w:rPr>
        <w:t xml:space="preserve"> Io invece sono nata pronta. Battuta scontata ma vera.</w:t>
      </w:r>
    </w:p>
    <w:p w14:paraId="7FE4D0E3" w14:textId="149771C0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81FFE">
        <w:rPr>
          <w:sz w:val="26"/>
          <w:szCs w:val="26"/>
        </w:rPr>
        <w:t>Lo vedo purtroppo.</w:t>
      </w:r>
    </w:p>
    <w:p w14:paraId="082E8935" w14:textId="67DC3D28" w:rsidR="000E05F4" w:rsidRPr="00B81FFE" w:rsidRDefault="000E05F4" w:rsidP="000E05F4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KATIUSCIA.</w:t>
      </w:r>
      <w:r w:rsidR="00B81FFE">
        <w:rPr>
          <w:sz w:val="26"/>
          <w:szCs w:val="26"/>
        </w:rPr>
        <w:t xml:space="preserve"> </w:t>
      </w:r>
      <w:r w:rsidR="00B81FFE" w:rsidRPr="00B81FFE">
        <w:rPr>
          <w:i/>
          <w:iCs/>
          <w:sz w:val="26"/>
          <w:szCs w:val="26"/>
        </w:rPr>
        <w:t xml:space="preserve">(Ricomincia a spogliarsi). </w:t>
      </w:r>
    </w:p>
    <w:p w14:paraId="7C5269BA" w14:textId="7784BE5C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81FFE">
        <w:rPr>
          <w:sz w:val="26"/>
          <w:szCs w:val="26"/>
        </w:rPr>
        <w:t xml:space="preserve">No, no, fermati! È ancora presto. Io … io … ho bisogno di conoscerti meglio. Ho bisogno di sapere la tua età, dove abiti, il tuo numero di scarpe, il numero del tuo conto corrente, quanti denti hai in bocca … </w:t>
      </w:r>
      <w:r w:rsidR="00B81FFE" w:rsidRPr="00B81FFE">
        <w:rPr>
          <w:i/>
          <w:iCs/>
          <w:sz w:val="26"/>
          <w:szCs w:val="26"/>
        </w:rPr>
        <w:t>(</w:t>
      </w:r>
      <w:r w:rsidR="00B81FFE">
        <w:rPr>
          <w:i/>
          <w:iCs/>
          <w:sz w:val="26"/>
          <w:szCs w:val="26"/>
        </w:rPr>
        <w:t>f</w:t>
      </w:r>
      <w:r w:rsidR="00B81FFE" w:rsidRPr="00B81FFE">
        <w:rPr>
          <w:i/>
          <w:iCs/>
          <w:sz w:val="26"/>
          <w:szCs w:val="26"/>
        </w:rPr>
        <w:t>ra sé)</w:t>
      </w:r>
      <w:r w:rsidR="00B81FFE">
        <w:rPr>
          <w:sz w:val="26"/>
          <w:szCs w:val="26"/>
        </w:rPr>
        <w:t xml:space="preserve"> ma cosa dico!?</w:t>
      </w:r>
    </w:p>
    <w:p w14:paraId="00AEFC9C" w14:textId="1A7FC287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B81FFE">
        <w:rPr>
          <w:sz w:val="26"/>
          <w:szCs w:val="26"/>
        </w:rPr>
        <w:t xml:space="preserve"> Anche il mio numero … di scarpe? </w:t>
      </w:r>
    </w:p>
    <w:p w14:paraId="541D9FD9" w14:textId="66276648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81FFE">
        <w:rPr>
          <w:sz w:val="26"/>
          <w:szCs w:val="26"/>
        </w:rPr>
        <w:t>Scusami Katiuscia</w:t>
      </w:r>
      <w:r w:rsidR="00191758">
        <w:rPr>
          <w:sz w:val="26"/>
          <w:szCs w:val="26"/>
        </w:rPr>
        <w:t>, s</w:t>
      </w:r>
      <w:r w:rsidR="00B81FFE">
        <w:rPr>
          <w:sz w:val="26"/>
          <w:szCs w:val="26"/>
        </w:rPr>
        <w:t>ono un po' nervoso. Diciamo anche tanto.</w:t>
      </w:r>
    </w:p>
    <w:p w14:paraId="0F8A2400" w14:textId="643B7843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B81FFE">
        <w:rPr>
          <w:sz w:val="26"/>
          <w:szCs w:val="26"/>
        </w:rPr>
        <w:t xml:space="preserve"> Io direi tantissimo.</w:t>
      </w:r>
      <w:r w:rsidR="00AD1F7A">
        <w:rPr>
          <w:sz w:val="26"/>
          <w:szCs w:val="26"/>
        </w:rPr>
        <w:t xml:space="preserve"> </w:t>
      </w:r>
      <w:r w:rsidR="00AD1F7A" w:rsidRPr="00AD1F7A">
        <w:rPr>
          <w:i/>
          <w:iCs/>
          <w:sz w:val="26"/>
          <w:szCs w:val="26"/>
        </w:rPr>
        <w:t>(Si avvicina sensualmente)</w:t>
      </w:r>
      <w:r w:rsidR="00AD1F7A">
        <w:rPr>
          <w:sz w:val="26"/>
          <w:szCs w:val="26"/>
        </w:rPr>
        <w:t xml:space="preserve"> ma ora lascia che io ti </w:t>
      </w:r>
      <w:proofErr w:type="spellStart"/>
      <w:r w:rsidR="00AD1F7A">
        <w:rPr>
          <w:sz w:val="26"/>
          <w:szCs w:val="26"/>
        </w:rPr>
        <w:t>disinnervosisca</w:t>
      </w:r>
      <w:proofErr w:type="spellEnd"/>
      <w:r w:rsidR="00AD1F7A">
        <w:rPr>
          <w:sz w:val="26"/>
          <w:szCs w:val="26"/>
        </w:rPr>
        <w:t xml:space="preserve">! </w:t>
      </w:r>
    </w:p>
    <w:p w14:paraId="4193BC9D" w14:textId="35A76F38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D1F7A" w:rsidRPr="00AD1F7A">
        <w:rPr>
          <w:i/>
          <w:iCs/>
          <w:sz w:val="26"/>
          <w:szCs w:val="26"/>
        </w:rPr>
        <w:t>(Cercando di divincolarsi)</w:t>
      </w:r>
      <w:r w:rsidR="00AD1F7A">
        <w:rPr>
          <w:sz w:val="26"/>
          <w:szCs w:val="26"/>
        </w:rPr>
        <w:t xml:space="preserve"> Katiuscia, non fare così! </w:t>
      </w:r>
    </w:p>
    <w:p w14:paraId="5BB797BE" w14:textId="5BDE5A30" w:rsidR="000E05F4" w:rsidRDefault="00AD1F7A" w:rsidP="000D0187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>SUONO DI CAMPANELLO</w:t>
      </w:r>
    </w:p>
    <w:p w14:paraId="2D454385" w14:textId="1A4E208F" w:rsidR="000E05F4" w:rsidRDefault="000E05F4" w:rsidP="000E05F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0D0187">
        <w:rPr>
          <w:sz w:val="26"/>
          <w:szCs w:val="26"/>
        </w:rPr>
        <w:t xml:space="preserve">Oddio mia moglie! </w:t>
      </w:r>
    </w:p>
    <w:p w14:paraId="39F91293" w14:textId="1D8CB129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0D0187">
        <w:rPr>
          <w:sz w:val="26"/>
          <w:szCs w:val="26"/>
        </w:rPr>
        <w:t xml:space="preserve"> Massimiliano, </w:t>
      </w:r>
      <w:r w:rsidR="00951392">
        <w:rPr>
          <w:sz w:val="26"/>
          <w:szCs w:val="26"/>
        </w:rPr>
        <w:t>stai tranquillo, io</w:t>
      </w:r>
      <w:r w:rsidR="000D0187">
        <w:rPr>
          <w:sz w:val="26"/>
          <w:szCs w:val="26"/>
        </w:rPr>
        <w:t xml:space="preserve"> non ho nulla contro tua moglie. </w:t>
      </w:r>
    </w:p>
    <w:p w14:paraId="234A60C1" w14:textId="0560A142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FC1E1A">
        <w:rPr>
          <w:sz w:val="26"/>
          <w:szCs w:val="26"/>
        </w:rPr>
        <w:t xml:space="preserve">Mi sa ma è lei che avrà </w:t>
      </w:r>
      <w:r w:rsidR="00ED2C6D">
        <w:rPr>
          <w:sz w:val="26"/>
          <w:szCs w:val="26"/>
        </w:rPr>
        <w:t xml:space="preserve">qualcosa </w:t>
      </w:r>
      <w:r w:rsidR="00FC1E1A">
        <w:rPr>
          <w:sz w:val="26"/>
          <w:szCs w:val="26"/>
        </w:rPr>
        <w:t>da ridire su dite.</w:t>
      </w:r>
    </w:p>
    <w:p w14:paraId="6717175F" w14:textId="7BE892C4" w:rsidR="00ED2C6D" w:rsidRDefault="00ED2C6D" w:rsidP="00B81FFE">
      <w:pPr>
        <w:ind w:left="567" w:hanging="567"/>
        <w:jc w:val="both"/>
        <w:rPr>
          <w:sz w:val="26"/>
          <w:szCs w:val="26"/>
        </w:rPr>
      </w:pPr>
    </w:p>
    <w:p w14:paraId="245361B1" w14:textId="2DD779C6" w:rsidR="00ED2C6D" w:rsidRDefault="00ED2C6D" w:rsidP="00B81FFE">
      <w:pPr>
        <w:ind w:left="567" w:hanging="567"/>
        <w:jc w:val="both"/>
        <w:rPr>
          <w:sz w:val="26"/>
          <w:szCs w:val="26"/>
        </w:rPr>
      </w:pPr>
    </w:p>
    <w:p w14:paraId="3E677CCB" w14:textId="77777777" w:rsidR="00ED2C6D" w:rsidRDefault="00ED2C6D" w:rsidP="00B81FFE">
      <w:pPr>
        <w:ind w:left="567" w:hanging="567"/>
        <w:jc w:val="both"/>
        <w:rPr>
          <w:sz w:val="26"/>
          <w:szCs w:val="26"/>
        </w:rPr>
      </w:pPr>
    </w:p>
    <w:p w14:paraId="0C8657B4" w14:textId="0C94F003" w:rsidR="00FC1E1A" w:rsidRDefault="00FC1E1A" w:rsidP="00FC1E1A">
      <w:pPr>
        <w:jc w:val="center"/>
        <w:rPr>
          <w:sz w:val="40"/>
          <w:szCs w:val="40"/>
        </w:rPr>
      </w:pPr>
      <w:r w:rsidRPr="00FC1E1A">
        <w:rPr>
          <w:sz w:val="40"/>
          <w:szCs w:val="40"/>
        </w:rPr>
        <w:t>SIPARIO</w:t>
      </w:r>
    </w:p>
    <w:p w14:paraId="48C866D3" w14:textId="4B1D8E49" w:rsidR="006F5693" w:rsidRDefault="006F5693" w:rsidP="00FC1E1A">
      <w:pPr>
        <w:jc w:val="center"/>
        <w:rPr>
          <w:sz w:val="40"/>
          <w:szCs w:val="40"/>
        </w:rPr>
      </w:pPr>
    </w:p>
    <w:p w14:paraId="47E853FF" w14:textId="36EB306F" w:rsidR="006F5693" w:rsidRDefault="006F5693" w:rsidP="00FC1E1A">
      <w:pPr>
        <w:jc w:val="center"/>
        <w:rPr>
          <w:sz w:val="40"/>
          <w:szCs w:val="40"/>
        </w:rPr>
      </w:pPr>
    </w:p>
    <w:p w14:paraId="77ADE125" w14:textId="64A34BF0" w:rsidR="006F5693" w:rsidRDefault="006F5693" w:rsidP="00FC1E1A">
      <w:pPr>
        <w:jc w:val="center"/>
        <w:rPr>
          <w:sz w:val="40"/>
          <w:szCs w:val="40"/>
        </w:rPr>
      </w:pPr>
    </w:p>
    <w:p w14:paraId="67A52DFF" w14:textId="46E27A7C" w:rsidR="006F5693" w:rsidRDefault="006F5693" w:rsidP="00FC1E1A">
      <w:pPr>
        <w:jc w:val="center"/>
        <w:rPr>
          <w:sz w:val="40"/>
          <w:szCs w:val="40"/>
        </w:rPr>
      </w:pPr>
    </w:p>
    <w:p w14:paraId="7981C1A2" w14:textId="01EE54D9" w:rsidR="006F5693" w:rsidRDefault="006F5693" w:rsidP="00FC1E1A">
      <w:pPr>
        <w:jc w:val="center"/>
        <w:rPr>
          <w:sz w:val="40"/>
          <w:szCs w:val="40"/>
        </w:rPr>
      </w:pPr>
    </w:p>
    <w:p w14:paraId="2F39B903" w14:textId="547B7A10" w:rsidR="006F5693" w:rsidRDefault="006F5693" w:rsidP="00FC1E1A">
      <w:pPr>
        <w:jc w:val="center"/>
        <w:rPr>
          <w:sz w:val="40"/>
          <w:szCs w:val="40"/>
        </w:rPr>
      </w:pPr>
    </w:p>
    <w:p w14:paraId="20069DB8" w14:textId="38DD5085" w:rsidR="006F5693" w:rsidRDefault="006F5693" w:rsidP="00FC1E1A">
      <w:pPr>
        <w:jc w:val="center"/>
        <w:rPr>
          <w:sz w:val="40"/>
          <w:szCs w:val="40"/>
        </w:rPr>
      </w:pPr>
    </w:p>
    <w:p w14:paraId="1D66CC65" w14:textId="0BBBFC83" w:rsidR="006F5693" w:rsidRDefault="006F5693" w:rsidP="00FC1E1A">
      <w:pPr>
        <w:jc w:val="center"/>
        <w:rPr>
          <w:sz w:val="40"/>
          <w:szCs w:val="40"/>
        </w:rPr>
      </w:pPr>
    </w:p>
    <w:p w14:paraId="45D2DB72" w14:textId="4539848C" w:rsidR="006F5693" w:rsidRDefault="006F5693" w:rsidP="00FC1E1A">
      <w:pPr>
        <w:jc w:val="center"/>
        <w:rPr>
          <w:sz w:val="40"/>
          <w:szCs w:val="40"/>
        </w:rPr>
      </w:pPr>
    </w:p>
    <w:p w14:paraId="38744127" w14:textId="47D807D9" w:rsidR="006F5693" w:rsidRDefault="006F5693" w:rsidP="007C0A08">
      <w:pPr>
        <w:rPr>
          <w:sz w:val="40"/>
          <w:szCs w:val="40"/>
        </w:rPr>
      </w:pPr>
    </w:p>
    <w:p w14:paraId="45B1EAB8" w14:textId="77777777" w:rsidR="00044013" w:rsidRDefault="00044013" w:rsidP="007C0A08">
      <w:pPr>
        <w:rPr>
          <w:sz w:val="40"/>
          <w:szCs w:val="40"/>
        </w:rPr>
      </w:pPr>
    </w:p>
    <w:p w14:paraId="5865EB51" w14:textId="77777777" w:rsidR="00603077" w:rsidRPr="00FC1E1A" w:rsidRDefault="00603077" w:rsidP="007C0A08">
      <w:pPr>
        <w:rPr>
          <w:sz w:val="40"/>
          <w:szCs w:val="40"/>
        </w:rPr>
      </w:pPr>
    </w:p>
    <w:p w14:paraId="25AACCF3" w14:textId="690A7752" w:rsidR="00FC1E1A" w:rsidRDefault="00FC1E1A" w:rsidP="00FC1E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TTO SECONDO</w:t>
      </w:r>
    </w:p>
    <w:p w14:paraId="2485563A" w14:textId="77777777" w:rsidR="00FC1E1A" w:rsidRDefault="00FC1E1A" w:rsidP="00FC1E1A">
      <w:pPr>
        <w:jc w:val="center"/>
        <w:rPr>
          <w:b/>
          <w:sz w:val="26"/>
          <w:szCs w:val="26"/>
        </w:rPr>
      </w:pPr>
    </w:p>
    <w:p w14:paraId="2A49C1A5" w14:textId="77777777" w:rsidR="00FC1E1A" w:rsidRDefault="00FC1E1A" w:rsidP="00FC1E1A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</w:t>
      </w:r>
    </w:p>
    <w:p w14:paraId="6A9690DC" w14:textId="25261078" w:rsidR="00FC1E1A" w:rsidRDefault="00FC1E1A" w:rsidP="00FC1E1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assimiliano e Katiuscia</w:t>
      </w:r>
    </w:p>
    <w:p w14:paraId="40529A58" w14:textId="0D925E21" w:rsidR="00FF4966" w:rsidRPr="00FF4966" w:rsidRDefault="00FF4966" w:rsidP="00FC1E1A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SUONO DI CAMPANELLO</w:t>
      </w:r>
    </w:p>
    <w:p w14:paraId="2D40316C" w14:textId="77777777" w:rsidR="00FC1E1A" w:rsidRDefault="00FC1E1A" w:rsidP="00FC1E1A">
      <w:pPr>
        <w:jc w:val="center"/>
        <w:rPr>
          <w:sz w:val="26"/>
          <w:szCs w:val="26"/>
        </w:rPr>
      </w:pPr>
    </w:p>
    <w:p w14:paraId="12B4CC7C" w14:textId="1110E9D9" w:rsidR="00FC1E1A" w:rsidRPr="00FF4966" w:rsidRDefault="00FC1E1A" w:rsidP="00FC1E1A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FF4966">
        <w:rPr>
          <w:sz w:val="26"/>
          <w:szCs w:val="26"/>
        </w:rPr>
        <w:t>Cosa posso fare?</w:t>
      </w:r>
      <w:r w:rsidR="00FF4966" w:rsidRPr="00FF4966">
        <w:rPr>
          <w:i/>
          <w:iCs/>
          <w:sz w:val="26"/>
          <w:szCs w:val="26"/>
        </w:rPr>
        <w:t xml:space="preserve"> (Nervoso cammina a destra e a sinistra).</w:t>
      </w:r>
    </w:p>
    <w:p w14:paraId="3B0057DC" w14:textId="5B9530B5" w:rsidR="00ED2C6D" w:rsidRPr="00ED2C6D" w:rsidRDefault="00ED2C6D" w:rsidP="00ED2C6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="009264C8" w:rsidRPr="009264C8">
        <w:rPr>
          <w:i/>
          <w:iCs/>
          <w:sz w:val="26"/>
          <w:szCs w:val="26"/>
        </w:rPr>
        <w:t>(Va verso la porta)</w:t>
      </w:r>
      <w:r w:rsidR="009264C8">
        <w:rPr>
          <w:sz w:val="26"/>
          <w:szCs w:val="26"/>
        </w:rPr>
        <w:t xml:space="preserve"> forse dovrei andarmene. </w:t>
      </w:r>
    </w:p>
    <w:p w14:paraId="1808E687" w14:textId="3DC3B822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9264C8">
        <w:rPr>
          <w:sz w:val="26"/>
          <w:szCs w:val="26"/>
        </w:rPr>
        <w:t xml:space="preserve">Dove vai?! Fermati!! Vuoi uscire mentre entra lei e </w:t>
      </w:r>
      <w:r w:rsidR="00603077">
        <w:rPr>
          <w:sz w:val="26"/>
          <w:szCs w:val="26"/>
        </w:rPr>
        <w:t xml:space="preserve">così </w:t>
      </w:r>
      <w:r w:rsidR="009264C8">
        <w:rPr>
          <w:sz w:val="26"/>
          <w:szCs w:val="26"/>
        </w:rPr>
        <w:t>farti vedere?</w:t>
      </w:r>
    </w:p>
    <w:p w14:paraId="28809865" w14:textId="1D93FF70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9264C8">
        <w:rPr>
          <w:sz w:val="26"/>
          <w:szCs w:val="26"/>
        </w:rPr>
        <w:t xml:space="preserve"> E cosa devo fare</w:t>
      </w:r>
      <w:r w:rsidR="00603077">
        <w:rPr>
          <w:sz w:val="26"/>
          <w:szCs w:val="26"/>
        </w:rPr>
        <w:t>, dunque</w:t>
      </w:r>
      <w:r w:rsidR="009264C8">
        <w:rPr>
          <w:sz w:val="26"/>
          <w:szCs w:val="26"/>
        </w:rPr>
        <w:t>? Hai la bacchetta magica per farmi sparire?</w:t>
      </w:r>
    </w:p>
    <w:p w14:paraId="68631BE0" w14:textId="000515EC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9264C8">
        <w:rPr>
          <w:sz w:val="26"/>
          <w:szCs w:val="26"/>
        </w:rPr>
        <w:t>C’è solo una cosa da fare!</w:t>
      </w:r>
    </w:p>
    <w:p w14:paraId="3D3161A0" w14:textId="7848E7DD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9264C8">
        <w:rPr>
          <w:sz w:val="26"/>
          <w:szCs w:val="26"/>
        </w:rPr>
        <w:t xml:space="preserve"> Non mi vorrai uccidere!? </w:t>
      </w:r>
    </w:p>
    <w:p w14:paraId="2A7B1DA1" w14:textId="5D39DE58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03077">
        <w:rPr>
          <w:sz w:val="26"/>
          <w:szCs w:val="26"/>
        </w:rPr>
        <w:t>A</w:t>
      </w:r>
      <w:r w:rsidR="00F52B9E">
        <w:rPr>
          <w:sz w:val="26"/>
          <w:szCs w:val="26"/>
        </w:rPr>
        <w:t xml:space="preserve">vevo fatto un pensierino </w:t>
      </w:r>
      <w:r w:rsidR="00603077">
        <w:rPr>
          <w:sz w:val="26"/>
          <w:szCs w:val="26"/>
        </w:rPr>
        <w:t xml:space="preserve">su questa eventualità, </w:t>
      </w:r>
      <w:r w:rsidR="00F52B9E">
        <w:rPr>
          <w:sz w:val="26"/>
          <w:szCs w:val="26"/>
        </w:rPr>
        <w:t xml:space="preserve">ma poi </w:t>
      </w:r>
      <w:r w:rsidR="00603077">
        <w:rPr>
          <w:sz w:val="26"/>
          <w:szCs w:val="26"/>
        </w:rPr>
        <w:t>ho pensato che non avrei saputo dove</w:t>
      </w:r>
      <w:r w:rsidR="00F52B9E">
        <w:rPr>
          <w:sz w:val="26"/>
          <w:szCs w:val="26"/>
        </w:rPr>
        <w:t xml:space="preserve"> smaltirti. </w:t>
      </w:r>
      <w:r w:rsidR="00603077" w:rsidRPr="00603077">
        <w:rPr>
          <w:i/>
          <w:iCs/>
          <w:sz w:val="26"/>
          <w:szCs w:val="26"/>
        </w:rPr>
        <w:t>(Pensa)</w:t>
      </w:r>
      <w:r w:rsidR="00603077">
        <w:rPr>
          <w:sz w:val="26"/>
          <w:szCs w:val="26"/>
        </w:rPr>
        <w:t xml:space="preserve"> v</w:t>
      </w:r>
      <w:r w:rsidR="00F52B9E">
        <w:rPr>
          <w:sz w:val="26"/>
          <w:szCs w:val="26"/>
        </w:rPr>
        <w:t>ai di là e nasconditi nell’armadio.</w:t>
      </w:r>
    </w:p>
    <w:p w14:paraId="502C6F8C" w14:textId="2BF5246A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F52B9E">
        <w:rPr>
          <w:sz w:val="26"/>
          <w:szCs w:val="26"/>
        </w:rPr>
        <w:t xml:space="preserve"> Si, si vado subito. </w:t>
      </w:r>
      <w:r w:rsidR="00F52B9E" w:rsidRPr="00F52B9E">
        <w:rPr>
          <w:i/>
          <w:iCs/>
          <w:sz w:val="26"/>
          <w:szCs w:val="26"/>
        </w:rPr>
        <w:t>(Al pubblico)</w:t>
      </w:r>
      <w:r w:rsidR="00F52B9E">
        <w:rPr>
          <w:sz w:val="26"/>
          <w:szCs w:val="26"/>
        </w:rPr>
        <w:t xml:space="preserve"> che vita la nostra </w:t>
      </w:r>
      <w:r w:rsidR="00603077">
        <w:rPr>
          <w:sz w:val="26"/>
          <w:szCs w:val="26"/>
        </w:rPr>
        <w:t>nonostante</w:t>
      </w:r>
      <w:r w:rsidR="00F52B9E">
        <w:rPr>
          <w:sz w:val="26"/>
          <w:szCs w:val="26"/>
        </w:rPr>
        <w:t xml:space="preserve"> voglia</w:t>
      </w:r>
      <w:r w:rsidR="00122A87">
        <w:rPr>
          <w:sz w:val="26"/>
          <w:szCs w:val="26"/>
        </w:rPr>
        <w:t>m</w:t>
      </w:r>
      <w:r w:rsidR="00F52B9E">
        <w:rPr>
          <w:sz w:val="26"/>
          <w:szCs w:val="26"/>
        </w:rPr>
        <w:t xml:space="preserve">o solo portare felicità. </w:t>
      </w:r>
      <w:r w:rsidR="00F52B9E" w:rsidRPr="00122A87">
        <w:rPr>
          <w:i/>
          <w:iCs/>
          <w:sz w:val="26"/>
          <w:szCs w:val="26"/>
        </w:rPr>
        <w:t>(Esce di scena).</w:t>
      </w:r>
    </w:p>
    <w:p w14:paraId="61A73498" w14:textId="2A5050D7" w:rsidR="00F52B9E" w:rsidRDefault="00F52B9E" w:rsidP="00F52B9E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>SUONO DI CAMPANELLO</w:t>
      </w:r>
    </w:p>
    <w:p w14:paraId="53C02154" w14:textId="6863E487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22A87">
        <w:rPr>
          <w:sz w:val="26"/>
          <w:szCs w:val="26"/>
        </w:rPr>
        <w:t xml:space="preserve">Su sbrigati e non fiatare! Arrivo! </w:t>
      </w:r>
      <w:r w:rsidR="00431A1A" w:rsidRPr="00431A1A">
        <w:rPr>
          <w:i/>
          <w:iCs/>
          <w:sz w:val="26"/>
          <w:szCs w:val="26"/>
        </w:rPr>
        <w:t>(Mentre apre)</w:t>
      </w:r>
      <w:r w:rsidR="00431A1A">
        <w:rPr>
          <w:sz w:val="26"/>
          <w:szCs w:val="26"/>
        </w:rPr>
        <w:t xml:space="preserve"> ciao cara. Già … qui?</w:t>
      </w:r>
    </w:p>
    <w:p w14:paraId="5B42F8C4" w14:textId="334E5C5B" w:rsidR="00C42D46" w:rsidRDefault="00C42D46" w:rsidP="00B81FFE">
      <w:pPr>
        <w:ind w:left="567" w:hanging="567"/>
        <w:jc w:val="both"/>
        <w:rPr>
          <w:sz w:val="26"/>
          <w:szCs w:val="26"/>
        </w:rPr>
      </w:pPr>
    </w:p>
    <w:p w14:paraId="29E4C301" w14:textId="59817946" w:rsidR="00C42D46" w:rsidRDefault="00C42D46" w:rsidP="00C42D46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I</w:t>
      </w:r>
    </w:p>
    <w:p w14:paraId="4819B76F" w14:textId="18D90AD6" w:rsidR="00C42D46" w:rsidRDefault="00C42D46" w:rsidP="00C42D46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assimiliano e Alfio</w:t>
      </w:r>
    </w:p>
    <w:p w14:paraId="6039F123" w14:textId="77777777" w:rsidR="00C42D46" w:rsidRDefault="00C42D46" w:rsidP="00B81FFE">
      <w:pPr>
        <w:ind w:left="567" w:hanging="567"/>
        <w:jc w:val="both"/>
        <w:rPr>
          <w:sz w:val="26"/>
          <w:szCs w:val="26"/>
        </w:rPr>
      </w:pPr>
    </w:p>
    <w:p w14:paraId="099D4FF3" w14:textId="1D2B8DB2" w:rsidR="00431A1A" w:rsidRDefault="00431A1A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</w:t>
      </w:r>
      <w:r w:rsidR="001E5F4B" w:rsidRPr="001E5F4B">
        <w:rPr>
          <w:i/>
          <w:iCs/>
          <w:sz w:val="26"/>
          <w:szCs w:val="26"/>
        </w:rPr>
        <w:t>(Entra in scena furioso)</w:t>
      </w:r>
      <w:r w:rsidR="001E5F4B">
        <w:rPr>
          <w:sz w:val="26"/>
          <w:szCs w:val="26"/>
        </w:rPr>
        <w:t xml:space="preserve"> n</w:t>
      </w:r>
      <w:r w:rsidR="000C5EF3">
        <w:rPr>
          <w:sz w:val="26"/>
          <w:szCs w:val="26"/>
        </w:rPr>
        <w:t xml:space="preserve">on mi circuisca chiamandomi cara! Dov’è?!?! </w:t>
      </w:r>
    </w:p>
    <w:p w14:paraId="752EB6B5" w14:textId="1F82485C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E5F4B">
        <w:rPr>
          <w:sz w:val="26"/>
          <w:szCs w:val="26"/>
        </w:rPr>
        <w:t>Scusi, pensavo fosse mia moglie. Che sospiro di sollievo!</w:t>
      </w:r>
    </w:p>
    <w:p w14:paraId="1C2438DD" w14:textId="40B0D317" w:rsidR="00B81FFE" w:rsidRDefault="00431A1A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1E5F4B">
        <w:rPr>
          <w:sz w:val="26"/>
          <w:szCs w:val="26"/>
        </w:rPr>
        <w:t xml:space="preserve"> Io le consiglio più “sospiri di sollievi” visto che potrebbero essere gli ultimi!</w:t>
      </w:r>
    </w:p>
    <w:p w14:paraId="34A63A8C" w14:textId="453604BE" w:rsidR="00B81FFE" w:rsidRDefault="00B81FFE" w:rsidP="00B81FF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E5F4B">
        <w:rPr>
          <w:sz w:val="26"/>
          <w:szCs w:val="26"/>
        </w:rPr>
        <w:t>Scusi, ma lei chi è? E come si permette di piombare così in casa mia?</w:t>
      </w:r>
    </w:p>
    <w:p w14:paraId="62791233" w14:textId="1B9E42A6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1E5F4B">
        <w:rPr>
          <w:sz w:val="26"/>
          <w:szCs w:val="26"/>
        </w:rPr>
        <w:t xml:space="preserve"> Io sono il marito!</w:t>
      </w:r>
    </w:p>
    <w:p w14:paraId="59BC2284" w14:textId="1155EC3F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1E5F4B">
        <w:rPr>
          <w:sz w:val="26"/>
          <w:szCs w:val="26"/>
        </w:rPr>
        <w:t xml:space="preserve">Anch’io sono il marito e non vado certo in casa di sconosciuti a </w:t>
      </w:r>
      <w:r w:rsidR="00044013">
        <w:rPr>
          <w:sz w:val="26"/>
          <w:szCs w:val="26"/>
        </w:rPr>
        <w:t>comportarti</w:t>
      </w:r>
      <w:r w:rsidR="001E5F4B">
        <w:rPr>
          <w:sz w:val="26"/>
          <w:szCs w:val="26"/>
        </w:rPr>
        <w:t xml:space="preserve"> come sta facendo ora lei qui da me. </w:t>
      </w:r>
    </w:p>
    <w:p w14:paraId="218502B0" w14:textId="6A65CBCC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1E5F4B">
        <w:rPr>
          <w:sz w:val="26"/>
          <w:szCs w:val="26"/>
        </w:rPr>
        <w:t xml:space="preserve"> </w:t>
      </w:r>
      <w:r w:rsidR="00A75206">
        <w:rPr>
          <w:sz w:val="26"/>
          <w:szCs w:val="26"/>
        </w:rPr>
        <w:t>Le ripeto che io sono il marito. Dov’è?</w:t>
      </w:r>
    </w:p>
    <w:p w14:paraId="06C4E086" w14:textId="09780A24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75206">
        <w:rPr>
          <w:sz w:val="26"/>
          <w:szCs w:val="26"/>
        </w:rPr>
        <w:t>Dov’è chi?</w:t>
      </w:r>
    </w:p>
    <w:p w14:paraId="49E62C34" w14:textId="719991E7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A75206">
        <w:rPr>
          <w:sz w:val="26"/>
          <w:szCs w:val="26"/>
        </w:rPr>
        <w:t xml:space="preserve"> Mia moglie. So per certezza che aveva un appuntamento a questo indirizzo.</w:t>
      </w:r>
    </w:p>
    <w:p w14:paraId="1E3A9139" w14:textId="3D73C01F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75206">
        <w:rPr>
          <w:sz w:val="26"/>
          <w:szCs w:val="26"/>
        </w:rPr>
        <w:t xml:space="preserve">Sua … moglie? </w:t>
      </w:r>
      <w:r w:rsidR="00A75206" w:rsidRPr="00A75206">
        <w:rPr>
          <w:i/>
          <w:iCs/>
          <w:sz w:val="26"/>
          <w:szCs w:val="26"/>
        </w:rPr>
        <w:t>(Al pubblico)</w:t>
      </w:r>
      <w:r w:rsidR="00A75206">
        <w:rPr>
          <w:sz w:val="26"/>
          <w:szCs w:val="26"/>
        </w:rPr>
        <w:t xml:space="preserve"> vuoi vedere che Katiuscia è sposata … con questo tipo? </w:t>
      </w:r>
      <w:r w:rsidR="00332DDB">
        <w:rPr>
          <w:sz w:val="26"/>
          <w:szCs w:val="26"/>
        </w:rPr>
        <w:t xml:space="preserve">Pensavo fosse single! </w:t>
      </w:r>
      <w:r w:rsidR="00A75206">
        <w:rPr>
          <w:sz w:val="26"/>
          <w:szCs w:val="26"/>
        </w:rPr>
        <w:t>Oddio-oddio! Povero me! Se non mi uccide mia moglie mi uccide questo.</w:t>
      </w:r>
    </w:p>
    <w:p w14:paraId="47E1F260" w14:textId="17497CC9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A75206">
        <w:rPr>
          <w:sz w:val="26"/>
          <w:szCs w:val="26"/>
        </w:rPr>
        <w:t xml:space="preserve"> Dunque? </w:t>
      </w:r>
    </w:p>
    <w:p w14:paraId="421C2F55" w14:textId="702850F2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75206">
        <w:rPr>
          <w:sz w:val="26"/>
          <w:szCs w:val="26"/>
        </w:rPr>
        <w:t xml:space="preserve">Senta … io nego! Nego, nego e nego! </w:t>
      </w:r>
      <w:r w:rsidR="00A75206" w:rsidRPr="00A75206">
        <w:rPr>
          <w:i/>
          <w:iCs/>
          <w:sz w:val="26"/>
          <w:szCs w:val="26"/>
        </w:rPr>
        <w:t>(Al pubblico)</w:t>
      </w:r>
      <w:r w:rsidR="00A75206">
        <w:rPr>
          <w:sz w:val="26"/>
          <w:szCs w:val="26"/>
        </w:rPr>
        <w:t xml:space="preserve"> spero che il consiglio di Diego funzioni!</w:t>
      </w:r>
    </w:p>
    <w:p w14:paraId="4E509D47" w14:textId="08B144CC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A75206">
        <w:rPr>
          <w:sz w:val="26"/>
          <w:szCs w:val="26"/>
        </w:rPr>
        <w:t xml:space="preserve"> Allora ammette che c’è mia moglie!</w:t>
      </w:r>
      <w:r w:rsidR="005E24C5">
        <w:rPr>
          <w:sz w:val="26"/>
          <w:szCs w:val="26"/>
        </w:rPr>
        <w:t xml:space="preserve"> </w:t>
      </w:r>
    </w:p>
    <w:p w14:paraId="05AE9EFD" w14:textId="148622CF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A75206">
        <w:rPr>
          <w:sz w:val="26"/>
          <w:szCs w:val="26"/>
        </w:rPr>
        <w:t xml:space="preserve">Ma se le ho appena detto che nego! </w:t>
      </w:r>
    </w:p>
    <w:p w14:paraId="1715FC7F" w14:textId="054FB92A" w:rsidR="00431A1A" w:rsidRPr="00332DDB" w:rsidRDefault="00431A1A" w:rsidP="00431A1A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ALFIO.</w:t>
      </w:r>
      <w:r w:rsidR="00332DDB">
        <w:rPr>
          <w:sz w:val="26"/>
          <w:szCs w:val="26"/>
        </w:rPr>
        <w:t xml:space="preserve"> Dov’è?! Di qui o di là? </w:t>
      </w:r>
      <w:r w:rsidR="00332DDB" w:rsidRPr="00332DDB">
        <w:rPr>
          <w:i/>
          <w:iCs/>
          <w:sz w:val="26"/>
          <w:szCs w:val="26"/>
        </w:rPr>
        <w:t xml:space="preserve">(Indicando le porte). </w:t>
      </w:r>
    </w:p>
    <w:p w14:paraId="41844A89" w14:textId="3B494584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332DDB">
        <w:rPr>
          <w:sz w:val="26"/>
          <w:szCs w:val="26"/>
        </w:rPr>
        <w:t>Senta. Lei ora esce da casa mia e va a cercare sua moglie perché qui non c’è.</w:t>
      </w:r>
    </w:p>
    <w:p w14:paraId="0B2C3EAB" w14:textId="59001F6E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332DDB">
        <w:rPr>
          <w:sz w:val="26"/>
          <w:szCs w:val="26"/>
        </w:rPr>
        <w:t xml:space="preserve"> Se ne è già andata?</w:t>
      </w:r>
    </w:p>
    <w:p w14:paraId="3B6CD1E1" w14:textId="0058A024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332DDB">
        <w:rPr>
          <w:sz w:val="26"/>
          <w:szCs w:val="26"/>
        </w:rPr>
        <w:t>Esatto.</w:t>
      </w:r>
    </w:p>
    <w:p w14:paraId="58BC8193" w14:textId="26BA4C4E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332DDB">
        <w:rPr>
          <w:sz w:val="26"/>
          <w:szCs w:val="26"/>
        </w:rPr>
        <w:t xml:space="preserve"> Allora lei </w:t>
      </w:r>
      <w:r w:rsidR="005E24C5">
        <w:rPr>
          <w:sz w:val="26"/>
          <w:szCs w:val="26"/>
        </w:rPr>
        <w:t>ammette che è stata qui?!</w:t>
      </w:r>
    </w:p>
    <w:p w14:paraId="52C3C043" w14:textId="0D3F70C1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ASSIMILIANO. </w:t>
      </w:r>
      <w:r w:rsidR="005E24C5">
        <w:rPr>
          <w:sz w:val="26"/>
          <w:szCs w:val="26"/>
        </w:rPr>
        <w:t xml:space="preserve">Ma se le è ho detto che non c’è!? </w:t>
      </w:r>
    </w:p>
    <w:p w14:paraId="3AB3BEB4" w14:textId="708999EC" w:rsidR="00431A1A" w:rsidRPr="002B7D97" w:rsidRDefault="00431A1A" w:rsidP="00431A1A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ALFIO.</w:t>
      </w:r>
      <w:r w:rsidR="005E24C5">
        <w:rPr>
          <w:sz w:val="26"/>
          <w:szCs w:val="26"/>
        </w:rPr>
        <w:t xml:space="preserve"> </w:t>
      </w:r>
      <w:r w:rsidR="005E24C5" w:rsidRPr="002B7D97">
        <w:rPr>
          <w:i/>
          <w:iCs/>
          <w:sz w:val="26"/>
          <w:szCs w:val="26"/>
        </w:rPr>
        <w:t xml:space="preserve">(Entra con impeto nella porta in cui si trova Katiuscia). </w:t>
      </w:r>
    </w:p>
    <w:p w14:paraId="1CA7DC9B" w14:textId="025FE164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Pr="002B7D97">
        <w:rPr>
          <w:i/>
          <w:iCs/>
          <w:sz w:val="26"/>
          <w:szCs w:val="26"/>
        </w:rPr>
        <w:t xml:space="preserve"> </w:t>
      </w:r>
      <w:r w:rsidR="002B7D97" w:rsidRPr="002B7D97">
        <w:rPr>
          <w:i/>
          <w:iCs/>
          <w:sz w:val="26"/>
          <w:szCs w:val="26"/>
        </w:rPr>
        <w:t xml:space="preserve">(Al pubblico) </w:t>
      </w:r>
      <w:r w:rsidR="002B7D97">
        <w:rPr>
          <w:sz w:val="26"/>
          <w:szCs w:val="26"/>
        </w:rPr>
        <w:t>e</w:t>
      </w:r>
      <w:r w:rsidR="005E24C5">
        <w:rPr>
          <w:sz w:val="26"/>
          <w:szCs w:val="26"/>
        </w:rPr>
        <w:t xml:space="preserve">cco, ci siamo. </w:t>
      </w:r>
      <w:r w:rsidR="002B7D97">
        <w:rPr>
          <w:sz w:val="26"/>
          <w:szCs w:val="26"/>
        </w:rPr>
        <w:t xml:space="preserve">La mia vita sta per finire. </w:t>
      </w:r>
      <w:r w:rsidR="00F653CF" w:rsidRPr="009D3478">
        <w:rPr>
          <w:i/>
          <w:iCs/>
          <w:sz w:val="26"/>
          <w:szCs w:val="26"/>
        </w:rPr>
        <w:t>(A</w:t>
      </w:r>
      <w:r w:rsidR="00542C05" w:rsidRPr="009D3478">
        <w:rPr>
          <w:i/>
          <w:iCs/>
          <w:sz w:val="26"/>
          <w:szCs w:val="26"/>
        </w:rPr>
        <w:t>d</w:t>
      </w:r>
      <w:r w:rsidR="00F653CF" w:rsidRPr="009D3478">
        <w:rPr>
          <w:i/>
          <w:iCs/>
          <w:sz w:val="26"/>
          <w:szCs w:val="26"/>
        </w:rPr>
        <w:t xml:space="preserve"> Alfio)</w:t>
      </w:r>
      <w:r w:rsidR="00542C05">
        <w:rPr>
          <w:sz w:val="26"/>
          <w:szCs w:val="26"/>
        </w:rPr>
        <w:t xml:space="preserve"> preferirei che non mi ucci</w:t>
      </w:r>
      <w:r w:rsidR="008D6115">
        <w:rPr>
          <w:sz w:val="26"/>
          <w:szCs w:val="26"/>
        </w:rPr>
        <w:t>d</w:t>
      </w:r>
      <w:r w:rsidR="00044013">
        <w:rPr>
          <w:sz w:val="26"/>
          <w:szCs w:val="26"/>
        </w:rPr>
        <w:t>esse</w:t>
      </w:r>
      <w:r w:rsidR="00542C05">
        <w:rPr>
          <w:sz w:val="26"/>
          <w:szCs w:val="26"/>
        </w:rPr>
        <w:t xml:space="preserve"> qui, sa il divano si sporcherebbe e poi chi la sente mia moglie. Quando </w:t>
      </w:r>
      <w:r w:rsidR="008D6115">
        <w:rPr>
          <w:sz w:val="26"/>
          <w:szCs w:val="26"/>
        </w:rPr>
        <w:t>desidera</w:t>
      </w:r>
      <w:r w:rsidR="00542C05">
        <w:rPr>
          <w:sz w:val="26"/>
          <w:szCs w:val="26"/>
        </w:rPr>
        <w:t xml:space="preserve"> andiamo in bagno e così potrà uccidermi là. </w:t>
      </w:r>
      <w:r w:rsidR="00542C05" w:rsidRPr="00542C05">
        <w:rPr>
          <w:i/>
          <w:iCs/>
          <w:sz w:val="26"/>
          <w:szCs w:val="26"/>
        </w:rPr>
        <w:t>(Al pubblico)</w:t>
      </w:r>
      <w:r w:rsidR="00542C05">
        <w:rPr>
          <w:sz w:val="26"/>
          <w:szCs w:val="26"/>
        </w:rPr>
        <w:t xml:space="preserve"> non si sente nulla. </w:t>
      </w:r>
    </w:p>
    <w:p w14:paraId="6EC6D849" w14:textId="704CB846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F653CF">
        <w:rPr>
          <w:sz w:val="26"/>
          <w:szCs w:val="26"/>
        </w:rPr>
        <w:t xml:space="preserve"> </w:t>
      </w:r>
      <w:r w:rsidR="0070627B" w:rsidRPr="0070627B">
        <w:rPr>
          <w:i/>
          <w:iCs/>
          <w:sz w:val="26"/>
          <w:szCs w:val="26"/>
        </w:rPr>
        <w:t>(Rientra)</w:t>
      </w:r>
      <w:r w:rsidR="0070627B">
        <w:rPr>
          <w:sz w:val="26"/>
          <w:szCs w:val="26"/>
        </w:rPr>
        <w:t xml:space="preserve"> dov’è mia moglie! </w:t>
      </w:r>
    </w:p>
    <w:p w14:paraId="5D644847" w14:textId="7CE5EAC6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0627B">
        <w:rPr>
          <w:sz w:val="26"/>
          <w:szCs w:val="26"/>
        </w:rPr>
        <w:t xml:space="preserve">Le ho detto di mettersi nell’armadio. Ma facciamolo in fretta così </w:t>
      </w:r>
      <w:r w:rsidR="008D6115">
        <w:rPr>
          <w:sz w:val="26"/>
          <w:szCs w:val="26"/>
        </w:rPr>
        <w:t>non ci pensiamo più</w:t>
      </w:r>
      <w:r w:rsidR="0070627B">
        <w:rPr>
          <w:sz w:val="26"/>
          <w:szCs w:val="26"/>
        </w:rPr>
        <w:t>.</w:t>
      </w:r>
    </w:p>
    <w:p w14:paraId="6B35AB06" w14:textId="007E081A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70627B">
        <w:rPr>
          <w:sz w:val="26"/>
          <w:szCs w:val="26"/>
        </w:rPr>
        <w:t xml:space="preserve"> Pensa che non abbia controllato? Quella cosa che c’è di là non è mia moglie. </w:t>
      </w:r>
    </w:p>
    <w:p w14:paraId="05BF614F" w14:textId="23B7D220" w:rsidR="0070627B" w:rsidRDefault="0070627B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Pr="0070627B">
        <w:rPr>
          <w:i/>
          <w:iCs/>
          <w:sz w:val="26"/>
          <w:szCs w:val="26"/>
        </w:rPr>
        <w:t>(Entrando in scena)</w:t>
      </w:r>
      <w:r>
        <w:rPr>
          <w:sz w:val="26"/>
          <w:szCs w:val="26"/>
        </w:rPr>
        <w:t xml:space="preserve"> come si permette? Mi hanno chiamato in tanti modi, ma mai “cosa”. </w:t>
      </w:r>
    </w:p>
    <w:p w14:paraId="04EF0037" w14:textId="1E3BF091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0627B">
        <w:rPr>
          <w:sz w:val="26"/>
          <w:szCs w:val="26"/>
        </w:rPr>
        <w:t>Katiuscia non è sua moglie? Per fortuna!</w:t>
      </w:r>
    </w:p>
    <w:p w14:paraId="5FE7FB58" w14:textId="6A44CE54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70627B">
        <w:rPr>
          <w:sz w:val="26"/>
          <w:szCs w:val="26"/>
        </w:rPr>
        <w:t xml:space="preserve"> Non credo che la fortuna l’assisterà ancora per molto sa? </w:t>
      </w:r>
      <w:r w:rsidR="00757F1A">
        <w:rPr>
          <w:sz w:val="26"/>
          <w:szCs w:val="26"/>
        </w:rPr>
        <w:t>D</w:t>
      </w:r>
      <w:r w:rsidR="0070627B">
        <w:rPr>
          <w:sz w:val="26"/>
          <w:szCs w:val="26"/>
        </w:rPr>
        <w:t>ov</w:t>
      </w:r>
      <w:r w:rsidR="00757F1A">
        <w:rPr>
          <w:sz w:val="26"/>
          <w:szCs w:val="26"/>
        </w:rPr>
        <w:t>e ha nascosto</w:t>
      </w:r>
      <w:r w:rsidR="0070627B">
        <w:rPr>
          <w:sz w:val="26"/>
          <w:szCs w:val="26"/>
        </w:rPr>
        <w:t xml:space="preserve"> mia moglie</w:t>
      </w:r>
      <w:r w:rsidR="008D6115">
        <w:rPr>
          <w:sz w:val="26"/>
          <w:szCs w:val="26"/>
        </w:rPr>
        <w:t>?</w:t>
      </w:r>
    </w:p>
    <w:p w14:paraId="61A2561A" w14:textId="73912FEB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57F1A">
        <w:rPr>
          <w:sz w:val="26"/>
          <w:szCs w:val="26"/>
        </w:rPr>
        <w:t xml:space="preserve">Senta, qui ci siamo solo io e Katiuscia e nessun altro. </w:t>
      </w:r>
      <w:r w:rsidR="008D6115">
        <w:rPr>
          <w:sz w:val="26"/>
          <w:szCs w:val="26"/>
        </w:rPr>
        <w:t xml:space="preserve">Potrebbe anche aver </w:t>
      </w:r>
      <w:r w:rsidR="00757F1A">
        <w:rPr>
          <w:sz w:val="26"/>
          <w:szCs w:val="26"/>
        </w:rPr>
        <w:t>sbagliato appartamento</w:t>
      </w:r>
      <w:r w:rsidR="008D6115">
        <w:rPr>
          <w:sz w:val="26"/>
          <w:szCs w:val="26"/>
        </w:rPr>
        <w:t>.</w:t>
      </w:r>
    </w:p>
    <w:p w14:paraId="2BCE1C4E" w14:textId="44F1BA5D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757F1A">
        <w:rPr>
          <w:sz w:val="26"/>
          <w:szCs w:val="26"/>
        </w:rPr>
        <w:t xml:space="preserve"> Questo è l’appartamento sito in via Luigi Cattaneo numero 7, secondo piano interno 2?</w:t>
      </w:r>
    </w:p>
    <w:p w14:paraId="1D20B5A7" w14:textId="6AA2C4F1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57F1A">
        <w:rPr>
          <w:sz w:val="26"/>
          <w:szCs w:val="26"/>
        </w:rPr>
        <w:t xml:space="preserve">No! Questo è il secondo piano interno 2 </w:t>
      </w:r>
      <w:r w:rsidR="008D6115">
        <w:rPr>
          <w:sz w:val="26"/>
          <w:szCs w:val="26"/>
        </w:rPr>
        <w:t xml:space="preserve">al </w:t>
      </w:r>
      <w:r w:rsidR="00757F1A">
        <w:rPr>
          <w:sz w:val="26"/>
          <w:szCs w:val="26"/>
        </w:rPr>
        <w:t>numero 7</w:t>
      </w:r>
      <w:r w:rsidR="008D6115">
        <w:rPr>
          <w:sz w:val="26"/>
          <w:szCs w:val="26"/>
        </w:rPr>
        <w:t>,</w:t>
      </w:r>
      <w:r w:rsidR="00757F1A">
        <w:rPr>
          <w:sz w:val="26"/>
          <w:szCs w:val="26"/>
        </w:rPr>
        <w:t xml:space="preserve"> ma non </w:t>
      </w:r>
      <w:r w:rsidR="009D3478">
        <w:rPr>
          <w:sz w:val="26"/>
          <w:szCs w:val="26"/>
        </w:rPr>
        <w:t xml:space="preserve">in </w:t>
      </w:r>
      <w:r w:rsidR="00757F1A">
        <w:rPr>
          <w:sz w:val="26"/>
          <w:szCs w:val="26"/>
        </w:rPr>
        <w:t xml:space="preserve">via Luigi Cattaneo, ma via Biava Carolina. </w:t>
      </w:r>
    </w:p>
    <w:p w14:paraId="0AE58EEE" w14:textId="055C57FA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757F1A">
        <w:rPr>
          <w:sz w:val="26"/>
          <w:szCs w:val="26"/>
        </w:rPr>
        <w:t xml:space="preserve"> Questa non è via Cattaneo?</w:t>
      </w:r>
    </w:p>
    <w:p w14:paraId="23A8E9F9" w14:textId="2CE4FE85" w:rsidR="00431A1A" w:rsidRDefault="00431A1A" w:rsidP="00431A1A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757F1A">
        <w:rPr>
          <w:sz w:val="26"/>
          <w:szCs w:val="26"/>
        </w:rPr>
        <w:t xml:space="preserve">No. </w:t>
      </w:r>
      <w:r w:rsidR="00757F1A" w:rsidRPr="00757F1A">
        <w:rPr>
          <w:i/>
          <w:iCs/>
          <w:sz w:val="26"/>
          <w:szCs w:val="26"/>
        </w:rPr>
        <w:t>(Al pubblico)</w:t>
      </w:r>
      <w:r w:rsidR="00757F1A">
        <w:rPr>
          <w:sz w:val="26"/>
          <w:szCs w:val="26"/>
        </w:rPr>
        <w:t xml:space="preserve"> ma quello è l’indirizzo dell’appartamento di Diego! </w:t>
      </w:r>
    </w:p>
    <w:p w14:paraId="687F5079" w14:textId="3519B6E8" w:rsidR="0070627B" w:rsidRDefault="0070627B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757F1A">
        <w:rPr>
          <w:sz w:val="26"/>
          <w:szCs w:val="26"/>
        </w:rPr>
        <w:t xml:space="preserve"> Beh … allora scusate. </w:t>
      </w:r>
      <w:r w:rsidR="006162A7">
        <w:rPr>
          <w:sz w:val="26"/>
          <w:szCs w:val="26"/>
        </w:rPr>
        <w:t>Io vado …</w:t>
      </w:r>
    </w:p>
    <w:p w14:paraId="773F2844" w14:textId="57A46576" w:rsidR="0070627B" w:rsidRDefault="0070627B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162A7">
        <w:rPr>
          <w:sz w:val="26"/>
          <w:szCs w:val="26"/>
        </w:rPr>
        <w:t xml:space="preserve">Prima </w:t>
      </w:r>
      <w:r w:rsidR="002F6253">
        <w:rPr>
          <w:sz w:val="26"/>
          <w:szCs w:val="26"/>
        </w:rPr>
        <w:t>mi aggredisce</w:t>
      </w:r>
      <w:r w:rsidR="006162A7">
        <w:rPr>
          <w:sz w:val="26"/>
          <w:szCs w:val="26"/>
        </w:rPr>
        <w:t xml:space="preserve"> e ora se ne va così</w:t>
      </w:r>
      <w:r w:rsidR="008D6115">
        <w:rPr>
          <w:sz w:val="26"/>
          <w:szCs w:val="26"/>
        </w:rPr>
        <w:t xml:space="preserve"> senza nemmeno chiedere scusa</w:t>
      </w:r>
      <w:r w:rsidR="006162A7">
        <w:rPr>
          <w:sz w:val="26"/>
          <w:szCs w:val="26"/>
        </w:rPr>
        <w:t>?</w:t>
      </w:r>
    </w:p>
    <w:p w14:paraId="4CF8B1A3" w14:textId="40DF5016" w:rsidR="0070627B" w:rsidRDefault="0070627B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6162A7">
        <w:rPr>
          <w:sz w:val="26"/>
          <w:szCs w:val="26"/>
        </w:rPr>
        <w:t xml:space="preserve"> </w:t>
      </w:r>
      <w:r w:rsidR="008D6115">
        <w:rPr>
          <w:sz w:val="26"/>
          <w:szCs w:val="26"/>
        </w:rPr>
        <w:t>Preferisce</w:t>
      </w:r>
      <w:r w:rsidR="006162A7">
        <w:rPr>
          <w:sz w:val="26"/>
          <w:szCs w:val="26"/>
        </w:rPr>
        <w:t xml:space="preserve"> che aspetti sua moglie e le dica che lei in casa non era solo durante la sua assenza?</w:t>
      </w:r>
    </w:p>
    <w:p w14:paraId="7BC39AA5" w14:textId="1BB591F1" w:rsidR="0070627B" w:rsidRDefault="0070627B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6162A7">
        <w:rPr>
          <w:sz w:val="26"/>
          <w:szCs w:val="26"/>
        </w:rPr>
        <w:t>No! Il suo comportamento è adeguato. Buona giornata.</w:t>
      </w:r>
    </w:p>
    <w:p w14:paraId="1A10A361" w14:textId="435B1B89" w:rsidR="0070627B" w:rsidRDefault="0070627B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6162A7">
        <w:rPr>
          <w:sz w:val="26"/>
          <w:szCs w:val="26"/>
        </w:rPr>
        <w:t xml:space="preserve"> </w:t>
      </w:r>
      <w:r w:rsidR="006162A7" w:rsidRPr="006162A7">
        <w:rPr>
          <w:i/>
          <w:iCs/>
          <w:sz w:val="26"/>
          <w:szCs w:val="26"/>
        </w:rPr>
        <w:t>(</w:t>
      </w:r>
      <w:r w:rsidR="00C42D46" w:rsidRPr="006162A7">
        <w:rPr>
          <w:i/>
          <w:iCs/>
          <w:sz w:val="26"/>
          <w:szCs w:val="26"/>
        </w:rPr>
        <w:t>È</w:t>
      </w:r>
      <w:r w:rsidR="006162A7" w:rsidRPr="006162A7">
        <w:rPr>
          <w:i/>
          <w:iCs/>
          <w:sz w:val="26"/>
          <w:szCs w:val="26"/>
        </w:rPr>
        <w:t xml:space="preserve"> uscito di scena).</w:t>
      </w:r>
    </w:p>
    <w:p w14:paraId="0B588866" w14:textId="5F7CFCAC" w:rsidR="0070627B" w:rsidRDefault="0070627B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C42D46">
        <w:rPr>
          <w:sz w:val="26"/>
          <w:szCs w:val="26"/>
        </w:rPr>
        <w:t>Finalmente ce ne siamo liberati.</w:t>
      </w:r>
    </w:p>
    <w:p w14:paraId="5E756175" w14:textId="16F17997" w:rsidR="0070627B" w:rsidRDefault="006162A7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</w:t>
      </w:r>
      <w:r w:rsidR="0070627B">
        <w:rPr>
          <w:sz w:val="26"/>
          <w:szCs w:val="26"/>
        </w:rPr>
        <w:t>.</w:t>
      </w:r>
      <w:r w:rsidR="00C42D46">
        <w:rPr>
          <w:sz w:val="26"/>
          <w:szCs w:val="26"/>
        </w:rPr>
        <w:t xml:space="preserve"> E io che c’entro? Io non ha fatto nulla.</w:t>
      </w:r>
    </w:p>
    <w:p w14:paraId="5828AC61" w14:textId="042531BD" w:rsidR="0070627B" w:rsidRDefault="0070627B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C42D46">
        <w:rPr>
          <w:sz w:val="26"/>
          <w:szCs w:val="26"/>
        </w:rPr>
        <w:t>Nemmeno io</w:t>
      </w:r>
      <w:r w:rsidR="008D6115">
        <w:rPr>
          <w:sz w:val="26"/>
          <w:szCs w:val="26"/>
        </w:rPr>
        <w:t>.</w:t>
      </w:r>
    </w:p>
    <w:p w14:paraId="2B69EE24" w14:textId="406F905F" w:rsidR="0070627B" w:rsidRDefault="006162A7" w:rsidP="0070627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</w:t>
      </w:r>
      <w:r w:rsidR="0070627B">
        <w:rPr>
          <w:sz w:val="26"/>
          <w:szCs w:val="26"/>
        </w:rPr>
        <w:t>.</w:t>
      </w:r>
      <w:r w:rsidR="00C42D46">
        <w:rPr>
          <w:sz w:val="26"/>
          <w:szCs w:val="26"/>
        </w:rPr>
        <w:t xml:space="preserve"> </w:t>
      </w:r>
      <w:r w:rsidR="008D6115">
        <w:rPr>
          <w:sz w:val="26"/>
          <w:szCs w:val="26"/>
        </w:rPr>
        <w:t xml:space="preserve">Tu si, visto che abiti qui, e sei con me. </w:t>
      </w:r>
    </w:p>
    <w:p w14:paraId="50C538FE" w14:textId="0CC742D2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C42D46">
        <w:rPr>
          <w:sz w:val="26"/>
          <w:szCs w:val="26"/>
        </w:rPr>
        <w:t xml:space="preserve">Si, ma non abbiamo fatto nulla. </w:t>
      </w:r>
    </w:p>
    <w:p w14:paraId="39285239" w14:textId="7A5E08A7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C42D46">
        <w:rPr>
          <w:sz w:val="26"/>
          <w:szCs w:val="26"/>
        </w:rPr>
        <w:t xml:space="preserve"> </w:t>
      </w:r>
      <w:r w:rsidR="00C84556">
        <w:rPr>
          <w:sz w:val="26"/>
          <w:szCs w:val="26"/>
        </w:rPr>
        <w:t>Infatti! Perché non abbiamo ancora fatto nulla?</w:t>
      </w:r>
    </w:p>
    <w:p w14:paraId="069B89C4" w14:textId="4A1B0A74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C42D46">
        <w:rPr>
          <w:sz w:val="26"/>
          <w:szCs w:val="26"/>
        </w:rPr>
        <w:t xml:space="preserve">Senti Katiuscia, tu sei una bella donna … </w:t>
      </w:r>
      <w:r w:rsidR="00C42D46" w:rsidRPr="00C42D46">
        <w:rPr>
          <w:i/>
          <w:iCs/>
          <w:sz w:val="26"/>
          <w:szCs w:val="26"/>
        </w:rPr>
        <w:t>(la guarda)</w:t>
      </w:r>
      <w:r w:rsidR="00C42D46">
        <w:rPr>
          <w:sz w:val="26"/>
          <w:szCs w:val="26"/>
        </w:rPr>
        <w:t xml:space="preserve"> diciamo … belloccia … </w:t>
      </w:r>
      <w:r w:rsidR="00C42D46" w:rsidRPr="00C42D46">
        <w:rPr>
          <w:i/>
          <w:iCs/>
          <w:sz w:val="26"/>
          <w:szCs w:val="26"/>
        </w:rPr>
        <w:t>(viene interrotto</w:t>
      </w:r>
      <w:r w:rsidR="00C42D46">
        <w:rPr>
          <w:i/>
          <w:iCs/>
          <w:sz w:val="26"/>
          <w:szCs w:val="26"/>
        </w:rPr>
        <w:t xml:space="preserve"> mentre lui prosegue la frase</w:t>
      </w:r>
      <w:r w:rsidR="00C42D46" w:rsidRPr="00C42D46">
        <w:rPr>
          <w:i/>
          <w:iCs/>
          <w:sz w:val="26"/>
          <w:szCs w:val="26"/>
        </w:rPr>
        <w:t>)</w:t>
      </w:r>
      <w:r w:rsidR="00C42D46">
        <w:rPr>
          <w:sz w:val="26"/>
          <w:szCs w:val="26"/>
        </w:rPr>
        <w:t xml:space="preserve"> ma io ora non …</w:t>
      </w:r>
    </w:p>
    <w:p w14:paraId="1800D3C9" w14:textId="043AB7BB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C42D46">
        <w:rPr>
          <w:sz w:val="26"/>
          <w:szCs w:val="26"/>
        </w:rPr>
        <w:t xml:space="preserve"> Io che sarei?</w:t>
      </w:r>
    </w:p>
    <w:p w14:paraId="72C9869B" w14:textId="41FFCDEF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C42D46">
        <w:rPr>
          <w:sz w:val="26"/>
          <w:szCs w:val="26"/>
        </w:rPr>
        <w:t xml:space="preserve">Una donna … belloccia … bella! </w:t>
      </w:r>
    </w:p>
    <w:p w14:paraId="383DD82D" w14:textId="5F31DC0F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C42D46">
        <w:rPr>
          <w:sz w:val="26"/>
          <w:szCs w:val="26"/>
        </w:rPr>
        <w:t xml:space="preserve"> </w:t>
      </w:r>
      <w:r w:rsidR="00C84556">
        <w:rPr>
          <w:sz w:val="26"/>
          <w:szCs w:val="26"/>
        </w:rPr>
        <w:t>Se ti sforzi, sai fare meglio scommetto.</w:t>
      </w:r>
      <w:r w:rsidR="00C42D46">
        <w:rPr>
          <w:sz w:val="26"/>
          <w:szCs w:val="26"/>
        </w:rPr>
        <w:t xml:space="preserve"> </w:t>
      </w:r>
    </w:p>
    <w:p w14:paraId="0EC12F99" w14:textId="5A2D0BB7" w:rsidR="00C42D46" w:rsidRDefault="00C42D46" w:rsidP="00C42D46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>SUONO DI CAMPANELLO</w:t>
      </w:r>
    </w:p>
    <w:p w14:paraId="379B1788" w14:textId="71AEDBD4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B40DB5">
        <w:rPr>
          <w:sz w:val="26"/>
          <w:szCs w:val="26"/>
        </w:rPr>
        <w:t xml:space="preserve">Oddio che spavento! Prima o poi lo macchierò io questo divano se </w:t>
      </w:r>
      <w:r w:rsidR="0039564B">
        <w:rPr>
          <w:sz w:val="26"/>
          <w:szCs w:val="26"/>
        </w:rPr>
        <w:t>continuano a spaventarmi a questo modo</w:t>
      </w:r>
      <w:r w:rsidR="00B40DB5">
        <w:rPr>
          <w:sz w:val="26"/>
          <w:szCs w:val="26"/>
        </w:rPr>
        <w:t>.</w:t>
      </w:r>
    </w:p>
    <w:p w14:paraId="53E2866F" w14:textId="703BC9C5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B40DB5">
        <w:rPr>
          <w:sz w:val="26"/>
          <w:szCs w:val="26"/>
        </w:rPr>
        <w:t xml:space="preserve"> E chi può essere</w:t>
      </w:r>
      <w:r w:rsidR="0039564B">
        <w:rPr>
          <w:sz w:val="26"/>
          <w:szCs w:val="26"/>
        </w:rPr>
        <w:t xml:space="preserve"> ora</w:t>
      </w:r>
      <w:r w:rsidR="00B40DB5">
        <w:rPr>
          <w:sz w:val="26"/>
          <w:szCs w:val="26"/>
        </w:rPr>
        <w:t>?</w:t>
      </w:r>
    </w:p>
    <w:p w14:paraId="344C3BD9" w14:textId="2FD86828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39564B">
        <w:rPr>
          <w:sz w:val="26"/>
          <w:szCs w:val="26"/>
        </w:rPr>
        <w:t>Potrebbe essere veramente</w:t>
      </w:r>
      <w:r w:rsidR="00B40DB5">
        <w:rPr>
          <w:sz w:val="26"/>
          <w:szCs w:val="26"/>
        </w:rPr>
        <w:t xml:space="preserve"> mia moglie.</w:t>
      </w:r>
    </w:p>
    <w:p w14:paraId="7405265C" w14:textId="7D01B479" w:rsidR="00B40DB5" w:rsidRDefault="00B40DB5" w:rsidP="00B40DB5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>SUONO DI CAMPANELLO</w:t>
      </w:r>
    </w:p>
    <w:p w14:paraId="6BA0C068" w14:textId="270A455D" w:rsidR="006162A7" w:rsidRDefault="006162A7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KATIUSCIA.</w:t>
      </w:r>
      <w:r w:rsidR="00B40DB5">
        <w:rPr>
          <w:sz w:val="26"/>
          <w:szCs w:val="26"/>
        </w:rPr>
        <w:t xml:space="preserve"> Ho capito. Devo andare nella stanza e nascondermi nell’armadio. Massimiliano, come mi piace tutto questo! È così eccitante!</w:t>
      </w:r>
    </w:p>
    <w:p w14:paraId="7629069D" w14:textId="45759119" w:rsidR="00B40DB5" w:rsidRDefault="00B40DB5" w:rsidP="006162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 Vai di là e stattene buona.</w:t>
      </w:r>
    </w:p>
    <w:p w14:paraId="4A4C51C2" w14:textId="49DC9F9C" w:rsidR="00B40DB5" w:rsidRDefault="00B40DB5" w:rsidP="00B40DB5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>SUONO DI CAMPANELLO</w:t>
      </w:r>
    </w:p>
    <w:p w14:paraId="6E5FAF7D" w14:textId="355ABA31" w:rsidR="00B40DB5" w:rsidRDefault="00B40DB5" w:rsidP="00B40DB5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MASSIMILIANO. O che sospetta qualcosa per suonare a questo modo?! Arrivo cara! </w:t>
      </w:r>
      <w:r w:rsidRPr="00B40DB5">
        <w:rPr>
          <w:i/>
          <w:iCs/>
          <w:sz w:val="26"/>
          <w:szCs w:val="26"/>
        </w:rPr>
        <w:t>(Apre la porta).</w:t>
      </w:r>
    </w:p>
    <w:p w14:paraId="74A5BCBE" w14:textId="1546C827" w:rsidR="00B40DB5" w:rsidRDefault="00B40DB5" w:rsidP="00B40DB5">
      <w:pPr>
        <w:ind w:left="567" w:hanging="567"/>
        <w:jc w:val="both"/>
        <w:rPr>
          <w:i/>
          <w:iCs/>
          <w:sz w:val="26"/>
          <w:szCs w:val="26"/>
        </w:rPr>
      </w:pPr>
    </w:p>
    <w:p w14:paraId="5F071AE3" w14:textId="72E19E03" w:rsidR="00B40DB5" w:rsidRDefault="00B40DB5" w:rsidP="00B40DB5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II</w:t>
      </w:r>
    </w:p>
    <w:p w14:paraId="2E9F716C" w14:textId="06442581" w:rsidR="00B40DB5" w:rsidRDefault="00B40DB5" w:rsidP="00B40DB5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ssimiliano, Diego e </w:t>
      </w:r>
      <w:proofErr w:type="spellStart"/>
      <w:r w:rsidR="00FC1A6C">
        <w:rPr>
          <w:i/>
          <w:sz w:val="26"/>
          <w:szCs w:val="26"/>
        </w:rPr>
        <w:t>Uga</w:t>
      </w:r>
      <w:proofErr w:type="spellEnd"/>
    </w:p>
    <w:p w14:paraId="57792ED9" w14:textId="77777777" w:rsidR="00B40DB5" w:rsidRPr="00B40DB5" w:rsidRDefault="00B40DB5" w:rsidP="00B40DB5">
      <w:pPr>
        <w:ind w:left="567" w:hanging="567"/>
        <w:jc w:val="both"/>
        <w:rPr>
          <w:i/>
          <w:iCs/>
          <w:sz w:val="26"/>
          <w:szCs w:val="26"/>
        </w:rPr>
      </w:pPr>
    </w:p>
    <w:p w14:paraId="0A7A2A68" w14:textId="2188CFD5" w:rsidR="00FC1A6C" w:rsidRDefault="00FC1A6C" w:rsidP="00B40DB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CC3066">
        <w:rPr>
          <w:sz w:val="26"/>
          <w:szCs w:val="26"/>
        </w:rPr>
        <w:t xml:space="preserve">UGA. </w:t>
      </w:r>
      <w:r w:rsidR="00CC3066" w:rsidRPr="00CC3066">
        <w:rPr>
          <w:i/>
          <w:iCs/>
          <w:sz w:val="26"/>
          <w:szCs w:val="26"/>
        </w:rPr>
        <w:t>(Entrano in scena).</w:t>
      </w:r>
    </w:p>
    <w:p w14:paraId="1899DC0C" w14:textId="4AFED68C" w:rsidR="00CC3066" w:rsidRDefault="00CC3066" w:rsidP="00B40DB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 Massimiliano, mi devi prestare casa tua.</w:t>
      </w:r>
    </w:p>
    <w:p w14:paraId="0A4AA894" w14:textId="2CC0EE47" w:rsidR="00B40DB5" w:rsidRDefault="00B40DB5" w:rsidP="00B40DB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CC3066">
        <w:rPr>
          <w:sz w:val="26"/>
          <w:szCs w:val="26"/>
        </w:rPr>
        <w:t xml:space="preserve"> </w:t>
      </w:r>
      <w:r w:rsidR="004A53FF">
        <w:rPr>
          <w:sz w:val="26"/>
          <w:szCs w:val="26"/>
        </w:rPr>
        <w:t>Ah,</w:t>
      </w:r>
      <w:r w:rsidR="00CC3066">
        <w:rPr>
          <w:sz w:val="26"/>
          <w:szCs w:val="26"/>
        </w:rPr>
        <w:t xml:space="preserve"> sei tu e non Diana.</w:t>
      </w:r>
    </w:p>
    <w:p w14:paraId="4EF5583E" w14:textId="6FBB345E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CC3066">
        <w:rPr>
          <w:sz w:val="26"/>
          <w:szCs w:val="26"/>
        </w:rPr>
        <w:t xml:space="preserve">Massi, ti presento </w:t>
      </w:r>
      <w:proofErr w:type="spellStart"/>
      <w:r w:rsidR="00CC3066">
        <w:rPr>
          <w:sz w:val="26"/>
          <w:szCs w:val="26"/>
        </w:rPr>
        <w:t>Uga</w:t>
      </w:r>
      <w:proofErr w:type="spellEnd"/>
      <w:r w:rsidR="00CC3066">
        <w:rPr>
          <w:sz w:val="26"/>
          <w:szCs w:val="26"/>
        </w:rPr>
        <w:t xml:space="preserve">, la mia … </w:t>
      </w:r>
      <w:r w:rsidR="00CC3066" w:rsidRPr="00CC3066">
        <w:rPr>
          <w:i/>
          <w:iCs/>
          <w:sz w:val="26"/>
          <w:szCs w:val="26"/>
        </w:rPr>
        <w:t xml:space="preserve">(piano a Massimiliano) </w:t>
      </w:r>
      <w:r w:rsidR="00CC3066">
        <w:rPr>
          <w:sz w:val="26"/>
          <w:szCs w:val="26"/>
        </w:rPr>
        <w:t>nuova amante.</w:t>
      </w:r>
    </w:p>
    <w:p w14:paraId="7BD4F614" w14:textId="6BFAB0DD" w:rsidR="00CC3066" w:rsidRDefault="00CC3066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 Piacere.</w:t>
      </w:r>
    </w:p>
    <w:p w14:paraId="7FDE2E79" w14:textId="3E7B819C" w:rsidR="00CC3066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CC3066">
        <w:rPr>
          <w:sz w:val="26"/>
          <w:szCs w:val="26"/>
        </w:rPr>
        <w:t xml:space="preserve"> Piacere. </w:t>
      </w:r>
      <w:r w:rsidR="00CC3066" w:rsidRPr="00513AF3">
        <w:rPr>
          <w:i/>
          <w:iCs/>
          <w:sz w:val="26"/>
          <w:szCs w:val="26"/>
        </w:rPr>
        <w:t>(Piano a Diego)</w:t>
      </w:r>
      <w:r w:rsidR="00CC3066">
        <w:rPr>
          <w:sz w:val="26"/>
          <w:szCs w:val="26"/>
        </w:rPr>
        <w:t xml:space="preserve"> un’altra amante</w:t>
      </w:r>
      <w:r w:rsidR="00513AF3">
        <w:rPr>
          <w:sz w:val="26"/>
          <w:szCs w:val="26"/>
        </w:rPr>
        <w:t>?</w:t>
      </w:r>
    </w:p>
    <w:p w14:paraId="04236CF2" w14:textId="59480B46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513AF3">
        <w:rPr>
          <w:sz w:val="26"/>
          <w:szCs w:val="26"/>
        </w:rPr>
        <w:t xml:space="preserve">Si, sai che sono iperattivo. </w:t>
      </w:r>
    </w:p>
    <w:p w14:paraId="5E172274" w14:textId="59062804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13AF3">
        <w:rPr>
          <w:sz w:val="26"/>
          <w:szCs w:val="26"/>
        </w:rPr>
        <w:t xml:space="preserve"> Anche super attivo </w:t>
      </w:r>
      <w:r w:rsidR="004A53FF">
        <w:rPr>
          <w:sz w:val="26"/>
          <w:szCs w:val="26"/>
        </w:rPr>
        <w:t>a quanto pare</w:t>
      </w:r>
      <w:r w:rsidR="00513AF3">
        <w:rPr>
          <w:sz w:val="26"/>
          <w:szCs w:val="26"/>
        </w:rPr>
        <w:t xml:space="preserve">. </w:t>
      </w:r>
      <w:r w:rsidR="00513AF3" w:rsidRPr="00513AF3">
        <w:rPr>
          <w:i/>
          <w:iCs/>
          <w:sz w:val="26"/>
          <w:szCs w:val="26"/>
        </w:rPr>
        <w:t>(Sempre piano)</w:t>
      </w:r>
      <w:r w:rsidR="00513AF3">
        <w:rPr>
          <w:sz w:val="26"/>
          <w:szCs w:val="26"/>
        </w:rPr>
        <w:t xml:space="preserve"> </w:t>
      </w:r>
      <w:r w:rsidR="004A53FF">
        <w:rPr>
          <w:sz w:val="26"/>
          <w:szCs w:val="26"/>
        </w:rPr>
        <w:t xml:space="preserve">Diego, scusa, ma </w:t>
      </w:r>
      <w:r w:rsidR="00513AF3">
        <w:rPr>
          <w:sz w:val="26"/>
          <w:szCs w:val="26"/>
        </w:rPr>
        <w:t xml:space="preserve">prima di </w:t>
      </w:r>
      <w:r w:rsidR="002F6253">
        <w:rPr>
          <w:sz w:val="26"/>
          <w:szCs w:val="26"/>
        </w:rPr>
        <w:t xml:space="preserve">farne la tu </w:t>
      </w:r>
      <w:proofErr w:type="gramStart"/>
      <w:r w:rsidR="002F6253">
        <w:rPr>
          <w:sz w:val="26"/>
          <w:szCs w:val="26"/>
        </w:rPr>
        <w:t>a</w:t>
      </w:r>
      <w:proofErr w:type="gramEnd"/>
      <w:r w:rsidR="002F6253">
        <w:rPr>
          <w:sz w:val="26"/>
          <w:szCs w:val="26"/>
        </w:rPr>
        <w:t xml:space="preserve"> amante</w:t>
      </w:r>
      <w:r w:rsidR="00513AF3">
        <w:rPr>
          <w:sz w:val="26"/>
          <w:szCs w:val="26"/>
        </w:rPr>
        <w:t>, non potevi chieder</w:t>
      </w:r>
      <w:r w:rsidR="004A53FF">
        <w:rPr>
          <w:sz w:val="26"/>
          <w:szCs w:val="26"/>
        </w:rPr>
        <w:t>l</w:t>
      </w:r>
      <w:r w:rsidR="00513AF3">
        <w:rPr>
          <w:sz w:val="26"/>
          <w:szCs w:val="26"/>
        </w:rPr>
        <w:t xml:space="preserve">e il nome? </w:t>
      </w:r>
      <w:proofErr w:type="spellStart"/>
      <w:r w:rsidR="00513AF3">
        <w:rPr>
          <w:sz w:val="26"/>
          <w:szCs w:val="26"/>
        </w:rPr>
        <w:t>Uga</w:t>
      </w:r>
      <w:proofErr w:type="spellEnd"/>
      <w:r w:rsidR="00513AF3">
        <w:rPr>
          <w:sz w:val="26"/>
          <w:szCs w:val="26"/>
        </w:rPr>
        <w:t xml:space="preserve">, non è proprio un </w:t>
      </w:r>
      <w:r w:rsidR="004A53FF">
        <w:rPr>
          <w:sz w:val="26"/>
          <w:szCs w:val="26"/>
        </w:rPr>
        <w:t xml:space="preserve">nome che si possa definire … bello. </w:t>
      </w:r>
    </w:p>
    <w:p w14:paraId="3891B23A" w14:textId="100E4250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513AF3">
        <w:rPr>
          <w:sz w:val="26"/>
          <w:szCs w:val="26"/>
        </w:rPr>
        <w:t>Si, non lo posso negare. Ma la vedi? Vedi tutto quel ben di Dio che ha nei posti giusti?</w:t>
      </w:r>
    </w:p>
    <w:p w14:paraId="486F3F19" w14:textId="14ACD8DD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13AF3">
        <w:rPr>
          <w:sz w:val="26"/>
          <w:szCs w:val="26"/>
        </w:rPr>
        <w:t xml:space="preserve"> Scusa, cosa vorresti dire? Che le altre donne hanno … non so … il seno </w:t>
      </w:r>
      <w:r w:rsidR="004A53FF">
        <w:rPr>
          <w:sz w:val="26"/>
          <w:szCs w:val="26"/>
        </w:rPr>
        <w:t>al posto delle</w:t>
      </w:r>
      <w:r w:rsidR="00513AF3">
        <w:rPr>
          <w:sz w:val="26"/>
          <w:szCs w:val="26"/>
        </w:rPr>
        <w:t xml:space="preserve"> ginocchia?</w:t>
      </w:r>
    </w:p>
    <w:p w14:paraId="52C62972" w14:textId="464FE44D" w:rsidR="0057349E" w:rsidRDefault="00FC1A6C" w:rsidP="0057349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57349E" w:rsidRPr="0057349E">
        <w:rPr>
          <w:i/>
          <w:iCs/>
          <w:sz w:val="26"/>
          <w:szCs w:val="26"/>
        </w:rPr>
        <w:t>(Ride)</w:t>
      </w:r>
      <w:r w:rsidR="0057349E">
        <w:rPr>
          <w:sz w:val="26"/>
          <w:szCs w:val="26"/>
        </w:rPr>
        <w:t xml:space="preserve"> il latte alle ginocchia!</w:t>
      </w:r>
    </w:p>
    <w:p w14:paraId="0FD38F6F" w14:textId="6DBFC773" w:rsidR="0057349E" w:rsidRDefault="00FC1A6C" w:rsidP="0057349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7349E">
        <w:rPr>
          <w:sz w:val="26"/>
          <w:szCs w:val="26"/>
        </w:rPr>
        <w:t xml:space="preserve"> A me non fa ridere.</w:t>
      </w:r>
    </w:p>
    <w:p w14:paraId="6A44E7CD" w14:textId="1C9F261D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57349E">
        <w:rPr>
          <w:sz w:val="26"/>
          <w:szCs w:val="26"/>
        </w:rPr>
        <w:t>Torniamo seri. Quindi possiamo usare casa tua?</w:t>
      </w:r>
    </w:p>
    <w:p w14:paraId="707D8A0C" w14:textId="3FEB1491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7349E">
        <w:rPr>
          <w:sz w:val="26"/>
          <w:szCs w:val="26"/>
        </w:rPr>
        <w:t xml:space="preserve"> No.</w:t>
      </w:r>
    </w:p>
    <w:p w14:paraId="1B25E1C0" w14:textId="18F9D5A3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57349E">
        <w:rPr>
          <w:sz w:val="26"/>
          <w:szCs w:val="26"/>
        </w:rPr>
        <w:t xml:space="preserve">Come no? </w:t>
      </w:r>
    </w:p>
    <w:p w14:paraId="43859758" w14:textId="41D67D3D" w:rsidR="0057349E" w:rsidRDefault="0057349E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386E27">
        <w:rPr>
          <w:sz w:val="26"/>
          <w:szCs w:val="26"/>
        </w:rPr>
        <w:t>Posso sedermi?</w:t>
      </w:r>
    </w:p>
    <w:p w14:paraId="1752521A" w14:textId="0724D4BE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386E27">
        <w:rPr>
          <w:sz w:val="26"/>
          <w:szCs w:val="26"/>
        </w:rPr>
        <w:t xml:space="preserve"> </w:t>
      </w:r>
      <w:r w:rsidR="00386E27" w:rsidRPr="00386E27">
        <w:rPr>
          <w:i/>
          <w:iCs/>
          <w:sz w:val="26"/>
          <w:szCs w:val="26"/>
        </w:rPr>
        <w:t>(In contemporanea a Diego)</w:t>
      </w:r>
      <w:r w:rsidR="00386E27">
        <w:rPr>
          <w:sz w:val="26"/>
          <w:szCs w:val="26"/>
        </w:rPr>
        <w:t xml:space="preserve"> si.</w:t>
      </w:r>
    </w:p>
    <w:p w14:paraId="4C2470A2" w14:textId="4466FA9F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386E27" w:rsidRPr="00386E27">
        <w:rPr>
          <w:i/>
          <w:iCs/>
          <w:sz w:val="26"/>
          <w:szCs w:val="26"/>
        </w:rPr>
        <w:t>(In contemporanea a Massimiliano)</w:t>
      </w:r>
      <w:r w:rsidR="00386E27">
        <w:rPr>
          <w:sz w:val="26"/>
          <w:szCs w:val="26"/>
        </w:rPr>
        <w:t xml:space="preserve"> no. </w:t>
      </w:r>
    </w:p>
    <w:p w14:paraId="3DA977CF" w14:textId="6495665A" w:rsidR="00386E27" w:rsidRDefault="00386E27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5C7F21">
        <w:rPr>
          <w:sz w:val="26"/>
          <w:szCs w:val="26"/>
        </w:rPr>
        <w:t>Mi siedo o non mi siedo?</w:t>
      </w:r>
    </w:p>
    <w:p w14:paraId="52847EFC" w14:textId="297FF735" w:rsidR="005C7F21" w:rsidRDefault="005C7F21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Sdraiati </w:t>
      </w:r>
      <w:r w:rsidR="009E5AF0">
        <w:rPr>
          <w:sz w:val="26"/>
          <w:szCs w:val="26"/>
        </w:rPr>
        <w:t>U</w:t>
      </w:r>
      <w:r>
        <w:rPr>
          <w:sz w:val="26"/>
          <w:szCs w:val="26"/>
        </w:rPr>
        <w:t xml:space="preserve">ghetta mia che fra poco sono da te. Il mio amico </w:t>
      </w:r>
      <w:r w:rsidR="00B3796F">
        <w:rPr>
          <w:sz w:val="26"/>
          <w:szCs w:val="26"/>
        </w:rPr>
        <w:t>se ne sta andando</w:t>
      </w:r>
      <w:r>
        <w:rPr>
          <w:sz w:val="26"/>
          <w:szCs w:val="26"/>
        </w:rPr>
        <w:t>.</w:t>
      </w:r>
    </w:p>
    <w:p w14:paraId="2D01D1BE" w14:textId="313DBC7E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C7F21">
        <w:rPr>
          <w:sz w:val="26"/>
          <w:szCs w:val="26"/>
        </w:rPr>
        <w:t xml:space="preserve"> </w:t>
      </w:r>
      <w:r w:rsidR="00FD0AB1">
        <w:rPr>
          <w:sz w:val="26"/>
          <w:szCs w:val="26"/>
        </w:rPr>
        <w:t xml:space="preserve">Se c’è qualcuno che se ne deve andare, quello non sono </w:t>
      </w:r>
      <w:r w:rsidR="009E5AF0">
        <w:rPr>
          <w:sz w:val="26"/>
          <w:szCs w:val="26"/>
        </w:rPr>
        <w:t xml:space="preserve">certo </w:t>
      </w:r>
      <w:r w:rsidR="00FD0AB1">
        <w:rPr>
          <w:sz w:val="26"/>
          <w:szCs w:val="26"/>
        </w:rPr>
        <w:t>io.</w:t>
      </w:r>
    </w:p>
    <w:p w14:paraId="7E053D34" w14:textId="2A09FAC3" w:rsidR="00FD0AB1" w:rsidRDefault="00FD0AB1" w:rsidP="00FC1A6C">
      <w:pPr>
        <w:ind w:left="567" w:hanging="567"/>
        <w:jc w:val="both"/>
        <w:rPr>
          <w:sz w:val="26"/>
          <w:szCs w:val="26"/>
        </w:rPr>
      </w:pPr>
    </w:p>
    <w:p w14:paraId="17CE2C57" w14:textId="2312F1D6" w:rsidR="00FD0AB1" w:rsidRDefault="00FD0AB1" w:rsidP="00FD0AB1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</w:t>
      </w:r>
      <w:r w:rsidR="00F66CF6">
        <w:rPr>
          <w:sz w:val="26"/>
          <w:szCs w:val="26"/>
        </w:rPr>
        <w:t>V</w:t>
      </w:r>
    </w:p>
    <w:p w14:paraId="5B87B988" w14:textId="185CD4F5" w:rsidR="00FD0AB1" w:rsidRDefault="00FD0AB1" w:rsidP="00FD0AB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ssimiliano, Diego, </w:t>
      </w:r>
      <w:proofErr w:type="spellStart"/>
      <w:r>
        <w:rPr>
          <w:i/>
          <w:sz w:val="26"/>
          <w:szCs w:val="26"/>
        </w:rPr>
        <w:t>Uga</w:t>
      </w:r>
      <w:proofErr w:type="spellEnd"/>
      <w:r>
        <w:rPr>
          <w:i/>
          <w:sz w:val="26"/>
          <w:szCs w:val="26"/>
        </w:rPr>
        <w:t xml:space="preserve"> e Katiuscia</w:t>
      </w:r>
    </w:p>
    <w:p w14:paraId="5BE5E2E1" w14:textId="1D3DBBFD" w:rsidR="00FD0AB1" w:rsidRDefault="00FD0AB1" w:rsidP="00FC1A6C">
      <w:pPr>
        <w:ind w:left="567" w:hanging="567"/>
        <w:jc w:val="both"/>
        <w:rPr>
          <w:sz w:val="26"/>
          <w:szCs w:val="26"/>
        </w:rPr>
      </w:pPr>
    </w:p>
    <w:p w14:paraId="6461A21D" w14:textId="0A9377C2" w:rsidR="00FD0AB1" w:rsidRDefault="00FD0AB1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Pr="00584E6D">
        <w:rPr>
          <w:i/>
          <w:iCs/>
          <w:sz w:val="26"/>
          <w:szCs w:val="26"/>
        </w:rPr>
        <w:t>(Si affaccia alla porta)</w:t>
      </w:r>
      <w:r>
        <w:rPr>
          <w:sz w:val="26"/>
          <w:szCs w:val="26"/>
        </w:rPr>
        <w:t xml:space="preserve"> dovrei andarmene io dunque?</w:t>
      </w:r>
    </w:p>
    <w:p w14:paraId="56661003" w14:textId="67237FD7" w:rsidR="00FD0AB1" w:rsidRDefault="00FD0AB1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Ciao Katiuscia! Non sapevo che ci fossi ancora! </w:t>
      </w:r>
      <w:r w:rsidRPr="00FD0AB1">
        <w:rPr>
          <w:i/>
          <w:iCs/>
          <w:sz w:val="26"/>
          <w:szCs w:val="26"/>
        </w:rPr>
        <w:t>(A Massi)</w:t>
      </w:r>
      <w:r>
        <w:rPr>
          <w:sz w:val="26"/>
          <w:szCs w:val="26"/>
        </w:rPr>
        <w:t xml:space="preserve"> furbetto. Fatichi a lasciarla andare vero?</w:t>
      </w:r>
    </w:p>
    <w:p w14:paraId="57EC5503" w14:textId="3C9FA8B5" w:rsidR="00FD0AB1" w:rsidRDefault="00FD0AB1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="00575EC9">
        <w:rPr>
          <w:sz w:val="26"/>
          <w:szCs w:val="26"/>
        </w:rPr>
        <w:t>C</w:t>
      </w:r>
      <w:r>
        <w:rPr>
          <w:sz w:val="26"/>
          <w:szCs w:val="26"/>
        </w:rPr>
        <w:t xml:space="preserve">osa stai dicendo!? </w:t>
      </w:r>
    </w:p>
    <w:p w14:paraId="1B38036F" w14:textId="70377B31" w:rsidR="00FD0AB1" w:rsidRDefault="00FD0AB1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Piacere signora. Io sono </w:t>
      </w:r>
      <w:proofErr w:type="spellStart"/>
      <w:r>
        <w:rPr>
          <w:sz w:val="26"/>
          <w:szCs w:val="26"/>
        </w:rPr>
        <w:t>Uga</w:t>
      </w:r>
      <w:proofErr w:type="spellEnd"/>
      <w:r>
        <w:rPr>
          <w:sz w:val="26"/>
          <w:szCs w:val="26"/>
        </w:rPr>
        <w:t>. Lei è la moglie?</w:t>
      </w:r>
    </w:p>
    <w:p w14:paraId="1B7DF83F" w14:textId="282EC1C8" w:rsidR="00FD0AB1" w:rsidRDefault="006A0A2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Piacere, Katiuscia. No, non sono la moglie … </w:t>
      </w:r>
      <w:r w:rsidRPr="006A0A2C">
        <w:rPr>
          <w:i/>
          <w:iCs/>
          <w:sz w:val="26"/>
          <w:szCs w:val="26"/>
        </w:rPr>
        <w:t>(viene interrotta)</w:t>
      </w:r>
      <w:r>
        <w:rPr>
          <w:sz w:val="26"/>
          <w:szCs w:val="26"/>
        </w:rPr>
        <w:t xml:space="preserve"> ma l’a …</w:t>
      </w:r>
    </w:p>
    <w:p w14:paraId="24CCDC77" w14:textId="5FB1A52C" w:rsidR="006A0A2C" w:rsidRDefault="006A0A2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ASSIMILIANO. È la mia … massaggiatrice. </w:t>
      </w:r>
      <w:r w:rsidR="00262F33">
        <w:rPr>
          <w:sz w:val="26"/>
          <w:szCs w:val="26"/>
        </w:rPr>
        <w:t>Si,</w:t>
      </w:r>
      <w:r>
        <w:rPr>
          <w:sz w:val="26"/>
          <w:szCs w:val="26"/>
        </w:rPr>
        <w:t xml:space="preserve"> massaggiatrice perché da giorni ho un dolore intenso … alla gamba. </w:t>
      </w:r>
      <w:r w:rsidRPr="006A0A2C">
        <w:rPr>
          <w:i/>
          <w:iCs/>
          <w:sz w:val="26"/>
          <w:szCs w:val="26"/>
        </w:rPr>
        <w:t>(Cammina zoppo per la stanza)</w:t>
      </w:r>
      <w:r>
        <w:rPr>
          <w:sz w:val="26"/>
          <w:szCs w:val="26"/>
        </w:rPr>
        <w:t xml:space="preserve"> e </w:t>
      </w:r>
      <w:r w:rsidR="009E5AF0">
        <w:rPr>
          <w:sz w:val="26"/>
          <w:szCs w:val="26"/>
        </w:rPr>
        <w:t>fatico a camminare</w:t>
      </w:r>
      <w:r>
        <w:rPr>
          <w:sz w:val="26"/>
          <w:szCs w:val="26"/>
        </w:rPr>
        <w:t xml:space="preserve">. Vero Katiuscia? </w:t>
      </w:r>
      <w:r w:rsidRPr="006A0A2C">
        <w:rPr>
          <w:i/>
          <w:iCs/>
          <w:sz w:val="26"/>
          <w:szCs w:val="26"/>
        </w:rPr>
        <w:t xml:space="preserve">(La guarda come </w:t>
      </w:r>
      <w:r w:rsidR="009E5AF0">
        <w:rPr>
          <w:i/>
          <w:iCs/>
          <w:sz w:val="26"/>
          <w:szCs w:val="26"/>
        </w:rPr>
        <w:t>essere sostenuto</w:t>
      </w:r>
      <w:r w:rsidRPr="000964BF">
        <w:rPr>
          <w:i/>
          <w:iCs/>
          <w:sz w:val="26"/>
          <w:szCs w:val="26"/>
        </w:rPr>
        <w:t>).</w:t>
      </w:r>
    </w:p>
    <w:p w14:paraId="5307FC54" w14:textId="41186A28" w:rsidR="006A0A2C" w:rsidRDefault="006A0A2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Esatto. </w:t>
      </w:r>
      <w:r w:rsidR="004E1545">
        <w:rPr>
          <w:sz w:val="26"/>
          <w:szCs w:val="26"/>
        </w:rPr>
        <w:t>E</w:t>
      </w:r>
      <w:r>
        <w:rPr>
          <w:sz w:val="26"/>
          <w:szCs w:val="26"/>
        </w:rPr>
        <w:t xml:space="preserve"> come faccio i massaggi io</w:t>
      </w:r>
      <w:r w:rsidR="000964BF">
        <w:rPr>
          <w:sz w:val="26"/>
          <w:szCs w:val="26"/>
        </w:rPr>
        <w:t>,</w:t>
      </w:r>
      <w:r>
        <w:rPr>
          <w:sz w:val="26"/>
          <w:szCs w:val="26"/>
        </w:rPr>
        <w:t xml:space="preserve"> non li fa nessuno. E così lei si chiama </w:t>
      </w:r>
      <w:proofErr w:type="spellStart"/>
      <w:r>
        <w:rPr>
          <w:sz w:val="26"/>
          <w:szCs w:val="26"/>
        </w:rPr>
        <w:t>Uga</w:t>
      </w:r>
      <w:proofErr w:type="spellEnd"/>
      <w:r>
        <w:rPr>
          <w:sz w:val="26"/>
          <w:szCs w:val="26"/>
        </w:rPr>
        <w:t xml:space="preserve"> … che nome … che dire …</w:t>
      </w:r>
    </w:p>
    <w:p w14:paraId="39D8262A" w14:textId="3BE7A6A5" w:rsidR="00FC1A6C" w:rsidRDefault="00FC1A6C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6A0A2C">
        <w:rPr>
          <w:sz w:val="26"/>
          <w:szCs w:val="26"/>
        </w:rPr>
        <w:t xml:space="preserve">Intrigante. </w:t>
      </w:r>
      <w:proofErr w:type="spellStart"/>
      <w:r w:rsidR="006A0A2C">
        <w:rPr>
          <w:sz w:val="26"/>
          <w:szCs w:val="26"/>
        </w:rPr>
        <w:t>Uga</w:t>
      </w:r>
      <w:proofErr w:type="spellEnd"/>
      <w:r w:rsidR="006A0A2C">
        <w:rPr>
          <w:sz w:val="26"/>
          <w:szCs w:val="26"/>
        </w:rPr>
        <w:t xml:space="preserve"> è un nome intrigante. </w:t>
      </w:r>
    </w:p>
    <w:p w14:paraId="40F0DA23" w14:textId="64A71F12" w:rsidR="000964BF" w:rsidRDefault="000964BF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Diego, </w:t>
      </w:r>
      <w:r w:rsidR="004E1545">
        <w:rPr>
          <w:sz w:val="26"/>
          <w:szCs w:val="26"/>
        </w:rPr>
        <w:t>grazie. M</w:t>
      </w:r>
      <w:r>
        <w:rPr>
          <w:sz w:val="26"/>
          <w:szCs w:val="26"/>
        </w:rPr>
        <w:t xml:space="preserve">i ricopri sempre di complimenti. </w:t>
      </w:r>
    </w:p>
    <w:p w14:paraId="61584578" w14:textId="0612DC2B" w:rsidR="000964BF" w:rsidRDefault="000964BF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Dico solo la verità. Senti Massimiliano, dobbiamo metterci d’accordo </w:t>
      </w:r>
      <w:r w:rsidR="003A0A6B">
        <w:rPr>
          <w:sz w:val="26"/>
          <w:szCs w:val="26"/>
        </w:rPr>
        <w:t>per casa tua</w:t>
      </w:r>
      <w:r>
        <w:rPr>
          <w:sz w:val="26"/>
          <w:szCs w:val="26"/>
        </w:rPr>
        <w:t>.</w:t>
      </w:r>
    </w:p>
    <w:p w14:paraId="343CDF51" w14:textId="459EAEEC" w:rsidR="00FC1A6C" w:rsidRDefault="00FC1A6C" w:rsidP="00FC1A6C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MASSIMILIANO.</w:t>
      </w:r>
      <w:r w:rsidR="000964BF">
        <w:rPr>
          <w:sz w:val="26"/>
          <w:szCs w:val="26"/>
        </w:rPr>
        <w:t xml:space="preserve"> </w:t>
      </w:r>
      <w:r w:rsidR="003A0A6B">
        <w:rPr>
          <w:sz w:val="26"/>
          <w:szCs w:val="26"/>
        </w:rPr>
        <w:t>Penso proprio che non ci sia nulla su cui metterci d’accordo</w:t>
      </w:r>
      <w:r w:rsidR="000964BF">
        <w:rPr>
          <w:sz w:val="26"/>
          <w:szCs w:val="26"/>
        </w:rPr>
        <w:t xml:space="preserve">. </w:t>
      </w:r>
      <w:r w:rsidR="000964BF" w:rsidRPr="000964BF">
        <w:rPr>
          <w:i/>
          <w:iCs/>
          <w:sz w:val="26"/>
          <w:szCs w:val="26"/>
        </w:rPr>
        <w:t>(I due vanno avanti a chiacchierare ma non si sentono).</w:t>
      </w:r>
    </w:p>
    <w:p w14:paraId="2C758866" w14:textId="554869FF" w:rsidR="007D2419" w:rsidRPr="007D2419" w:rsidRDefault="007D2419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E così lei è una massaggiatrice … sa che da qualche giorno ho dei doloretti alla cervicale</w:t>
      </w:r>
      <w:r w:rsidR="003A0A6B">
        <w:rPr>
          <w:sz w:val="26"/>
          <w:szCs w:val="26"/>
        </w:rPr>
        <w:t>?</w:t>
      </w:r>
      <w:r>
        <w:rPr>
          <w:sz w:val="26"/>
          <w:szCs w:val="26"/>
        </w:rPr>
        <w:t xml:space="preserve"> Non è che potrebbe farmi qualche massaggio </w:t>
      </w:r>
      <w:r w:rsidR="003A0A6B">
        <w:rPr>
          <w:sz w:val="26"/>
          <w:szCs w:val="26"/>
        </w:rPr>
        <w:t>più tardi</w:t>
      </w:r>
      <w:r>
        <w:rPr>
          <w:sz w:val="26"/>
          <w:szCs w:val="26"/>
        </w:rPr>
        <w:t>?</w:t>
      </w:r>
    </w:p>
    <w:p w14:paraId="45A127C6" w14:textId="77777777" w:rsidR="00EF4586" w:rsidRDefault="000964BF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7D2419">
        <w:rPr>
          <w:sz w:val="26"/>
          <w:szCs w:val="26"/>
        </w:rPr>
        <w:t xml:space="preserve"> </w:t>
      </w:r>
      <w:r w:rsidR="00EF4586">
        <w:rPr>
          <w:sz w:val="26"/>
          <w:szCs w:val="26"/>
        </w:rPr>
        <w:t xml:space="preserve">Diamoci del tu </w:t>
      </w:r>
      <w:proofErr w:type="spellStart"/>
      <w:r w:rsidR="00EF4586">
        <w:rPr>
          <w:sz w:val="26"/>
          <w:szCs w:val="26"/>
        </w:rPr>
        <w:t>Uga</w:t>
      </w:r>
      <w:proofErr w:type="spellEnd"/>
      <w:r w:rsidR="00EF4586">
        <w:rPr>
          <w:sz w:val="26"/>
          <w:szCs w:val="26"/>
        </w:rPr>
        <w:t xml:space="preserve">, siamo fra donne. </w:t>
      </w:r>
    </w:p>
    <w:p w14:paraId="09CF6EAC" w14:textId="179F6601" w:rsidR="00EF4586" w:rsidRDefault="00EF4586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Si, niente convenevoli. E questo massaggio? </w:t>
      </w:r>
    </w:p>
    <w:p w14:paraId="67B408B3" w14:textId="685E2178" w:rsidR="000964BF" w:rsidRDefault="00EF4586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="003A0A6B">
        <w:rPr>
          <w:sz w:val="26"/>
          <w:szCs w:val="26"/>
        </w:rPr>
        <w:t>Eh</w:t>
      </w:r>
      <w:r w:rsidR="007D2419">
        <w:rPr>
          <w:sz w:val="26"/>
          <w:szCs w:val="26"/>
        </w:rPr>
        <w:t xml:space="preserve"> no, io faccio solo massaggi agli uomini.</w:t>
      </w:r>
    </w:p>
    <w:p w14:paraId="2352DF1C" w14:textId="41356B17" w:rsidR="000964BF" w:rsidRDefault="000964BF" w:rsidP="00FC1A6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7D2419">
        <w:rPr>
          <w:sz w:val="26"/>
          <w:szCs w:val="26"/>
        </w:rPr>
        <w:t xml:space="preserve"> Agli uomini? In che senso?</w:t>
      </w:r>
    </w:p>
    <w:p w14:paraId="5E3CA0B7" w14:textId="7555C49A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7D2419">
        <w:rPr>
          <w:sz w:val="26"/>
          <w:szCs w:val="26"/>
        </w:rPr>
        <w:t xml:space="preserve"> Ecco … nel sesso che … scus</w:t>
      </w:r>
      <w:r w:rsidR="00EF4586">
        <w:rPr>
          <w:sz w:val="26"/>
          <w:szCs w:val="26"/>
        </w:rPr>
        <w:t>a</w:t>
      </w:r>
      <w:r w:rsidR="007D2419">
        <w:rPr>
          <w:sz w:val="26"/>
          <w:szCs w:val="26"/>
        </w:rPr>
        <w:t xml:space="preserve">, senso. Nel senso che … </w:t>
      </w:r>
      <w:r w:rsidR="003A0A6B">
        <w:rPr>
          <w:sz w:val="26"/>
          <w:szCs w:val="26"/>
        </w:rPr>
        <w:t>in studio … siamo in due, e la mia collega vuole solo massaggiare donne</w:t>
      </w:r>
      <w:r w:rsidR="00EF4586">
        <w:rPr>
          <w:sz w:val="26"/>
          <w:szCs w:val="26"/>
        </w:rPr>
        <w:t xml:space="preserve"> e quindi</w:t>
      </w:r>
      <w:r w:rsidR="003A0A6B">
        <w:rPr>
          <w:sz w:val="26"/>
          <w:szCs w:val="26"/>
        </w:rPr>
        <w:t xml:space="preserve"> a me non rimane che massaggiare uomini. </w:t>
      </w:r>
    </w:p>
    <w:p w14:paraId="56EE845D" w14:textId="7CD53224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7D2419">
        <w:rPr>
          <w:sz w:val="26"/>
          <w:szCs w:val="26"/>
        </w:rPr>
        <w:t xml:space="preserve"> </w:t>
      </w:r>
      <w:r w:rsidR="00262F33">
        <w:rPr>
          <w:sz w:val="26"/>
          <w:szCs w:val="26"/>
        </w:rPr>
        <w:t xml:space="preserve">È proprio una sfortuna la </w:t>
      </w:r>
      <w:r w:rsidR="00EF4586">
        <w:rPr>
          <w:sz w:val="26"/>
          <w:szCs w:val="26"/>
        </w:rPr>
        <w:t>t</w:t>
      </w:r>
      <w:r w:rsidR="00262F33">
        <w:rPr>
          <w:sz w:val="26"/>
          <w:szCs w:val="26"/>
        </w:rPr>
        <w:t xml:space="preserve">ua! </w:t>
      </w:r>
    </w:p>
    <w:p w14:paraId="1758D59B" w14:textId="62930EE0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262F33">
        <w:rPr>
          <w:sz w:val="26"/>
          <w:szCs w:val="26"/>
        </w:rPr>
        <w:t xml:space="preserve"> </w:t>
      </w:r>
      <w:proofErr w:type="gramStart"/>
      <w:r w:rsidR="00262F33">
        <w:rPr>
          <w:sz w:val="26"/>
          <w:szCs w:val="26"/>
        </w:rPr>
        <w:t>Eh</w:t>
      </w:r>
      <w:proofErr w:type="gramEnd"/>
      <w:r w:rsidR="00262F33">
        <w:rPr>
          <w:sz w:val="26"/>
          <w:szCs w:val="26"/>
        </w:rPr>
        <w:t xml:space="preserve"> si</w:t>
      </w:r>
      <w:r w:rsidR="003A0A6B">
        <w:rPr>
          <w:sz w:val="26"/>
          <w:szCs w:val="26"/>
        </w:rPr>
        <w:t xml:space="preserve">, </w:t>
      </w:r>
      <w:r w:rsidR="00262F33">
        <w:rPr>
          <w:sz w:val="26"/>
          <w:szCs w:val="26"/>
        </w:rPr>
        <w:t xml:space="preserve">purtroppo, solo uomini. Ma poi ci si abitua, non ci si fa più caso. </w:t>
      </w:r>
    </w:p>
    <w:p w14:paraId="46074B6A" w14:textId="0881342E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262F33">
        <w:rPr>
          <w:sz w:val="26"/>
          <w:szCs w:val="26"/>
        </w:rPr>
        <w:t xml:space="preserve"> Si, è vero anche questo. </w:t>
      </w:r>
    </w:p>
    <w:p w14:paraId="20E4EC83" w14:textId="2F253D41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262F33">
        <w:rPr>
          <w:sz w:val="26"/>
          <w:szCs w:val="26"/>
        </w:rPr>
        <w:t xml:space="preserve"> E come mai </w:t>
      </w:r>
      <w:r w:rsidR="00EF4586">
        <w:rPr>
          <w:sz w:val="26"/>
          <w:szCs w:val="26"/>
        </w:rPr>
        <w:t>t</w:t>
      </w:r>
      <w:r w:rsidR="00262F33">
        <w:rPr>
          <w:sz w:val="26"/>
          <w:szCs w:val="26"/>
        </w:rPr>
        <w:t>i trov</w:t>
      </w:r>
      <w:r w:rsidR="00EF4586">
        <w:rPr>
          <w:sz w:val="26"/>
          <w:szCs w:val="26"/>
        </w:rPr>
        <w:t>i</w:t>
      </w:r>
      <w:r w:rsidR="00262F33">
        <w:rPr>
          <w:sz w:val="26"/>
          <w:szCs w:val="26"/>
        </w:rPr>
        <w:t xml:space="preserve"> qui con Diego?</w:t>
      </w:r>
    </w:p>
    <w:p w14:paraId="0952309D" w14:textId="700CE8E6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262F33">
        <w:rPr>
          <w:sz w:val="26"/>
          <w:szCs w:val="26"/>
        </w:rPr>
        <w:t xml:space="preserve"> </w:t>
      </w:r>
      <w:r w:rsidR="00EF4586">
        <w:rPr>
          <w:sz w:val="26"/>
          <w:szCs w:val="26"/>
        </w:rPr>
        <w:t>Tu conosci</w:t>
      </w:r>
      <w:r w:rsidR="00262F33">
        <w:rPr>
          <w:sz w:val="26"/>
          <w:szCs w:val="26"/>
        </w:rPr>
        <w:t xml:space="preserve"> Diego?</w:t>
      </w:r>
    </w:p>
    <w:p w14:paraId="311FB467" w14:textId="0F46D2A7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262F33">
        <w:rPr>
          <w:sz w:val="26"/>
          <w:szCs w:val="26"/>
        </w:rPr>
        <w:t xml:space="preserve"> Si. Cioè no. </w:t>
      </w:r>
      <w:r w:rsidR="00262F33" w:rsidRPr="00584E6D">
        <w:rPr>
          <w:i/>
          <w:iCs/>
          <w:sz w:val="26"/>
          <w:szCs w:val="26"/>
        </w:rPr>
        <w:t>(Al pubblico)</w:t>
      </w:r>
      <w:r w:rsidR="00262F33">
        <w:rPr>
          <w:sz w:val="26"/>
          <w:szCs w:val="26"/>
        </w:rPr>
        <w:t xml:space="preserve"> meglio che non sappia di Diego </w:t>
      </w:r>
      <w:r w:rsidR="005062CB">
        <w:rPr>
          <w:sz w:val="26"/>
          <w:szCs w:val="26"/>
        </w:rPr>
        <w:t xml:space="preserve">e di me </w:t>
      </w:r>
      <w:r w:rsidR="00262F33">
        <w:rPr>
          <w:sz w:val="26"/>
          <w:szCs w:val="26"/>
        </w:rPr>
        <w:t xml:space="preserve">o potrebbe scoprire la mia vera attività e </w:t>
      </w:r>
      <w:r w:rsidR="005062CB">
        <w:rPr>
          <w:sz w:val="26"/>
          <w:szCs w:val="26"/>
        </w:rPr>
        <w:t xml:space="preserve">così poi </w:t>
      </w:r>
      <w:r w:rsidR="00584E6D">
        <w:rPr>
          <w:sz w:val="26"/>
          <w:szCs w:val="26"/>
        </w:rPr>
        <w:t>Massimiliano mi ammazza! No, l’ho visto solo ora.</w:t>
      </w:r>
    </w:p>
    <w:p w14:paraId="2858A431" w14:textId="25B9B32A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584E6D">
        <w:rPr>
          <w:sz w:val="26"/>
          <w:szCs w:val="26"/>
        </w:rPr>
        <w:t xml:space="preserve"> </w:t>
      </w:r>
      <w:r w:rsidR="005062CB">
        <w:rPr>
          <w:sz w:val="26"/>
          <w:szCs w:val="26"/>
        </w:rPr>
        <w:t xml:space="preserve">Qualcosa però non mi torna. </w:t>
      </w:r>
      <w:r w:rsidR="00584E6D">
        <w:rPr>
          <w:sz w:val="26"/>
          <w:szCs w:val="26"/>
        </w:rPr>
        <w:t xml:space="preserve">Perché Diego sa il tuo nome? E perché appena ti ha vista ha detto “non sapevo ci fossi ancora”? </w:t>
      </w:r>
    </w:p>
    <w:p w14:paraId="6B9FBE4B" w14:textId="14B23426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584E6D">
        <w:rPr>
          <w:sz w:val="26"/>
          <w:szCs w:val="26"/>
        </w:rPr>
        <w:t xml:space="preserve"> </w:t>
      </w:r>
      <w:r w:rsidR="002F6253">
        <w:rPr>
          <w:sz w:val="26"/>
          <w:szCs w:val="26"/>
        </w:rPr>
        <w:t>L’h</w:t>
      </w:r>
      <w:r w:rsidR="00584E6D">
        <w:rPr>
          <w:sz w:val="26"/>
          <w:szCs w:val="26"/>
        </w:rPr>
        <w:t xml:space="preserve">a detto perché … perché … perché immagino che Massimiliano gli abbia detto che sarei venuta per il massaggio. </w:t>
      </w:r>
      <w:r w:rsidR="005062CB">
        <w:rPr>
          <w:sz w:val="26"/>
          <w:szCs w:val="26"/>
        </w:rPr>
        <w:t>Sai come sono gli uomini, spettegolano su tutto.</w:t>
      </w:r>
    </w:p>
    <w:p w14:paraId="6A5442EC" w14:textId="52A52E31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584E6D">
        <w:rPr>
          <w:sz w:val="26"/>
          <w:szCs w:val="26"/>
        </w:rPr>
        <w:t xml:space="preserve"> </w:t>
      </w:r>
      <w:r w:rsidR="005062CB">
        <w:rPr>
          <w:sz w:val="26"/>
          <w:szCs w:val="26"/>
        </w:rPr>
        <w:t>Sicuramente sarà andata così. Gli uomini se ci si mettono sono peggio di noi donne! Allora, niente massaggino alla mia cervicale?</w:t>
      </w:r>
    </w:p>
    <w:p w14:paraId="3D98455B" w14:textId="5C4BB456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584E6D">
        <w:rPr>
          <w:sz w:val="26"/>
          <w:szCs w:val="26"/>
        </w:rPr>
        <w:t xml:space="preserve"> </w:t>
      </w:r>
      <w:r w:rsidR="00EF4586">
        <w:rPr>
          <w:sz w:val="26"/>
          <w:szCs w:val="26"/>
        </w:rPr>
        <w:t xml:space="preserve">Sono dolente </w:t>
      </w:r>
      <w:proofErr w:type="spellStart"/>
      <w:r w:rsidR="00EF4586">
        <w:rPr>
          <w:sz w:val="26"/>
          <w:szCs w:val="26"/>
        </w:rPr>
        <w:t>Uga</w:t>
      </w:r>
      <w:proofErr w:type="spellEnd"/>
      <w:r w:rsidR="00EF4586">
        <w:rPr>
          <w:sz w:val="26"/>
          <w:szCs w:val="26"/>
        </w:rPr>
        <w:t xml:space="preserve">, io sono pratica solo sugli uomini. E se </w:t>
      </w:r>
      <w:r w:rsidR="002F6253">
        <w:rPr>
          <w:sz w:val="26"/>
          <w:szCs w:val="26"/>
        </w:rPr>
        <w:t>peggiorassi la situazione</w:t>
      </w:r>
      <w:r w:rsidR="00EF4586">
        <w:rPr>
          <w:sz w:val="26"/>
          <w:szCs w:val="26"/>
        </w:rPr>
        <w:t>? Se a causa del mio massaggio improprio</w:t>
      </w:r>
      <w:r w:rsidR="00E63531">
        <w:rPr>
          <w:sz w:val="26"/>
          <w:szCs w:val="26"/>
        </w:rPr>
        <w:t>,</w:t>
      </w:r>
      <w:r w:rsidR="00EF4586">
        <w:rPr>
          <w:sz w:val="26"/>
          <w:szCs w:val="26"/>
        </w:rPr>
        <w:t xml:space="preserve"> rimanessi paralizzata? </w:t>
      </w:r>
    </w:p>
    <w:p w14:paraId="15A983EF" w14:textId="775C4E61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041BB1">
        <w:rPr>
          <w:sz w:val="26"/>
          <w:szCs w:val="26"/>
        </w:rPr>
        <w:t xml:space="preserve"> </w:t>
      </w:r>
      <w:r w:rsidR="00EF4586">
        <w:rPr>
          <w:sz w:val="26"/>
          <w:szCs w:val="26"/>
        </w:rPr>
        <w:t xml:space="preserve">Paralizzata, no! </w:t>
      </w:r>
      <w:r w:rsidR="00041BB1">
        <w:rPr>
          <w:sz w:val="26"/>
          <w:szCs w:val="26"/>
        </w:rPr>
        <w:t xml:space="preserve">Allora lo faccia a Diego! Quando facciamo … una cosa </w:t>
      </w:r>
      <w:r w:rsidR="00EF4586">
        <w:rPr>
          <w:sz w:val="26"/>
          <w:szCs w:val="26"/>
        </w:rPr>
        <w:t xml:space="preserve">… </w:t>
      </w:r>
      <w:r w:rsidR="00041BB1">
        <w:rPr>
          <w:sz w:val="26"/>
          <w:szCs w:val="26"/>
        </w:rPr>
        <w:t>che a lei non interessa, ecco, fa fatica poi a raddrizzarsi con la schiena.</w:t>
      </w:r>
    </w:p>
    <w:p w14:paraId="2337336E" w14:textId="64452CA1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041BB1">
        <w:rPr>
          <w:sz w:val="26"/>
          <w:szCs w:val="26"/>
        </w:rPr>
        <w:t xml:space="preserve"> Si, lo so. </w:t>
      </w:r>
    </w:p>
    <w:p w14:paraId="17BCC101" w14:textId="31B760CD" w:rsidR="000964BF" w:rsidRDefault="000964BF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041BB1">
        <w:rPr>
          <w:sz w:val="26"/>
          <w:szCs w:val="26"/>
        </w:rPr>
        <w:t xml:space="preserve"> In che senso “lo s</w:t>
      </w:r>
      <w:r w:rsidR="00E63531">
        <w:rPr>
          <w:sz w:val="26"/>
          <w:szCs w:val="26"/>
        </w:rPr>
        <w:t>o</w:t>
      </w:r>
      <w:r w:rsidR="00041BB1">
        <w:rPr>
          <w:sz w:val="26"/>
          <w:szCs w:val="26"/>
        </w:rPr>
        <w:t>”?</w:t>
      </w:r>
    </w:p>
    <w:p w14:paraId="19944AF5" w14:textId="29547090" w:rsidR="00041BB1" w:rsidRDefault="00041BB1" w:rsidP="000964B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In nessun senso. </w:t>
      </w:r>
      <w:r w:rsidRPr="00041BB1">
        <w:rPr>
          <w:i/>
          <w:iCs/>
          <w:sz w:val="26"/>
          <w:szCs w:val="26"/>
        </w:rPr>
        <w:t>(Inventando)</w:t>
      </w:r>
      <w:r>
        <w:rPr>
          <w:sz w:val="26"/>
          <w:szCs w:val="26"/>
        </w:rPr>
        <w:t xml:space="preserve"> è solo che … ultimamente,</w:t>
      </w:r>
      <w:r w:rsidR="00E63531">
        <w:rPr>
          <w:sz w:val="26"/>
          <w:szCs w:val="26"/>
        </w:rPr>
        <w:t xml:space="preserve"> </w:t>
      </w:r>
      <w:r w:rsidR="002F6253">
        <w:rPr>
          <w:sz w:val="26"/>
          <w:szCs w:val="26"/>
        </w:rPr>
        <w:t xml:space="preserve">incontro </w:t>
      </w:r>
      <w:r w:rsidR="00E63531">
        <w:rPr>
          <w:sz w:val="26"/>
          <w:szCs w:val="26"/>
        </w:rPr>
        <w:t xml:space="preserve">parecchi uomini della loro età </w:t>
      </w:r>
      <w:r>
        <w:rPr>
          <w:sz w:val="26"/>
          <w:szCs w:val="26"/>
        </w:rPr>
        <w:t xml:space="preserve">hanno lo stesso problema. </w:t>
      </w:r>
      <w:r w:rsidR="00E63531">
        <w:rPr>
          <w:sz w:val="26"/>
          <w:szCs w:val="26"/>
        </w:rPr>
        <w:t xml:space="preserve">La schiena. </w:t>
      </w:r>
    </w:p>
    <w:p w14:paraId="7A0F8AA1" w14:textId="4237DFA9" w:rsidR="00CC3066" w:rsidRDefault="00CC306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041BB1">
        <w:rPr>
          <w:sz w:val="26"/>
          <w:szCs w:val="26"/>
        </w:rPr>
        <w:t>Ragazze, abbiamo risolto. Noi rimaniamo qui e voi andate di là per il massaggio.</w:t>
      </w:r>
    </w:p>
    <w:p w14:paraId="414643E4" w14:textId="59B318FF" w:rsidR="00CC3066" w:rsidRDefault="00CC306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041BB1">
        <w:rPr>
          <w:sz w:val="26"/>
          <w:szCs w:val="26"/>
        </w:rPr>
        <w:t xml:space="preserve"> Diego, mi devi un favore. </w:t>
      </w:r>
      <w:r w:rsidR="00742875" w:rsidRPr="00742875">
        <w:rPr>
          <w:i/>
          <w:iCs/>
          <w:sz w:val="26"/>
          <w:szCs w:val="26"/>
        </w:rPr>
        <w:t>(Va nella stanza).</w:t>
      </w:r>
    </w:p>
    <w:p w14:paraId="3FA74FFB" w14:textId="11E04B7E" w:rsidR="00CC3066" w:rsidRDefault="00CC306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041BB1">
        <w:rPr>
          <w:sz w:val="26"/>
          <w:szCs w:val="26"/>
        </w:rPr>
        <w:t xml:space="preserve">Anche due. </w:t>
      </w:r>
      <w:r w:rsidR="00742875">
        <w:rPr>
          <w:sz w:val="26"/>
          <w:szCs w:val="26"/>
        </w:rPr>
        <w:t xml:space="preserve">Katiuscia, va tutto bene dunque? </w:t>
      </w:r>
    </w:p>
    <w:p w14:paraId="64BCED54" w14:textId="60237035" w:rsidR="00742875" w:rsidRDefault="00742875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="00E63531">
        <w:rPr>
          <w:sz w:val="26"/>
          <w:szCs w:val="26"/>
        </w:rPr>
        <w:t>Come vedi il tuo</w:t>
      </w:r>
      <w:r>
        <w:rPr>
          <w:sz w:val="26"/>
          <w:szCs w:val="26"/>
        </w:rPr>
        <w:t xml:space="preserve"> Diego è pieno di attenzioni anche per chi non conosce, come me. Vero che noi non ci conosciamo Diego? </w:t>
      </w:r>
      <w:r w:rsidRPr="00742875">
        <w:rPr>
          <w:i/>
          <w:iCs/>
          <w:sz w:val="26"/>
          <w:szCs w:val="26"/>
        </w:rPr>
        <w:t>(Gli fa l’occhiolino).</w:t>
      </w:r>
    </w:p>
    <w:p w14:paraId="3DA7B4DD" w14:textId="09DEE407" w:rsidR="00E63531" w:rsidRDefault="00CC306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742875">
        <w:rPr>
          <w:sz w:val="26"/>
          <w:szCs w:val="26"/>
        </w:rPr>
        <w:t xml:space="preserve">S …no. </w:t>
      </w:r>
      <w:r w:rsidR="00E63531">
        <w:rPr>
          <w:sz w:val="26"/>
          <w:szCs w:val="26"/>
        </w:rPr>
        <w:t>perché non ci conosciamo?</w:t>
      </w:r>
    </w:p>
    <w:p w14:paraId="46DE936B" w14:textId="1434B44F" w:rsidR="00E63531" w:rsidRDefault="00E63531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KATIUSCIA. Perché non ci siamo mai visti. È Massimiliano che ti ha parlato di me. Ricordi?</w:t>
      </w:r>
    </w:p>
    <w:p w14:paraId="67953E31" w14:textId="79E1D205" w:rsidR="00CC3066" w:rsidRDefault="00E63531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Si, si, è </w:t>
      </w:r>
      <w:r w:rsidR="00EF4586">
        <w:rPr>
          <w:sz w:val="26"/>
          <w:szCs w:val="26"/>
        </w:rPr>
        <w:t>Massi</w:t>
      </w:r>
      <w:r w:rsidR="00742875">
        <w:rPr>
          <w:sz w:val="26"/>
          <w:szCs w:val="26"/>
        </w:rPr>
        <w:t xml:space="preserve"> che </w:t>
      </w:r>
      <w:r>
        <w:rPr>
          <w:sz w:val="26"/>
          <w:szCs w:val="26"/>
        </w:rPr>
        <w:t>mi ha parlato di te</w:t>
      </w:r>
      <w:r w:rsidR="00742875">
        <w:rPr>
          <w:sz w:val="26"/>
          <w:szCs w:val="26"/>
        </w:rPr>
        <w:t xml:space="preserve">. </w:t>
      </w:r>
      <w:r>
        <w:rPr>
          <w:sz w:val="26"/>
          <w:szCs w:val="26"/>
        </w:rPr>
        <w:t>Non sbaglio vero,</w:t>
      </w:r>
      <w:r w:rsidR="00742875">
        <w:rPr>
          <w:sz w:val="26"/>
          <w:szCs w:val="26"/>
        </w:rPr>
        <w:t xml:space="preserve"> Katiuscia?</w:t>
      </w:r>
    </w:p>
    <w:p w14:paraId="2FC5DA02" w14:textId="19156EE7" w:rsidR="00742875" w:rsidRDefault="00742875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Giustissimo. </w:t>
      </w:r>
    </w:p>
    <w:p w14:paraId="637FBE4E" w14:textId="5F585AFC" w:rsidR="00CC3066" w:rsidRDefault="00CC306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742875">
        <w:rPr>
          <w:sz w:val="26"/>
          <w:szCs w:val="26"/>
        </w:rPr>
        <w:t xml:space="preserve"> </w:t>
      </w:r>
      <w:r w:rsidR="00742875" w:rsidRPr="00742875">
        <w:rPr>
          <w:i/>
          <w:iCs/>
          <w:sz w:val="26"/>
          <w:szCs w:val="26"/>
        </w:rPr>
        <w:t>(Rientra Massimiliano)</w:t>
      </w:r>
      <w:r w:rsidR="00742875">
        <w:rPr>
          <w:sz w:val="26"/>
          <w:szCs w:val="26"/>
        </w:rPr>
        <w:t xml:space="preserve"> e questo è per il divano. </w:t>
      </w:r>
      <w:r w:rsidR="00742875" w:rsidRPr="00742875">
        <w:rPr>
          <w:i/>
          <w:iCs/>
          <w:sz w:val="26"/>
          <w:szCs w:val="26"/>
        </w:rPr>
        <w:t>(Copre il divano).</w:t>
      </w:r>
      <w:r w:rsidR="00742875">
        <w:rPr>
          <w:sz w:val="26"/>
          <w:szCs w:val="26"/>
        </w:rPr>
        <w:t xml:space="preserve"> </w:t>
      </w:r>
    </w:p>
    <w:p w14:paraId="36B4B4BE" w14:textId="5A26296E" w:rsidR="00CC3066" w:rsidRDefault="00CC306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571E07">
        <w:rPr>
          <w:sz w:val="26"/>
          <w:szCs w:val="26"/>
        </w:rPr>
        <w:t>Grazie. Se non vi dispiace ora ..</w:t>
      </w:r>
      <w:r w:rsidR="00742875">
        <w:rPr>
          <w:sz w:val="26"/>
          <w:szCs w:val="26"/>
        </w:rPr>
        <w:t>.</w:t>
      </w:r>
    </w:p>
    <w:p w14:paraId="4D86A0E8" w14:textId="3343BCD3" w:rsidR="00CC3066" w:rsidRDefault="00CC306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742875">
        <w:rPr>
          <w:sz w:val="26"/>
          <w:szCs w:val="26"/>
        </w:rPr>
        <w:t xml:space="preserve"> Vieni Katiuscia. </w:t>
      </w:r>
      <w:r w:rsidR="00742875" w:rsidRPr="004A7206">
        <w:rPr>
          <w:i/>
          <w:iCs/>
          <w:sz w:val="26"/>
          <w:szCs w:val="26"/>
        </w:rPr>
        <w:t>(Al pubblico)</w:t>
      </w:r>
      <w:r w:rsidR="00571E07">
        <w:rPr>
          <w:i/>
          <w:iCs/>
          <w:sz w:val="26"/>
          <w:szCs w:val="26"/>
        </w:rPr>
        <w:t xml:space="preserve"> </w:t>
      </w:r>
      <w:r w:rsidR="00571E07">
        <w:rPr>
          <w:sz w:val="26"/>
          <w:szCs w:val="26"/>
        </w:rPr>
        <w:t xml:space="preserve">sono sicuro di cacciarmi in un guaio più grande di me! </w:t>
      </w:r>
      <w:r w:rsidR="00742875" w:rsidRPr="004A7206">
        <w:rPr>
          <w:i/>
          <w:iCs/>
          <w:sz w:val="26"/>
          <w:szCs w:val="26"/>
        </w:rPr>
        <w:t xml:space="preserve"> </w:t>
      </w:r>
    </w:p>
    <w:p w14:paraId="5A5E5AA0" w14:textId="0BE25300" w:rsidR="004A7206" w:rsidRDefault="004A720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="00571E07">
        <w:rPr>
          <w:sz w:val="26"/>
          <w:szCs w:val="26"/>
        </w:rPr>
        <w:t xml:space="preserve">Ricorderai per sempre questo massaggino </w:t>
      </w:r>
      <w:r>
        <w:rPr>
          <w:sz w:val="26"/>
          <w:szCs w:val="26"/>
        </w:rPr>
        <w:t>rigenerante! SONO USCITI DI SCENA.</w:t>
      </w:r>
    </w:p>
    <w:p w14:paraId="1D7EDC9C" w14:textId="4A6B77AE" w:rsidR="004A7206" w:rsidRDefault="004A720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72785B">
        <w:rPr>
          <w:sz w:val="26"/>
          <w:szCs w:val="26"/>
        </w:rPr>
        <w:t xml:space="preserve"> Oh, finalmente soli! </w:t>
      </w:r>
    </w:p>
    <w:p w14:paraId="451E11EB" w14:textId="70CC3343" w:rsidR="004A7206" w:rsidRDefault="004A7206" w:rsidP="00CC306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571E07">
        <w:rPr>
          <w:sz w:val="26"/>
          <w:szCs w:val="26"/>
        </w:rPr>
        <w:t xml:space="preserve">Fortuna che ti sei ricordato della casa di Massimiliano. </w:t>
      </w:r>
      <w:r w:rsidR="0072785B">
        <w:rPr>
          <w:sz w:val="26"/>
          <w:szCs w:val="26"/>
        </w:rPr>
        <w:t xml:space="preserve">A casa mia c’è mio marito. </w:t>
      </w:r>
    </w:p>
    <w:p w14:paraId="692AAF24" w14:textId="5053371F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72785B">
        <w:rPr>
          <w:sz w:val="26"/>
          <w:szCs w:val="26"/>
        </w:rPr>
        <w:t xml:space="preserve"> E a casa mia c’è mia moglie.</w:t>
      </w:r>
    </w:p>
    <w:p w14:paraId="258DD777" w14:textId="0FEFE50A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571E07">
        <w:rPr>
          <w:sz w:val="26"/>
          <w:szCs w:val="26"/>
        </w:rPr>
        <w:t xml:space="preserve">E con loro in casa, non possiamo trovarci. </w:t>
      </w:r>
    </w:p>
    <w:p w14:paraId="4D8FAC79" w14:textId="4BFBEE93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72785B">
        <w:rPr>
          <w:sz w:val="26"/>
          <w:szCs w:val="26"/>
        </w:rPr>
        <w:t xml:space="preserve"> </w:t>
      </w:r>
      <w:r w:rsidR="002F6253">
        <w:rPr>
          <w:sz w:val="26"/>
          <w:szCs w:val="26"/>
        </w:rPr>
        <w:t>Non mi spiego</w:t>
      </w:r>
      <w:r w:rsidR="000C0E56">
        <w:rPr>
          <w:sz w:val="26"/>
          <w:szCs w:val="26"/>
        </w:rPr>
        <w:t xml:space="preserve"> come non poss</w:t>
      </w:r>
      <w:r w:rsidR="002F6253">
        <w:rPr>
          <w:sz w:val="26"/>
          <w:szCs w:val="26"/>
        </w:rPr>
        <w:t>a</w:t>
      </w:r>
      <w:r w:rsidR="000C0E56">
        <w:rPr>
          <w:sz w:val="26"/>
          <w:szCs w:val="26"/>
        </w:rPr>
        <w:t xml:space="preserve">no capire </w:t>
      </w:r>
      <w:r w:rsidR="0072785B">
        <w:rPr>
          <w:sz w:val="26"/>
          <w:szCs w:val="26"/>
        </w:rPr>
        <w:t>la nostra esigenza</w:t>
      </w:r>
      <w:r w:rsidR="000C0E56">
        <w:rPr>
          <w:sz w:val="26"/>
          <w:szCs w:val="26"/>
        </w:rPr>
        <w:t xml:space="preserve"> di amanti</w:t>
      </w:r>
      <w:r w:rsidR="0072785B">
        <w:rPr>
          <w:sz w:val="26"/>
          <w:szCs w:val="26"/>
        </w:rPr>
        <w:t xml:space="preserve">. </w:t>
      </w:r>
    </w:p>
    <w:p w14:paraId="1BD8794C" w14:textId="2EDB2367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72785B">
        <w:rPr>
          <w:sz w:val="26"/>
          <w:szCs w:val="26"/>
        </w:rPr>
        <w:t xml:space="preserve">E non </w:t>
      </w:r>
      <w:r w:rsidR="000C0E56">
        <w:rPr>
          <w:sz w:val="26"/>
          <w:szCs w:val="26"/>
        </w:rPr>
        <w:t>possiamo</w:t>
      </w:r>
      <w:r w:rsidR="0072785B">
        <w:rPr>
          <w:sz w:val="26"/>
          <w:szCs w:val="26"/>
        </w:rPr>
        <w:t xml:space="preserve"> certo farci valere! Saremmo noi quelli nel torto. </w:t>
      </w:r>
      <w:r w:rsidR="000C0E56">
        <w:rPr>
          <w:sz w:val="26"/>
          <w:szCs w:val="26"/>
        </w:rPr>
        <w:t xml:space="preserve">È ingiusto! </w:t>
      </w:r>
    </w:p>
    <w:p w14:paraId="5AB21C32" w14:textId="5DE5349B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72785B">
        <w:rPr>
          <w:sz w:val="26"/>
          <w:szCs w:val="26"/>
        </w:rPr>
        <w:t xml:space="preserve"> Comunque abbiamo risolto rivolgendo</w:t>
      </w:r>
      <w:r w:rsidR="002F6253">
        <w:rPr>
          <w:sz w:val="26"/>
          <w:szCs w:val="26"/>
        </w:rPr>
        <w:t>c</w:t>
      </w:r>
      <w:r w:rsidR="0072785B">
        <w:rPr>
          <w:sz w:val="26"/>
          <w:szCs w:val="26"/>
        </w:rPr>
        <w:t xml:space="preserve">i a Massimiliano. </w:t>
      </w:r>
    </w:p>
    <w:p w14:paraId="7DF07DDB" w14:textId="2A4B268F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72785B">
        <w:rPr>
          <w:sz w:val="26"/>
          <w:szCs w:val="26"/>
        </w:rPr>
        <w:t xml:space="preserve">Si certo. Però questa storia che non ci possiamo vedere nelle nostre case </w:t>
      </w:r>
      <w:r w:rsidR="000C0E56">
        <w:rPr>
          <w:sz w:val="26"/>
          <w:szCs w:val="26"/>
        </w:rPr>
        <w:t>mi va molto stretta</w:t>
      </w:r>
      <w:r w:rsidR="0072785B">
        <w:rPr>
          <w:sz w:val="26"/>
          <w:szCs w:val="26"/>
        </w:rPr>
        <w:t xml:space="preserve">. </w:t>
      </w:r>
    </w:p>
    <w:p w14:paraId="0E1936A5" w14:textId="0E29E660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72785B">
        <w:rPr>
          <w:sz w:val="26"/>
          <w:szCs w:val="26"/>
        </w:rPr>
        <w:t xml:space="preserve"> </w:t>
      </w:r>
      <w:proofErr w:type="spellStart"/>
      <w:r w:rsidR="0072785B">
        <w:rPr>
          <w:sz w:val="26"/>
          <w:szCs w:val="26"/>
        </w:rPr>
        <w:t>Ughettina</w:t>
      </w:r>
      <w:proofErr w:type="spellEnd"/>
      <w:r w:rsidR="0072785B">
        <w:rPr>
          <w:sz w:val="26"/>
          <w:szCs w:val="26"/>
        </w:rPr>
        <w:t xml:space="preserve">, </w:t>
      </w:r>
      <w:r w:rsidR="000C0E56">
        <w:rPr>
          <w:sz w:val="26"/>
          <w:szCs w:val="26"/>
        </w:rPr>
        <w:t>non hai mai pensato ai nostri rispettivi consorti se anche loro</w:t>
      </w:r>
      <w:r w:rsidR="002F6253">
        <w:rPr>
          <w:sz w:val="26"/>
          <w:szCs w:val="26"/>
        </w:rPr>
        <w:t xml:space="preserve"> hanno</w:t>
      </w:r>
      <w:r w:rsidR="0072785B">
        <w:rPr>
          <w:sz w:val="26"/>
          <w:szCs w:val="26"/>
        </w:rPr>
        <w:t xml:space="preserve"> una relazione con qualcuno?</w:t>
      </w:r>
    </w:p>
    <w:p w14:paraId="7852039F" w14:textId="4EC4F192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457F8A">
        <w:rPr>
          <w:sz w:val="26"/>
          <w:szCs w:val="26"/>
        </w:rPr>
        <w:t xml:space="preserve">Mio marito sicuramente no. Chi vuoi che voglia un marito che non ti </w:t>
      </w:r>
      <w:r w:rsidR="000C0E56">
        <w:rPr>
          <w:sz w:val="26"/>
          <w:szCs w:val="26"/>
        </w:rPr>
        <w:t>dà</w:t>
      </w:r>
      <w:r w:rsidR="00457F8A">
        <w:rPr>
          <w:sz w:val="26"/>
          <w:szCs w:val="26"/>
        </w:rPr>
        <w:t xml:space="preserve"> attenzioni. Anche se devo dire che ultimamente si sta interessando alle mie uscite. </w:t>
      </w:r>
      <w:r w:rsidR="000C0E56">
        <w:rPr>
          <w:sz w:val="26"/>
          <w:szCs w:val="26"/>
        </w:rPr>
        <w:t>E non mi piace questa cosa</w:t>
      </w:r>
    </w:p>
    <w:p w14:paraId="7D61E6FD" w14:textId="337B1760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457F8A">
        <w:rPr>
          <w:sz w:val="26"/>
          <w:szCs w:val="26"/>
        </w:rPr>
        <w:t xml:space="preserve"> Sospetta di noi?</w:t>
      </w:r>
    </w:p>
    <w:p w14:paraId="2FE77E68" w14:textId="201E84F0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457F8A">
        <w:rPr>
          <w:sz w:val="26"/>
          <w:szCs w:val="26"/>
        </w:rPr>
        <w:t xml:space="preserve">Ma figurati! Qualsiasi cosa </w:t>
      </w:r>
      <w:r w:rsidR="002F6253">
        <w:rPr>
          <w:sz w:val="26"/>
          <w:szCs w:val="26"/>
        </w:rPr>
        <w:t xml:space="preserve">gli </w:t>
      </w:r>
      <w:r w:rsidR="00457F8A">
        <w:rPr>
          <w:sz w:val="26"/>
          <w:szCs w:val="26"/>
        </w:rPr>
        <w:t>racconto</w:t>
      </w:r>
      <w:r w:rsidR="000C0E56">
        <w:rPr>
          <w:sz w:val="26"/>
          <w:szCs w:val="26"/>
        </w:rPr>
        <w:t>,</w:t>
      </w:r>
      <w:r w:rsidR="00457F8A">
        <w:rPr>
          <w:sz w:val="26"/>
          <w:szCs w:val="26"/>
        </w:rPr>
        <w:t xml:space="preserve"> lui la beve. E tua moglie </w:t>
      </w:r>
      <w:r w:rsidR="000C0E56">
        <w:rPr>
          <w:sz w:val="26"/>
          <w:szCs w:val="26"/>
        </w:rPr>
        <w:t>potrebbe avere</w:t>
      </w:r>
      <w:r w:rsidR="00457F8A">
        <w:rPr>
          <w:sz w:val="26"/>
          <w:szCs w:val="26"/>
        </w:rPr>
        <w:t xml:space="preserve"> qualcun altro?</w:t>
      </w:r>
    </w:p>
    <w:p w14:paraId="5EE9376B" w14:textId="586AB429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457F8A">
        <w:rPr>
          <w:sz w:val="26"/>
          <w:szCs w:val="26"/>
        </w:rPr>
        <w:t xml:space="preserve"> Mia moglie </w:t>
      </w:r>
      <w:r w:rsidR="00FA3DFC">
        <w:rPr>
          <w:sz w:val="26"/>
          <w:szCs w:val="26"/>
        </w:rPr>
        <w:t xml:space="preserve">ha sempre il mal di testa. Proprio sempre! Quindi, non ha nessuno di sicuro. </w:t>
      </w:r>
    </w:p>
    <w:p w14:paraId="33FFE355" w14:textId="640E6631" w:rsidR="004A7206" w:rsidRDefault="004A7206" w:rsidP="004A720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proofErr w:type="spellStart"/>
      <w:r w:rsidR="00FA3DFC">
        <w:rPr>
          <w:sz w:val="26"/>
          <w:szCs w:val="26"/>
        </w:rPr>
        <w:t>Dieguccio</w:t>
      </w:r>
      <w:proofErr w:type="spellEnd"/>
      <w:r w:rsidR="00FA3DFC">
        <w:rPr>
          <w:sz w:val="26"/>
          <w:szCs w:val="26"/>
        </w:rPr>
        <w:t xml:space="preserve">, ma vogliamo andare avanti a parlare di loro o </w:t>
      </w:r>
      <w:r w:rsidR="00F66CF6">
        <w:rPr>
          <w:sz w:val="26"/>
          <w:szCs w:val="26"/>
        </w:rPr>
        <w:t>ci occupiamo di altro?</w:t>
      </w:r>
    </w:p>
    <w:p w14:paraId="7518450C" w14:textId="5F5EB1E3" w:rsidR="002F3D13" w:rsidRDefault="002F3D13" w:rsidP="00F66CF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66CF6">
        <w:rPr>
          <w:sz w:val="26"/>
          <w:szCs w:val="26"/>
        </w:rPr>
        <w:t xml:space="preserve"> Di altro </w:t>
      </w:r>
      <w:proofErr w:type="spellStart"/>
      <w:r w:rsidR="00F66CF6">
        <w:rPr>
          <w:sz w:val="26"/>
          <w:szCs w:val="26"/>
        </w:rPr>
        <w:t>Ughinina</w:t>
      </w:r>
      <w:proofErr w:type="spellEnd"/>
      <w:r w:rsidR="00F66CF6">
        <w:rPr>
          <w:sz w:val="26"/>
          <w:szCs w:val="26"/>
        </w:rPr>
        <w:t xml:space="preserve"> mia. INIZIANO A SPOGLIARSI</w:t>
      </w:r>
    </w:p>
    <w:p w14:paraId="3F1DC8BB" w14:textId="09377489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66CF6">
        <w:rPr>
          <w:sz w:val="26"/>
          <w:szCs w:val="26"/>
        </w:rPr>
        <w:t xml:space="preserve"> </w:t>
      </w:r>
      <w:r w:rsidR="00F66CF6" w:rsidRPr="000C0E56">
        <w:rPr>
          <w:i/>
          <w:iCs/>
          <w:sz w:val="26"/>
          <w:szCs w:val="26"/>
        </w:rPr>
        <w:t xml:space="preserve">(A dorso nudo) </w:t>
      </w:r>
      <w:r w:rsidR="00F66CF6">
        <w:rPr>
          <w:sz w:val="26"/>
          <w:szCs w:val="26"/>
        </w:rPr>
        <w:t xml:space="preserve">non ricordo se la porta è </w:t>
      </w:r>
      <w:r w:rsidR="000C0E56">
        <w:rPr>
          <w:sz w:val="26"/>
          <w:szCs w:val="26"/>
        </w:rPr>
        <w:t xml:space="preserve">stata </w:t>
      </w:r>
      <w:r w:rsidR="00F66CF6">
        <w:rPr>
          <w:sz w:val="26"/>
          <w:szCs w:val="26"/>
        </w:rPr>
        <w:t xml:space="preserve">chiusa a chiave. </w:t>
      </w:r>
      <w:r w:rsidR="000C0E56">
        <w:rPr>
          <w:sz w:val="26"/>
          <w:szCs w:val="26"/>
        </w:rPr>
        <w:t>Meglio andare</w:t>
      </w:r>
      <w:r w:rsidR="00F66CF6">
        <w:rPr>
          <w:sz w:val="26"/>
          <w:szCs w:val="26"/>
        </w:rPr>
        <w:t xml:space="preserve"> a controllare. </w:t>
      </w:r>
      <w:r w:rsidR="00B0446D">
        <w:rPr>
          <w:sz w:val="26"/>
          <w:szCs w:val="26"/>
        </w:rPr>
        <w:t>Non vorrei avere</w:t>
      </w:r>
      <w:r w:rsidR="00F66CF6">
        <w:rPr>
          <w:sz w:val="26"/>
          <w:szCs w:val="26"/>
        </w:rPr>
        <w:t xml:space="preserve"> sorprese. Sai, non vorrei che entrasse …</w:t>
      </w:r>
    </w:p>
    <w:p w14:paraId="1B5CB700" w14:textId="4EE543E8" w:rsidR="00F66CF6" w:rsidRDefault="00F66CF6" w:rsidP="002F3D13">
      <w:pPr>
        <w:ind w:left="567" w:hanging="567"/>
        <w:jc w:val="both"/>
        <w:rPr>
          <w:sz w:val="26"/>
          <w:szCs w:val="26"/>
        </w:rPr>
      </w:pPr>
    </w:p>
    <w:p w14:paraId="2E97D36C" w14:textId="5BF0A5F4" w:rsidR="00F66CF6" w:rsidRDefault="00F66CF6" w:rsidP="00F66CF6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V</w:t>
      </w:r>
    </w:p>
    <w:p w14:paraId="4C6AEB01" w14:textId="4B746794" w:rsidR="00F66CF6" w:rsidRDefault="00F66CF6" w:rsidP="00F66CF6">
      <w:pPr>
        <w:ind w:left="567" w:hanging="567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Diego, </w:t>
      </w:r>
      <w:proofErr w:type="spellStart"/>
      <w:r>
        <w:rPr>
          <w:i/>
          <w:sz w:val="26"/>
          <w:szCs w:val="26"/>
        </w:rPr>
        <w:t>Uga</w:t>
      </w:r>
      <w:proofErr w:type="spellEnd"/>
      <w:r>
        <w:rPr>
          <w:i/>
          <w:sz w:val="26"/>
          <w:szCs w:val="26"/>
        </w:rPr>
        <w:t xml:space="preserve"> e idraulico</w:t>
      </w:r>
    </w:p>
    <w:p w14:paraId="0F9BCC37" w14:textId="77777777" w:rsidR="00F66CF6" w:rsidRDefault="00F66CF6" w:rsidP="002F3D13">
      <w:pPr>
        <w:ind w:left="567" w:hanging="567"/>
        <w:jc w:val="both"/>
        <w:rPr>
          <w:sz w:val="26"/>
          <w:szCs w:val="26"/>
        </w:rPr>
      </w:pPr>
    </w:p>
    <w:p w14:paraId="346552CE" w14:textId="6C21A8A2" w:rsidR="00F66CF6" w:rsidRDefault="00F66CF6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</w:t>
      </w:r>
      <w:r w:rsidR="00306D99">
        <w:rPr>
          <w:sz w:val="26"/>
          <w:szCs w:val="26"/>
        </w:rPr>
        <w:t xml:space="preserve"> L’idraulico è arrivato. </w:t>
      </w:r>
    </w:p>
    <w:p w14:paraId="74AA9302" w14:textId="7E8A4899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306D99">
        <w:rPr>
          <w:sz w:val="26"/>
          <w:szCs w:val="26"/>
        </w:rPr>
        <w:t xml:space="preserve">DIEGO. </w:t>
      </w:r>
      <w:r w:rsidR="00306D99" w:rsidRPr="00306D99">
        <w:rPr>
          <w:i/>
          <w:iCs/>
          <w:sz w:val="26"/>
          <w:szCs w:val="26"/>
        </w:rPr>
        <w:t>(Cercando di rivestirsi)</w:t>
      </w:r>
      <w:r w:rsidR="00306D99">
        <w:rPr>
          <w:sz w:val="26"/>
          <w:szCs w:val="26"/>
        </w:rPr>
        <w:t xml:space="preserve"> l’idraulico</w:t>
      </w:r>
      <w:r w:rsidR="00B922C2">
        <w:rPr>
          <w:sz w:val="26"/>
          <w:szCs w:val="26"/>
        </w:rPr>
        <w:t>?</w:t>
      </w:r>
    </w:p>
    <w:p w14:paraId="1A1016E0" w14:textId="24F5B735" w:rsidR="00B922C2" w:rsidRDefault="00B922C2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Che cosa sta succedendo qui?</w:t>
      </w:r>
    </w:p>
    <w:p w14:paraId="4ED6B534" w14:textId="01DFE19E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B922C2">
        <w:rPr>
          <w:sz w:val="26"/>
          <w:szCs w:val="26"/>
        </w:rPr>
        <w:t xml:space="preserve"> Non è come sembra</w:t>
      </w:r>
      <w:r w:rsidR="004E19CF">
        <w:rPr>
          <w:sz w:val="26"/>
          <w:szCs w:val="26"/>
        </w:rPr>
        <w:t xml:space="preserve">. </w:t>
      </w:r>
    </w:p>
    <w:p w14:paraId="6728C799" w14:textId="5B873E1C" w:rsidR="00B922C2" w:rsidRDefault="00B922C2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E cosa sembra? </w:t>
      </w:r>
    </w:p>
    <w:p w14:paraId="6E669CCC" w14:textId="28D98F03" w:rsidR="00B922C2" w:rsidRDefault="00B922C2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 Noi non … noi non siamo …</w:t>
      </w:r>
      <w:r w:rsidR="004E19CF">
        <w:rPr>
          <w:sz w:val="26"/>
          <w:szCs w:val="26"/>
        </w:rPr>
        <w:t xml:space="preserve"> </w:t>
      </w:r>
      <w:r w:rsidR="004E19CF" w:rsidRPr="004E19CF">
        <w:rPr>
          <w:i/>
          <w:iCs/>
          <w:sz w:val="26"/>
          <w:szCs w:val="26"/>
        </w:rPr>
        <w:t>(Inventano).</w:t>
      </w:r>
    </w:p>
    <w:p w14:paraId="1DF260F0" w14:textId="3704C9D2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B922C2">
        <w:rPr>
          <w:sz w:val="26"/>
          <w:szCs w:val="26"/>
        </w:rPr>
        <w:t>Esatto. Diego le vuol dire che io e lui non siamo amanti. No, no</w:t>
      </w:r>
      <w:r w:rsidR="005E5EC4">
        <w:rPr>
          <w:sz w:val="26"/>
          <w:szCs w:val="26"/>
        </w:rPr>
        <w:t>, noi no</w:t>
      </w:r>
      <w:r w:rsidR="00B922C2">
        <w:rPr>
          <w:sz w:val="26"/>
          <w:szCs w:val="26"/>
        </w:rPr>
        <w:t>.</w:t>
      </w:r>
      <w:r w:rsidR="004E19CF">
        <w:rPr>
          <w:sz w:val="26"/>
          <w:szCs w:val="26"/>
        </w:rPr>
        <w:t xml:space="preserve"> </w:t>
      </w:r>
    </w:p>
    <w:p w14:paraId="45BD4B5C" w14:textId="1A90A571" w:rsidR="00B922C2" w:rsidRDefault="00B922C2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Amanti?</w:t>
      </w:r>
    </w:p>
    <w:p w14:paraId="767D90E1" w14:textId="601973CA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B922C2">
        <w:rPr>
          <w:sz w:val="26"/>
          <w:szCs w:val="26"/>
        </w:rPr>
        <w:t xml:space="preserve"> Ma no! Si è spiegata male. La scusi. Ci trova qui assieme e </w:t>
      </w:r>
      <w:r w:rsidR="002F6253">
        <w:rPr>
          <w:sz w:val="26"/>
          <w:szCs w:val="26"/>
        </w:rPr>
        <w:t>in</w:t>
      </w:r>
      <w:r w:rsidR="00A534EB">
        <w:rPr>
          <w:sz w:val="26"/>
          <w:szCs w:val="26"/>
        </w:rPr>
        <w:t xml:space="preserve"> questo modo</w:t>
      </w:r>
      <w:r w:rsidR="00B922C2">
        <w:rPr>
          <w:sz w:val="26"/>
          <w:szCs w:val="26"/>
        </w:rPr>
        <w:t xml:space="preserve"> … perché …</w:t>
      </w:r>
      <w:r w:rsidR="00580FAB">
        <w:rPr>
          <w:sz w:val="26"/>
          <w:szCs w:val="26"/>
        </w:rPr>
        <w:t xml:space="preserve"> perché … </w:t>
      </w:r>
    </w:p>
    <w:p w14:paraId="4A2C02B2" w14:textId="0DFB936C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GA. </w:t>
      </w:r>
      <w:r w:rsidR="00B922C2">
        <w:rPr>
          <w:sz w:val="26"/>
          <w:szCs w:val="26"/>
        </w:rPr>
        <w:t>Sia ben chiaro che non è perché in casa nostra ci sono i nostri consorti e quindi era scontato che non pote</w:t>
      </w:r>
      <w:r w:rsidR="00580FAB">
        <w:rPr>
          <w:sz w:val="26"/>
          <w:szCs w:val="26"/>
        </w:rPr>
        <w:t>ssimo</w:t>
      </w:r>
      <w:r w:rsidR="00B922C2">
        <w:rPr>
          <w:sz w:val="26"/>
          <w:szCs w:val="26"/>
        </w:rPr>
        <w:t xml:space="preserve"> rimanere li. Non per quello. </w:t>
      </w:r>
    </w:p>
    <w:p w14:paraId="1570435A" w14:textId="1F31695B" w:rsidR="002F3D13" w:rsidRDefault="005E5EC4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</w:t>
      </w:r>
      <w:r w:rsidR="00B922C2">
        <w:rPr>
          <w:sz w:val="26"/>
          <w:szCs w:val="26"/>
        </w:rPr>
        <w:t xml:space="preserve"> I vostri consorti? Quindi voi siete sposati …</w:t>
      </w:r>
    </w:p>
    <w:p w14:paraId="0ED4A1A0" w14:textId="108BB11F" w:rsidR="002F3D13" w:rsidRDefault="005E5EC4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2F3D13">
        <w:rPr>
          <w:sz w:val="26"/>
          <w:szCs w:val="26"/>
        </w:rPr>
        <w:t xml:space="preserve">. </w:t>
      </w:r>
      <w:r w:rsidR="00837470">
        <w:rPr>
          <w:sz w:val="26"/>
          <w:szCs w:val="26"/>
        </w:rPr>
        <w:t>No, cioè si. Cioè no</w:t>
      </w:r>
      <w:r w:rsidR="00580FAB">
        <w:rPr>
          <w:sz w:val="26"/>
          <w:szCs w:val="26"/>
        </w:rPr>
        <w:t xml:space="preserve">. </w:t>
      </w:r>
      <w:r w:rsidR="00837470">
        <w:rPr>
          <w:sz w:val="26"/>
          <w:szCs w:val="26"/>
        </w:rPr>
        <w:t xml:space="preserve"> </w:t>
      </w:r>
      <w:r w:rsidR="00580FAB">
        <w:rPr>
          <w:sz w:val="26"/>
          <w:szCs w:val="26"/>
        </w:rPr>
        <w:t>Ecco … noi …</w:t>
      </w:r>
      <w:r w:rsidR="00837470">
        <w:rPr>
          <w:sz w:val="26"/>
          <w:szCs w:val="26"/>
        </w:rPr>
        <w:t xml:space="preserve"> avevamo bisogno di un po' di privacy in quanto … noi siamo … </w:t>
      </w:r>
    </w:p>
    <w:p w14:paraId="276A2DD4" w14:textId="56A49B97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5E5EC4">
        <w:rPr>
          <w:sz w:val="26"/>
          <w:szCs w:val="26"/>
        </w:rPr>
        <w:t xml:space="preserve">Non la privacy per restare soli e fare quello che due coppie che si amano fanno, s’intende. No, no, noi no. </w:t>
      </w:r>
    </w:p>
    <w:p w14:paraId="03F1DB4E" w14:textId="44CE4E38" w:rsidR="005E5EC4" w:rsidRDefault="005E5EC4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</w:t>
      </w:r>
      <w:r w:rsidR="004E19CF">
        <w:rPr>
          <w:sz w:val="26"/>
          <w:szCs w:val="26"/>
        </w:rPr>
        <w:t xml:space="preserve"> Coppie che si amano?</w:t>
      </w:r>
    </w:p>
    <w:p w14:paraId="2F6CD70A" w14:textId="2370168A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4E19CF">
        <w:rPr>
          <w:sz w:val="26"/>
          <w:szCs w:val="26"/>
        </w:rPr>
        <w:t xml:space="preserve"> Si, cioè no. Noi facevamo … solo …</w:t>
      </w:r>
    </w:p>
    <w:p w14:paraId="7D8256DF" w14:textId="7C6E98CC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4E19CF">
        <w:rPr>
          <w:sz w:val="26"/>
          <w:szCs w:val="26"/>
        </w:rPr>
        <w:t xml:space="preserve">Scusa Diego, ma noi non abbiamo fatto proprio un bel niente. È arrivato </w:t>
      </w:r>
      <w:r w:rsidR="00A534EB">
        <w:rPr>
          <w:sz w:val="26"/>
          <w:szCs w:val="26"/>
        </w:rPr>
        <w:t xml:space="preserve">il signor idraulico e quindi </w:t>
      </w:r>
      <w:r w:rsidR="004E19CF">
        <w:rPr>
          <w:sz w:val="26"/>
          <w:szCs w:val="26"/>
        </w:rPr>
        <w:t>…</w:t>
      </w:r>
      <w:r w:rsidR="00A534EB">
        <w:rPr>
          <w:sz w:val="26"/>
          <w:szCs w:val="26"/>
        </w:rPr>
        <w:t xml:space="preserve"> nisba. </w:t>
      </w:r>
    </w:p>
    <w:p w14:paraId="07A78279" w14:textId="647C47F0" w:rsidR="004E19CF" w:rsidRDefault="004E19CF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In che senso, non avete fatto niente?</w:t>
      </w:r>
    </w:p>
    <w:p w14:paraId="0C4BAAB7" w14:textId="56051D5B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4E19CF">
        <w:rPr>
          <w:sz w:val="26"/>
          <w:szCs w:val="26"/>
        </w:rPr>
        <w:t xml:space="preserve"> Nel senso che stavamo … provando! Ecco, noi stavamo solo </w:t>
      </w:r>
      <w:r w:rsidR="00580FAB">
        <w:rPr>
          <w:sz w:val="26"/>
          <w:szCs w:val="26"/>
        </w:rPr>
        <w:t>facendo delle prove</w:t>
      </w:r>
      <w:r w:rsidR="004E19CF">
        <w:rPr>
          <w:sz w:val="26"/>
          <w:szCs w:val="26"/>
        </w:rPr>
        <w:t>.</w:t>
      </w:r>
    </w:p>
    <w:p w14:paraId="4DE0F224" w14:textId="64EB9048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580FAB">
        <w:rPr>
          <w:sz w:val="26"/>
          <w:szCs w:val="26"/>
        </w:rPr>
        <w:t>Delle prove</w:t>
      </w:r>
      <w:r w:rsidR="004E19CF">
        <w:rPr>
          <w:sz w:val="26"/>
          <w:szCs w:val="26"/>
        </w:rPr>
        <w:t xml:space="preserve">? Diego, non sarò una delle tante </w:t>
      </w:r>
      <w:r w:rsidR="00580FAB">
        <w:rPr>
          <w:sz w:val="26"/>
          <w:szCs w:val="26"/>
        </w:rPr>
        <w:t>mi auguro</w:t>
      </w:r>
      <w:r w:rsidR="004E19CF">
        <w:rPr>
          <w:sz w:val="26"/>
          <w:szCs w:val="26"/>
        </w:rPr>
        <w:t xml:space="preserve">?! Io pensavo di essere l’unica … per te. </w:t>
      </w:r>
    </w:p>
    <w:p w14:paraId="1EC1EF9B" w14:textId="32429AA6" w:rsidR="004E19CF" w:rsidRDefault="004E19CF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</w:t>
      </w:r>
      <w:r w:rsidR="00D44E76">
        <w:rPr>
          <w:sz w:val="26"/>
          <w:szCs w:val="26"/>
        </w:rPr>
        <w:t>Unica … per te?</w:t>
      </w:r>
    </w:p>
    <w:p w14:paraId="49B629BE" w14:textId="4675C0F5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44E76">
        <w:rPr>
          <w:sz w:val="26"/>
          <w:szCs w:val="26"/>
        </w:rPr>
        <w:t xml:space="preserve"> Unica … attrice! </w:t>
      </w:r>
    </w:p>
    <w:p w14:paraId="6C6C2F9E" w14:textId="45C81807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D44E76">
        <w:rPr>
          <w:sz w:val="26"/>
          <w:szCs w:val="26"/>
        </w:rPr>
        <w:t xml:space="preserve">Attrice! Io non sto fingendo con te Diego! </w:t>
      </w:r>
    </w:p>
    <w:p w14:paraId="0D6BB930" w14:textId="438183D8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44E76">
        <w:rPr>
          <w:sz w:val="26"/>
          <w:szCs w:val="26"/>
        </w:rPr>
        <w:t xml:space="preserve"> Certo che non fingi. Perché noi siamo attori e stiamo facendo le prove qui perché a casa nostra ci sono i nostri consorti. </w:t>
      </w:r>
      <w:r w:rsidR="00D44E76" w:rsidRPr="00D44E76">
        <w:rPr>
          <w:i/>
          <w:iCs/>
          <w:sz w:val="26"/>
          <w:szCs w:val="26"/>
        </w:rPr>
        <w:t xml:space="preserve">(Piano a </w:t>
      </w:r>
      <w:proofErr w:type="spellStart"/>
      <w:r w:rsidR="00D44E76" w:rsidRPr="00D44E76">
        <w:rPr>
          <w:i/>
          <w:iCs/>
          <w:sz w:val="26"/>
          <w:szCs w:val="26"/>
        </w:rPr>
        <w:t>Uga</w:t>
      </w:r>
      <w:proofErr w:type="spellEnd"/>
      <w:r w:rsidR="00D44E76" w:rsidRPr="00D44E76">
        <w:rPr>
          <w:i/>
          <w:iCs/>
          <w:sz w:val="26"/>
          <w:szCs w:val="26"/>
        </w:rPr>
        <w:t>)</w:t>
      </w:r>
      <w:r w:rsidR="00D44E76">
        <w:rPr>
          <w:sz w:val="26"/>
          <w:szCs w:val="26"/>
        </w:rPr>
        <w:t xml:space="preserve"> stai al gioco o la nostra relazione terminerà </w:t>
      </w:r>
      <w:r w:rsidR="00A534EB">
        <w:rPr>
          <w:sz w:val="26"/>
          <w:szCs w:val="26"/>
        </w:rPr>
        <w:t xml:space="preserve">proprio </w:t>
      </w:r>
      <w:r w:rsidR="00D44E76">
        <w:rPr>
          <w:sz w:val="26"/>
          <w:szCs w:val="26"/>
        </w:rPr>
        <w:t xml:space="preserve">oggi </w:t>
      </w:r>
      <w:r w:rsidR="00580FAB">
        <w:rPr>
          <w:sz w:val="26"/>
          <w:szCs w:val="26"/>
        </w:rPr>
        <w:t xml:space="preserve">e proprio ora </w:t>
      </w:r>
      <w:r w:rsidR="00D44E76">
        <w:rPr>
          <w:sz w:val="26"/>
          <w:szCs w:val="26"/>
        </w:rPr>
        <w:t xml:space="preserve">se </w:t>
      </w:r>
      <w:r w:rsidR="00A534EB">
        <w:rPr>
          <w:sz w:val="26"/>
          <w:szCs w:val="26"/>
        </w:rPr>
        <w:t>questo scopre tutto</w:t>
      </w:r>
      <w:r w:rsidR="00D44E76">
        <w:rPr>
          <w:sz w:val="26"/>
          <w:szCs w:val="26"/>
        </w:rPr>
        <w:t xml:space="preserve">. </w:t>
      </w:r>
    </w:p>
    <w:p w14:paraId="1A126087" w14:textId="466AEB9B" w:rsidR="00D44E76" w:rsidRDefault="00D44E76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Ah, a me è sempre piaciuto il teatro.</w:t>
      </w:r>
    </w:p>
    <w:p w14:paraId="78AC126B" w14:textId="05A00222" w:rsidR="002F3D13" w:rsidRDefault="002F3D13" w:rsidP="002F3D1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D44E76">
        <w:rPr>
          <w:sz w:val="26"/>
          <w:szCs w:val="26"/>
        </w:rPr>
        <w:t>Anche a me! Io scelgo sempre la prima fila così vedo meglio.</w:t>
      </w:r>
    </w:p>
    <w:p w14:paraId="0E8238DB" w14:textId="0F68F7BD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44E76">
        <w:rPr>
          <w:sz w:val="26"/>
          <w:szCs w:val="26"/>
        </w:rPr>
        <w:t xml:space="preserve"> Sceglie la prima fila quando </w:t>
      </w:r>
      <w:r w:rsidR="00796877">
        <w:rPr>
          <w:sz w:val="26"/>
          <w:szCs w:val="26"/>
        </w:rPr>
        <w:t xml:space="preserve">va </w:t>
      </w:r>
      <w:r w:rsidR="00D44E76">
        <w:rPr>
          <w:sz w:val="26"/>
          <w:szCs w:val="26"/>
        </w:rPr>
        <w:t xml:space="preserve">a vedere </w:t>
      </w:r>
      <w:r w:rsidR="00825726">
        <w:rPr>
          <w:sz w:val="26"/>
          <w:szCs w:val="26"/>
        </w:rPr>
        <w:t>del</w:t>
      </w:r>
      <w:r w:rsidR="00D44E76">
        <w:rPr>
          <w:sz w:val="26"/>
          <w:szCs w:val="26"/>
        </w:rPr>
        <w:t xml:space="preserve"> teatro</w:t>
      </w:r>
      <w:r w:rsidR="00825726">
        <w:rPr>
          <w:sz w:val="26"/>
          <w:szCs w:val="26"/>
        </w:rPr>
        <w:t xml:space="preserve"> altrui</w:t>
      </w:r>
      <w:r w:rsidR="00D44E76">
        <w:rPr>
          <w:sz w:val="26"/>
          <w:szCs w:val="26"/>
        </w:rPr>
        <w:t xml:space="preserve">, non quando </w:t>
      </w:r>
      <w:r w:rsidR="00866696">
        <w:rPr>
          <w:sz w:val="26"/>
          <w:szCs w:val="26"/>
        </w:rPr>
        <w:t>andiamo</w:t>
      </w:r>
      <w:r w:rsidR="00D44E76">
        <w:rPr>
          <w:sz w:val="26"/>
          <w:szCs w:val="26"/>
        </w:rPr>
        <w:t xml:space="preserve"> in scena noi. Vero </w:t>
      </w:r>
      <w:proofErr w:type="spellStart"/>
      <w:r w:rsidR="00D44E76">
        <w:rPr>
          <w:sz w:val="26"/>
          <w:szCs w:val="26"/>
        </w:rPr>
        <w:t>Uga</w:t>
      </w:r>
      <w:proofErr w:type="spellEnd"/>
      <w:r w:rsidR="00D44E76">
        <w:rPr>
          <w:sz w:val="26"/>
          <w:szCs w:val="26"/>
        </w:rPr>
        <w:t>?</w:t>
      </w:r>
    </w:p>
    <w:p w14:paraId="34CBD432" w14:textId="5315652D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D44E76">
        <w:rPr>
          <w:sz w:val="26"/>
          <w:szCs w:val="26"/>
        </w:rPr>
        <w:t xml:space="preserve">Si certo. E quand’è che </w:t>
      </w:r>
      <w:r w:rsidR="00866696">
        <w:rPr>
          <w:sz w:val="26"/>
          <w:szCs w:val="26"/>
        </w:rPr>
        <w:t>andiamo</w:t>
      </w:r>
      <w:r w:rsidR="00D44E76">
        <w:rPr>
          <w:sz w:val="26"/>
          <w:szCs w:val="26"/>
        </w:rPr>
        <w:t xml:space="preserve"> in scena</w:t>
      </w:r>
      <w:r w:rsidR="00A534EB">
        <w:rPr>
          <w:sz w:val="26"/>
          <w:szCs w:val="26"/>
        </w:rPr>
        <w:t>?</w:t>
      </w:r>
    </w:p>
    <w:p w14:paraId="03BE7AEE" w14:textId="1DFF6904" w:rsidR="00D44E76" w:rsidRDefault="00D44E76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Infatti, quando sa</w:t>
      </w:r>
      <w:r w:rsidR="00A534EB">
        <w:rPr>
          <w:sz w:val="26"/>
          <w:szCs w:val="26"/>
        </w:rPr>
        <w:t>rete in scena</w:t>
      </w:r>
      <w:r>
        <w:rPr>
          <w:sz w:val="26"/>
          <w:szCs w:val="26"/>
        </w:rPr>
        <w:t xml:space="preserve"> che verrò a vedervi</w:t>
      </w:r>
      <w:r w:rsidR="00A534EB">
        <w:rPr>
          <w:sz w:val="26"/>
          <w:szCs w:val="26"/>
        </w:rPr>
        <w:t>?</w:t>
      </w:r>
    </w:p>
    <w:p w14:paraId="7C2DD2FF" w14:textId="0504789A" w:rsidR="003D41A7" w:rsidRDefault="005E5EC4" w:rsidP="003D41A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44E76">
        <w:rPr>
          <w:sz w:val="26"/>
          <w:szCs w:val="26"/>
        </w:rPr>
        <w:t xml:space="preserve"> Ecco … presto … molto presto. Ma scusi</w:t>
      </w:r>
      <w:r w:rsidR="003D41A7">
        <w:rPr>
          <w:sz w:val="26"/>
          <w:szCs w:val="26"/>
        </w:rPr>
        <w:t xml:space="preserve"> ma perché io devo raccontare le mie cose a lei che non la conosco nemmeno? Lei, che ci fa qui?</w:t>
      </w:r>
    </w:p>
    <w:p w14:paraId="0E56EED8" w14:textId="1F179C81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3D41A7">
        <w:rPr>
          <w:sz w:val="26"/>
          <w:szCs w:val="26"/>
        </w:rPr>
        <w:t xml:space="preserve">Infatti, perché io devo essere un’attrice per lei? Io voglio essere ciò che sono. </w:t>
      </w:r>
    </w:p>
    <w:p w14:paraId="0AA6D095" w14:textId="30719D6C" w:rsidR="003D41A7" w:rsidRDefault="003D41A7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</w:t>
      </w:r>
      <w:r w:rsidR="00271630">
        <w:rPr>
          <w:sz w:val="26"/>
          <w:szCs w:val="26"/>
        </w:rPr>
        <w:t xml:space="preserve">Io sono qui perché ho avuto una chiamata dalla moglie </w:t>
      </w:r>
      <w:r w:rsidR="00796877">
        <w:rPr>
          <w:sz w:val="26"/>
          <w:szCs w:val="26"/>
        </w:rPr>
        <w:t xml:space="preserve">che mi chiedeva </w:t>
      </w:r>
      <w:r w:rsidR="00271630">
        <w:rPr>
          <w:sz w:val="26"/>
          <w:szCs w:val="26"/>
        </w:rPr>
        <w:t xml:space="preserve">di sbrigarmi a sistemare </w:t>
      </w:r>
      <w:r w:rsidR="00164ECB">
        <w:rPr>
          <w:sz w:val="26"/>
          <w:szCs w:val="26"/>
        </w:rPr>
        <w:t>la perdita in caldaia. Che poi in caldaia non c’è nessuna perdita e quindi sono venuto qui</w:t>
      </w:r>
      <w:r w:rsidR="00A76907">
        <w:rPr>
          <w:sz w:val="26"/>
          <w:szCs w:val="26"/>
        </w:rPr>
        <w:t xml:space="preserve"> in casa</w:t>
      </w:r>
      <w:r w:rsidR="00164ECB">
        <w:rPr>
          <w:sz w:val="26"/>
          <w:szCs w:val="26"/>
        </w:rPr>
        <w:t xml:space="preserve"> a vedere se è da qualche parte. </w:t>
      </w:r>
    </w:p>
    <w:p w14:paraId="53E52CE0" w14:textId="157CE765" w:rsidR="00A76907" w:rsidRDefault="00A76907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 Chi è qui?</w:t>
      </w:r>
    </w:p>
    <w:p w14:paraId="73C5B879" w14:textId="1FEFE680" w:rsidR="00A76907" w:rsidRDefault="00A76907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La perdita.</w:t>
      </w:r>
    </w:p>
    <w:p w14:paraId="38159CDA" w14:textId="0B6CDBA5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A76907">
        <w:rPr>
          <w:sz w:val="26"/>
          <w:szCs w:val="26"/>
        </w:rPr>
        <w:t xml:space="preserve"> Ma si, certo, la perdita. </w:t>
      </w:r>
    </w:p>
    <w:p w14:paraId="1A655B61" w14:textId="45087C4E" w:rsidR="005E5EC4" w:rsidRDefault="00A76907" w:rsidP="00C6169E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</w:t>
      </w:r>
      <w:r w:rsidR="00C6169E">
        <w:rPr>
          <w:sz w:val="26"/>
          <w:szCs w:val="26"/>
        </w:rPr>
        <w:t>Controllo i tubi in questo angolo</w:t>
      </w:r>
      <w:r>
        <w:rPr>
          <w:sz w:val="26"/>
          <w:szCs w:val="26"/>
        </w:rPr>
        <w:t xml:space="preserve">. Voi continuate pure le vostre prove. </w:t>
      </w:r>
      <w:r w:rsidR="00C6169E">
        <w:rPr>
          <w:sz w:val="26"/>
          <w:szCs w:val="26"/>
        </w:rPr>
        <w:t>Fingete che non ci sia.</w:t>
      </w:r>
    </w:p>
    <w:p w14:paraId="3D6F5BE6" w14:textId="1F93D60F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C6169E">
        <w:rPr>
          <w:sz w:val="26"/>
          <w:szCs w:val="26"/>
        </w:rPr>
        <w:t>Sapessi quante volte ho finto e ho recitato!</w:t>
      </w:r>
    </w:p>
    <w:p w14:paraId="74256137" w14:textId="71958E61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C6169E">
        <w:rPr>
          <w:sz w:val="26"/>
          <w:szCs w:val="26"/>
        </w:rPr>
        <w:t xml:space="preserve"> In che senso? </w:t>
      </w:r>
    </w:p>
    <w:p w14:paraId="11841B79" w14:textId="1C16A4FE" w:rsidR="00C6169E" w:rsidRDefault="00C6169E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Ovvio, siete attori. </w:t>
      </w:r>
    </w:p>
    <w:p w14:paraId="590F72F1" w14:textId="4E34D1CB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C6169E">
        <w:rPr>
          <w:sz w:val="26"/>
          <w:szCs w:val="26"/>
        </w:rPr>
        <w:t>In tutti i sensi.</w:t>
      </w:r>
    </w:p>
    <w:p w14:paraId="40B95A0C" w14:textId="1E5C03C0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C6169E">
        <w:rPr>
          <w:sz w:val="26"/>
          <w:szCs w:val="26"/>
        </w:rPr>
        <w:t xml:space="preserve"> Preferisco non indagare. </w:t>
      </w:r>
      <w:r w:rsidR="00C6169E" w:rsidRPr="00C6169E">
        <w:rPr>
          <w:i/>
          <w:iCs/>
          <w:sz w:val="26"/>
          <w:szCs w:val="26"/>
        </w:rPr>
        <w:t xml:space="preserve">(Piano a </w:t>
      </w:r>
      <w:proofErr w:type="spellStart"/>
      <w:r w:rsidR="00C6169E" w:rsidRPr="00C6169E">
        <w:rPr>
          <w:i/>
          <w:iCs/>
          <w:sz w:val="26"/>
          <w:szCs w:val="26"/>
        </w:rPr>
        <w:t>Uga</w:t>
      </w:r>
      <w:proofErr w:type="spellEnd"/>
      <w:r w:rsidR="00C6169E" w:rsidRPr="00C6169E">
        <w:rPr>
          <w:i/>
          <w:iCs/>
          <w:sz w:val="26"/>
          <w:szCs w:val="26"/>
        </w:rPr>
        <w:t>)</w:t>
      </w:r>
      <w:r w:rsidR="00C6169E">
        <w:rPr>
          <w:sz w:val="26"/>
          <w:szCs w:val="26"/>
        </w:rPr>
        <w:t xml:space="preserve"> io inizio e tu seguimi mi raccomando. </w:t>
      </w:r>
    </w:p>
    <w:p w14:paraId="21C057AD" w14:textId="5F16A63E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C6169E">
        <w:rPr>
          <w:sz w:val="26"/>
          <w:szCs w:val="26"/>
        </w:rPr>
        <w:t>Va bene.</w:t>
      </w:r>
    </w:p>
    <w:p w14:paraId="6AF04F1A" w14:textId="49B9BC38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C6169E">
        <w:rPr>
          <w:sz w:val="26"/>
          <w:szCs w:val="26"/>
        </w:rPr>
        <w:t xml:space="preserve"> </w:t>
      </w:r>
      <w:r w:rsidR="00C6169E" w:rsidRPr="00FC7475">
        <w:rPr>
          <w:i/>
          <w:iCs/>
          <w:sz w:val="26"/>
          <w:szCs w:val="26"/>
        </w:rPr>
        <w:t>(Cammina avanti e indietro del palco</w:t>
      </w:r>
      <w:r w:rsidR="00FC7475">
        <w:rPr>
          <w:i/>
          <w:iCs/>
          <w:sz w:val="26"/>
          <w:szCs w:val="26"/>
        </w:rPr>
        <w:t xml:space="preserve"> mentre sta cercando l’ispirazione</w:t>
      </w:r>
      <w:r w:rsidR="00C6169E" w:rsidRPr="00FC7475">
        <w:rPr>
          <w:i/>
          <w:iCs/>
          <w:sz w:val="26"/>
          <w:szCs w:val="26"/>
        </w:rPr>
        <w:t>)</w:t>
      </w:r>
      <w:r w:rsidR="00FC7475" w:rsidRPr="00FC7475">
        <w:rPr>
          <w:i/>
          <w:iCs/>
          <w:sz w:val="26"/>
          <w:szCs w:val="26"/>
        </w:rPr>
        <w:t>.</w:t>
      </w:r>
    </w:p>
    <w:p w14:paraId="20178EAF" w14:textId="3AD6E476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</w:t>
      </w:r>
      <w:r w:rsidR="00FC7475">
        <w:rPr>
          <w:sz w:val="26"/>
          <w:szCs w:val="26"/>
        </w:rPr>
        <w:t xml:space="preserve"> </w:t>
      </w:r>
      <w:r w:rsidR="00FC7475" w:rsidRPr="00FC7475">
        <w:rPr>
          <w:i/>
          <w:iCs/>
          <w:sz w:val="26"/>
          <w:szCs w:val="26"/>
        </w:rPr>
        <w:t>(Lo segue).</w:t>
      </w:r>
      <w:r>
        <w:rPr>
          <w:sz w:val="26"/>
          <w:szCs w:val="26"/>
        </w:rPr>
        <w:t xml:space="preserve"> </w:t>
      </w:r>
    </w:p>
    <w:p w14:paraId="42C99B54" w14:textId="757692A6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C7475">
        <w:rPr>
          <w:sz w:val="26"/>
          <w:szCs w:val="26"/>
        </w:rPr>
        <w:t xml:space="preserve"> </w:t>
      </w:r>
      <w:r w:rsidR="00FC7475" w:rsidRPr="00FC7475">
        <w:rPr>
          <w:i/>
          <w:iCs/>
          <w:sz w:val="26"/>
          <w:szCs w:val="26"/>
        </w:rPr>
        <w:t>(Si ferma)</w:t>
      </w:r>
      <w:r w:rsidR="00FC7475">
        <w:rPr>
          <w:sz w:val="26"/>
          <w:szCs w:val="26"/>
        </w:rPr>
        <w:t xml:space="preserve"> che stai facendo </w:t>
      </w:r>
      <w:proofErr w:type="spellStart"/>
      <w:r w:rsidR="00FC7475">
        <w:rPr>
          <w:sz w:val="26"/>
          <w:szCs w:val="26"/>
        </w:rPr>
        <w:t>Uga</w:t>
      </w:r>
      <w:proofErr w:type="spellEnd"/>
      <w:r w:rsidR="00FC7475">
        <w:rPr>
          <w:sz w:val="26"/>
          <w:szCs w:val="26"/>
        </w:rPr>
        <w:t>?</w:t>
      </w:r>
    </w:p>
    <w:p w14:paraId="4B58B17E" w14:textId="1862D15A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GA. </w:t>
      </w:r>
      <w:r w:rsidR="00FC7475">
        <w:rPr>
          <w:sz w:val="26"/>
          <w:szCs w:val="26"/>
        </w:rPr>
        <w:t>Ti seguo come mi hai chiesto tu.</w:t>
      </w:r>
    </w:p>
    <w:p w14:paraId="249E0FA8" w14:textId="58EF7C8B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C7475">
        <w:rPr>
          <w:sz w:val="26"/>
          <w:szCs w:val="26"/>
        </w:rPr>
        <w:t xml:space="preserve"> Intendevo seguire nella recitazione. </w:t>
      </w:r>
    </w:p>
    <w:p w14:paraId="5ECB748C" w14:textId="06A3C877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FC7475">
        <w:rPr>
          <w:sz w:val="26"/>
          <w:szCs w:val="26"/>
        </w:rPr>
        <w:t xml:space="preserve">Scusa. </w:t>
      </w:r>
      <w:r w:rsidR="00C8227E">
        <w:rPr>
          <w:sz w:val="26"/>
          <w:szCs w:val="26"/>
        </w:rPr>
        <w:t>Inizia</w:t>
      </w:r>
      <w:r w:rsidR="00FC7475">
        <w:rPr>
          <w:sz w:val="26"/>
          <w:szCs w:val="26"/>
        </w:rPr>
        <w:t xml:space="preserve">. </w:t>
      </w:r>
    </w:p>
    <w:p w14:paraId="3E431ADE" w14:textId="5238599D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C7475">
        <w:rPr>
          <w:sz w:val="26"/>
          <w:szCs w:val="26"/>
        </w:rPr>
        <w:t xml:space="preserve"> </w:t>
      </w:r>
      <w:r w:rsidR="00FC7475" w:rsidRPr="00F00EA6">
        <w:rPr>
          <w:i/>
          <w:iCs/>
          <w:sz w:val="26"/>
          <w:szCs w:val="26"/>
        </w:rPr>
        <w:t>(Recitando)</w:t>
      </w:r>
      <w:r w:rsidR="00FC7475">
        <w:rPr>
          <w:sz w:val="26"/>
          <w:szCs w:val="26"/>
        </w:rPr>
        <w:t xml:space="preserve"> e così tu hai un’amante?!</w:t>
      </w:r>
    </w:p>
    <w:p w14:paraId="2F6A81BA" w14:textId="7F187506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proofErr w:type="spellStart"/>
      <w:r w:rsidR="00FC7475">
        <w:rPr>
          <w:sz w:val="26"/>
          <w:szCs w:val="26"/>
        </w:rPr>
        <w:t>Sshhh</w:t>
      </w:r>
      <w:proofErr w:type="spellEnd"/>
      <w:r w:rsidR="00FC7475">
        <w:rPr>
          <w:sz w:val="26"/>
          <w:szCs w:val="26"/>
        </w:rPr>
        <w:t>! E lo dici così?</w:t>
      </w:r>
    </w:p>
    <w:p w14:paraId="306FD0FA" w14:textId="4CB0E53B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La storia tratta di due amanti?</w:t>
      </w:r>
    </w:p>
    <w:p w14:paraId="23FF9690" w14:textId="714665EA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C7475">
        <w:rPr>
          <w:sz w:val="26"/>
          <w:szCs w:val="26"/>
        </w:rPr>
        <w:t xml:space="preserve"> Si esatto. </w:t>
      </w:r>
      <w:r w:rsidR="00FC7475" w:rsidRPr="00FC7475">
        <w:rPr>
          <w:i/>
          <w:iCs/>
          <w:sz w:val="26"/>
          <w:szCs w:val="26"/>
        </w:rPr>
        <w:t xml:space="preserve">(Piano a </w:t>
      </w:r>
      <w:proofErr w:type="spellStart"/>
      <w:r w:rsidR="00FC7475" w:rsidRPr="00FC7475">
        <w:rPr>
          <w:i/>
          <w:iCs/>
          <w:sz w:val="26"/>
          <w:szCs w:val="26"/>
        </w:rPr>
        <w:t>Uga</w:t>
      </w:r>
      <w:proofErr w:type="spellEnd"/>
      <w:r w:rsidR="00FC7475" w:rsidRPr="00FC7475">
        <w:rPr>
          <w:i/>
          <w:iCs/>
          <w:sz w:val="26"/>
          <w:szCs w:val="26"/>
        </w:rPr>
        <w:t>)</w:t>
      </w:r>
      <w:r w:rsidR="00FC7475">
        <w:rPr>
          <w:sz w:val="26"/>
          <w:szCs w:val="26"/>
        </w:rPr>
        <w:t xml:space="preserve"> sto recitando, non sto dicendo sul serio</w:t>
      </w:r>
      <w:r w:rsidR="00F00EA6">
        <w:rPr>
          <w:sz w:val="26"/>
          <w:szCs w:val="26"/>
        </w:rPr>
        <w:t xml:space="preserve">! Concentrati o questo ci scopre. </w:t>
      </w:r>
    </w:p>
    <w:p w14:paraId="1F3FCB8F" w14:textId="46934B07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FC7475">
        <w:rPr>
          <w:sz w:val="26"/>
          <w:szCs w:val="26"/>
        </w:rPr>
        <w:t>Ho capito</w:t>
      </w:r>
      <w:r w:rsidR="00F00EA6">
        <w:rPr>
          <w:sz w:val="26"/>
          <w:szCs w:val="26"/>
        </w:rPr>
        <w:t xml:space="preserve">, ho capito. </w:t>
      </w:r>
    </w:p>
    <w:p w14:paraId="6D70FE18" w14:textId="6B54A525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00EA6">
        <w:rPr>
          <w:sz w:val="26"/>
          <w:szCs w:val="26"/>
        </w:rPr>
        <w:t xml:space="preserve"> E così tu hai un’amante?! </w:t>
      </w:r>
    </w:p>
    <w:p w14:paraId="22D0D40F" w14:textId="3BA7E0D5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F00EA6">
        <w:rPr>
          <w:sz w:val="26"/>
          <w:szCs w:val="26"/>
        </w:rPr>
        <w:t xml:space="preserve">Ebbene </w:t>
      </w:r>
      <w:r w:rsidR="00067EDD">
        <w:rPr>
          <w:sz w:val="26"/>
          <w:szCs w:val="26"/>
        </w:rPr>
        <w:t>sì</w:t>
      </w:r>
      <w:r w:rsidR="00F00EA6">
        <w:rPr>
          <w:sz w:val="26"/>
          <w:szCs w:val="26"/>
        </w:rPr>
        <w:t>!</w:t>
      </w:r>
    </w:p>
    <w:p w14:paraId="4064084F" w14:textId="631AF76D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00EA6">
        <w:rPr>
          <w:sz w:val="26"/>
          <w:szCs w:val="26"/>
        </w:rPr>
        <w:t xml:space="preserve"> </w:t>
      </w:r>
      <w:r w:rsidR="00F00EA6" w:rsidRPr="00F00EA6">
        <w:rPr>
          <w:i/>
          <w:iCs/>
          <w:sz w:val="26"/>
          <w:szCs w:val="26"/>
        </w:rPr>
        <w:t>(Piano)</w:t>
      </w:r>
      <w:r w:rsidR="00F00EA6">
        <w:rPr>
          <w:sz w:val="26"/>
          <w:szCs w:val="26"/>
        </w:rPr>
        <w:t xml:space="preserve"> devi dire di no! </w:t>
      </w:r>
    </w:p>
    <w:p w14:paraId="589F95C4" w14:textId="0212CB89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F00EA6">
        <w:rPr>
          <w:sz w:val="26"/>
          <w:szCs w:val="26"/>
        </w:rPr>
        <w:t xml:space="preserve">Oh, scusa. No! Io non ho nessun amante! </w:t>
      </w:r>
    </w:p>
    <w:p w14:paraId="7D415C96" w14:textId="650A8DDE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00EA6">
        <w:rPr>
          <w:sz w:val="26"/>
          <w:szCs w:val="26"/>
        </w:rPr>
        <w:t xml:space="preserve"> Io so quando stai mentendo! Confessa! Chi è?</w:t>
      </w:r>
    </w:p>
    <w:p w14:paraId="2E2A0C32" w14:textId="601FDEA6" w:rsidR="00F00EA6" w:rsidRDefault="005E5EC4" w:rsidP="00F00EA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F00EA6">
        <w:rPr>
          <w:sz w:val="26"/>
          <w:szCs w:val="26"/>
        </w:rPr>
        <w:t xml:space="preserve">Ebbene </w:t>
      </w:r>
      <w:r w:rsidR="00067EDD">
        <w:rPr>
          <w:sz w:val="26"/>
          <w:szCs w:val="26"/>
        </w:rPr>
        <w:t>sì</w:t>
      </w:r>
      <w:r w:rsidR="00F00EA6">
        <w:rPr>
          <w:sz w:val="26"/>
          <w:szCs w:val="26"/>
        </w:rPr>
        <w:t>! Sei tu Diego!</w:t>
      </w:r>
    </w:p>
    <w:p w14:paraId="41AD64F0" w14:textId="2243002C" w:rsidR="00067EDD" w:rsidRDefault="00067EDD" w:rsidP="00F00EA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Bella questa battuta! </w:t>
      </w:r>
    </w:p>
    <w:p w14:paraId="782D6ECA" w14:textId="35A06B0A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00EA6">
        <w:rPr>
          <w:sz w:val="26"/>
          <w:szCs w:val="26"/>
        </w:rPr>
        <w:t xml:space="preserve"> </w:t>
      </w:r>
      <w:r w:rsidR="00F00EA6" w:rsidRPr="00F00EA6">
        <w:rPr>
          <w:i/>
          <w:iCs/>
          <w:sz w:val="26"/>
          <w:szCs w:val="26"/>
        </w:rPr>
        <w:t>(Piano)</w:t>
      </w:r>
      <w:r w:rsidR="00F00EA6">
        <w:rPr>
          <w:sz w:val="26"/>
          <w:szCs w:val="26"/>
        </w:rPr>
        <w:t xml:space="preserve"> devi dire di no! </w:t>
      </w:r>
    </w:p>
    <w:p w14:paraId="02003CB7" w14:textId="01781E45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F00EA6">
        <w:rPr>
          <w:sz w:val="26"/>
          <w:szCs w:val="26"/>
        </w:rPr>
        <w:t>Ma tu sei il mio amante.</w:t>
      </w:r>
    </w:p>
    <w:p w14:paraId="5E25D95F" w14:textId="1224A1FA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00EA6">
        <w:rPr>
          <w:sz w:val="26"/>
          <w:szCs w:val="26"/>
        </w:rPr>
        <w:t xml:space="preserve"> Si, ma nessuno deve saperlo! E poi stiamo recitando!</w:t>
      </w:r>
    </w:p>
    <w:p w14:paraId="6D1107C0" w14:textId="034A7A8C" w:rsidR="005E5EC4" w:rsidRDefault="005E5EC4" w:rsidP="005E5EC4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F00EA6">
        <w:rPr>
          <w:sz w:val="26"/>
          <w:szCs w:val="26"/>
        </w:rPr>
        <w:t xml:space="preserve">È vero! Scusa, ma mi lascio troppo prendere da me stessa. </w:t>
      </w:r>
      <w:r w:rsidR="00F00EA6" w:rsidRPr="00067EDD">
        <w:rPr>
          <w:i/>
          <w:iCs/>
          <w:sz w:val="26"/>
          <w:szCs w:val="26"/>
        </w:rPr>
        <w:t>(Recitando)</w:t>
      </w:r>
      <w:r w:rsidR="00F00EA6">
        <w:rPr>
          <w:sz w:val="26"/>
          <w:szCs w:val="26"/>
        </w:rPr>
        <w:t xml:space="preserve"> non ho nessun amante! </w:t>
      </w:r>
      <w:r w:rsidR="00F00EA6" w:rsidRPr="00F00EA6">
        <w:rPr>
          <w:i/>
          <w:iCs/>
          <w:sz w:val="26"/>
          <w:szCs w:val="26"/>
        </w:rPr>
        <w:t>(Piano)</w:t>
      </w:r>
      <w:r w:rsidR="00F00EA6">
        <w:rPr>
          <w:sz w:val="26"/>
          <w:szCs w:val="26"/>
        </w:rPr>
        <w:t xml:space="preserve"> a parte te.</w:t>
      </w:r>
    </w:p>
    <w:p w14:paraId="4BB9B254" w14:textId="13058566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67EDD">
        <w:rPr>
          <w:sz w:val="26"/>
          <w:szCs w:val="26"/>
        </w:rPr>
        <w:t xml:space="preserve"> Ho difficoltà a crederti cara la mia cara.</w:t>
      </w:r>
    </w:p>
    <w:p w14:paraId="2DFB25AC" w14:textId="7F6A5E30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067EDD">
        <w:rPr>
          <w:sz w:val="26"/>
          <w:szCs w:val="26"/>
        </w:rPr>
        <w:t>Grazie per la cara.</w:t>
      </w:r>
    </w:p>
    <w:p w14:paraId="2EAC5F35" w14:textId="6FF5F819" w:rsidR="00067EDD" w:rsidRDefault="00067EDD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Molto divertente! </w:t>
      </w:r>
    </w:p>
    <w:p w14:paraId="4A3BC873" w14:textId="7A6D388E" w:rsidR="00D01A87" w:rsidRDefault="00D01A8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 Grazie! Penso proprio che farò l’attrice.</w:t>
      </w:r>
    </w:p>
    <w:p w14:paraId="4B1F9B71" w14:textId="5072A20A" w:rsidR="00D01A87" w:rsidRDefault="00D01A8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Ma non è già un’attrice?</w:t>
      </w:r>
    </w:p>
    <w:p w14:paraId="16E0F334" w14:textId="25892DA5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01A87">
        <w:rPr>
          <w:sz w:val="26"/>
          <w:szCs w:val="26"/>
        </w:rPr>
        <w:t xml:space="preserve"> </w:t>
      </w:r>
      <w:r w:rsidR="00D01A87" w:rsidRPr="00D01A87">
        <w:rPr>
          <w:i/>
          <w:iCs/>
          <w:sz w:val="26"/>
          <w:szCs w:val="26"/>
        </w:rPr>
        <w:t>(Affrettandosi)</w:t>
      </w:r>
      <w:r w:rsidR="00D01A87">
        <w:rPr>
          <w:sz w:val="26"/>
          <w:szCs w:val="26"/>
        </w:rPr>
        <w:t xml:space="preserve"> si certo. Dunque? Dov’eri la notte del 21 gennaio? Confessa che eri col tuo amante!</w:t>
      </w:r>
    </w:p>
    <w:p w14:paraId="4EDEE2D0" w14:textId="6885F792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D01A87">
        <w:rPr>
          <w:sz w:val="26"/>
          <w:szCs w:val="26"/>
        </w:rPr>
        <w:t xml:space="preserve">La notte del 21 gennaio? E chi si ricorda? Non mi ricordo nemmeno cosa ho mangiato a colazione! Però se tu mi chiedessi dov’ero venerdì sera lo ricordo. Con te. </w:t>
      </w:r>
    </w:p>
    <w:p w14:paraId="57B025FE" w14:textId="57321D9D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01A87">
        <w:rPr>
          <w:sz w:val="26"/>
          <w:szCs w:val="26"/>
        </w:rPr>
        <w:t xml:space="preserve"> </w:t>
      </w:r>
      <w:r w:rsidR="00D01A87" w:rsidRPr="00D01A87">
        <w:rPr>
          <w:i/>
          <w:iCs/>
          <w:sz w:val="26"/>
          <w:szCs w:val="26"/>
        </w:rPr>
        <w:t xml:space="preserve">(Piano) </w:t>
      </w:r>
      <w:r w:rsidR="00D01A87">
        <w:rPr>
          <w:sz w:val="26"/>
          <w:szCs w:val="26"/>
        </w:rPr>
        <w:t xml:space="preserve">non devi dire la verità, stiamo recitando! </w:t>
      </w:r>
    </w:p>
    <w:p w14:paraId="1BAE78B6" w14:textId="26F11FE3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D01A87">
        <w:rPr>
          <w:sz w:val="26"/>
          <w:szCs w:val="26"/>
        </w:rPr>
        <w:t xml:space="preserve">Certo, certo. Venerdì sera ero … </w:t>
      </w:r>
      <w:r w:rsidR="00D01A87" w:rsidRPr="0000795A">
        <w:rPr>
          <w:i/>
          <w:iCs/>
          <w:sz w:val="26"/>
          <w:szCs w:val="26"/>
        </w:rPr>
        <w:t>(piano)</w:t>
      </w:r>
      <w:r w:rsidR="00D01A87">
        <w:rPr>
          <w:sz w:val="26"/>
          <w:szCs w:val="26"/>
        </w:rPr>
        <w:t xml:space="preserve"> posso avere una figlia?</w:t>
      </w:r>
    </w:p>
    <w:p w14:paraId="0F59A620" w14:textId="3137A964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00795A">
        <w:rPr>
          <w:sz w:val="26"/>
          <w:szCs w:val="26"/>
        </w:rPr>
        <w:t xml:space="preserve"> Va bene.</w:t>
      </w:r>
    </w:p>
    <w:p w14:paraId="7D46E274" w14:textId="58FB786E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D44C12">
        <w:rPr>
          <w:sz w:val="26"/>
          <w:szCs w:val="26"/>
        </w:rPr>
        <w:t>Anche un figlio?</w:t>
      </w:r>
    </w:p>
    <w:p w14:paraId="236A6B43" w14:textId="63E08BFB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44C12">
        <w:rPr>
          <w:sz w:val="26"/>
          <w:szCs w:val="26"/>
        </w:rPr>
        <w:t xml:space="preserve"> Va bene?</w:t>
      </w:r>
    </w:p>
    <w:p w14:paraId="44A1AB34" w14:textId="427D8C0B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D44C12">
        <w:rPr>
          <w:sz w:val="26"/>
          <w:szCs w:val="26"/>
        </w:rPr>
        <w:t>Anche una mamma?</w:t>
      </w:r>
    </w:p>
    <w:p w14:paraId="0931B6C5" w14:textId="0DD29A7E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44C12">
        <w:rPr>
          <w:sz w:val="26"/>
          <w:szCs w:val="26"/>
        </w:rPr>
        <w:t xml:space="preserve"> E basta </w:t>
      </w:r>
      <w:proofErr w:type="spellStart"/>
      <w:r w:rsidR="00D44C12">
        <w:rPr>
          <w:sz w:val="26"/>
          <w:szCs w:val="26"/>
        </w:rPr>
        <w:t>Uga</w:t>
      </w:r>
      <w:proofErr w:type="spellEnd"/>
      <w:r w:rsidR="00D44C12">
        <w:rPr>
          <w:sz w:val="26"/>
          <w:szCs w:val="26"/>
        </w:rPr>
        <w:t>! Che facciamo</w:t>
      </w:r>
      <w:r w:rsidR="00CA0EF4">
        <w:rPr>
          <w:sz w:val="26"/>
          <w:szCs w:val="26"/>
        </w:rPr>
        <w:t>,</w:t>
      </w:r>
      <w:r w:rsidR="00D44C12">
        <w:rPr>
          <w:sz w:val="26"/>
          <w:szCs w:val="26"/>
        </w:rPr>
        <w:t xml:space="preserve"> </w:t>
      </w:r>
      <w:r w:rsidR="00446DDD">
        <w:rPr>
          <w:sz w:val="26"/>
          <w:szCs w:val="26"/>
        </w:rPr>
        <w:t>anche il nonno e la nonna</w:t>
      </w:r>
      <w:r w:rsidR="00D44C12">
        <w:rPr>
          <w:sz w:val="26"/>
          <w:szCs w:val="26"/>
        </w:rPr>
        <w:t>?</w:t>
      </w:r>
    </w:p>
    <w:p w14:paraId="31478097" w14:textId="20274468" w:rsidR="009D3478" w:rsidRDefault="009D3478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</w:t>
      </w:r>
      <w:r w:rsidR="001E0D50">
        <w:rPr>
          <w:sz w:val="26"/>
          <w:szCs w:val="26"/>
        </w:rPr>
        <w:t>Vuol rispondere? Dov’era la notte del 21 gennaio?</w:t>
      </w:r>
    </w:p>
    <w:p w14:paraId="533D64FA" w14:textId="4A78CC94" w:rsidR="00FC7475" w:rsidRDefault="00FC7475" w:rsidP="001E0D50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1E0D50" w:rsidRPr="001E0D50">
        <w:rPr>
          <w:i/>
          <w:iCs/>
          <w:sz w:val="26"/>
          <w:szCs w:val="26"/>
        </w:rPr>
        <w:t>(Recitando)</w:t>
      </w:r>
      <w:r w:rsidR="001E0D50">
        <w:rPr>
          <w:sz w:val="26"/>
          <w:szCs w:val="26"/>
        </w:rPr>
        <w:t xml:space="preserve"> la notte del 21 gennaio ero dai miei figli, Alfonsina </w:t>
      </w:r>
      <w:proofErr w:type="gramStart"/>
      <w:r w:rsidR="001E0D50">
        <w:rPr>
          <w:sz w:val="26"/>
          <w:szCs w:val="26"/>
        </w:rPr>
        <w:t>e</w:t>
      </w:r>
      <w:proofErr w:type="gramEnd"/>
      <w:r w:rsidR="001E0D50">
        <w:rPr>
          <w:sz w:val="26"/>
          <w:szCs w:val="26"/>
        </w:rPr>
        <w:t xml:space="preserve"> Enrichetto.  </w:t>
      </w:r>
    </w:p>
    <w:p w14:paraId="7557BA9C" w14:textId="25AA55E9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1E0D50">
        <w:rPr>
          <w:sz w:val="26"/>
          <w:szCs w:val="26"/>
        </w:rPr>
        <w:t xml:space="preserve"> A me non la dai a bere.</w:t>
      </w:r>
    </w:p>
    <w:p w14:paraId="12AEA02B" w14:textId="3266807E" w:rsidR="001E0D50" w:rsidRDefault="001E0D50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 E fa bene. Anch’io penso che le stia raccontando una balla. </w:t>
      </w:r>
    </w:p>
    <w:p w14:paraId="419EF32D" w14:textId="09FFB8F0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1E0D50">
        <w:rPr>
          <w:sz w:val="26"/>
          <w:szCs w:val="26"/>
        </w:rPr>
        <w:t>Scusi, ma a lei cosa interessa dov’ero io quella notte?</w:t>
      </w:r>
    </w:p>
    <w:p w14:paraId="09E3CC9C" w14:textId="53D651C4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1E0D50">
        <w:rPr>
          <w:sz w:val="26"/>
          <w:szCs w:val="26"/>
        </w:rPr>
        <w:t xml:space="preserve"> Esatto e poi noi stiamo seguendo un copione e diciamo ciò che c’è scritto.</w:t>
      </w:r>
    </w:p>
    <w:p w14:paraId="032D2630" w14:textId="4F47E899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1E0D50">
        <w:rPr>
          <w:sz w:val="26"/>
          <w:szCs w:val="26"/>
        </w:rPr>
        <w:t xml:space="preserve">Esattissimo. </w:t>
      </w:r>
      <w:r w:rsidR="00F14119">
        <w:rPr>
          <w:sz w:val="26"/>
          <w:szCs w:val="26"/>
        </w:rPr>
        <w:t>E dove ho io quel copione che stiamo seguendo?</w:t>
      </w:r>
    </w:p>
    <w:p w14:paraId="41EF4151" w14:textId="0A5DA394" w:rsidR="00F14119" w:rsidRDefault="00FC7475" w:rsidP="00F1411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F14119">
        <w:rPr>
          <w:sz w:val="26"/>
          <w:szCs w:val="26"/>
        </w:rPr>
        <w:t xml:space="preserve"> Nella tua borsa no? </w:t>
      </w:r>
    </w:p>
    <w:p w14:paraId="45591924" w14:textId="062652A6" w:rsidR="00F14119" w:rsidRDefault="00F14119" w:rsidP="00F14119">
      <w:pPr>
        <w:ind w:left="567" w:hanging="567"/>
        <w:jc w:val="both"/>
        <w:rPr>
          <w:sz w:val="26"/>
          <w:szCs w:val="26"/>
        </w:rPr>
      </w:pPr>
    </w:p>
    <w:p w14:paraId="5688E73E" w14:textId="51C74E5D" w:rsidR="00F14119" w:rsidRDefault="00F14119" w:rsidP="00F14119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V</w:t>
      </w:r>
      <w:r w:rsidR="00906CCB">
        <w:rPr>
          <w:sz w:val="26"/>
          <w:szCs w:val="26"/>
        </w:rPr>
        <w:t>I</w:t>
      </w:r>
    </w:p>
    <w:p w14:paraId="5D1C23BE" w14:textId="2BA5DBCE" w:rsidR="00F14119" w:rsidRDefault="00F14119" w:rsidP="00F14119">
      <w:pPr>
        <w:ind w:left="567" w:hanging="567"/>
        <w:jc w:val="center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Diego, </w:t>
      </w:r>
      <w:proofErr w:type="spellStart"/>
      <w:r>
        <w:rPr>
          <w:i/>
          <w:sz w:val="26"/>
          <w:szCs w:val="26"/>
        </w:rPr>
        <w:t>Uga</w:t>
      </w:r>
      <w:proofErr w:type="spellEnd"/>
      <w:r>
        <w:rPr>
          <w:i/>
          <w:sz w:val="26"/>
          <w:szCs w:val="26"/>
        </w:rPr>
        <w:t>, idraulico, Massimiliano e Katiuscia</w:t>
      </w:r>
    </w:p>
    <w:p w14:paraId="073D523F" w14:textId="77777777" w:rsidR="00F14119" w:rsidRDefault="00F14119" w:rsidP="00F14119">
      <w:pPr>
        <w:ind w:left="567" w:hanging="567"/>
        <w:jc w:val="both"/>
        <w:rPr>
          <w:sz w:val="26"/>
          <w:szCs w:val="26"/>
        </w:rPr>
      </w:pPr>
    </w:p>
    <w:p w14:paraId="12498028" w14:textId="349B374E" w:rsidR="00F14119" w:rsidRDefault="00F14119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</w:t>
      </w:r>
      <w:r w:rsidRPr="00F14119">
        <w:rPr>
          <w:i/>
          <w:iCs/>
          <w:sz w:val="26"/>
          <w:szCs w:val="26"/>
        </w:rPr>
        <w:t xml:space="preserve">(Entra in scena) </w:t>
      </w:r>
      <w:r>
        <w:rPr>
          <w:sz w:val="26"/>
          <w:szCs w:val="26"/>
        </w:rPr>
        <w:t>io non ce la faccio!</w:t>
      </w:r>
    </w:p>
    <w:p w14:paraId="41A56C73" w14:textId="3A8FECF1" w:rsidR="00F14119" w:rsidRDefault="00F14119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Pr="00F14119">
        <w:rPr>
          <w:i/>
          <w:iCs/>
          <w:sz w:val="26"/>
          <w:szCs w:val="26"/>
        </w:rPr>
        <w:t>(Esce in scena).</w:t>
      </w:r>
    </w:p>
    <w:p w14:paraId="1FF447E0" w14:textId="3B512F95" w:rsidR="00F14119" w:rsidRDefault="00F14119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Cia Massimiliano. </w:t>
      </w:r>
    </w:p>
    <w:p w14:paraId="10A06542" w14:textId="7D4D0187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F14119">
        <w:rPr>
          <w:sz w:val="26"/>
          <w:szCs w:val="26"/>
        </w:rPr>
        <w:t>Niente massaggi?</w:t>
      </w:r>
    </w:p>
    <w:p w14:paraId="0E40A1D7" w14:textId="76B4AFBC" w:rsidR="00F14119" w:rsidRDefault="00F14119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Ciao </w:t>
      </w:r>
      <w:r w:rsidR="001E062C">
        <w:rPr>
          <w:sz w:val="26"/>
          <w:szCs w:val="26"/>
        </w:rPr>
        <w:t>Sergio. Che ci fai qui</w:t>
      </w:r>
      <w:r w:rsidR="00CA0EF4">
        <w:rPr>
          <w:sz w:val="26"/>
          <w:szCs w:val="26"/>
        </w:rPr>
        <w:t>?</w:t>
      </w:r>
    </w:p>
    <w:p w14:paraId="41EE8265" w14:textId="5797E695" w:rsidR="001E062C" w:rsidRDefault="001E062C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Mi ha chiamato tua moglie chiedendomi se </w:t>
      </w:r>
      <w:r w:rsidR="00CA0EF4">
        <w:rPr>
          <w:sz w:val="26"/>
          <w:szCs w:val="26"/>
        </w:rPr>
        <w:t>tu mi ave</w:t>
      </w:r>
      <w:r w:rsidR="00796877">
        <w:rPr>
          <w:sz w:val="26"/>
          <w:szCs w:val="26"/>
        </w:rPr>
        <w:t>v</w:t>
      </w:r>
      <w:r w:rsidR="00CA0EF4">
        <w:rPr>
          <w:sz w:val="26"/>
          <w:szCs w:val="26"/>
        </w:rPr>
        <w:t xml:space="preserve">i chiamato per la perdita. </w:t>
      </w:r>
      <w:r>
        <w:rPr>
          <w:sz w:val="26"/>
          <w:szCs w:val="26"/>
        </w:rPr>
        <w:t>Ma io non ti ho sentito.</w:t>
      </w:r>
    </w:p>
    <w:p w14:paraId="06097A6F" w14:textId="064F510B" w:rsidR="001E062C" w:rsidRDefault="001E062C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Ehm … me ne sono dimenticato. </w:t>
      </w:r>
    </w:p>
    <w:p w14:paraId="2BE4C846" w14:textId="70D40D93" w:rsidR="001E062C" w:rsidRDefault="001E062C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</w:t>
      </w:r>
      <w:r w:rsidR="00CA0EF4">
        <w:rPr>
          <w:sz w:val="26"/>
          <w:szCs w:val="26"/>
        </w:rPr>
        <w:t>In caldaia non c’è nessuna perdita</w:t>
      </w:r>
      <w:r w:rsidR="000C0F21">
        <w:rPr>
          <w:sz w:val="26"/>
          <w:szCs w:val="26"/>
        </w:rPr>
        <w:t xml:space="preserve">. Ora sto controllando in casa. </w:t>
      </w:r>
      <w:r>
        <w:rPr>
          <w:sz w:val="26"/>
          <w:szCs w:val="26"/>
        </w:rPr>
        <w:t xml:space="preserve"> </w:t>
      </w:r>
    </w:p>
    <w:p w14:paraId="3B47537C" w14:textId="00C54EA5" w:rsidR="000C0F21" w:rsidRDefault="001E062C" w:rsidP="000C0F21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C9500E">
        <w:rPr>
          <w:sz w:val="26"/>
          <w:szCs w:val="26"/>
        </w:rPr>
        <w:t xml:space="preserve"> </w:t>
      </w:r>
      <w:r w:rsidR="000C0F21">
        <w:rPr>
          <w:sz w:val="26"/>
          <w:szCs w:val="26"/>
        </w:rPr>
        <w:t>Sono proprio uno smemorato.</w:t>
      </w:r>
      <w:r>
        <w:rPr>
          <w:sz w:val="26"/>
          <w:szCs w:val="26"/>
        </w:rPr>
        <w:t xml:space="preserve"> È tutto sistemato, avevo chiuso inavvertitamente il rubinetto centralizzato dell’acqua. </w:t>
      </w:r>
    </w:p>
    <w:p w14:paraId="1079F3BF" w14:textId="6FDA010B" w:rsidR="001E062C" w:rsidRDefault="001E062C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 Come è andato il massaggio alla gamba?</w:t>
      </w:r>
    </w:p>
    <w:p w14:paraId="74594873" w14:textId="50FA8AB4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1E062C">
        <w:rPr>
          <w:sz w:val="26"/>
          <w:szCs w:val="26"/>
        </w:rPr>
        <w:t xml:space="preserve"> </w:t>
      </w:r>
      <w:proofErr w:type="spellStart"/>
      <w:r w:rsidR="001E062C">
        <w:rPr>
          <w:sz w:val="26"/>
          <w:szCs w:val="26"/>
        </w:rPr>
        <w:t>Uga</w:t>
      </w:r>
      <w:proofErr w:type="spellEnd"/>
      <w:r w:rsidR="001E062C">
        <w:rPr>
          <w:sz w:val="26"/>
          <w:szCs w:val="26"/>
        </w:rPr>
        <w:t xml:space="preserve">! Non è argomento da tenere ora. </w:t>
      </w:r>
    </w:p>
    <w:p w14:paraId="1C2B61F1" w14:textId="77777777" w:rsidR="001E062C" w:rsidRDefault="001E062C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 Male! Niente massaggio alla gamba e da nessuna parte.</w:t>
      </w:r>
    </w:p>
    <w:p w14:paraId="5655F56C" w14:textId="3DEC2E48" w:rsidR="0096748A" w:rsidRDefault="001E062C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</w:t>
      </w:r>
      <w:r w:rsidRPr="0096748A">
        <w:rPr>
          <w:i/>
          <w:iCs/>
          <w:sz w:val="26"/>
          <w:szCs w:val="26"/>
        </w:rPr>
        <w:t>(A Katiuscia)</w:t>
      </w:r>
      <w:r>
        <w:rPr>
          <w:sz w:val="26"/>
          <w:szCs w:val="26"/>
        </w:rPr>
        <w:t xml:space="preserve"> lei è una massaggiatrice? </w:t>
      </w:r>
      <w:r w:rsidR="0096748A">
        <w:rPr>
          <w:sz w:val="26"/>
          <w:szCs w:val="26"/>
        </w:rPr>
        <w:t xml:space="preserve">Ho un dolore </w:t>
      </w:r>
      <w:r w:rsidR="000C0F21">
        <w:rPr>
          <w:sz w:val="26"/>
          <w:szCs w:val="26"/>
        </w:rPr>
        <w:t>alla spalla</w:t>
      </w:r>
      <w:r w:rsidR="0096748A">
        <w:rPr>
          <w:sz w:val="26"/>
          <w:szCs w:val="26"/>
        </w:rPr>
        <w:t xml:space="preserve"> che scende fino alla schiena. Potrebbe fare qualcosa per me?</w:t>
      </w:r>
    </w:p>
    <w:p w14:paraId="5C2C6E1C" w14:textId="77777777" w:rsidR="0096748A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 Eccome! Così salvo la giornata.</w:t>
      </w:r>
    </w:p>
    <w:p w14:paraId="7A502159" w14:textId="783D58E1" w:rsidR="0096748A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No! Lei è impegnata </w:t>
      </w:r>
      <w:r w:rsidR="00C9500E">
        <w:rPr>
          <w:sz w:val="26"/>
          <w:szCs w:val="26"/>
        </w:rPr>
        <w:t xml:space="preserve">… </w:t>
      </w:r>
      <w:r>
        <w:rPr>
          <w:sz w:val="26"/>
          <w:szCs w:val="26"/>
        </w:rPr>
        <w:t xml:space="preserve">con un altro </w:t>
      </w:r>
      <w:r w:rsidR="000C0F21">
        <w:rPr>
          <w:sz w:val="26"/>
          <w:szCs w:val="26"/>
        </w:rPr>
        <w:t>cliente</w:t>
      </w:r>
      <w:r>
        <w:rPr>
          <w:sz w:val="26"/>
          <w:szCs w:val="26"/>
        </w:rPr>
        <w:t>, vero Katiuscia?</w:t>
      </w:r>
    </w:p>
    <w:p w14:paraId="3FDB9111" w14:textId="77777777" w:rsidR="0096748A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 Veramente no. Io …</w:t>
      </w:r>
    </w:p>
    <w:p w14:paraId="0C55C499" w14:textId="29B20FBA" w:rsidR="0096748A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Sergio, mandami il conto del tuo disturbo e se </w:t>
      </w:r>
      <w:proofErr w:type="gramStart"/>
      <w:r>
        <w:rPr>
          <w:sz w:val="26"/>
          <w:szCs w:val="26"/>
        </w:rPr>
        <w:t>ti dispiace</w:t>
      </w:r>
      <w:proofErr w:type="gramEnd"/>
      <w:r w:rsidR="00796877">
        <w:rPr>
          <w:sz w:val="26"/>
          <w:szCs w:val="26"/>
        </w:rPr>
        <w:t xml:space="preserve">, dovresti </w:t>
      </w:r>
      <w:r>
        <w:rPr>
          <w:sz w:val="26"/>
          <w:szCs w:val="26"/>
        </w:rPr>
        <w:t>lasciarci perché noi ora … dobbiamo … dobbiamo …</w:t>
      </w:r>
    </w:p>
    <w:p w14:paraId="7CF223C1" w14:textId="77777777" w:rsidR="0096748A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Non mi dirai che anche tu e la signorina fate parte della stessa compagnia?</w:t>
      </w:r>
    </w:p>
    <w:p w14:paraId="0391A1DA" w14:textId="2F120F31" w:rsidR="0096748A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 Eh</w:t>
      </w:r>
      <w:r w:rsidR="004F7F49">
        <w:rPr>
          <w:sz w:val="26"/>
          <w:szCs w:val="26"/>
        </w:rPr>
        <w:t>,</w:t>
      </w:r>
      <w:r>
        <w:rPr>
          <w:sz w:val="26"/>
          <w:szCs w:val="26"/>
        </w:rPr>
        <w:t xml:space="preserve"> no. Distinguiamo le cose. Io la signorina non la conosco.</w:t>
      </w:r>
    </w:p>
    <w:p w14:paraId="08B1D76B" w14:textId="529E4C0C" w:rsidR="0096748A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 E infatti l</w:t>
      </w:r>
      <w:r w:rsidR="006B1757">
        <w:rPr>
          <w:sz w:val="26"/>
          <w:szCs w:val="26"/>
        </w:rPr>
        <w:t>’h</w:t>
      </w:r>
      <w:r>
        <w:rPr>
          <w:sz w:val="26"/>
          <w:szCs w:val="26"/>
        </w:rPr>
        <w:t>a appena conosciuta ora e per non confonderci stava provando la sua parte con Katiuscia nell’altra stanza. E ha ragione, noi facciamo parte della stessa compagnia</w:t>
      </w:r>
      <w:r w:rsidR="007C3719">
        <w:rPr>
          <w:sz w:val="26"/>
          <w:szCs w:val="26"/>
        </w:rPr>
        <w:t xml:space="preserve"> teatrale</w:t>
      </w:r>
      <w:r>
        <w:rPr>
          <w:sz w:val="26"/>
          <w:szCs w:val="26"/>
        </w:rPr>
        <w:t xml:space="preserve">. </w:t>
      </w:r>
    </w:p>
    <w:p w14:paraId="51FD2156" w14:textId="77777777" w:rsidR="0096748A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DRAULICO. E come si chiama che vengo a vedervi?</w:t>
      </w:r>
    </w:p>
    <w:p w14:paraId="36A7EEC9" w14:textId="61BE7293" w:rsidR="001E062C" w:rsidRDefault="0096748A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ATIUSCIA.</w:t>
      </w:r>
      <w:r w:rsidR="004F7F49">
        <w:rPr>
          <w:sz w:val="26"/>
          <w:szCs w:val="26"/>
        </w:rPr>
        <w:t xml:space="preserve"> </w:t>
      </w:r>
      <w:r w:rsidR="007C3719">
        <w:rPr>
          <w:sz w:val="26"/>
          <w:szCs w:val="26"/>
        </w:rPr>
        <w:t xml:space="preserve">MASSIMILIANO. Compagnia teatrale? </w:t>
      </w:r>
    </w:p>
    <w:p w14:paraId="203D5BD1" w14:textId="55973B65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4F7F49">
        <w:rPr>
          <w:sz w:val="26"/>
          <w:szCs w:val="26"/>
        </w:rPr>
        <w:t xml:space="preserve">Non guardate me perché io </w:t>
      </w:r>
      <w:r w:rsidR="00C9500E">
        <w:rPr>
          <w:sz w:val="26"/>
          <w:szCs w:val="26"/>
        </w:rPr>
        <w:t>non lo conosco</w:t>
      </w:r>
      <w:r w:rsidR="004F7F49">
        <w:rPr>
          <w:sz w:val="26"/>
          <w:szCs w:val="26"/>
        </w:rPr>
        <w:t>.</w:t>
      </w:r>
    </w:p>
    <w:p w14:paraId="6CF81419" w14:textId="7222389C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4F7F49">
        <w:rPr>
          <w:sz w:val="26"/>
          <w:szCs w:val="26"/>
        </w:rPr>
        <w:t xml:space="preserve"> Si chiama … “I 4 dell’Ave Maria”. </w:t>
      </w:r>
    </w:p>
    <w:p w14:paraId="25E2BC06" w14:textId="5F2D7D36" w:rsidR="004F7F49" w:rsidRDefault="004F7F49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</w:t>
      </w:r>
      <w:r w:rsidRPr="004F7F49">
        <w:rPr>
          <w:i/>
          <w:iCs/>
          <w:sz w:val="26"/>
          <w:szCs w:val="26"/>
        </w:rPr>
        <w:t>(Ride)</w:t>
      </w:r>
      <w:r>
        <w:rPr>
          <w:sz w:val="26"/>
          <w:szCs w:val="26"/>
        </w:rPr>
        <w:t xml:space="preserve"> che nome divertente! E voi che parte interpretate? </w:t>
      </w:r>
      <w:r w:rsidRPr="004F7F49">
        <w:rPr>
          <w:i/>
          <w:iCs/>
          <w:sz w:val="26"/>
          <w:szCs w:val="26"/>
        </w:rPr>
        <w:t xml:space="preserve">(Indicando Diego e </w:t>
      </w:r>
      <w:proofErr w:type="spellStart"/>
      <w:r w:rsidRPr="004F7F49">
        <w:rPr>
          <w:i/>
          <w:iCs/>
          <w:sz w:val="26"/>
          <w:szCs w:val="26"/>
        </w:rPr>
        <w:t>Uga</w:t>
      </w:r>
      <w:proofErr w:type="spellEnd"/>
      <w:r w:rsidRPr="004F7F49">
        <w:rPr>
          <w:i/>
          <w:iCs/>
          <w:sz w:val="26"/>
          <w:szCs w:val="26"/>
        </w:rPr>
        <w:t>)</w:t>
      </w:r>
      <w:r w:rsidRPr="004F7F49">
        <w:rPr>
          <w:sz w:val="26"/>
          <w:szCs w:val="26"/>
        </w:rPr>
        <w:t xml:space="preserve"> lui è il marito e sta </w:t>
      </w:r>
      <w:r w:rsidR="00C9500E">
        <w:rPr>
          <w:sz w:val="26"/>
          <w:szCs w:val="26"/>
        </w:rPr>
        <w:t>cercando di scoprire</w:t>
      </w:r>
      <w:r w:rsidRPr="004F7F49">
        <w:rPr>
          <w:sz w:val="26"/>
          <w:szCs w:val="26"/>
        </w:rPr>
        <w:t xml:space="preserve"> se la moglie l’ha tradito</w:t>
      </w:r>
      <w:r>
        <w:rPr>
          <w:sz w:val="26"/>
          <w:szCs w:val="26"/>
        </w:rPr>
        <w:t>. Voi invece?</w:t>
      </w:r>
      <w:r w:rsidRPr="004F7F49">
        <w:rPr>
          <w:sz w:val="26"/>
          <w:szCs w:val="26"/>
        </w:rPr>
        <w:t xml:space="preserve"> </w:t>
      </w:r>
    </w:p>
    <w:p w14:paraId="7E00748C" w14:textId="0B0487BA" w:rsidR="006B1757" w:rsidRDefault="006B175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 Noi … noi …</w:t>
      </w:r>
    </w:p>
    <w:p w14:paraId="47D78E3C" w14:textId="4EDF068D" w:rsidR="006B1757" w:rsidRDefault="006B175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GO. Loro sono degli investigatori ingaggiati da me per scoprire le corna di mia moglie. </w:t>
      </w:r>
    </w:p>
    <w:p w14:paraId="039683CD" w14:textId="537BA6C3" w:rsidR="006B1757" w:rsidRPr="004F7F49" w:rsidRDefault="006B175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Pr="006B1757">
        <w:rPr>
          <w:i/>
          <w:iCs/>
          <w:sz w:val="26"/>
          <w:szCs w:val="26"/>
        </w:rPr>
        <w:t>(Ride)</w:t>
      </w:r>
      <w:r>
        <w:rPr>
          <w:sz w:val="26"/>
          <w:szCs w:val="26"/>
        </w:rPr>
        <w:t xml:space="preserve"> di tua moglie!</w:t>
      </w:r>
    </w:p>
    <w:p w14:paraId="0428059C" w14:textId="2081D17B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6B1757" w:rsidRPr="006B1757">
        <w:rPr>
          <w:i/>
          <w:iCs/>
          <w:sz w:val="26"/>
          <w:szCs w:val="26"/>
        </w:rPr>
        <w:t>(Ride)</w:t>
      </w:r>
      <w:r w:rsidR="006B1757">
        <w:rPr>
          <w:sz w:val="26"/>
          <w:szCs w:val="26"/>
        </w:rPr>
        <w:t xml:space="preserve"> di tua moglie!</w:t>
      </w:r>
    </w:p>
    <w:p w14:paraId="2F4E28DC" w14:textId="4BD4B1A8" w:rsidR="006B1757" w:rsidRDefault="006B175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Ma che bella storia! Non vedo l’ora di vedervi. </w:t>
      </w:r>
    </w:p>
    <w:p w14:paraId="39B05931" w14:textId="2632F69A" w:rsidR="006B1757" w:rsidRDefault="006B175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 E io non vedo l’ora che tu te ne vada. Nel senso … che dobbiamo fare le prove e abbiamo bisogno di essere soli</w:t>
      </w:r>
      <w:r w:rsidR="00C9500E">
        <w:rPr>
          <w:sz w:val="26"/>
          <w:szCs w:val="26"/>
        </w:rPr>
        <w:t xml:space="preserve"> per concentrarci</w:t>
      </w:r>
      <w:r>
        <w:rPr>
          <w:sz w:val="26"/>
          <w:szCs w:val="26"/>
        </w:rPr>
        <w:t>.</w:t>
      </w:r>
    </w:p>
    <w:p w14:paraId="34EB2AF6" w14:textId="44C2B067" w:rsidR="006B1757" w:rsidRDefault="006B175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RAULICO. Si, si certo, capisco. </w:t>
      </w:r>
      <w:r w:rsidR="00831657">
        <w:rPr>
          <w:sz w:val="26"/>
          <w:szCs w:val="26"/>
        </w:rPr>
        <w:t xml:space="preserve">4 dell’Ave Maria, buone prove. E fatemi sapere </w:t>
      </w:r>
      <w:r w:rsidR="00796877">
        <w:rPr>
          <w:sz w:val="26"/>
          <w:szCs w:val="26"/>
        </w:rPr>
        <w:t xml:space="preserve">quando debutterete </w:t>
      </w:r>
      <w:r w:rsidR="00831657">
        <w:rPr>
          <w:sz w:val="26"/>
          <w:szCs w:val="26"/>
        </w:rPr>
        <w:t xml:space="preserve">che sarò in prima fila! </w:t>
      </w:r>
      <w:r w:rsidR="00831657" w:rsidRPr="00831657">
        <w:rPr>
          <w:i/>
          <w:iCs/>
          <w:sz w:val="26"/>
          <w:szCs w:val="26"/>
        </w:rPr>
        <w:t>(Esce di scena).</w:t>
      </w:r>
      <w:r w:rsidR="00831657">
        <w:rPr>
          <w:sz w:val="26"/>
          <w:szCs w:val="26"/>
        </w:rPr>
        <w:t xml:space="preserve"> </w:t>
      </w:r>
    </w:p>
    <w:p w14:paraId="07C072D7" w14:textId="688734AB" w:rsidR="00831657" w:rsidRDefault="00831657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Io sono stanco! Queste situazioni devono finire. Katiuscia, mi dispiace ma non riesco. E tu Diego vai a casa tua a consumare ciò che devi. No, </w:t>
      </w:r>
      <w:r w:rsidR="0024162A">
        <w:rPr>
          <w:sz w:val="26"/>
          <w:szCs w:val="26"/>
        </w:rPr>
        <w:t xml:space="preserve">ora che ricordo </w:t>
      </w:r>
      <w:r>
        <w:rPr>
          <w:sz w:val="26"/>
          <w:szCs w:val="26"/>
        </w:rPr>
        <w:t xml:space="preserve">non puoi! </w:t>
      </w:r>
      <w:r w:rsidR="0024162A">
        <w:rPr>
          <w:sz w:val="26"/>
          <w:szCs w:val="26"/>
        </w:rPr>
        <w:t>P</w:t>
      </w:r>
      <w:r>
        <w:rPr>
          <w:sz w:val="26"/>
          <w:szCs w:val="26"/>
        </w:rPr>
        <w:t>rima che arriva</w:t>
      </w:r>
      <w:r w:rsidR="00796877">
        <w:rPr>
          <w:sz w:val="26"/>
          <w:szCs w:val="26"/>
        </w:rPr>
        <w:t>s</w:t>
      </w:r>
      <w:r w:rsidR="0024162A">
        <w:rPr>
          <w:sz w:val="26"/>
          <w:szCs w:val="26"/>
        </w:rPr>
        <w:t>te</w:t>
      </w:r>
      <w:r>
        <w:rPr>
          <w:sz w:val="26"/>
          <w:szCs w:val="26"/>
        </w:rPr>
        <w:t xml:space="preserve"> è </w:t>
      </w:r>
      <w:r w:rsidR="0024162A">
        <w:rPr>
          <w:sz w:val="26"/>
          <w:szCs w:val="26"/>
        </w:rPr>
        <w:t>venuto</w:t>
      </w:r>
      <w:r>
        <w:rPr>
          <w:sz w:val="26"/>
          <w:szCs w:val="26"/>
        </w:rPr>
        <w:t xml:space="preserve"> il marito di </w:t>
      </w:r>
      <w:proofErr w:type="spellStart"/>
      <w:r>
        <w:rPr>
          <w:sz w:val="26"/>
          <w:szCs w:val="26"/>
        </w:rPr>
        <w:t>Uga</w:t>
      </w:r>
      <w:proofErr w:type="spellEnd"/>
      <w:r>
        <w:rPr>
          <w:sz w:val="26"/>
          <w:szCs w:val="26"/>
        </w:rPr>
        <w:t xml:space="preserve"> a cercarla</w:t>
      </w:r>
      <w:r w:rsidR="0024162A">
        <w:rPr>
          <w:sz w:val="26"/>
          <w:szCs w:val="26"/>
        </w:rPr>
        <w:t xml:space="preserve"> proprio in questa casa</w:t>
      </w:r>
      <w:r>
        <w:rPr>
          <w:sz w:val="26"/>
          <w:szCs w:val="26"/>
        </w:rPr>
        <w:t xml:space="preserve">. </w:t>
      </w:r>
      <w:r w:rsidR="0024162A">
        <w:rPr>
          <w:sz w:val="26"/>
          <w:szCs w:val="26"/>
        </w:rPr>
        <w:t xml:space="preserve">Aveva però un altro indirizzo. </w:t>
      </w:r>
      <w:r w:rsidR="009240DF">
        <w:rPr>
          <w:sz w:val="26"/>
          <w:szCs w:val="26"/>
        </w:rPr>
        <w:t xml:space="preserve">Il tuo </w:t>
      </w:r>
      <w:r>
        <w:rPr>
          <w:sz w:val="26"/>
          <w:szCs w:val="26"/>
        </w:rPr>
        <w:t>Diego.</w:t>
      </w:r>
    </w:p>
    <w:p w14:paraId="0E6BF556" w14:textId="7C83B82B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IEGO.</w:t>
      </w:r>
      <w:r w:rsidR="00831657">
        <w:rPr>
          <w:sz w:val="26"/>
          <w:szCs w:val="26"/>
        </w:rPr>
        <w:t xml:space="preserve"> A casa mia? </w:t>
      </w:r>
      <w:r w:rsidR="009240DF">
        <w:rPr>
          <w:sz w:val="26"/>
          <w:szCs w:val="26"/>
        </w:rPr>
        <w:t>Oddio mia moglie! O</w:t>
      </w:r>
      <w:r w:rsidR="00831657">
        <w:rPr>
          <w:sz w:val="26"/>
          <w:szCs w:val="26"/>
        </w:rPr>
        <w:t>ggi, è al lavoro</w:t>
      </w:r>
      <w:r w:rsidR="009240DF">
        <w:rPr>
          <w:sz w:val="26"/>
          <w:szCs w:val="26"/>
        </w:rPr>
        <w:t xml:space="preserve"> per fortuna</w:t>
      </w:r>
      <w:r w:rsidR="00831657">
        <w:rPr>
          <w:sz w:val="26"/>
          <w:szCs w:val="26"/>
        </w:rPr>
        <w:t>.</w:t>
      </w:r>
    </w:p>
    <w:p w14:paraId="5EAF988A" w14:textId="2104D3E0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831657">
        <w:rPr>
          <w:sz w:val="26"/>
          <w:szCs w:val="26"/>
        </w:rPr>
        <w:t xml:space="preserve">Oddio, mio marito sa di noi! </w:t>
      </w:r>
    </w:p>
    <w:p w14:paraId="117BDE19" w14:textId="5028FD39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99326E">
        <w:rPr>
          <w:sz w:val="26"/>
          <w:szCs w:val="26"/>
        </w:rPr>
        <w:t xml:space="preserve"> </w:t>
      </w:r>
      <w:r w:rsidR="009240DF">
        <w:rPr>
          <w:sz w:val="26"/>
          <w:szCs w:val="26"/>
        </w:rPr>
        <w:t xml:space="preserve">Da come ho capito, lo sospetta, ma non ne è certo. </w:t>
      </w:r>
    </w:p>
    <w:p w14:paraId="58041124" w14:textId="0F5FD06E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9240DF">
        <w:rPr>
          <w:sz w:val="26"/>
          <w:szCs w:val="26"/>
        </w:rPr>
        <w:t>Q</w:t>
      </w:r>
      <w:r w:rsidR="0099326E">
        <w:rPr>
          <w:sz w:val="26"/>
          <w:szCs w:val="26"/>
        </w:rPr>
        <w:t xml:space="preserve">uello sarebbe capace di uccidermi. </w:t>
      </w:r>
    </w:p>
    <w:p w14:paraId="368B3FC6" w14:textId="54C8DA91" w:rsidR="007C0A08" w:rsidRDefault="007C0A08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IUSCIA. Se non vi dispiace, io me ne vado. Ci tengo ad avere la pelle senza buchi. </w:t>
      </w:r>
    </w:p>
    <w:p w14:paraId="2F12646D" w14:textId="4505DFE7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7C0A08">
        <w:rPr>
          <w:sz w:val="26"/>
          <w:szCs w:val="26"/>
        </w:rPr>
        <w:t xml:space="preserve"> E </w:t>
      </w:r>
      <w:r w:rsidR="009240DF">
        <w:rPr>
          <w:sz w:val="26"/>
          <w:szCs w:val="26"/>
        </w:rPr>
        <w:t xml:space="preserve">con … </w:t>
      </w:r>
      <w:r w:rsidR="007C0A08">
        <w:rPr>
          <w:sz w:val="26"/>
          <w:szCs w:val="26"/>
        </w:rPr>
        <w:t>Massimiliano</w:t>
      </w:r>
      <w:r w:rsidR="009240DF">
        <w:rPr>
          <w:sz w:val="26"/>
          <w:szCs w:val="26"/>
        </w:rPr>
        <w:t>?</w:t>
      </w:r>
    </w:p>
    <w:p w14:paraId="128EDB90" w14:textId="6B9ADCB7" w:rsidR="007C0A08" w:rsidRDefault="007C0A08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 Vai e non preoccuparti di me. Non credo che ci vedremo ancora. Quelle cose non fanno per me. Tropp</w:t>
      </w:r>
      <w:r w:rsidR="009240DF">
        <w:rPr>
          <w:sz w:val="26"/>
          <w:szCs w:val="26"/>
        </w:rPr>
        <w:t>e bugie si devono raccontare.</w:t>
      </w:r>
    </w:p>
    <w:p w14:paraId="3A912831" w14:textId="2F124700" w:rsidR="00DF3317" w:rsidRPr="00DF3317" w:rsidRDefault="00DF3317" w:rsidP="00FC7475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KATIUSCIA. </w:t>
      </w:r>
      <w:r w:rsidRPr="00DF3317">
        <w:rPr>
          <w:i/>
          <w:iCs/>
          <w:sz w:val="26"/>
          <w:szCs w:val="26"/>
        </w:rPr>
        <w:t>(Al pubblico)</w:t>
      </w:r>
      <w:r>
        <w:rPr>
          <w:sz w:val="26"/>
          <w:szCs w:val="26"/>
        </w:rPr>
        <w:t xml:space="preserve"> mai mi era capitata una bolgia simile. </w:t>
      </w:r>
      <w:r w:rsidRPr="00DF3317">
        <w:rPr>
          <w:i/>
          <w:iCs/>
          <w:sz w:val="26"/>
          <w:szCs w:val="26"/>
        </w:rPr>
        <w:t xml:space="preserve">(Esce di scena). </w:t>
      </w:r>
    </w:p>
    <w:p w14:paraId="6FA374F9" w14:textId="0B8E0ADB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9240DF">
        <w:rPr>
          <w:sz w:val="26"/>
          <w:szCs w:val="26"/>
        </w:rPr>
        <w:t xml:space="preserve">Per dei massaggi, tutta questa storia? Io non vi capisco. Cosa dovremmo dire io e </w:t>
      </w:r>
      <w:r w:rsidR="00DF3317">
        <w:rPr>
          <w:sz w:val="26"/>
          <w:szCs w:val="26"/>
        </w:rPr>
        <w:t>Diego</w:t>
      </w:r>
      <w:r w:rsidR="009240DF">
        <w:rPr>
          <w:sz w:val="26"/>
          <w:szCs w:val="26"/>
        </w:rPr>
        <w:t xml:space="preserve"> che siamo coinvolti come amanti? Diego</w:t>
      </w:r>
      <w:r w:rsidR="00DF3317">
        <w:rPr>
          <w:sz w:val="26"/>
          <w:szCs w:val="26"/>
        </w:rPr>
        <w:t>, andiamocene in fretta.</w:t>
      </w:r>
    </w:p>
    <w:p w14:paraId="6CCB6A51" w14:textId="70EADAA9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DF3317">
        <w:rPr>
          <w:sz w:val="26"/>
          <w:szCs w:val="26"/>
        </w:rPr>
        <w:t xml:space="preserve"> </w:t>
      </w:r>
      <w:proofErr w:type="spellStart"/>
      <w:r w:rsidR="00DF3317">
        <w:rPr>
          <w:sz w:val="26"/>
          <w:szCs w:val="26"/>
        </w:rPr>
        <w:t>Uga</w:t>
      </w:r>
      <w:proofErr w:type="spellEnd"/>
      <w:r w:rsidR="00DF3317">
        <w:rPr>
          <w:sz w:val="26"/>
          <w:szCs w:val="26"/>
        </w:rPr>
        <w:t xml:space="preserve">, </w:t>
      </w:r>
      <w:r w:rsidR="009240DF">
        <w:rPr>
          <w:sz w:val="26"/>
          <w:szCs w:val="26"/>
        </w:rPr>
        <w:t>io direi di</w:t>
      </w:r>
      <w:r w:rsidR="00DF3317">
        <w:rPr>
          <w:sz w:val="26"/>
          <w:szCs w:val="26"/>
        </w:rPr>
        <w:t xml:space="preserve"> non uscire assieme. </w:t>
      </w:r>
      <w:r w:rsidR="009240DF">
        <w:rPr>
          <w:sz w:val="26"/>
          <w:szCs w:val="26"/>
        </w:rPr>
        <w:t>Non vorrei che</w:t>
      </w:r>
      <w:r w:rsidR="00DF3317">
        <w:rPr>
          <w:sz w:val="26"/>
          <w:szCs w:val="26"/>
        </w:rPr>
        <w:t xml:space="preserve"> tuo marito ci stesse aspettando fuori</w:t>
      </w:r>
      <w:r w:rsidR="00525FEC">
        <w:rPr>
          <w:sz w:val="26"/>
          <w:szCs w:val="26"/>
        </w:rPr>
        <w:t xml:space="preserve"> la porta o fuori dal condominio.</w:t>
      </w:r>
    </w:p>
    <w:p w14:paraId="2B4A9364" w14:textId="5E530998" w:rsidR="00BA7224" w:rsidRDefault="00BA7224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Diego, ha ragione, meglio che usciate separati. </w:t>
      </w:r>
    </w:p>
    <w:p w14:paraId="52BA9AFD" w14:textId="3066F634" w:rsidR="00FC7475" w:rsidRDefault="00FC7475" w:rsidP="00FC7475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BA7224">
        <w:rPr>
          <w:sz w:val="26"/>
          <w:szCs w:val="26"/>
        </w:rPr>
        <w:t>Esco prima io. Vado un attimo in bagno p</w:t>
      </w:r>
      <w:r w:rsidR="00525FEC">
        <w:rPr>
          <w:sz w:val="26"/>
          <w:szCs w:val="26"/>
        </w:rPr>
        <w:t>rima</w:t>
      </w:r>
      <w:r w:rsidR="00BA7224">
        <w:rPr>
          <w:sz w:val="26"/>
          <w:szCs w:val="26"/>
        </w:rPr>
        <w:t xml:space="preserve">. </w:t>
      </w:r>
      <w:r w:rsidR="00525FEC">
        <w:rPr>
          <w:sz w:val="26"/>
          <w:szCs w:val="26"/>
        </w:rPr>
        <w:t>Torno</w:t>
      </w:r>
      <w:r w:rsidR="00BA7224">
        <w:rPr>
          <w:sz w:val="26"/>
          <w:szCs w:val="26"/>
        </w:rPr>
        <w:t xml:space="preserve"> subito. </w:t>
      </w:r>
      <w:r w:rsidR="00BA7224" w:rsidRPr="00BA7224">
        <w:rPr>
          <w:i/>
          <w:iCs/>
          <w:sz w:val="26"/>
          <w:szCs w:val="26"/>
        </w:rPr>
        <w:t>(Esce a va in bagno).</w:t>
      </w:r>
    </w:p>
    <w:p w14:paraId="5D24460F" w14:textId="01DDFE24" w:rsidR="004F7F49" w:rsidRDefault="004F7F49" w:rsidP="004F7F4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.</w:t>
      </w:r>
      <w:r w:rsidR="00BA7224">
        <w:rPr>
          <w:sz w:val="26"/>
          <w:szCs w:val="26"/>
        </w:rPr>
        <w:t xml:space="preserve"> Quella in bagno ci sta due ore. </w:t>
      </w:r>
      <w:r w:rsidR="00525FEC">
        <w:rPr>
          <w:sz w:val="26"/>
          <w:szCs w:val="26"/>
        </w:rPr>
        <w:t>Io me ne vado</w:t>
      </w:r>
      <w:r w:rsidR="00BA7224">
        <w:rPr>
          <w:sz w:val="26"/>
          <w:szCs w:val="26"/>
        </w:rPr>
        <w:t xml:space="preserve">. </w:t>
      </w:r>
      <w:r w:rsidR="00BA7224" w:rsidRPr="00BA7224">
        <w:rPr>
          <w:i/>
          <w:iCs/>
          <w:sz w:val="26"/>
          <w:szCs w:val="26"/>
        </w:rPr>
        <w:t>(Sta per uscire).</w:t>
      </w:r>
    </w:p>
    <w:p w14:paraId="503DEFB2" w14:textId="4CFA8885" w:rsidR="00BA7224" w:rsidRDefault="00BA7224" w:rsidP="004F7F4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SIMILIANO. Scusa Diego, ma </w:t>
      </w:r>
      <w:r w:rsidR="006445BC">
        <w:rPr>
          <w:sz w:val="26"/>
          <w:szCs w:val="26"/>
        </w:rPr>
        <w:t xml:space="preserve">io preferirei che esca </w:t>
      </w:r>
      <w:proofErr w:type="spellStart"/>
      <w:r w:rsidR="006445BC">
        <w:rPr>
          <w:sz w:val="26"/>
          <w:szCs w:val="26"/>
        </w:rPr>
        <w:t>Uga</w:t>
      </w:r>
      <w:proofErr w:type="spellEnd"/>
      <w:r w:rsidR="006445BC">
        <w:rPr>
          <w:sz w:val="26"/>
          <w:szCs w:val="26"/>
        </w:rPr>
        <w:t xml:space="preserve"> prima di te. </w:t>
      </w:r>
      <w:r>
        <w:rPr>
          <w:sz w:val="26"/>
          <w:szCs w:val="26"/>
        </w:rPr>
        <w:t xml:space="preserve">Non vorrei arrivi mia moglie e mi trovi con </w:t>
      </w:r>
      <w:r w:rsidR="006445BC">
        <w:rPr>
          <w:sz w:val="26"/>
          <w:szCs w:val="26"/>
        </w:rPr>
        <w:t>lei</w:t>
      </w:r>
      <w:r>
        <w:rPr>
          <w:sz w:val="26"/>
          <w:szCs w:val="26"/>
        </w:rPr>
        <w:t xml:space="preserve">. </w:t>
      </w:r>
    </w:p>
    <w:p w14:paraId="53DFAC1C" w14:textId="34B989D5" w:rsidR="004F7F49" w:rsidRPr="00906CCB" w:rsidRDefault="004F7F49" w:rsidP="004F7F49">
      <w:pPr>
        <w:ind w:left="567" w:hanging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DIEGO.</w:t>
      </w:r>
      <w:r w:rsidR="00BA7224">
        <w:rPr>
          <w:sz w:val="26"/>
          <w:szCs w:val="26"/>
        </w:rPr>
        <w:t xml:space="preserve"> </w:t>
      </w:r>
      <w:r w:rsidR="00803B93">
        <w:rPr>
          <w:sz w:val="26"/>
          <w:szCs w:val="26"/>
        </w:rPr>
        <w:t xml:space="preserve">Scusa tu Massi, ma io levo le tende. Te la caverai benissimo con tua moglie. </w:t>
      </w:r>
      <w:r w:rsidR="00906CCB">
        <w:rPr>
          <w:sz w:val="26"/>
          <w:szCs w:val="26"/>
        </w:rPr>
        <w:t xml:space="preserve">Scendo dalle scale! </w:t>
      </w:r>
      <w:r w:rsidR="00803B93" w:rsidRPr="00906CCB">
        <w:rPr>
          <w:i/>
          <w:iCs/>
          <w:sz w:val="26"/>
          <w:szCs w:val="26"/>
        </w:rPr>
        <w:t>(Esce di scena).</w:t>
      </w:r>
    </w:p>
    <w:p w14:paraId="13A0A983" w14:textId="65D5612F" w:rsidR="00803B93" w:rsidRDefault="00803B93" w:rsidP="004F7F4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906CCB">
        <w:rPr>
          <w:sz w:val="26"/>
          <w:szCs w:val="26"/>
        </w:rPr>
        <w:t xml:space="preserve"> Fermati! Non puoi farmi questo! Se ne è andato! </w:t>
      </w:r>
      <w:r w:rsidR="00906CCB" w:rsidRPr="009C64F7">
        <w:rPr>
          <w:i/>
          <w:iCs/>
          <w:sz w:val="26"/>
          <w:szCs w:val="26"/>
        </w:rPr>
        <w:t>(Al pubblico)</w:t>
      </w:r>
      <w:r w:rsidR="00906CCB">
        <w:rPr>
          <w:sz w:val="26"/>
          <w:szCs w:val="26"/>
        </w:rPr>
        <w:t xml:space="preserve"> e questi sono gli amici che </w:t>
      </w:r>
      <w:r w:rsidR="009C64F7">
        <w:rPr>
          <w:sz w:val="26"/>
          <w:szCs w:val="26"/>
        </w:rPr>
        <w:t>mi</w:t>
      </w:r>
      <w:r w:rsidR="00906CCB">
        <w:rPr>
          <w:sz w:val="26"/>
          <w:szCs w:val="26"/>
        </w:rPr>
        <w:t xml:space="preserve"> ritrov</w:t>
      </w:r>
      <w:r w:rsidR="009C64F7">
        <w:rPr>
          <w:sz w:val="26"/>
          <w:szCs w:val="26"/>
        </w:rPr>
        <w:t>o</w:t>
      </w:r>
      <w:r w:rsidR="00906CCB">
        <w:rPr>
          <w:sz w:val="26"/>
          <w:szCs w:val="26"/>
        </w:rPr>
        <w:t>! Che giornata oggi! Mai e mai più farò una cosa del genere. Mi tengo mia moglie, sempre che non mi lasci lei. Ma un’amante mai e mai più</w:t>
      </w:r>
      <w:r w:rsidR="009C64F7">
        <w:rPr>
          <w:sz w:val="26"/>
          <w:szCs w:val="26"/>
        </w:rPr>
        <w:t>,</w:t>
      </w:r>
      <w:r w:rsidR="00906CCB">
        <w:rPr>
          <w:sz w:val="26"/>
          <w:szCs w:val="26"/>
        </w:rPr>
        <w:t xml:space="preserve"> in vita mia. Avete visto quanto è difficile combinare tutto!? </w:t>
      </w:r>
      <w:r w:rsidR="00906CCB" w:rsidRPr="009C64F7">
        <w:rPr>
          <w:i/>
          <w:iCs/>
          <w:sz w:val="26"/>
          <w:szCs w:val="26"/>
        </w:rPr>
        <w:t>(Alza la voce)</w:t>
      </w:r>
      <w:r w:rsidR="00906CCB">
        <w:rPr>
          <w:sz w:val="26"/>
          <w:szCs w:val="26"/>
        </w:rPr>
        <w:t xml:space="preserve"> </w:t>
      </w:r>
      <w:proofErr w:type="spellStart"/>
      <w:r w:rsidR="00906CCB">
        <w:rPr>
          <w:sz w:val="26"/>
          <w:szCs w:val="26"/>
        </w:rPr>
        <w:t>Uga</w:t>
      </w:r>
      <w:proofErr w:type="spellEnd"/>
      <w:r w:rsidR="00906CCB">
        <w:rPr>
          <w:sz w:val="26"/>
          <w:szCs w:val="26"/>
        </w:rPr>
        <w:t>, sbrigati che te ne devi andare!</w:t>
      </w:r>
    </w:p>
    <w:p w14:paraId="3D93ED68" w14:textId="6F0779C8" w:rsidR="00906CCB" w:rsidRDefault="00906CCB" w:rsidP="004F7F49">
      <w:pPr>
        <w:ind w:left="567" w:hanging="567"/>
        <w:jc w:val="both"/>
        <w:rPr>
          <w:sz w:val="26"/>
          <w:szCs w:val="26"/>
        </w:rPr>
      </w:pPr>
    </w:p>
    <w:p w14:paraId="6BA474BA" w14:textId="0117B4C1" w:rsidR="00906CCB" w:rsidRDefault="00906CCB" w:rsidP="00906CCB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VII</w:t>
      </w:r>
    </w:p>
    <w:p w14:paraId="1F1EF131" w14:textId="4AA91A0D" w:rsidR="00906CCB" w:rsidRDefault="00906CCB" w:rsidP="00906CCB">
      <w:pPr>
        <w:ind w:left="567" w:hanging="567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Massimiliano e </w:t>
      </w:r>
      <w:r w:rsidR="00694B0D">
        <w:rPr>
          <w:i/>
          <w:sz w:val="26"/>
          <w:szCs w:val="26"/>
        </w:rPr>
        <w:t>Alfio</w:t>
      </w:r>
    </w:p>
    <w:p w14:paraId="0CD7E70B" w14:textId="77777777" w:rsidR="00906CCB" w:rsidRDefault="00906CCB" w:rsidP="004F7F49">
      <w:pPr>
        <w:ind w:left="567" w:hanging="567"/>
        <w:jc w:val="both"/>
        <w:rPr>
          <w:sz w:val="26"/>
          <w:szCs w:val="26"/>
        </w:rPr>
      </w:pPr>
    </w:p>
    <w:p w14:paraId="46DA90A1" w14:textId="15653BF7" w:rsidR="004F7F49" w:rsidRDefault="00694B0D" w:rsidP="004F7F4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</w:t>
      </w:r>
      <w:r w:rsidRPr="00694B0D">
        <w:rPr>
          <w:i/>
          <w:iCs/>
          <w:sz w:val="26"/>
          <w:szCs w:val="26"/>
        </w:rPr>
        <w:t>(Entra senza suonare)</w:t>
      </w:r>
      <w:r>
        <w:rPr>
          <w:sz w:val="26"/>
          <w:szCs w:val="26"/>
        </w:rPr>
        <w:t xml:space="preserve"> dove sono quei due! </w:t>
      </w:r>
      <w:r w:rsidR="00B05B09">
        <w:rPr>
          <w:sz w:val="26"/>
          <w:szCs w:val="26"/>
        </w:rPr>
        <w:t>A casa c’era la moglie e mi ha detto che lui sarebbe venuto qui</w:t>
      </w:r>
      <w:r w:rsidR="008E7FD6">
        <w:rPr>
          <w:sz w:val="26"/>
          <w:szCs w:val="26"/>
        </w:rPr>
        <w:t xml:space="preserve"> da te a trovarti</w:t>
      </w:r>
      <w:r w:rsidR="00B05B09">
        <w:rPr>
          <w:sz w:val="26"/>
          <w:szCs w:val="26"/>
        </w:rPr>
        <w:t xml:space="preserve">! </w:t>
      </w:r>
      <w:r w:rsidR="008E7FD6">
        <w:rPr>
          <w:sz w:val="26"/>
          <w:szCs w:val="26"/>
        </w:rPr>
        <w:t>Ma io so</w:t>
      </w:r>
      <w:r w:rsidR="00B05B09">
        <w:rPr>
          <w:sz w:val="26"/>
          <w:szCs w:val="26"/>
        </w:rPr>
        <w:t xml:space="preserve"> che è qui con mia moglie! </w:t>
      </w:r>
    </w:p>
    <w:p w14:paraId="15271E11" w14:textId="3F10EBFA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694B0D">
        <w:rPr>
          <w:sz w:val="26"/>
          <w:szCs w:val="26"/>
        </w:rPr>
        <w:t xml:space="preserve"> Che spavento! </w:t>
      </w:r>
      <w:r w:rsidR="00694B0D" w:rsidRPr="00694B0D">
        <w:rPr>
          <w:i/>
          <w:iCs/>
          <w:sz w:val="26"/>
          <w:szCs w:val="26"/>
        </w:rPr>
        <w:t>(Al pubblico)</w:t>
      </w:r>
      <w:r w:rsidR="00694B0D">
        <w:rPr>
          <w:sz w:val="26"/>
          <w:szCs w:val="26"/>
        </w:rPr>
        <w:t xml:space="preserve"> </w:t>
      </w:r>
      <w:r w:rsidR="00796877">
        <w:rPr>
          <w:sz w:val="26"/>
          <w:szCs w:val="26"/>
        </w:rPr>
        <w:t xml:space="preserve">per </w:t>
      </w:r>
      <w:r w:rsidR="00694B0D">
        <w:rPr>
          <w:sz w:val="26"/>
          <w:szCs w:val="26"/>
        </w:rPr>
        <w:t xml:space="preserve">fortuna non è mia moglie. </w:t>
      </w:r>
      <w:r w:rsidR="008E7FD6">
        <w:rPr>
          <w:sz w:val="26"/>
          <w:szCs w:val="26"/>
        </w:rPr>
        <w:t>Però</w:t>
      </w:r>
      <w:r w:rsidR="00694B0D">
        <w:rPr>
          <w:sz w:val="26"/>
          <w:szCs w:val="26"/>
        </w:rPr>
        <w:t xml:space="preserve"> è il marito di </w:t>
      </w:r>
      <w:proofErr w:type="spellStart"/>
      <w:r w:rsidR="00694B0D">
        <w:rPr>
          <w:sz w:val="26"/>
          <w:szCs w:val="26"/>
        </w:rPr>
        <w:t>Uga</w:t>
      </w:r>
      <w:proofErr w:type="spellEnd"/>
      <w:r w:rsidR="00694B0D">
        <w:rPr>
          <w:sz w:val="26"/>
          <w:szCs w:val="26"/>
        </w:rPr>
        <w:t xml:space="preserve"> che </w:t>
      </w:r>
      <w:r w:rsidR="008E7FD6">
        <w:rPr>
          <w:sz w:val="26"/>
          <w:szCs w:val="26"/>
        </w:rPr>
        <w:t xml:space="preserve">ora </w:t>
      </w:r>
      <w:r w:rsidR="00694B0D">
        <w:rPr>
          <w:sz w:val="26"/>
          <w:szCs w:val="26"/>
        </w:rPr>
        <w:t>si trova in bagno! Oddio sono un uomo morto!</w:t>
      </w:r>
      <w:r w:rsidR="008E7FD6">
        <w:rPr>
          <w:sz w:val="26"/>
          <w:szCs w:val="26"/>
        </w:rPr>
        <w:t xml:space="preserve"> </w:t>
      </w:r>
    </w:p>
    <w:p w14:paraId="499E2D37" w14:textId="0CFB6C2A" w:rsidR="00694B0D" w:rsidRDefault="00694B0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Li faccia uscire o vado io a cercarli. </w:t>
      </w:r>
      <w:r w:rsidR="00B05B09" w:rsidRPr="00B05B09">
        <w:rPr>
          <w:i/>
          <w:iCs/>
          <w:sz w:val="26"/>
          <w:szCs w:val="26"/>
        </w:rPr>
        <w:t>(Alzando la voce)</w:t>
      </w:r>
      <w:r w:rsidR="00B05B09">
        <w:rPr>
          <w:sz w:val="26"/>
          <w:szCs w:val="26"/>
        </w:rPr>
        <w:t xml:space="preserve"> </w:t>
      </w:r>
      <w:r w:rsidR="008E7FD6">
        <w:rPr>
          <w:sz w:val="26"/>
          <w:szCs w:val="26"/>
        </w:rPr>
        <w:t xml:space="preserve">a cercare </w:t>
      </w:r>
      <w:r w:rsidR="00B05B09">
        <w:rPr>
          <w:sz w:val="26"/>
          <w:szCs w:val="26"/>
        </w:rPr>
        <w:t xml:space="preserve">mia moglie e il suo amante! </w:t>
      </w:r>
    </w:p>
    <w:p w14:paraId="132DFA9A" w14:textId="0DBB92A2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694B0D">
        <w:rPr>
          <w:sz w:val="26"/>
          <w:szCs w:val="26"/>
        </w:rPr>
        <w:t xml:space="preserve"> Questa è casa mia e non le permetto di curiosare.</w:t>
      </w:r>
    </w:p>
    <w:p w14:paraId="7488409D" w14:textId="154EDAF7" w:rsidR="00694B0D" w:rsidRDefault="00694B0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 Li faccia uscire</w:t>
      </w:r>
      <w:r w:rsidR="008E7FD6">
        <w:rPr>
          <w:sz w:val="26"/>
          <w:szCs w:val="26"/>
        </w:rPr>
        <w:t xml:space="preserve"> allo scoperto</w:t>
      </w:r>
      <w:r>
        <w:rPr>
          <w:sz w:val="26"/>
          <w:szCs w:val="26"/>
        </w:rPr>
        <w:t xml:space="preserve">. </w:t>
      </w:r>
    </w:p>
    <w:p w14:paraId="064D8C20" w14:textId="607CBB7F" w:rsidR="00694B0D" w:rsidRDefault="00694B0D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 Senta, le dico per l’ultima volta che qui non c’è</w:t>
      </w:r>
      <w:r w:rsidR="00B05B09">
        <w:rPr>
          <w:sz w:val="26"/>
          <w:szCs w:val="26"/>
        </w:rPr>
        <w:t xml:space="preserve"> sua moglie e il suo amante. Qui ci sono io e mia … </w:t>
      </w:r>
    </w:p>
    <w:p w14:paraId="2C31E163" w14:textId="10A05C2C" w:rsidR="00B05B09" w:rsidRDefault="00B05B09" w:rsidP="00694B0D">
      <w:pPr>
        <w:ind w:left="567" w:hanging="567"/>
        <w:jc w:val="both"/>
        <w:rPr>
          <w:sz w:val="26"/>
          <w:szCs w:val="26"/>
        </w:rPr>
      </w:pPr>
    </w:p>
    <w:p w14:paraId="4E0B8D07" w14:textId="3BB8585F" w:rsidR="00B05B09" w:rsidRDefault="00B05B09" w:rsidP="00B05B09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VIII</w:t>
      </w:r>
    </w:p>
    <w:p w14:paraId="2C2E3111" w14:textId="2B04813E" w:rsidR="00B05B09" w:rsidRDefault="00B05B09" w:rsidP="00B05B09">
      <w:pPr>
        <w:ind w:left="567" w:hanging="567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Massimiliano, Alfio e </w:t>
      </w:r>
      <w:proofErr w:type="spellStart"/>
      <w:r>
        <w:rPr>
          <w:i/>
          <w:sz w:val="26"/>
          <w:szCs w:val="26"/>
        </w:rPr>
        <w:t>Uga</w:t>
      </w:r>
      <w:proofErr w:type="spellEnd"/>
      <w:r>
        <w:rPr>
          <w:i/>
          <w:sz w:val="26"/>
          <w:szCs w:val="26"/>
        </w:rPr>
        <w:t xml:space="preserve"> </w:t>
      </w:r>
    </w:p>
    <w:p w14:paraId="72FCC937" w14:textId="77777777" w:rsidR="00B05B09" w:rsidRDefault="00B05B09" w:rsidP="00694B0D">
      <w:pPr>
        <w:ind w:left="567" w:hanging="567"/>
        <w:jc w:val="both"/>
        <w:rPr>
          <w:sz w:val="26"/>
          <w:szCs w:val="26"/>
        </w:rPr>
      </w:pPr>
    </w:p>
    <w:p w14:paraId="14441E76" w14:textId="0125BCF0" w:rsidR="00B05B09" w:rsidRDefault="00B05B09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Pr="00B05B09">
        <w:rPr>
          <w:i/>
          <w:iCs/>
          <w:sz w:val="26"/>
          <w:szCs w:val="26"/>
        </w:rPr>
        <w:t>(Travestita da suora)</w:t>
      </w:r>
      <w:r>
        <w:rPr>
          <w:sz w:val="26"/>
          <w:szCs w:val="26"/>
        </w:rPr>
        <w:t xml:space="preserve"> pace a voi fratelli.</w:t>
      </w:r>
    </w:p>
    <w:p w14:paraId="2F9910B9" w14:textId="3A9F24A4" w:rsidR="00694B0D" w:rsidRDefault="00694B0D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B05B09">
        <w:rPr>
          <w:sz w:val="26"/>
          <w:szCs w:val="26"/>
        </w:rPr>
        <w:t xml:space="preserve"> … e mia … zia suora. Ciao zia, te ne stai andando?</w:t>
      </w:r>
    </w:p>
    <w:p w14:paraId="064D7ECC" w14:textId="09A312EC" w:rsidR="00B05B09" w:rsidRDefault="00B05B09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 Si caro nipote. Vado prima che venga buio.</w:t>
      </w:r>
    </w:p>
    <w:p w14:paraId="1E235B42" w14:textId="49B7E49F" w:rsidR="00694B0D" w:rsidRDefault="00694B0D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FIO.</w:t>
      </w:r>
      <w:r w:rsidR="00B05B09">
        <w:rPr>
          <w:sz w:val="26"/>
          <w:szCs w:val="26"/>
        </w:rPr>
        <w:t xml:space="preserve"> Sorella. Scusi sorella, immagino che lei non possa dire </w:t>
      </w:r>
      <w:r w:rsidR="00796877">
        <w:rPr>
          <w:sz w:val="26"/>
          <w:szCs w:val="26"/>
        </w:rPr>
        <w:t>menzogne</w:t>
      </w:r>
      <w:r w:rsidR="00B05B09">
        <w:rPr>
          <w:sz w:val="26"/>
          <w:szCs w:val="26"/>
        </w:rPr>
        <w:t>. In casa, ci sono altre persone.</w:t>
      </w:r>
    </w:p>
    <w:p w14:paraId="4BC8796F" w14:textId="7B37B52B" w:rsidR="00B05B09" w:rsidRDefault="00B05B09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 Si certo.</w:t>
      </w:r>
    </w:p>
    <w:p w14:paraId="232E34A0" w14:textId="4A0AED16" w:rsidR="00B05B09" w:rsidRDefault="00B05B09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</w:t>
      </w:r>
      <w:r w:rsidR="00094C36">
        <w:rPr>
          <w:sz w:val="26"/>
          <w:szCs w:val="26"/>
        </w:rPr>
        <w:t>Ah, ah!</w:t>
      </w:r>
      <w:r w:rsidR="00056226">
        <w:rPr>
          <w:sz w:val="26"/>
          <w:szCs w:val="26"/>
        </w:rPr>
        <w:t xml:space="preserve"> Dove sono?</w:t>
      </w:r>
    </w:p>
    <w:p w14:paraId="203643C7" w14:textId="0A6F03B5" w:rsidR="00056226" w:rsidRDefault="00056226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Sono qui davanti a me. Lei e il mio nipote prediletto qui presente. </w:t>
      </w:r>
    </w:p>
    <w:p w14:paraId="4D70A27B" w14:textId="720D670B" w:rsidR="00694B0D" w:rsidRDefault="00694B0D" w:rsidP="00694B0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056226">
        <w:rPr>
          <w:sz w:val="26"/>
          <w:szCs w:val="26"/>
        </w:rPr>
        <w:t xml:space="preserve"> </w:t>
      </w:r>
      <w:r w:rsidR="00056226" w:rsidRPr="00056226">
        <w:rPr>
          <w:i/>
          <w:iCs/>
          <w:sz w:val="26"/>
          <w:szCs w:val="26"/>
        </w:rPr>
        <w:t>(Fra sé)</w:t>
      </w:r>
      <w:r w:rsidR="00056226">
        <w:rPr>
          <w:sz w:val="26"/>
          <w:szCs w:val="26"/>
        </w:rPr>
        <w:t xml:space="preserve"> che sospiro di sollievo!</w:t>
      </w:r>
    </w:p>
    <w:p w14:paraId="3D87301D" w14:textId="3B8CFF1F" w:rsidR="00694B0D" w:rsidRDefault="00694B0D" w:rsidP="00056226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</w:t>
      </w:r>
      <w:r w:rsidR="00056226">
        <w:rPr>
          <w:sz w:val="26"/>
          <w:szCs w:val="26"/>
        </w:rPr>
        <w:t xml:space="preserve"> </w:t>
      </w:r>
      <w:r w:rsidR="008E7FD6">
        <w:rPr>
          <w:sz w:val="26"/>
          <w:szCs w:val="26"/>
        </w:rPr>
        <w:t xml:space="preserve">Dove si saranno cacciati? Li devo trovare assolutamente o non avrò pace. </w:t>
      </w:r>
    </w:p>
    <w:p w14:paraId="65F38F87" w14:textId="269485C5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056226">
        <w:rPr>
          <w:sz w:val="26"/>
          <w:szCs w:val="26"/>
        </w:rPr>
        <w:t xml:space="preserve">Buona serata. </w:t>
      </w:r>
      <w:r w:rsidR="008E7FD6">
        <w:rPr>
          <w:sz w:val="26"/>
          <w:szCs w:val="26"/>
        </w:rPr>
        <w:t>Nipote, grazie del caffè, esco</w:t>
      </w:r>
      <w:r w:rsidR="00056226">
        <w:rPr>
          <w:sz w:val="26"/>
          <w:szCs w:val="26"/>
        </w:rPr>
        <w:t xml:space="preserve"> perché </w:t>
      </w:r>
      <w:r w:rsidR="0057251D">
        <w:rPr>
          <w:sz w:val="26"/>
          <w:szCs w:val="26"/>
        </w:rPr>
        <w:t>mi stanno aspettando le consorelle</w:t>
      </w:r>
      <w:r w:rsidR="008E7FD6">
        <w:rPr>
          <w:sz w:val="26"/>
          <w:szCs w:val="26"/>
        </w:rPr>
        <w:t xml:space="preserve"> per il rosario</w:t>
      </w:r>
      <w:r w:rsidR="0057251D">
        <w:rPr>
          <w:sz w:val="26"/>
          <w:szCs w:val="26"/>
        </w:rPr>
        <w:t>.</w:t>
      </w:r>
    </w:p>
    <w:p w14:paraId="46B5AA01" w14:textId="250FC455" w:rsidR="0057251D" w:rsidRDefault="0057251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 Se vuole l’accompagno.</w:t>
      </w:r>
    </w:p>
    <w:p w14:paraId="68EBB1EA" w14:textId="51075351" w:rsidR="0057251D" w:rsidRDefault="0057251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UGA. No, grazie, non importa. Chiamo un taxi.</w:t>
      </w:r>
    </w:p>
    <w:p w14:paraId="21141F9F" w14:textId="799DB2C1" w:rsidR="0057251D" w:rsidRDefault="0057251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 S</w:t>
      </w:r>
      <w:r w:rsidR="008E7FD6">
        <w:rPr>
          <w:sz w:val="26"/>
          <w:szCs w:val="26"/>
        </w:rPr>
        <w:t>orella, sa</w:t>
      </w:r>
      <w:r>
        <w:rPr>
          <w:sz w:val="26"/>
          <w:szCs w:val="26"/>
        </w:rPr>
        <w:t xml:space="preserve"> che lei mi ricorda qualcuno? Ha un viso familiare.</w:t>
      </w:r>
    </w:p>
    <w:p w14:paraId="4BD626FA" w14:textId="2EC4BFF2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7251D">
        <w:rPr>
          <w:sz w:val="26"/>
          <w:szCs w:val="26"/>
        </w:rPr>
        <w:t xml:space="preserve"> </w:t>
      </w:r>
      <w:r w:rsidR="008E7FD6">
        <w:rPr>
          <w:sz w:val="26"/>
          <w:szCs w:val="26"/>
        </w:rPr>
        <w:t>S</w:t>
      </w:r>
      <w:r w:rsidR="0057251D">
        <w:rPr>
          <w:sz w:val="26"/>
          <w:szCs w:val="26"/>
        </w:rPr>
        <w:t xml:space="preserve">pesso dicono a mia </w:t>
      </w:r>
      <w:r w:rsidR="008E7FD6">
        <w:rPr>
          <w:sz w:val="26"/>
          <w:szCs w:val="26"/>
        </w:rPr>
        <w:t xml:space="preserve">zia </w:t>
      </w:r>
      <w:r w:rsidR="0057251D">
        <w:rPr>
          <w:sz w:val="26"/>
          <w:szCs w:val="26"/>
        </w:rPr>
        <w:t xml:space="preserve">le stesse parole. Lei ha </w:t>
      </w:r>
      <w:r w:rsidR="00796877">
        <w:rPr>
          <w:sz w:val="26"/>
          <w:szCs w:val="26"/>
        </w:rPr>
        <w:t>un</w:t>
      </w:r>
      <w:r w:rsidR="0057251D">
        <w:rPr>
          <w:sz w:val="26"/>
          <w:szCs w:val="26"/>
        </w:rPr>
        <w:t xml:space="preserve"> viso molto comune e </w:t>
      </w:r>
      <w:r w:rsidR="00796877">
        <w:rPr>
          <w:sz w:val="26"/>
          <w:szCs w:val="26"/>
        </w:rPr>
        <w:t>scontato</w:t>
      </w:r>
      <w:r w:rsidR="0057251D">
        <w:rPr>
          <w:sz w:val="26"/>
          <w:szCs w:val="26"/>
        </w:rPr>
        <w:t>.</w:t>
      </w:r>
    </w:p>
    <w:p w14:paraId="71A2251A" w14:textId="7D384250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57251D">
        <w:rPr>
          <w:sz w:val="26"/>
          <w:szCs w:val="26"/>
        </w:rPr>
        <w:t xml:space="preserve">Diciamo che non è </w:t>
      </w:r>
      <w:r w:rsidR="00796877">
        <w:rPr>
          <w:sz w:val="26"/>
          <w:szCs w:val="26"/>
        </w:rPr>
        <w:t>scontato</w:t>
      </w:r>
      <w:r w:rsidR="0057251D">
        <w:rPr>
          <w:sz w:val="26"/>
          <w:szCs w:val="26"/>
        </w:rPr>
        <w:t>.</w:t>
      </w:r>
    </w:p>
    <w:p w14:paraId="7FA00FB0" w14:textId="1247F239" w:rsidR="0057251D" w:rsidRDefault="0057251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 Anche la corporatura mi è molto familiare.</w:t>
      </w:r>
    </w:p>
    <w:p w14:paraId="6D241F0A" w14:textId="66B0AD2F" w:rsidR="0057251D" w:rsidRDefault="0057251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Pr="0057251D">
        <w:rPr>
          <w:i/>
          <w:iCs/>
          <w:sz w:val="26"/>
          <w:szCs w:val="26"/>
        </w:rPr>
        <w:t xml:space="preserve">(Ingobbendosi) </w:t>
      </w:r>
      <w:r>
        <w:rPr>
          <w:sz w:val="26"/>
          <w:szCs w:val="26"/>
        </w:rPr>
        <w:t xml:space="preserve">davvero? Conosce qualcuno </w:t>
      </w:r>
      <w:r w:rsidR="00796877">
        <w:rPr>
          <w:sz w:val="26"/>
          <w:szCs w:val="26"/>
        </w:rPr>
        <w:t xml:space="preserve">con la schiena </w:t>
      </w:r>
      <w:r>
        <w:rPr>
          <w:sz w:val="26"/>
          <w:szCs w:val="26"/>
        </w:rPr>
        <w:t>curva come me?</w:t>
      </w:r>
    </w:p>
    <w:p w14:paraId="3D564DE5" w14:textId="3A931345" w:rsidR="0057251D" w:rsidRDefault="0057251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Effettivamente … no. </w:t>
      </w:r>
    </w:p>
    <w:p w14:paraId="74763FF1" w14:textId="53A159FA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E3201">
        <w:rPr>
          <w:sz w:val="26"/>
          <w:szCs w:val="26"/>
        </w:rPr>
        <w:t xml:space="preserve"> Zia, vai che ti aspettano le tue sorelle.</w:t>
      </w:r>
    </w:p>
    <w:p w14:paraId="777FF729" w14:textId="619FA91F" w:rsidR="00803B93" w:rsidRDefault="005E3201" w:rsidP="005E32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Ha delle sorelle? </w:t>
      </w:r>
    </w:p>
    <w:p w14:paraId="4528061E" w14:textId="7A7E1BBD" w:rsidR="005E3201" w:rsidRDefault="005E3201" w:rsidP="005E32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Consorelle intendeva mio nipote. A presto. </w:t>
      </w:r>
    </w:p>
    <w:p w14:paraId="1C0E9554" w14:textId="797BC63A" w:rsidR="005E3201" w:rsidRDefault="005E3201" w:rsidP="005E3201">
      <w:pPr>
        <w:jc w:val="both"/>
        <w:rPr>
          <w:sz w:val="26"/>
          <w:szCs w:val="26"/>
        </w:rPr>
      </w:pPr>
      <w:r>
        <w:rPr>
          <w:sz w:val="26"/>
          <w:szCs w:val="26"/>
        </w:rPr>
        <w:t>ALFIO. L’accompagno madre.</w:t>
      </w:r>
    </w:p>
    <w:p w14:paraId="1C708726" w14:textId="52FB2742" w:rsidR="005E3201" w:rsidRDefault="005E3201" w:rsidP="005E32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La ringrazio ma non serve. </w:t>
      </w:r>
    </w:p>
    <w:p w14:paraId="0339CE6B" w14:textId="79CA0D58" w:rsidR="00803B93" w:rsidRDefault="005E3201" w:rsidP="005E3201">
      <w:pPr>
        <w:jc w:val="both"/>
        <w:rPr>
          <w:sz w:val="26"/>
          <w:szCs w:val="26"/>
        </w:rPr>
      </w:pPr>
      <w:r>
        <w:rPr>
          <w:sz w:val="26"/>
          <w:szCs w:val="26"/>
        </w:rPr>
        <w:t>ALFIO. E io insisto.</w:t>
      </w:r>
    </w:p>
    <w:p w14:paraId="5BB08F59" w14:textId="2C43F135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5E3201" w:rsidRPr="005E3201">
        <w:rPr>
          <w:i/>
          <w:iCs/>
          <w:sz w:val="26"/>
          <w:szCs w:val="26"/>
        </w:rPr>
        <w:t>(Arrabbiata)</w:t>
      </w:r>
      <w:r w:rsidR="005E3201">
        <w:rPr>
          <w:sz w:val="26"/>
          <w:szCs w:val="26"/>
        </w:rPr>
        <w:t xml:space="preserve"> e io non voglio!</w:t>
      </w:r>
    </w:p>
    <w:p w14:paraId="7DB58D5F" w14:textId="30ED977B" w:rsidR="005E3201" w:rsidRDefault="005E3201" w:rsidP="005E3201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Anche le suore si arrabbiano? </w:t>
      </w:r>
    </w:p>
    <w:p w14:paraId="17C78E9F" w14:textId="77777777" w:rsidR="005E3201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5E3201">
        <w:rPr>
          <w:sz w:val="26"/>
          <w:szCs w:val="26"/>
        </w:rPr>
        <w:t xml:space="preserve"> Mia zia è un peperino. Fortunato lei che non la conosce. </w:t>
      </w:r>
    </w:p>
    <w:p w14:paraId="1F78372E" w14:textId="781DEEDF" w:rsidR="00803B93" w:rsidRDefault="005E3201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E invece più la guardo più mi sembra di </w:t>
      </w:r>
      <w:r w:rsidR="00C759C7">
        <w:rPr>
          <w:sz w:val="26"/>
          <w:szCs w:val="26"/>
        </w:rPr>
        <w:t>conoscerla.</w:t>
      </w:r>
      <w:r>
        <w:rPr>
          <w:sz w:val="26"/>
          <w:szCs w:val="26"/>
        </w:rPr>
        <w:t xml:space="preserve">  </w:t>
      </w:r>
    </w:p>
    <w:p w14:paraId="61E9B521" w14:textId="14B96CE1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GA. </w:t>
      </w:r>
      <w:r w:rsidR="00C759C7" w:rsidRPr="00C759C7">
        <w:rPr>
          <w:i/>
          <w:iCs/>
          <w:sz w:val="26"/>
          <w:szCs w:val="26"/>
        </w:rPr>
        <w:t>(Esce in fretta)</w:t>
      </w:r>
      <w:r w:rsidR="00C759C7">
        <w:rPr>
          <w:sz w:val="26"/>
          <w:szCs w:val="26"/>
        </w:rPr>
        <w:t xml:space="preserve"> addio! </w:t>
      </w:r>
    </w:p>
    <w:p w14:paraId="2892B766" w14:textId="207CADE3" w:rsidR="00C759C7" w:rsidRDefault="00C759C7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ALFIO. Se n’è andata.</w:t>
      </w:r>
    </w:p>
    <w:p w14:paraId="5DD68F86" w14:textId="0B9FAE26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C759C7">
        <w:rPr>
          <w:sz w:val="26"/>
          <w:szCs w:val="26"/>
        </w:rPr>
        <w:t xml:space="preserve"> </w:t>
      </w:r>
      <w:r w:rsidR="001F2478">
        <w:rPr>
          <w:sz w:val="26"/>
          <w:szCs w:val="26"/>
        </w:rPr>
        <w:t>Q</w:t>
      </w:r>
      <w:r w:rsidR="00C759C7">
        <w:rPr>
          <w:sz w:val="26"/>
          <w:szCs w:val="26"/>
        </w:rPr>
        <w:t>uando decide una cosa</w:t>
      </w:r>
      <w:r w:rsidR="00E76CD2">
        <w:rPr>
          <w:sz w:val="26"/>
          <w:szCs w:val="26"/>
        </w:rPr>
        <w:t>,</w:t>
      </w:r>
      <w:r w:rsidR="001F2478">
        <w:rPr>
          <w:sz w:val="26"/>
          <w:szCs w:val="26"/>
        </w:rPr>
        <w:t xml:space="preserve"> mia zia,</w:t>
      </w:r>
      <w:r w:rsidR="00C759C7">
        <w:rPr>
          <w:sz w:val="26"/>
          <w:szCs w:val="26"/>
        </w:rPr>
        <w:t xml:space="preserve"> nessuno </w:t>
      </w:r>
      <w:r w:rsidR="001F2478">
        <w:rPr>
          <w:sz w:val="26"/>
          <w:szCs w:val="26"/>
        </w:rPr>
        <w:t>la può fermare</w:t>
      </w:r>
      <w:r w:rsidR="00C759C7">
        <w:rPr>
          <w:sz w:val="26"/>
          <w:szCs w:val="26"/>
        </w:rPr>
        <w:t>.</w:t>
      </w:r>
    </w:p>
    <w:p w14:paraId="0B4CEE09" w14:textId="1D119A04" w:rsidR="00803B93" w:rsidRDefault="00C759C7" w:rsidP="00C759C7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Anche mia moglie </w:t>
      </w:r>
      <w:r w:rsidR="00796877">
        <w:rPr>
          <w:sz w:val="26"/>
          <w:szCs w:val="26"/>
        </w:rPr>
        <w:t>è così</w:t>
      </w:r>
      <w:r>
        <w:rPr>
          <w:sz w:val="26"/>
          <w:szCs w:val="26"/>
        </w:rPr>
        <w:t xml:space="preserve"> … quella suora …</w:t>
      </w:r>
    </w:p>
    <w:p w14:paraId="21548765" w14:textId="4FA659CF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C759C7" w:rsidRPr="00C759C7">
        <w:rPr>
          <w:i/>
          <w:iCs/>
          <w:sz w:val="26"/>
          <w:szCs w:val="26"/>
        </w:rPr>
        <w:t xml:space="preserve"> (Affrettandosi cercando di distoglierlo dai suoi pensieri) </w:t>
      </w:r>
      <w:r w:rsidR="00C759C7">
        <w:rPr>
          <w:sz w:val="26"/>
          <w:szCs w:val="26"/>
        </w:rPr>
        <w:t>tutte le mogli sono uguali</w:t>
      </w:r>
      <w:r w:rsidR="00C96BF4">
        <w:rPr>
          <w:sz w:val="26"/>
          <w:szCs w:val="26"/>
        </w:rPr>
        <w:t>. Tutte peperin</w:t>
      </w:r>
      <w:r w:rsidR="00796877">
        <w:rPr>
          <w:sz w:val="26"/>
          <w:szCs w:val="26"/>
        </w:rPr>
        <w:t>e</w:t>
      </w:r>
      <w:r w:rsidR="00C96BF4">
        <w:rPr>
          <w:sz w:val="26"/>
          <w:szCs w:val="26"/>
        </w:rPr>
        <w:t xml:space="preserve"> e determinate.</w:t>
      </w:r>
      <w:r w:rsidR="00C759C7">
        <w:rPr>
          <w:sz w:val="26"/>
          <w:szCs w:val="26"/>
        </w:rPr>
        <w:t xml:space="preserve"> Anche la mia è così </w:t>
      </w:r>
      <w:r w:rsidR="00C96BF4">
        <w:rPr>
          <w:sz w:val="26"/>
          <w:szCs w:val="26"/>
        </w:rPr>
        <w:t>sapesse!</w:t>
      </w:r>
    </w:p>
    <w:p w14:paraId="0055D2AA" w14:textId="52661BE1" w:rsidR="00C759C7" w:rsidRDefault="00C759C7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FIO. Mia moglie! Devo cercare mia moglie! </w:t>
      </w:r>
      <w:r w:rsidRPr="00C759C7">
        <w:rPr>
          <w:i/>
          <w:iCs/>
          <w:sz w:val="26"/>
          <w:szCs w:val="26"/>
        </w:rPr>
        <w:t>(Esce di corsa).</w:t>
      </w:r>
    </w:p>
    <w:p w14:paraId="6244DD0F" w14:textId="567FA5CD" w:rsidR="00803B93" w:rsidRDefault="00803B93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4707C2">
        <w:rPr>
          <w:sz w:val="26"/>
          <w:szCs w:val="26"/>
        </w:rPr>
        <w:t xml:space="preserve"> </w:t>
      </w:r>
      <w:r w:rsidR="004707C2" w:rsidRPr="00F1485F">
        <w:rPr>
          <w:i/>
          <w:iCs/>
          <w:sz w:val="26"/>
          <w:szCs w:val="26"/>
        </w:rPr>
        <w:t>(Lasciandosi andare sul divano)</w:t>
      </w:r>
      <w:r w:rsidR="004707C2">
        <w:rPr>
          <w:sz w:val="26"/>
          <w:szCs w:val="26"/>
        </w:rPr>
        <w:t xml:space="preserve"> che giornata da incubo! Mai più e poi mai più mi metterò in questa situazione! L’amante non fa per me.</w:t>
      </w:r>
      <w:r w:rsidR="00416991">
        <w:rPr>
          <w:sz w:val="26"/>
          <w:szCs w:val="26"/>
        </w:rPr>
        <w:t xml:space="preserve"> </w:t>
      </w:r>
    </w:p>
    <w:p w14:paraId="7A087A9E" w14:textId="3254F4BD" w:rsidR="00416991" w:rsidRDefault="00416991" w:rsidP="00803B93">
      <w:pPr>
        <w:ind w:left="567" w:hanging="567"/>
        <w:jc w:val="both"/>
        <w:rPr>
          <w:sz w:val="26"/>
          <w:szCs w:val="26"/>
        </w:rPr>
      </w:pPr>
    </w:p>
    <w:p w14:paraId="604EA3B6" w14:textId="606DBB91" w:rsidR="00416991" w:rsidRDefault="00416991" w:rsidP="00416991">
      <w:pPr>
        <w:jc w:val="center"/>
        <w:rPr>
          <w:sz w:val="26"/>
          <w:szCs w:val="26"/>
        </w:rPr>
      </w:pPr>
      <w:r>
        <w:rPr>
          <w:sz w:val="26"/>
          <w:szCs w:val="26"/>
        </w:rPr>
        <w:t>SCENA IX</w:t>
      </w:r>
    </w:p>
    <w:p w14:paraId="43EB5F0C" w14:textId="142F59DB" w:rsidR="00416991" w:rsidRDefault="00416991" w:rsidP="00416991">
      <w:pPr>
        <w:ind w:left="567" w:hanging="567"/>
        <w:jc w:val="center"/>
        <w:rPr>
          <w:sz w:val="26"/>
          <w:szCs w:val="26"/>
        </w:rPr>
      </w:pPr>
      <w:r>
        <w:rPr>
          <w:i/>
          <w:sz w:val="26"/>
          <w:szCs w:val="26"/>
        </w:rPr>
        <w:t>Massimiliano e Diana</w:t>
      </w:r>
    </w:p>
    <w:p w14:paraId="003DBB86" w14:textId="77777777" w:rsidR="00416991" w:rsidRDefault="00416991" w:rsidP="00803B93">
      <w:pPr>
        <w:ind w:left="567" w:hanging="567"/>
        <w:jc w:val="both"/>
        <w:rPr>
          <w:sz w:val="26"/>
          <w:szCs w:val="26"/>
        </w:rPr>
      </w:pPr>
    </w:p>
    <w:p w14:paraId="1E37D93B" w14:textId="29ACD1A9" w:rsidR="00C759C7" w:rsidRDefault="0024609D" w:rsidP="00803B93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416991">
        <w:rPr>
          <w:sz w:val="26"/>
          <w:szCs w:val="26"/>
        </w:rPr>
        <w:t xml:space="preserve"> </w:t>
      </w:r>
      <w:r w:rsidR="00416991" w:rsidRPr="00416991">
        <w:rPr>
          <w:i/>
          <w:iCs/>
          <w:sz w:val="26"/>
          <w:szCs w:val="26"/>
        </w:rPr>
        <w:t>(Entra in scena)</w:t>
      </w:r>
      <w:r w:rsidR="00416991">
        <w:rPr>
          <w:sz w:val="26"/>
          <w:szCs w:val="26"/>
        </w:rPr>
        <w:t xml:space="preserve"> ciao. </w:t>
      </w:r>
    </w:p>
    <w:p w14:paraId="605DF509" w14:textId="09DA7E4D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416991">
        <w:rPr>
          <w:sz w:val="26"/>
          <w:szCs w:val="26"/>
        </w:rPr>
        <w:t xml:space="preserve"> Ciao! </w:t>
      </w:r>
      <w:r w:rsidR="00416991" w:rsidRPr="00F1485F">
        <w:rPr>
          <w:i/>
          <w:iCs/>
          <w:sz w:val="26"/>
          <w:szCs w:val="26"/>
        </w:rPr>
        <w:t>(Alzandosi in fretta)</w:t>
      </w:r>
      <w:r w:rsidR="00416991">
        <w:rPr>
          <w:sz w:val="26"/>
          <w:szCs w:val="26"/>
        </w:rPr>
        <w:t xml:space="preserve"> </w:t>
      </w:r>
      <w:r w:rsidR="00F1485F">
        <w:rPr>
          <w:sz w:val="26"/>
          <w:szCs w:val="26"/>
        </w:rPr>
        <w:t>Diana, non è successo niente!</w:t>
      </w:r>
    </w:p>
    <w:p w14:paraId="0F8E3FBA" w14:textId="1B3D9CE7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F1485F">
        <w:rPr>
          <w:sz w:val="26"/>
          <w:szCs w:val="26"/>
        </w:rPr>
        <w:t xml:space="preserve"> E chi ti ha chiesto qualcosa?</w:t>
      </w:r>
    </w:p>
    <w:p w14:paraId="5F2F73CC" w14:textId="7EB92E62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F1485F">
        <w:rPr>
          <w:sz w:val="26"/>
          <w:szCs w:val="26"/>
        </w:rPr>
        <w:t xml:space="preserve"> Hai ragione. Ti … ho letto nella mente!</w:t>
      </w:r>
    </w:p>
    <w:p w14:paraId="3A7A3FE9" w14:textId="57DA57A7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F1485F">
        <w:rPr>
          <w:sz w:val="26"/>
          <w:szCs w:val="26"/>
        </w:rPr>
        <w:t xml:space="preserve"> Scusa, ma non c’era questo tipo di domanda nella mia mente.</w:t>
      </w:r>
    </w:p>
    <w:p w14:paraId="0F23C844" w14:textId="4A9162F0" w:rsidR="00F1485F" w:rsidRDefault="0024609D" w:rsidP="00F1485F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ASSIMILIANO.</w:t>
      </w:r>
      <w:r w:rsidR="00F1485F">
        <w:rPr>
          <w:sz w:val="26"/>
          <w:szCs w:val="26"/>
        </w:rPr>
        <w:t xml:space="preserve"> </w:t>
      </w:r>
      <w:r w:rsidR="00E860BA">
        <w:rPr>
          <w:sz w:val="26"/>
          <w:szCs w:val="26"/>
        </w:rPr>
        <w:t xml:space="preserve">Sai, oggi è stata una giornata un po' difficile. E ho risolto tutto col vicino e </w:t>
      </w:r>
      <w:r w:rsidR="00796877">
        <w:rPr>
          <w:sz w:val="26"/>
          <w:szCs w:val="26"/>
        </w:rPr>
        <w:t xml:space="preserve">di </w:t>
      </w:r>
      <w:r w:rsidR="00E860BA">
        <w:rPr>
          <w:sz w:val="26"/>
          <w:szCs w:val="26"/>
        </w:rPr>
        <w:t xml:space="preserve">acqua ce n’è a volontà. </w:t>
      </w:r>
    </w:p>
    <w:p w14:paraId="691FDAEC" w14:textId="61C575A1" w:rsidR="000E2AE1" w:rsidRDefault="0024609D" w:rsidP="000E2AE1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</w:t>
      </w:r>
      <w:r w:rsidR="00765B2F">
        <w:rPr>
          <w:sz w:val="26"/>
          <w:szCs w:val="26"/>
        </w:rPr>
        <w:t>. Molto bene</w:t>
      </w:r>
      <w:r w:rsidR="00E860BA">
        <w:rPr>
          <w:sz w:val="26"/>
          <w:szCs w:val="26"/>
        </w:rPr>
        <w:t>. Sai, m</w:t>
      </w:r>
      <w:r w:rsidR="00F1485F">
        <w:rPr>
          <w:sz w:val="26"/>
          <w:szCs w:val="26"/>
        </w:rPr>
        <w:t>entre arrivavo ho visto due persone che uscivano, una suora e un tipo strano che continua</w:t>
      </w:r>
      <w:r w:rsidR="00796877">
        <w:rPr>
          <w:sz w:val="26"/>
          <w:szCs w:val="26"/>
        </w:rPr>
        <w:t>va</w:t>
      </w:r>
      <w:r w:rsidR="00F1485F">
        <w:rPr>
          <w:sz w:val="26"/>
          <w:szCs w:val="26"/>
        </w:rPr>
        <w:t xml:space="preserve"> a ripetere “</w:t>
      </w:r>
      <w:r w:rsidR="00796877">
        <w:rPr>
          <w:sz w:val="26"/>
          <w:szCs w:val="26"/>
        </w:rPr>
        <w:t>D</w:t>
      </w:r>
      <w:r w:rsidR="00F1485F">
        <w:rPr>
          <w:sz w:val="26"/>
          <w:szCs w:val="26"/>
        </w:rPr>
        <w:t>ove si sarà cacciata! Se prendo quel verme lo strozzo!”</w:t>
      </w:r>
    </w:p>
    <w:p w14:paraId="0F394594" w14:textId="5DB27FD3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F1485F">
        <w:rPr>
          <w:sz w:val="26"/>
          <w:szCs w:val="26"/>
        </w:rPr>
        <w:t xml:space="preserve"> Non saprei</w:t>
      </w:r>
      <w:r w:rsidR="00E860BA">
        <w:rPr>
          <w:sz w:val="26"/>
          <w:szCs w:val="26"/>
        </w:rPr>
        <w:t xml:space="preserve">, tipi strani </w:t>
      </w:r>
      <w:r w:rsidR="00BC5D3F">
        <w:rPr>
          <w:sz w:val="26"/>
          <w:szCs w:val="26"/>
        </w:rPr>
        <w:t>se ne vedono tutti i giorni dappertutto</w:t>
      </w:r>
      <w:r w:rsidR="00E860BA">
        <w:rPr>
          <w:sz w:val="26"/>
          <w:szCs w:val="26"/>
        </w:rPr>
        <w:t xml:space="preserve">, cara. </w:t>
      </w:r>
    </w:p>
    <w:p w14:paraId="232EF6AA" w14:textId="370A1A9A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E860BA">
        <w:rPr>
          <w:sz w:val="26"/>
          <w:szCs w:val="26"/>
        </w:rPr>
        <w:t xml:space="preserve"> Cara? E da quando mi chiami cara? Non è che mi stai tradendo?</w:t>
      </w:r>
    </w:p>
    <w:p w14:paraId="5BB99E90" w14:textId="4E35D91F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E860BA">
        <w:rPr>
          <w:sz w:val="26"/>
          <w:szCs w:val="26"/>
        </w:rPr>
        <w:t xml:space="preserve"> Chi? Io? Diana, </w:t>
      </w:r>
      <w:r w:rsidR="004C38F6">
        <w:rPr>
          <w:sz w:val="26"/>
          <w:szCs w:val="26"/>
        </w:rPr>
        <w:t xml:space="preserve">io non ti tradirò mai, lo giuro. Io non sono quel tipo di persona che tradisce. Il tradimento non fa </w:t>
      </w:r>
      <w:r w:rsidR="000E2AE1">
        <w:rPr>
          <w:sz w:val="26"/>
          <w:szCs w:val="26"/>
        </w:rPr>
        <w:t>assolutamente</w:t>
      </w:r>
      <w:r w:rsidR="004C38F6">
        <w:rPr>
          <w:sz w:val="26"/>
          <w:szCs w:val="26"/>
        </w:rPr>
        <w:t xml:space="preserve"> per me. </w:t>
      </w:r>
      <w:r w:rsidR="000E2AE1">
        <w:rPr>
          <w:sz w:val="26"/>
          <w:szCs w:val="26"/>
        </w:rPr>
        <w:t>E poi,</w:t>
      </w:r>
      <w:r w:rsidR="004C38F6">
        <w:rPr>
          <w:sz w:val="26"/>
          <w:szCs w:val="26"/>
        </w:rPr>
        <w:t xml:space="preserve"> non sai quante bugie devi raccontare e poi ricordartele?</w:t>
      </w:r>
    </w:p>
    <w:p w14:paraId="7B04ED19" w14:textId="4C7E8014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ANA.</w:t>
      </w:r>
      <w:r w:rsidR="004C38F6">
        <w:rPr>
          <w:sz w:val="26"/>
          <w:szCs w:val="26"/>
        </w:rPr>
        <w:t xml:space="preserve"> E tu come lo sai?</w:t>
      </w:r>
    </w:p>
    <w:p w14:paraId="0708E2C7" w14:textId="5155DAA8" w:rsidR="0024609D" w:rsidRDefault="0024609D" w:rsidP="0024609D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MASSIMILIANO.</w:t>
      </w:r>
      <w:r w:rsidR="004C38F6">
        <w:rPr>
          <w:sz w:val="26"/>
          <w:szCs w:val="26"/>
        </w:rPr>
        <w:t xml:space="preserve"> L’ho … visto in tv! </w:t>
      </w:r>
    </w:p>
    <w:p w14:paraId="5AF3A9C8" w14:textId="23DEA4EF" w:rsidR="006162A7" w:rsidRDefault="006162A7" w:rsidP="0070627B">
      <w:pPr>
        <w:ind w:left="567" w:hanging="567"/>
        <w:jc w:val="both"/>
        <w:rPr>
          <w:sz w:val="26"/>
          <w:szCs w:val="26"/>
        </w:rPr>
      </w:pPr>
    </w:p>
    <w:p w14:paraId="2F6A3227" w14:textId="1812C708" w:rsidR="00BC5D3F" w:rsidRDefault="00BC5D3F" w:rsidP="0070627B">
      <w:pPr>
        <w:ind w:left="567" w:hanging="567"/>
        <w:jc w:val="both"/>
        <w:rPr>
          <w:sz w:val="26"/>
          <w:szCs w:val="26"/>
        </w:rPr>
      </w:pPr>
    </w:p>
    <w:p w14:paraId="236A2E9D" w14:textId="77777777" w:rsidR="00BC5D3F" w:rsidRDefault="00BC5D3F" w:rsidP="0070627B">
      <w:pPr>
        <w:ind w:left="567" w:hanging="567"/>
        <w:jc w:val="both"/>
        <w:rPr>
          <w:sz w:val="26"/>
          <w:szCs w:val="26"/>
        </w:rPr>
      </w:pPr>
    </w:p>
    <w:p w14:paraId="6393D7B1" w14:textId="5BCC59E1" w:rsidR="000E2AE1" w:rsidRPr="000E2AE1" w:rsidRDefault="000E2AE1" w:rsidP="000E2AE1">
      <w:pPr>
        <w:ind w:left="567" w:hanging="567"/>
        <w:jc w:val="center"/>
        <w:rPr>
          <w:sz w:val="40"/>
          <w:szCs w:val="40"/>
        </w:rPr>
      </w:pPr>
      <w:r w:rsidRPr="000E2AE1">
        <w:rPr>
          <w:sz w:val="40"/>
          <w:szCs w:val="40"/>
        </w:rPr>
        <w:t>SIPARIO</w:t>
      </w:r>
    </w:p>
    <w:sectPr w:rsidR="000E2AE1" w:rsidRPr="000E2AE1" w:rsidSect="006375C1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6C29" w14:textId="77777777" w:rsidR="00AB2480" w:rsidRDefault="00AB2480" w:rsidP="006375C1">
      <w:r>
        <w:separator/>
      </w:r>
    </w:p>
  </w:endnote>
  <w:endnote w:type="continuationSeparator" w:id="0">
    <w:p w14:paraId="6D04C45B" w14:textId="77777777" w:rsidR="00AB2480" w:rsidRDefault="00AB2480" w:rsidP="0063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651295"/>
      <w:docPartObj>
        <w:docPartGallery w:val="Page Numbers (Bottom of Page)"/>
        <w:docPartUnique/>
      </w:docPartObj>
    </w:sdtPr>
    <w:sdtContent>
      <w:p w14:paraId="4D169FF7" w14:textId="3C6DA725" w:rsidR="006375C1" w:rsidRDefault="006375C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2D86E" w14:textId="77777777" w:rsidR="006375C1" w:rsidRDefault="00637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9658" w14:textId="77777777" w:rsidR="00AB2480" w:rsidRDefault="00AB2480" w:rsidP="006375C1">
      <w:r>
        <w:separator/>
      </w:r>
    </w:p>
  </w:footnote>
  <w:footnote w:type="continuationSeparator" w:id="0">
    <w:p w14:paraId="7462795A" w14:textId="77777777" w:rsidR="00AB2480" w:rsidRDefault="00AB2480" w:rsidP="00637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08"/>
    <w:rsid w:val="0000795A"/>
    <w:rsid w:val="00017031"/>
    <w:rsid w:val="000275FF"/>
    <w:rsid w:val="00032947"/>
    <w:rsid w:val="0003310E"/>
    <w:rsid w:val="00041BB1"/>
    <w:rsid w:val="00044013"/>
    <w:rsid w:val="00056226"/>
    <w:rsid w:val="00067EDD"/>
    <w:rsid w:val="00094C36"/>
    <w:rsid w:val="000964BF"/>
    <w:rsid w:val="000B5A81"/>
    <w:rsid w:val="000C0E56"/>
    <w:rsid w:val="000C0F21"/>
    <w:rsid w:val="000C1581"/>
    <w:rsid w:val="000C5EF3"/>
    <w:rsid w:val="000D0187"/>
    <w:rsid w:val="000D3829"/>
    <w:rsid w:val="000E05F4"/>
    <w:rsid w:val="000E2AE1"/>
    <w:rsid w:val="000E7F1A"/>
    <w:rsid w:val="00103CB1"/>
    <w:rsid w:val="00106937"/>
    <w:rsid w:val="00112719"/>
    <w:rsid w:val="0012090B"/>
    <w:rsid w:val="00122A87"/>
    <w:rsid w:val="001365CE"/>
    <w:rsid w:val="00144B62"/>
    <w:rsid w:val="00150591"/>
    <w:rsid w:val="001548EA"/>
    <w:rsid w:val="00155EFC"/>
    <w:rsid w:val="00156C8A"/>
    <w:rsid w:val="00164ECB"/>
    <w:rsid w:val="0016578D"/>
    <w:rsid w:val="00191758"/>
    <w:rsid w:val="00193033"/>
    <w:rsid w:val="001B6F5A"/>
    <w:rsid w:val="001D62F9"/>
    <w:rsid w:val="001E062C"/>
    <w:rsid w:val="001E0D50"/>
    <w:rsid w:val="001E5F4B"/>
    <w:rsid w:val="001F2478"/>
    <w:rsid w:val="001F31D1"/>
    <w:rsid w:val="002036AE"/>
    <w:rsid w:val="00211BBE"/>
    <w:rsid w:val="00212884"/>
    <w:rsid w:val="00217C5A"/>
    <w:rsid w:val="002329F4"/>
    <w:rsid w:val="00233132"/>
    <w:rsid w:val="0023577C"/>
    <w:rsid w:val="00237DC6"/>
    <w:rsid w:val="00241258"/>
    <w:rsid w:val="0024162A"/>
    <w:rsid w:val="0024609D"/>
    <w:rsid w:val="00262F33"/>
    <w:rsid w:val="00263D15"/>
    <w:rsid w:val="00271630"/>
    <w:rsid w:val="002B37D7"/>
    <w:rsid w:val="002B7D97"/>
    <w:rsid w:val="002D56D1"/>
    <w:rsid w:val="002F3D13"/>
    <w:rsid w:val="002F50B9"/>
    <w:rsid w:val="002F6253"/>
    <w:rsid w:val="00306D22"/>
    <w:rsid w:val="00306D99"/>
    <w:rsid w:val="00325CE4"/>
    <w:rsid w:val="00332DDB"/>
    <w:rsid w:val="003510CE"/>
    <w:rsid w:val="003620E7"/>
    <w:rsid w:val="00386E27"/>
    <w:rsid w:val="0039564B"/>
    <w:rsid w:val="003A0A6B"/>
    <w:rsid w:val="003C6C23"/>
    <w:rsid w:val="003D41A7"/>
    <w:rsid w:val="003E4B55"/>
    <w:rsid w:val="003F2AAB"/>
    <w:rsid w:val="00416991"/>
    <w:rsid w:val="00424D37"/>
    <w:rsid w:val="00431A1A"/>
    <w:rsid w:val="00444D3F"/>
    <w:rsid w:val="00446DDD"/>
    <w:rsid w:val="00451D14"/>
    <w:rsid w:val="00457F8A"/>
    <w:rsid w:val="0046215F"/>
    <w:rsid w:val="004707C2"/>
    <w:rsid w:val="004800EE"/>
    <w:rsid w:val="00480484"/>
    <w:rsid w:val="004807A3"/>
    <w:rsid w:val="004A53FF"/>
    <w:rsid w:val="004A7206"/>
    <w:rsid w:val="004B2EBC"/>
    <w:rsid w:val="004B67E0"/>
    <w:rsid w:val="004C38F6"/>
    <w:rsid w:val="004D5649"/>
    <w:rsid w:val="004E1545"/>
    <w:rsid w:val="004E19CF"/>
    <w:rsid w:val="004E2CAC"/>
    <w:rsid w:val="004E3621"/>
    <w:rsid w:val="004F7F49"/>
    <w:rsid w:val="005062CB"/>
    <w:rsid w:val="00513AF3"/>
    <w:rsid w:val="00515308"/>
    <w:rsid w:val="005247CC"/>
    <w:rsid w:val="00525298"/>
    <w:rsid w:val="00525FEC"/>
    <w:rsid w:val="005274F1"/>
    <w:rsid w:val="005317C0"/>
    <w:rsid w:val="00536684"/>
    <w:rsid w:val="00542C05"/>
    <w:rsid w:val="005656BA"/>
    <w:rsid w:val="00571E07"/>
    <w:rsid w:val="0057251D"/>
    <w:rsid w:val="0057349E"/>
    <w:rsid w:val="00575EC9"/>
    <w:rsid w:val="005776F0"/>
    <w:rsid w:val="00580FAB"/>
    <w:rsid w:val="00583A2C"/>
    <w:rsid w:val="00584E6D"/>
    <w:rsid w:val="005A57BE"/>
    <w:rsid w:val="005B37E4"/>
    <w:rsid w:val="005C032F"/>
    <w:rsid w:val="005C0415"/>
    <w:rsid w:val="005C24A3"/>
    <w:rsid w:val="005C3DBE"/>
    <w:rsid w:val="005C7F21"/>
    <w:rsid w:val="005D5B50"/>
    <w:rsid w:val="005E24C5"/>
    <w:rsid w:val="005E3201"/>
    <w:rsid w:val="005E5EC4"/>
    <w:rsid w:val="005F6144"/>
    <w:rsid w:val="005F6AC7"/>
    <w:rsid w:val="005F7B5B"/>
    <w:rsid w:val="00603077"/>
    <w:rsid w:val="006162A7"/>
    <w:rsid w:val="006375C1"/>
    <w:rsid w:val="0064411E"/>
    <w:rsid w:val="006445BC"/>
    <w:rsid w:val="00644D45"/>
    <w:rsid w:val="00673614"/>
    <w:rsid w:val="00681178"/>
    <w:rsid w:val="00683565"/>
    <w:rsid w:val="0069175F"/>
    <w:rsid w:val="00694B0D"/>
    <w:rsid w:val="00696A6D"/>
    <w:rsid w:val="006A0A2C"/>
    <w:rsid w:val="006A60FC"/>
    <w:rsid w:val="006A7BEA"/>
    <w:rsid w:val="006B1757"/>
    <w:rsid w:val="006B3691"/>
    <w:rsid w:val="006B3977"/>
    <w:rsid w:val="006C17B4"/>
    <w:rsid w:val="006D7FCC"/>
    <w:rsid w:val="006F5693"/>
    <w:rsid w:val="0070627B"/>
    <w:rsid w:val="0072083D"/>
    <w:rsid w:val="0072785B"/>
    <w:rsid w:val="00742875"/>
    <w:rsid w:val="00757F1A"/>
    <w:rsid w:val="00760C2F"/>
    <w:rsid w:val="0076386F"/>
    <w:rsid w:val="00763A41"/>
    <w:rsid w:val="007651D0"/>
    <w:rsid w:val="00765B2F"/>
    <w:rsid w:val="007877DE"/>
    <w:rsid w:val="00796877"/>
    <w:rsid w:val="00796C99"/>
    <w:rsid w:val="007A5FA5"/>
    <w:rsid w:val="007C0A08"/>
    <w:rsid w:val="007C31EC"/>
    <w:rsid w:val="007C3719"/>
    <w:rsid w:val="007D2419"/>
    <w:rsid w:val="00803B93"/>
    <w:rsid w:val="008073F2"/>
    <w:rsid w:val="00810A35"/>
    <w:rsid w:val="00821C02"/>
    <w:rsid w:val="00825726"/>
    <w:rsid w:val="00831657"/>
    <w:rsid w:val="00837470"/>
    <w:rsid w:val="0085702D"/>
    <w:rsid w:val="0086248D"/>
    <w:rsid w:val="00866696"/>
    <w:rsid w:val="00874981"/>
    <w:rsid w:val="00890337"/>
    <w:rsid w:val="0089406F"/>
    <w:rsid w:val="008D6115"/>
    <w:rsid w:val="008E01E0"/>
    <w:rsid w:val="008E7FD6"/>
    <w:rsid w:val="008F176F"/>
    <w:rsid w:val="008F1D93"/>
    <w:rsid w:val="008F2DAB"/>
    <w:rsid w:val="008F77FD"/>
    <w:rsid w:val="00906CCB"/>
    <w:rsid w:val="00915160"/>
    <w:rsid w:val="009240DF"/>
    <w:rsid w:val="009264C8"/>
    <w:rsid w:val="00951392"/>
    <w:rsid w:val="0096748A"/>
    <w:rsid w:val="0099326E"/>
    <w:rsid w:val="009C453F"/>
    <w:rsid w:val="009C64F7"/>
    <w:rsid w:val="009D3478"/>
    <w:rsid w:val="009E5AF0"/>
    <w:rsid w:val="009F6090"/>
    <w:rsid w:val="00A21F69"/>
    <w:rsid w:val="00A42399"/>
    <w:rsid w:val="00A534EB"/>
    <w:rsid w:val="00A60183"/>
    <w:rsid w:val="00A75206"/>
    <w:rsid w:val="00A76907"/>
    <w:rsid w:val="00A83F16"/>
    <w:rsid w:val="00A91200"/>
    <w:rsid w:val="00AB2480"/>
    <w:rsid w:val="00AD1F7A"/>
    <w:rsid w:val="00AE4E45"/>
    <w:rsid w:val="00AF79B6"/>
    <w:rsid w:val="00B0446D"/>
    <w:rsid w:val="00B05B09"/>
    <w:rsid w:val="00B1603D"/>
    <w:rsid w:val="00B163F5"/>
    <w:rsid w:val="00B3796F"/>
    <w:rsid w:val="00B40DB5"/>
    <w:rsid w:val="00B62BC9"/>
    <w:rsid w:val="00B76A9A"/>
    <w:rsid w:val="00B81FFE"/>
    <w:rsid w:val="00B922C2"/>
    <w:rsid w:val="00BA1A63"/>
    <w:rsid w:val="00BA2E7C"/>
    <w:rsid w:val="00BA7224"/>
    <w:rsid w:val="00BB0ECA"/>
    <w:rsid w:val="00BC5D3F"/>
    <w:rsid w:val="00BD1740"/>
    <w:rsid w:val="00BE79BF"/>
    <w:rsid w:val="00BF1D5C"/>
    <w:rsid w:val="00C00121"/>
    <w:rsid w:val="00C2020A"/>
    <w:rsid w:val="00C35F3A"/>
    <w:rsid w:val="00C42D46"/>
    <w:rsid w:val="00C52C4D"/>
    <w:rsid w:val="00C6169E"/>
    <w:rsid w:val="00C6412D"/>
    <w:rsid w:val="00C759C7"/>
    <w:rsid w:val="00C77416"/>
    <w:rsid w:val="00C8227E"/>
    <w:rsid w:val="00C82FCD"/>
    <w:rsid w:val="00C84556"/>
    <w:rsid w:val="00C9500E"/>
    <w:rsid w:val="00C95579"/>
    <w:rsid w:val="00C96BF4"/>
    <w:rsid w:val="00CA0EF4"/>
    <w:rsid w:val="00CC3066"/>
    <w:rsid w:val="00CC71C9"/>
    <w:rsid w:val="00CD4E1C"/>
    <w:rsid w:val="00CF61E3"/>
    <w:rsid w:val="00D01A87"/>
    <w:rsid w:val="00D07843"/>
    <w:rsid w:val="00D44C12"/>
    <w:rsid w:val="00D44E76"/>
    <w:rsid w:val="00D715E1"/>
    <w:rsid w:val="00D97069"/>
    <w:rsid w:val="00DD2380"/>
    <w:rsid w:val="00DE33B4"/>
    <w:rsid w:val="00DF0F2D"/>
    <w:rsid w:val="00DF3317"/>
    <w:rsid w:val="00E03F56"/>
    <w:rsid w:val="00E054A4"/>
    <w:rsid w:val="00E1125D"/>
    <w:rsid w:val="00E13E15"/>
    <w:rsid w:val="00E32C04"/>
    <w:rsid w:val="00E63531"/>
    <w:rsid w:val="00E76CD2"/>
    <w:rsid w:val="00E860BA"/>
    <w:rsid w:val="00E91CB0"/>
    <w:rsid w:val="00E94FEE"/>
    <w:rsid w:val="00E9619E"/>
    <w:rsid w:val="00EB725E"/>
    <w:rsid w:val="00EB7D97"/>
    <w:rsid w:val="00EC2448"/>
    <w:rsid w:val="00ED2C6D"/>
    <w:rsid w:val="00EE6243"/>
    <w:rsid w:val="00EF0541"/>
    <w:rsid w:val="00EF4586"/>
    <w:rsid w:val="00F00271"/>
    <w:rsid w:val="00F00EA6"/>
    <w:rsid w:val="00F02D8D"/>
    <w:rsid w:val="00F14119"/>
    <w:rsid w:val="00F1485F"/>
    <w:rsid w:val="00F47D34"/>
    <w:rsid w:val="00F52B9E"/>
    <w:rsid w:val="00F54709"/>
    <w:rsid w:val="00F653CF"/>
    <w:rsid w:val="00F66CF6"/>
    <w:rsid w:val="00F90C32"/>
    <w:rsid w:val="00F96D98"/>
    <w:rsid w:val="00FA1D19"/>
    <w:rsid w:val="00FA3DFC"/>
    <w:rsid w:val="00FC1A6C"/>
    <w:rsid w:val="00FC1E1A"/>
    <w:rsid w:val="00FC3FC7"/>
    <w:rsid w:val="00FC7475"/>
    <w:rsid w:val="00FD0AB1"/>
    <w:rsid w:val="00FF19BF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296C"/>
  <w15:chartTrackingRefBased/>
  <w15:docId w15:val="{7AD0F76F-6521-4017-95A7-63273613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308"/>
    <w:pPr>
      <w:jc w:val="left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51530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75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5C1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75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5C1"/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0EA9-F7CE-4985-AF0C-6E0D4DA8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456</Words>
  <Characters>4250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dcterms:created xsi:type="dcterms:W3CDTF">2022-06-24T13:37:00Z</dcterms:created>
  <dcterms:modified xsi:type="dcterms:W3CDTF">2022-06-24T13:37:00Z</dcterms:modified>
</cp:coreProperties>
</file>